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4117" w14:textId="3BC3A003" w:rsidR="000D7C0F" w:rsidRDefault="000D7C0F" w:rsidP="000D7C0F">
      <w:pPr>
        <w:spacing w:after="75" w:line="226" w:lineRule="auto"/>
        <w:ind w:left="0" w:firstLine="4969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             Prudnik, dnia </w:t>
      </w:r>
      <w:r w:rsidR="007F62ED">
        <w:rPr>
          <w:rFonts w:ascii="Calibri" w:eastAsia="Calibri" w:hAnsi="Calibri" w:cs="Calibri"/>
          <w:sz w:val="22"/>
        </w:rPr>
        <w:t>26</w:t>
      </w:r>
      <w:r>
        <w:rPr>
          <w:rFonts w:ascii="Calibri" w:eastAsia="Calibri" w:hAnsi="Calibri" w:cs="Calibri"/>
          <w:sz w:val="22"/>
        </w:rPr>
        <w:t>.1</w:t>
      </w:r>
      <w:r w:rsidR="007F62ED">
        <w:rPr>
          <w:rFonts w:ascii="Calibri" w:eastAsia="Calibri" w:hAnsi="Calibri" w:cs="Calibri"/>
          <w:sz w:val="22"/>
        </w:rPr>
        <w:t>1</w:t>
      </w:r>
      <w:r>
        <w:rPr>
          <w:rFonts w:ascii="Calibri" w:eastAsia="Calibri" w:hAnsi="Calibri" w:cs="Calibri"/>
          <w:sz w:val="22"/>
        </w:rPr>
        <w:t>.202</w:t>
      </w:r>
      <w:r w:rsidR="007F62ED">
        <w:rPr>
          <w:rFonts w:ascii="Calibri" w:eastAsia="Calibri" w:hAnsi="Calibri" w:cs="Calibri"/>
          <w:sz w:val="22"/>
        </w:rPr>
        <w:t>5</w:t>
      </w:r>
    </w:p>
    <w:p w14:paraId="48E6E05A" w14:textId="3431417D" w:rsidR="000D7C0F" w:rsidRDefault="000D7C0F" w:rsidP="000D7C0F">
      <w:pPr>
        <w:spacing w:after="75" w:line="226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Znak sprawy: </w:t>
      </w:r>
      <w:r>
        <w:rPr>
          <w:rFonts w:ascii="Calibri" w:eastAsia="Calibri" w:hAnsi="Calibri" w:cs="Calibri"/>
          <w:b/>
        </w:rPr>
        <w:t>ZP2/04/202</w:t>
      </w:r>
      <w:r w:rsidR="006D5E3A">
        <w:rPr>
          <w:rFonts w:ascii="Calibri" w:eastAsia="Calibri" w:hAnsi="Calibri" w:cs="Calibri"/>
          <w:b/>
        </w:rPr>
        <w:t>6</w:t>
      </w:r>
    </w:p>
    <w:p w14:paraId="5C39C418" w14:textId="77777777" w:rsidR="000D7C0F" w:rsidRDefault="000D7C0F" w:rsidP="000D7C0F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  <w:b/>
          <w:i/>
          <w:sz w:val="32"/>
        </w:rPr>
        <w:t xml:space="preserve"> </w:t>
      </w:r>
    </w:p>
    <w:p w14:paraId="2F24C009" w14:textId="77777777" w:rsidR="000D7C0F" w:rsidRDefault="000D7C0F" w:rsidP="000D7C0F">
      <w:pPr>
        <w:pStyle w:val="Nagwek1"/>
      </w:pPr>
      <w:r>
        <w:t xml:space="preserve">Zaproszenie do złożenia oferty </w:t>
      </w:r>
    </w:p>
    <w:p w14:paraId="2FE7E1A7" w14:textId="77777777" w:rsidR="000D7C0F" w:rsidRDefault="000D7C0F" w:rsidP="000D7C0F">
      <w:pPr>
        <w:spacing w:after="0" w:line="259" w:lineRule="auto"/>
        <w:ind w:left="22" w:firstLine="0"/>
        <w:jc w:val="center"/>
      </w:pPr>
      <w:r>
        <w:rPr>
          <w:b/>
          <w:sz w:val="32"/>
        </w:rPr>
        <w:t xml:space="preserve"> </w:t>
      </w:r>
    </w:p>
    <w:p w14:paraId="6DC888F9" w14:textId="77777777" w:rsidR="000D7C0F" w:rsidRDefault="000D7C0F" w:rsidP="000D7C0F">
      <w:pPr>
        <w:spacing w:after="14" w:line="259" w:lineRule="auto"/>
        <w:ind w:left="0" w:right="351" w:firstLine="653"/>
      </w:pPr>
      <w:r>
        <w:rPr>
          <w:b/>
          <w:sz w:val="22"/>
        </w:rPr>
        <w:t>Wykonane zgodnie z Regulaminem zamówień Publicznych Domu Pomocy Społecznej  z dnia</w:t>
      </w:r>
    </w:p>
    <w:p w14:paraId="413BB955" w14:textId="77777777" w:rsidR="000D7C0F" w:rsidRDefault="000D7C0F" w:rsidP="000D7C0F">
      <w:pPr>
        <w:spacing w:after="172" w:line="259" w:lineRule="auto"/>
        <w:ind w:left="1897" w:right="351" w:hanging="1244"/>
        <w:rPr>
          <w:b/>
          <w:sz w:val="26"/>
        </w:rPr>
      </w:pPr>
      <w:r>
        <w:rPr>
          <w:b/>
          <w:sz w:val="22"/>
        </w:rPr>
        <w:t xml:space="preserve">28.12.2020 r. </w:t>
      </w:r>
      <w:r>
        <w:rPr>
          <w:b/>
          <w:sz w:val="26"/>
          <w:u w:val="single" w:color="000000"/>
        </w:rPr>
        <w:t>na wykonanie zadania pn.:</w:t>
      </w:r>
      <w:r>
        <w:rPr>
          <w:b/>
          <w:sz w:val="26"/>
        </w:rPr>
        <w:t xml:space="preserve">  </w:t>
      </w:r>
    </w:p>
    <w:p w14:paraId="2B41DBE7" w14:textId="77777777" w:rsidR="000D7C0F" w:rsidRPr="00275533" w:rsidRDefault="000D7C0F" w:rsidP="000D7C0F">
      <w:pPr>
        <w:spacing w:after="172" w:line="259" w:lineRule="auto"/>
        <w:ind w:left="1897" w:right="351" w:hanging="1244"/>
        <w:rPr>
          <w:b/>
          <w:sz w:val="26"/>
        </w:rPr>
      </w:pPr>
    </w:p>
    <w:p w14:paraId="189E0795" w14:textId="4DB8313A" w:rsidR="000D7C0F" w:rsidRPr="00275533" w:rsidRDefault="007F62ED" w:rsidP="000D7C0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316" w:lineRule="auto"/>
        <w:ind w:left="0" w:firstLine="0"/>
        <w:jc w:val="center"/>
        <w:rPr>
          <w:b/>
          <w:sz w:val="32"/>
          <w:szCs w:val="32"/>
        </w:rPr>
      </w:pPr>
      <w:bookmarkStart w:id="0" w:name="_Hlk120879767"/>
      <w:r>
        <w:rPr>
          <w:b/>
          <w:sz w:val="32"/>
          <w:szCs w:val="32"/>
        </w:rPr>
        <w:t>D</w:t>
      </w:r>
      <w:r w:rsidR="000D7C0F" w:rsidRPr="00275533">
        <w:rPr>
          <w:b/>
          <w:sz w:val="32"/>
          <w:szCs w:val="32"/>
        </w:rPr>
        <w:t xml:space="preserve">ostawa  </w:t>
      </w:r>
      <w:r w:rsidR="000D7C0F">
        <w:rPr>
          <w:b/>
          <w:sz w:val="32"/>
          <w:szCs w:val="32"/>
        </w:rPr>
        <w:t>warzyw i owoców</w:t>
      </w:r>
      <w:r w:rsidR="000D7C0F" w:rsidRPr="00275533">
        <w:rPr>
          <w:b/>
          <w:sz w:val="32"/>
          <w:szCs w:val="32"/>
        </w:rPr>
        <w:t xml:space="preserve">  do Domu Pomocy Społecznej </w:t>
      </w:r>
      <w:r w:rsidR="000D7C0F">
        <w:rPr>
          <w:b/>
          <w:sz w:val="32"/>
          <w:szCs w:val="32"/>
        </w:rPr>
        <w:t xml:space="preserve">                    </w:t>
      </w:r>
      <w:r w:rsidR="000D7C0F" w:rsidRPr="00275533">
        <w:rPr>
          <w:b/>
          <w:sz w:val="32"/>
          <w:szCs w:val="32"/>
        </w:rPr>
        <w:t>w Prudniku, ul. Młyńska 11 w 202</w:t>
      </w:r>
      <w:r w:rsidR="006D5E3A">
        <w:rPr>
          <w:b/>
          <w:sz w:val="32"/>
          <w:szCs w:val="32"/>
        </w:rPr>
        <w:t>6</w:t>
      </w:r>
      <w:r w:rsidR="000D7C0F" w:rsidRPr="00275533">
        <w:rPr>
          <w:b/>
          <w:sz w:val="32"/>
          <w:szCs w:val="32"/>
        </w:rPr>
        <w:t xml:space="preserve"> rok</w:t>
      </w:r>
      <w:r w:rsidR="000D7C0F">
        <w:rPr>
          <w:b/>
          <w:sz w:val="32"/>
          <w:szCs w:val="32"/>
        </w:rPr>
        <w:t>u</w:t>
      </w:r>
    </w:p>
    <w:bookmarkEnd w:id="0"/>
    <w:p w14:paraId="0195B0BB" w14:textId="77777777" w:rsidR="000D7C0F" w:rsidRPr="00275533" w:rsidRDefault="000D7C0F" w:rsidP="000D7C0F">
      <w:pPr>
        <w:pStyle w:val="Nagwek2"/>
        <w:spacing w:after="68"/>
        <w:ind w:left="709"/>
      </w:pPr>
    </w:p>
    <w:p w14:paraId="66A9A1FD" w14:textId="77777777" w:rsidR="000D7C0F" w:rsidRDefault="000D7C0F" w:rsidP="000D7C0F">
      <w:pPr>
        <w:pStyle w:val="Nagwek2"/>
        <w:numPr>
          <w:ilvl w:val="0"/>
          <w:numId w:val="14"/>
        </w:numPr>
        <w:tabs>
          <w:tab w:val="num" w:pos="360"/>
        </w:tabs>
        <w:spacing w:after="68"/>
        <w:ind w:left="709" w:firstLine="0"/>
      </w:pPr>
      <w:r>
        <w:rPr>
          <w:color w:val="000000"/>
          <w:u w:val="none" w:color="000000"/>
        </w:rPr>
        <w:t xml:space="preserve">ZAMAWIAJĄCY </w:t>
      </w:r>
    </w:p>
    <w:p w14:paraId="14B85FA0" w14:textId="77777777" w:rsidR="000D7C0F" w:rsidRDefault="000D7C0F" w:rsidP="000D7C0F">
      <w:pPr>
        <w:ind w:left="708" w:right="51" w:firstLine="0"/>
      </w:pPr>
      <w:bookmarkStart w:id="1" w:name="_Hlk120877624"/>
      <w:r>
        <w:t xml:space="preserve">Dom Pomocy Społecznej, ul. Młyńska 11, 48-200 Prudnik </w:t>
      </w:r>
    </w:p>
    <w:bookmarkEnd w:id="1"/>
    <w:p w14:paraId="00392D9C" w14:textId="77777777" w:rsidR="000D7C0F" w:rsidRDefault="000D7C0F" w:rsidP="000D7C0F">
      <w:pPr>
        <w:spacing w:after="36" w:line="284" w:lineRule="auto"/>
        <w:ind w:left="-15" w:right="4156" w:firstLine="0"/>
        <w:jc w:val="left"/>
      </w:pPr>
      <w:r>
        <w:t xml:space="preserve"> </w:t>
      </w:r>
      <w:r>
        <w:tab/>
        <w:t>tel. 77 4362858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strona internetowa: </w:t>
      </w:r>
      <w:r>
        <w:tab/>
        <w:t xml:space="preserve">www.dpsprudnik.pl </w:t>
      </w:r>
    </w:p>
    <w:p w14:paraId="2C975ACB" w14:textId="77777777" w:rsidR="000D7C0F" w:rsidRDefault="000D7C0F" w:rsidP="000D7C0F">
      <w:pPr>
        <w:spacing w:after="36" w:line="284" w:lineRule="auto"/>
        <w:ind w:left="-15" w:right="4156" w:firstLine="723"/>
        <w:jc w:val="left"/>
      </w:pPr>
      <w:r>
        <w:t xml:space="preserve">e-mail do kontaktu: </w:t>
      </w:r>
      <w:r>
        <w:tab/>
        <w:t>dps9@wp.pl</w:t>
      </w:r>
    </w:p>
    <w:p w14:paraId="4582DC2A" w14:textId="77777777" w:rsidR="000D7C0F" w:rsidRDefault="000D7C0F" w:rsidP="000D7C0F">
      <w:pPr>
        <w:spacing w:after="19" w:line="259" w:lineRule="auto"/>
        <w:ind w:left="708" w:firstLine="0"/>
        <w:jc w:val="left"/>
      </w:pPr>
      <w:r>
        <w:t xml:space="preserve"> </w:t>
      </w:r>
    </w:p>
    <w:p w14:paraId="484504E2" w14:textId="77777777" w:rsidR="000D7C0F" w:rsidRDefault="000D7C0F" w:rsidP="000D7C0F">
      <w:pPr>
        <w:numPr>
          <w:ilvl w:val="0"/>
          <w:numId w:val="1"/>
        </w:numPr>
        <w:ind w:right="26" w:firstLine="0"/>
        <w:jc w:val="left"/>
      </w:pPr>
      <w:r>
        <w:rPr>
          <w:b/>
        </w:rPr>
        <w:t xml:space="preserve">TRYB UDZIELENIA ZAMÓWIENIA PUBLICZNEGO  </w:t>
      </w:r>
      <w:r>
        <w:t xml:space="preserve">– zgodnie z Regulaminem  </w:t>
      </w:r>
      <w:r w:rsidRPr="002F60F7">
        <w:rPr>
          <w:szCs w:val="24"/>
        </w:rPr>
        <w:t xml:space="preserve">udzielania zamówień publicznych do których nie stosuje się przepisów ustawy Prawo  zamówień publicznych przez </w:t>
      </w:r>
      <w:r w:rsidRPr="002F60F7">
        <w:rPr>
          <w:b/>
          <w:szCs w:val="24"/>
        </w:rPr>
        <w:t>Domu Pomocy Społecznej w Prudniku, ul. Młyńska 11</w:t>
      </w:r>
      <w:r w:rsidRPr="002F60F7">
        <w:rPr>
          <w:szCs w:val="24"/>
        </w:rPr>
        <w:t>.</w:t>
      </w:r>
      <w:r>
        <w:t xml:space="preserve"> </w:t>
      </w:r>
    </w:p>
    <w:p w14:paraId="1AD932D6" w14:textId="77777777" w:rsidR="000D7C0F" w:rsidRDefault="000D7C0F" w:rsidP="000D7C0F">
      <w:pPr>
        <w:spacing w:after="67" w:line="259" w:lineRule="auto"/>
        <w:ind w:left="0" w:firstLine="0"/>
        <w:jc w:val="left"/>
      </w:pPr>
      <w:r>
        <w:t xml:space="preserve"> </w:t>
      </w:r>
    </w:p>
    <w:p w14:paraId="19800254" w14:textId="77777777" w:rsidR="000D7C0F" w:rsidRDefault="000D7C0F" w:rsidP="000D7C0F">
      <w:pPr>
        <w:numPr>
          <w:ilvl w:val="0"/>
          <w:numId w:val="1"/>
        </w:numPr>
        <w:spacing w:after="127" w:line="259" w:lineRule="auto"/>
        <w:ind w:right="26" w:firstLine="0"/>
        <w:jc w:val="left"/>
      </w:pPr>
      <w:r>
        <w:rPr>
          <w:b/>
        </w:rPr>
        <w:t>OPIS PRZEDMIOTU ZAMÓWIENIA:</w:t>
      </w:r>
      <w:r>
        <w:t xml:space="preserve"> </w:t>
      </w:r>
    </w:p>
    <w:p w14:paraId="5EE60809" w14:textId="77777777" w:rsidR="000D7C0F" w:rsidRDefault="000D7C0F" w:rsidP="000D7C0F">
      <w:pPr>
        <w:pStyle w:val="Nagwek2"/>
        <w:ind w:left="2124" w:hanging="1415"/>
      </w:pPr>
      <w:r>
        <w:rPr>
          <w:color w:val="000000"/>
          <w:u w:val="none" w:color="000000"/>
        </w:rPr>
        <w:t xml:space="preserve">KOD CPV </w:t>
      </w:r>
      <w:r w:rsidRPr="00B75FD0">
        <w:rPr>
          <w:color w:val="000000"/>
          <w:u w:val="none" w:color="000000"/>
        </w:rPr>
        <w:t>15300000-1 – warzywa i owoce</w:t>
      </w:r>
      <w:r>
        <w:rPr>
          <w:color w:val="000000"/>
          <w:u w:val="none" w:color="000000"/>
        </w:rPr>
        <w:tab/>
      </w:r>
    </w:p>
    <w:p w14:paraId="39CF31F6" w14:textId="77777777" w:rsidR="000D7C0F" w:rsidRDefault="000D7C0F" w:rsidP="000D7C0F">
      <w:pPr>
        <w:pStyle w:val="Nagwek2"/>
        <w:ind w:left="1068"/>
        <w:jc w:val="both"/>
      </w:pPr>
      <w:r>
        <w:t xml:space="preserve">Przedmiotem zamówienia jest sukcesywna dostawa warzyw i owoców wyszczególnionych w formularzu asortymentowo  - cenowym stanowiącym załącznik nr 2 do niniejszego zapytania. </w:t>
      </w:r>
    </w:p>
    <w:p w14:paraId="5CBC8B66" w14:textId="77777777" w:rsidR="000D7C0F" w:rsidRDefault="000D7C0F" w:rsidP="000D7C0F">
      <w:pPr>
        <w:numPr>
          <w:ilvl w:val="0"/>
          <w:numId w:val="2"/>
        </w:numPr>
        <w:ind w:right="51" w:hanging="360"/>
      </w:pPr>
      <w:r>
        <w:t xml:space="preserve">Zamawiający zastrzega, że ilość zamawianego towaru wskazanego w Załączniku nr 2 jest ilością szacunkową i może ulec obniżeniu lub zwiększeniu stosownie do rzeczywistych potrzeb wynikających z planowanych jadłospisów i liczby mieszkańców. W takiej sytuacji Wykonawca nie będzie wnosił żadnych zastrzeżeń oraz roszczeń. </w:t>
      </w:r>
    </w:p>
    <w:p w14:paraId="483CAA83" w14:textId="77777777" w:rsidR="000D7C0F" w:rsidRDefault="000D7C0F" w:rsidP="000D7C0F">
      <w:pPr>
        <w:numPr>
          <w:ilvl w:val="0"/>
          <w:numId w:val="2"/>
        </w:numPr>
        <w:ind w:right="51" w:hanging="360"/>
      </w:pPr>
      <w:r>
        <w:t xml:space="preserve">Wykonawca będzie otrzymywał wynagrodzenie za faktyczne dostarczone ilości, zgodnie z zamówieniem złożonym przez Zamawiającego.  </w:t>
      </w:r>
    </w:p>
    <w:p w14:paraId="5A6630FD" w14:textId="77777777" w:rsidR="000D7C0F" w:rsidRDefault="000D7C0F" w:rsidP="000D7C0F">
      <w:pPr>
        <w:numPr>
          <w:ilvl w:val="0"/>
          <w:numId w:val="2"/>
        </w:numPr>
        <w:ind w:right="51" w:hanging="360"/>
      </w:pPr>
      <w:r>
        <w:t xml:space="preserve">Zamawiający zastrzega sobie możliwość zmiany ilości danego asortymentu  na rzecz innego w ramach wartości zamówienia, jeżeli wynikać to będzie ze zwiększonego zapotrzebowania na dany towar. </w:t>
      </w:r>
    </w:p>
    <w:p w14:paraId="1D724C1A" w14:textId="77777777" w:rsidR="000D7C0F" w:rsidRDefault="000D7C0F" w:rsidP="000D7C0F">
      <w:pPr>
        <w:numPr>
          <w:ilvl w:val="0"/>
          <w:numId w:val="2"/>
        </w:numPr>
        <w:ind w:right="51" w:hanging="360"/>
      </w:pPr>
      <w:r>
        <w:t>Dostawy będą odbywały się sukcesywnie, partiami stosownie do potrzeb Zamawiającego, każdorazowo na odrębne zamówienie, nie więcej niż 2 razy w tygodniu.</w:t>
      </w:r>
    </w:p>
    <w:p w14:paraId="44DE5464" w14:textId="77777777" w:rsidR="000D7C0F" w:rsidRDefault="000D7C0F" w:rsidP="000D7C0F">
      <w:pPr>
        <w:numPr>
          <w:ilvl w:val="0"/>
          <w:numId w:val="2"/>
        </w:numPr>
        <w:ind w:right="51" w:hanging="360"/>
      </w:pPr>
      <w:r>
        <w:t xml:space="preserve">Każdorazowa dostawa poprzedzona zostanie zamówieniem zgłoszonym Wykonawcy telefonicznie, faksem lub e-mailem z co najmniej 1 dniowym wyprzedzeniem. </w:t>
      </w:r>
    </w:p>
    <w:p w14:paraId="20585D17" w14:textId="77777777" w:rsidR="000D7C0F" w:rsidRDefault="000D7C0F" w:rsidP="000D7C0F">
      <w:pPr>
        <w:numPr>
          <w:ilvl w:val="0"/>
          <w:numId w:val="2"/>
        </w:numPr>
        <w:ind w:right="51" w:hanging="360"/>
      </w:pPr>
      <w:r>
        <w:lastRenderedPageBreak/>
        <w:t xml:space="preserve">Dostarczenie towaru realizowane będzie transportem własnym Wykonawcy na jego koszt    i ryzyko do magazynu  Zamawiającego. Towar transportowany będzie w odpowiednio przystosowanych pojemnikach stanowiących własność Wykonawcy i spełniających wymagania przewidziane do przechowywania żywności, z zachowaniem odpowiednich warunków transportu. Wykonawca zobowiązany jest posiadać decyzję inspekcji sanitarnej  o dopuszczenie środka transportu do przewożenia artykułów żywnościowych. </w:t>
      </w:r>
    </w:p>
    <w:p w14:paraId="78F8103F" w14:textId="77777777" w:rsidR="000D7C0F" w:rsidRDefault="000D7C0F" w:rsidP="000D7C0F">
      <w:pPr>
        <w:numPr>
          <w:ilvl w:val="0"/>
          <w:numId w:val="2"/>
        </w:numPr>
        <w:ind w:right="51" w:hanging="360"/>
      </w:pPr>
      <w:r>
        <w:t xml:space="preserve">Dostarczone produkty musza spełniać wymagania jakościowe wynikające z obowiązujących przepisów prawa oraz właściwych dla przedmiotu zamówienia norm m.in. ustawy z dnia 25 sierpnia 2006 r. o bezpieczeństwie żywności i żywienia (Dz. U. z 2020 r. poz. 2021). </w:t>
      </w:r>
    </w:p>
    <w:p w14:paraId="5F94395F" w14:textId="77777777" w:rsidR="000D7C0F" w:rsidRDefault="000D7C0F" w:rsidP="000D7C0F">
      <w:pPr>
        <w:numPr>
          <w:ilvl w:val="0"/>
          <w:numId w:val="2"/>
        </w:numPr>
        <w:ind w:right="51" w:hanging="360"/>
      </w:pPr>
      <w:r>
        <w:t xml:space="preserve">Wykonawca przedłoży Zamawiającemu na żądanie (w wypadku stwierdzenia przez Zamawiającego ewentualnych uwag dotyczących smaku, zapachu, konsystencji itp.), aktualne atesty wydane przez uprawnione instytucje dopuszczające artykuły żywnościowe do sprzedaży. </w:t>
      </w:r>
    </w:p>
    <w:p w14:paraId="5469CE59" w14:textId="77777777" w:rsidR="000D7C0F" w:rsidRDefault="000D7C0F" w:rsidP="000D7C0F">
      <w:pPr>
        <w:numPr>
          <w:ilvl w:val="0"/>
          <w:numId w:val="2"/>
        </w:numPr>
        <w:ind w:right="51" w:hanging="360"/>
      </w:pPr>
      <w:r>
        <w:t xml:space="preserve">Zamawiający odmówi przyjęcia dostarczonego towaru w przypadku złej jakości. </w:t>
      </w:r>
    </w:p>
    <w:p w14:paraId="7A1E0831" w14:textId="77777777" w:rsidR="000D7C0F" w:rsidRDefault="000D7C0F" w:rsidP="000D7C0F">
      <w:pPr>
        <w:numPr>
          <w:ilvl w:val="0"/>
          <w:numId w:val="2"/>
        </w:numPr>
        <w:ind w:right="51" w:hanging="360"/>
      </w:pPr>
      <w:r>
        <w:t xml:space="preserve">W przypadku dostarczenia towaru niezgodnego z zapotrzebowaniem, lub złej jakości, Zamawiający zastrzega sobie prawo do reklamacji, która powinna być realizowana                     w ciągu </w:t>
      </w:r>
      <w:r>
        <w:rPr>
          <w:b/>
        </w:rPr>
        <w:t>24</w:t>
      </w:r>
      <w:r>
        <w:t xml:space="preserve"> godzin od daty zgłoszenia </w:t>
      </w:r>
    </w:p>
    <w:p w14:paraId="6D2D3429" w14:textId="77777777" w:rsidR="000D7C0F" w:rsidRDefault="000D7C0F" w:rsidP="000D7C0F">
      <w:pPr>
        <w:numPr>
          <w:ilvl w:val="0"/>
          <w:numId w:val="2"/>
        </w:numPr>
        <w:ind w:right="51" w:hanging="360"/>
      </w:pPr>
      <w:r>
        <w:t xml:space="preserve">Wykonawca będzie ponosił pełną odpowiedzialność za rzetelne i terminowe dostawy.            W razie zwłoki z dostarczeniem przez Wykonawcę partii towaru lub nie dokonanie wymiany towaru wadliwego na wolny od wad, zamawiający może kupić towar u innego sprzedającego na koszt Wykonawcy po cenach rynkowych. </w:t>
      </w:r>
    </w:p>
    <w:p w14:paraId="7A370C8A" w14:textId="77777777" w:rsidR="000D7C0F" w:rsidRDefault="000D7C0F" w:rsidP="000D7C0F">
      <w:pPr>
        <w:numPr>
          <w:ilvl w:val="0"/>
          <w:numId w:val="2"/>
        </w:numPr>
        <w:ind w:right="51" w:hanging="360"/>
      </w:pPr>
      <w:r>
        <w:t>Zamawiający przewiduje możliwość zwiększenia zamówienia o 20%</w:t>
      </w:r>
      <w:r>
        <w:rPr>
          <w:b/>
        </w:rPr>
        <w:t xml:space="preserve"> </w:t>
      </w:r>
      <w:r>
        <w:t xml:space="preserve">wartości zamówienia podstawowego  w przypadku zwiększenia środków finansowych. </w:t>
      </w:r>
    </w:p>
    <w:p w14:paraId="2CE90FE2" w14:textId="77777777" w:rsidR="000D7C0F" w:rsidRDefault="000D7C0F" w:rsidP="000D7C0F">
      <w:pPr>
        <w:spacing w:after="20" w:line="259" w:lineRule="auto"/>
        <w:ind w:left="1066" w:firstLine="0"/>
        <w:jc w:val="left"/>
      </w:pPr>
      <w:r>
        <w:t xml:space="preserve"> </w:t>
      </w:r>
    </w:p>
    <w:p w14:paraId="04130D6C" w14:textId="77777777" w:rsidR="000D7C0F" w:rsidRDefault="000D7C0F" w:rsidP="000D7C0F">
      <w:pPr>
        <w:spacing w:after="68" w:line="259" w:lineRule="auto"/>
        <w:ind w:left="152" w:hanging="10"/>
        <w:jc w:val="left"/>
      </w:pPr>
      <w:r>
        <w:rPr>
          <w:b/>
        </w:rPr>
        <w:t>IV.     TERMIN REALIZACJI ZAMÓWIENIA</w:t>
      </w:r>
      <w:r>
        <w:rPr>
          <w:rFonts w:ascii="Calibri" w:eastAsia="Calibri" w:hAnsi="Calibri" w:cs="Calibri"/>
        </w:rPr>
        <w:t xml:space="preserve"> </w:t>
      </w:r>
    </w:p>
    <w:p w14:paraId="69F6A42D" w14:textId="1CCD5E56" w:rsidR="000D7C0F" w:rsidRDefault="000D7C0F" w:rsidP="000D7C0F">
      <w:pPr>
        <w:tabs>
          <w:tab w:val="center" w:pos="5140"/>
        </w:tabs>
        <w:ind w:left="0" w:firstLine="0"/>
        <w:jc w:val="left"/>
      </w:pPr>
      <w:r>
        <w:t xml:space="preserve">           </w:t>
      </w:r>
      <w:r>
        <w:tab/>
        <w:t xml:space="preserve"> Wymagany termin realizacji przedmiotu  zamówienia : </w:t>
      </w:r>
      <w:r>
        <w:rPr>
          <w:b/>
        </w:rPr>
        <w:t>01.01.202</w:t>
      </w:r>
      <w:r w:rsidR="006D5E3A">
        <w:rPr>
          <w:b/>
        </w:rPr>
        <w:t>6</w:t>
      </w:r>
      <w:r>
        <w:rPr>
          <w:b/>
        </w:rPr>
        <w:t>r. – 31.12.202</w:t>
      </w:r>
      <w:r w:rsidR="006D5E3A">
        <w:rPr>
          <w:b/>
        </w:rPr>
        <w:t>6</w:t>
      </w:r>
      <w:r>
        <w:rPr>
          <w:b/>
        </w:rPr>
        <w:t xml:space="preserve"> r.</w:t>
      </w:r>
      <w:r>
        <w:t xml:space="preserve"> </w:t>
      </w:r>
    </w:p>
    <w:p w14:paraId="3605382D" w14:textId="77777777" w:rsidR="000D7C0F" w:rsidRDefault="000D7C0F" w:rsidP="000D7C0F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</w:p>
    <w:p w14:paraId="0148EA6C" w14:textId="77777777" w:rsidR="000D7C0F" w:rsidRDefault="000D7C0F" w:rsidP="000D7C0F">
      <w:pPr>
        <w:pStyle w:val="Nagwek3"/>
        <w:ind w:left="567" w:hanging="440"/>
        <w:jc w:val="both"/>
      </w:pPr>
      <w:r>
        <w:t xml:space="preserve">  V. INFORMACJE O SPOSOBIE POROZUMIEWANIA SIĘ ZAMAWIAJĄCEGO                    </w:t>
      </w:r>
      <w:r>
        <w:tab/>
        <w:t xml:space="preserve">Z WYKONAWCAMI ORAZ PRZEKAZANIE OŚWIADCZEŃ I DOKUMENTÓW </w:t>
      </w:r>
    </w:p>
    <w:p w14:paraId="6555DD11" w14:textId="77777777" w:rsidR="000D7C0F" w:rsidRDefault="000D7C0F" w:rsidP="000D7C0F">
      <w:pPr>
        <w:numPr>
          <w:ilvl w:val="0"/>
          <w:numId w:val="3"/>
        </w:numPr>
        <w:spacing w:after="39" w:line="248" w:lineRule="auto"/>
        <w:ind w:right="51" w:hanging="360"/>
      </w:pPr>
      <w:r>
        <w:t xml:space="preserve">W szczególnie uzasadnionych przypadkach Zamawiający może w każdym czasie,   przed upływem terminu do składania ofert, zmodyfikować treść </w:t>
      </w:r>
      <w:r>
        <w:rPr>
          <w:rFonts w:ascii="Calibri" w:eastAsia="Calibri" w:hAnsi="Calibri" w:cs="Calibri"/>
        </w:rPr>
        <w:t>zapytania ofertowego</w:t>
      </w:r>
      <w:r>
        <w:t xml:space="preserve">. Dokonane w ten sposób uzupełnienie przekazuje się niezwłocznie wszystkim Wykonawcom i jest dla nich wiążące. </w:t>
      </w:r>
    </w:p>
    <w:p w14:paraId="2A0EB8FC" w14:textId="77777777" w:rsidR="000D7C0F" w:rsidRDefault="000D7C0F" w:rsidP="000D7C0F">
      <w:pPr>
        <w:numPr>
          <w:ilvl w:val="0"/>
          <w:numId w:val="3"/>
        </w:numPr>
        <w:ind w:right="51" w:hanging="360"/>
      </w:pPr>
      <w:r>
        <w:t xml:space="preserve">Oświadczenie, wnioski, zawiadomienia oraz informacje Zamawiający i Wykonawcy przekazują, zgodnie pisemnie lub faksem oraz  drogą elektroniczną. </w:t>
      </w:r>
    </w:p>
    <w:p w14:paraId="11DB5864" w14:textId="77777777" w:rsidR="000D7C0F" w:rsidRDefault="000D7C0F" w:rsidP="000D7C0F">
      <w:pPr>
        <w:numPr>
          <w:ilvl w:val="0"/>
          <w:numId w:val="3"/>
        </w:numPr>
        <w:ind w:right="51" w:hanging="360"/>
      </w:pPr>
      <w:r>
        <w:t xml:space="preserve">Jeżeli Zamawiający lub Wykonawca przekazują dokumenty lub informacje, faksem lub drogą elektroniczną, każda ze stron na żądanie drugiej niezwłocznie potwierdza fakt ich otrzymania. </w:t>
      </w:r>
    </w:p>
    <w:p w14:paraId="26DABAB0" w14:textId="77777777" w:rsidR="000D7C0F" w:rsidRDefault="000D7C0F" w:rsidP="000D7C0F">
      <w:pPr>
        <w:numPr>
          <w:ilvl w:val="0"/>
          <w:numId w:val="3"/>
        </w:numPr>
        <w:ind w:right="51" w:hanging="360"/>
      </w:pPr>
      <w:r>
        <w:t xml:space="preserve">Wykonawca może zwrócić się do Zamawiającego o wyjaśnienie treści niniejszego Zapytania ofertowego. </w:t>
      </w:r>
    </w:p>
    <w:p w14:paraId="3038BAEB" w14:textId="77777777" w:rsidR="000D7C0F" w:rsidRDefault="000D7C0F" w:rsidP="000D7C0F">
      <w:pPr>
        <w:numPr>
          <w:ilvl w:val="0"/>
          <w:numId w:val="3"/>
        </w:numPr>
        <w:ind w:right="51" w:hanging="360"/>
      </w:pPr>
      <w:r>
        <w:lastRenderedPageBreak/>
        <w:t xml:space="preserve">Zamawiający udzieli odpowiedzi na wszelkie uznane przez Zamawiającego za istotne zapytania związane z niniejszym postepowaniem, i umieści je na stronie internetowej na której zamieszczone zostało niniejsze Zapytanie bez wskazania źródła zapytania. </w:t>
      </w:r>
    </w:p>
    <w:p w14:paraId="0B67A011" w14:textId="77777777" w:rsidR="000D7C0F" w:rsidRDefault="000D7C0F" w:rsidP="000D7C0F">
      <w:pPr>
        <w:spacing w:after="70" w:line="259" w:lineRule="auto"/>
        <w:ind w:left="1068" w:firstLine="0"/>
        <w:jc w:val="left"/>
      </w:pPr>
      <w:r>
        <w:t xml:space="preserve"> </w:t>
      </w:r>
    </w:p>
    <w:p w14:paraId="217465B9" w14:textId="77777777" w:rsidR="000D7C0F" w:rsidRDefault="000D7C0F" w:rsidP="000D7C0F">
      <w:pPr>
        <w:spacing w:after="68" w:line="259" w:lineRule="auto"/>
        <w:ind w:left="-5" w:hanging="10"/>
        <w:jc w:val="left"/>
      </w:pPr>
      <w:r>
        <w:rPr>
          <w:b/>
        </w:rPr>
        <w:t xml:space="preserve">VI.     OSOBY UPRAWNIONE DO KONTAKTU Z OFERENTAMI: </w:t>
      </w:r>
    </w:p>
    <w:p w14:paraId="096F30DE" w14:textId="77777777" w:rsidR="000D7C0F" w:rsidRDefault="000D7C0F" w:rsidP="000D7C0F">
      <w:pPr>
        <w:numPr>
          <w:ilvl w:val="0"/>
          <w:numId w:val="4"/>
        </w:numPr>
        <w:ind w:right="51" w:hanging="360"/>
      </w:pPr>
      <w:r>
        <w:t>W sprawach dotyczących zakresu przedmiotowego zamówienia: Pan Arkadiusz Nowacki</w:t>
      </w:r>
      <w:r>
        <w:rPr>
          <w:b/>
        </w:rPr>
        <w:t xml:space="preserve">    </w:t>
      </w:r>
      <w:r>
        <w:t xml:space="preserve">–     tel. (77) 4362858 wew. 17. </w:t>
      </w:r>
    </w:p>
    <w:p w14:paraId="09B27324" w14:textId="77777777" w:rsidR="000D7C0F" w:rsidRDefault="000D7C0F" w:rsidP="000D7C0F">
      <w:pPr>
        <w:numPr>
          <w:ilvl w:val="0"/>
          <w:numId w:val="4"/>
        </w:numPr>
        <w:ind w:right="51" w:hanging="360"/>
      </w:pPr>
      <w:r>
        <w:t>W sprawach proceduralnych : dyrektor -  Maciej Staszewski – tel. (77) 4362858</w:t>
      </w:r>
      <w:r>
        <w:rPr>
          <w:b/>
        </w:rPr>
        <w:t xml:space="preserve"> </w:t>
      </w:r>
    </w:p>
    <w:p w14:paraId="1DF7F24A" w14:textId="77777777" w:rsidR="000D7C0F" w:rsidRDefault="000D7C0F" w:rsidP="000D7C0F">
      <w:pPr>
        <w:spacing w:after="72" w:line="259" w:lineRule="auto"/>
        <w:ind w:left="720" w:firstLine="0"/>
        <w:jc w:val="left"/>
      </w:pPr>
      <w:r>
        <w:rPr>
          <w:b/>
        </w:rPr>
        <w:t xml:space="preserve"> </w:t>
      </w:r>
    </w:p>
    <w:p w14:paraId="4C16BBED" w14:textId="77777777" w:rsidR="000D7C0F" w:rsidRDefault="000D7C0F" w:rsidP="000D7C0F">
      <w:pPr>
        <w:pStyle w:val="Nagwek3"/>
        <w:tabs>
          <w:tab w:val="center" w:pos="3515"/>
        </w:tabs>
        <w:ind w:left="-15" w:firstLine="0"/>
      </w:pPr>
      <w:r>
        <w:rPr>
          <w:rFonts w:ascii="Calibri" w:eastAsia="Calibri" w:hAnsi="Calibri" w:cs="Calibri"/>
        </w:rPr>
        <w:t>V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OKUMENTY WYMAGANE OD WYKONAWCÓW </w:t>
      </w:r>
    </w:p>
    <w:p w14:paraId="1F345209" w14:textId="77777777" w:rsidR="000D7C0F" w:rsidRDefault="000D7C0F" w:rsidP="000D7C0F">
      <w:pPr>
        <w:numPr>
          <w:ilvl w:val="0"/>
          <w:numId w:val="5"/>
        </w:numPr>
        <w:ind w:right="51" w:hanging="360"/>
      </w:pPr>
      <w:r>
        <w:rPr>
          <w:b/>
        </w:rPr>
        <w:t xml:space="preserve">Formularz ofertowy – </w:t>
      </w:r>
      <w:r>
        <w:t xml:space="preserve">złożony i podpisany  na odpowiednich drukach stanowiących </w:t>
      </w:r>
      <w:r>
        <w:rPr>
          <w:b/>
        </w:rPr>
        <w:t>załącznik nr 1</w:t>
      </w:r>
      <w:r>
        <w:t xml:space="preserve"> do Zapytania ofertowego </w:t>
      </w:r>
    </w:p>
    <w:p w14:paraId="353BDC11" w14:textId="77777777" w:rsidR="000D7C0F" w:rsidRDefault="000D7C0F" w:rsidP="000D7C0F">
      <w:pPr>
        <w:numPr>
          <w:ilvl w:val="0"/>
          <w:numId w:val="5"/>
        </w:numPr>
        <w:spacing w:after="68" w:line="259" w:lineRule="auto"/>
        <w:ind w:right="51" w:hanging="360"/>
      </w:pPr>
      <w:r>
        <w:rPr>
          <w:b/>
        </w:rPr>
        <w:t xml:space="preserve">Formularz asortymentowo-cenowy </w:t>
      </w:r>
      <w:r>
        <w:t xml:space="preserve"> – dotyczący przedmiotu zapytania stanowiący </w:t>
      </w:r>
      <w:r>
        <w:rPr>
          <w:b/>
        </w:rPr>
        <w:t xml:space="preserve">załącznik nr 2. </w:t>
      </w:r>
    </w:p>
    <w:p w14:paraId="547645E0" w14:textId="77777777" w:rsidR="000D7C0F" w:rsidRDefault="000D7C0F" w:rsidP="000D7C0F">
      <w:pPr>
        <w:numPr>
          <w:ilvl w:val="0"/>
          <w:numId w:val="5"/>
        </w:numPr>
        <w:ind w:right="51" w:hanging="360"/>
      </w:pPr>
      <w:r>
        <w:t xml:space="preserve">Aktualny odpis z właściwego rejestru lub centralnej ewidencji i informacji o działalności gospodarczej. </w:t>
      </w:r>
    </w:p>
    <w:p w14:paraId="58638A13" w14:textId="77777777" w:rsidR="000D7C0F" w:rsidRDefault="000D7C0F" w:rsidP="000D7C0F">
      <w:pPr>
        <w:pStyle w:val="Nagwek3"/>
        <w:ind w:left="284" w:hanging="299"/>
      </w:pPr>
      <w:r>
        <w:rPr>
          <w:rFonts w:ascii="Calibri" w:eastAsia="Calibri" w:hAnsi="Calibri" w:cs="Calibri"/>
        </w:rPr>
        <w:t>VIII.</w:t>
      </w:r>
      <w:r>
        <w:rPr>
          <w:rFonts w:ascii="Arial" w:eastAsia="Arial" w:hAnsi="Arial" w:cs="Arial"/>
        </w:rPr>
        <w:t xml:space="preserve">     </w:t>
      </w:r>
      <w:r>
        <w:t xml:space="preserve">OPIS SPOSOBU PRZYGOTOWANIA OFERTY </w:t>
      </w:r>
    </w:p>
    <w:p w14:paraId="7DB4E3B9" w14:textId="77777777" w:rsidR="000D7C0F" w:rsidRDefault="000D7C0F" w:rsidP="000D7C0F">
      <w:pPr>
        <w:ind w:left="1076" w:right="51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t xml:space="preserve">.Oferent powinien przygotować ofertę na formularzu załączonym do niniejszego Zapytania. </w:t>
      </w:r>
    </w:p>
    <w:p w14:paraId="1F9134D5" w14:textId="77777777" w:rsidR="000D7C0F" w:rsidRDefault="000D7C0F" w:rsidP="000D7C0F">
      <w:pPr>
        <w:spacing w:after="47" w:line="259" w:lineRule="auto"/>
        <w:ind w:left="708" w:firstLine="0"/>
        <w:jc w:val="left"/>
      </w:pPr>
      <w:r>
        <w:rPr>
          <w:u w:val="single" w:color="000000"/>
        </w:rPr>
        <w:t>Oferta powinna być :</w:t>
      </w:r>
      <w:r>
        <w:t xml:space="preserve">  </w:t>
      </w:r>
      <w:r>
        <w:rPr>
          <w:rFonts w:ascii="Calibri" w:eastAsia="Calibri" w:hAnsi="Calibri" w:cs="Calibri"/>
          <w:b/>
        </w:rPr>
        <w:t xml:space="preserve"> </w:t>
      </w:r>
    </w:p>
    <w:p w14:paraId="20A49657" w14:textId="77777777" w:rsidR="000D7C0F" w:rsidRDefault="000D7C0F" w:rsidP="000D7C0F">
      <w:pPr>
        <w:numPr>
          <w:ilvl w:val="0"/>
          <w:numId w:val="6"/>
        </w:numPr>
        <w:ind w:right="51" w:firstLine="0"/>
      </w:pPr>
      <w:r>
        <w:t xml:space="preserve">opatrzona pieczątką firmową, </w:t>
      </w:r>
    </w:p>
    <w:p w14:paraId="65283B9B" w14:textId="77777777" w:rsidR="000D7C0F" w:rsidRDefault="000D7C0F" w:rsidP="000D7C0F">
      <w:pPr>
        <w:numPr>
          <w:ilvl w:val="0"/>
          <w:numId w:val="6"/>
        </w:numPr>
        <w:ind w:right="51" w:firstLine="0"/>
      </w:pPr>
      <w:r>
        <w:t xml:space="preserve">posiadać datę sporządzenia </w:t>
      </w:r>
    </w:p>
    <w:p w14:paraId="53838565" w14:textId="77777777" w:rsidR="000D7C0F" w:rsidRDefault="000D7C0F" w:rsidP="000D7C0F">
      <w:pPr>
        <w:numPr>
          <w:ilvl w:val="0"/>
          <w:numId w:val="6"/>
        </w:numPr>
        <w:ind w:right="51" w:firstLine="0"/>
      </w:pPr>
      <w:r>
        <w:t xml:space="preserve">zawierać adres lub siedzibę oferenta, numer telefonu, numer NIP - podpisana czytelnie przez Wykonawcę. </w:t>
      </w:r>
    </w:p>
    <w:p w14:paraId="77A15698" w14:textId="77777777" w:rsidR="000D7C0F" w:rsidRDefault="000D7C0F" w:rsidP="000D7C0F">
      <w:pPr>
        <w:numPr>
          <w:ilvl w:val="0"/>
          <w:numId w:val="7"/>
        </w:numPr>
        <w:ind w:right="51" w:hanging="360"/>
      </w:pPr>
      <w:r>
        <w:t>Każdy Wykonawca może złożyć tylko jedną ofertę obejmującą realizację przedmiotu zamówienia. Oferta musi być sporządzona w języku polskim.</w:t>
      </w:r>
      <w:r>
        <w:rPr>
          <w:rFonts w:ascii="Calibri" w:eastAsia="Calibri" w:hAnsi="Calibri" w:cs="Calibri"/>
          <w:b/>
        </w:rPr>
        <w:t xml:space="preserve"> </w:t>
      </w:r>
    </w:p>
    <w:p w14:paraId="0383FC6F" w14:textId="77777777" w:rsidR="000D7C0F" w:rsidRDefault="000D7C0F" w:rsidP="000D7C0F">
      <w:pPr>
        <w:numPr>
          <w:ilvl w:val="0"/>
          <w:numId w:val="7"/>
        </w:numPr>
        <w:ind w:right="51" w:hanging="360"/>
      </w:pPr>
      <w:r>
        <w:t xml:space="preserve">Oferta i wszelkie inne dokumenty powinny być podpisane przez osoby upoważnione do składania oświadczeń woli w imieniu Wykonawcy – uprawnienie to powinno wynikać                z dokumentów załączonych do oferty. </w:t>
      </w:r>
    </w:p>
    <w:p w14:paraId="7977E17F" w14:textId="77777777" w:rsidR="000D7C0F" w:rsidRDefault="000D7C0F" w:rsidP="000D7C0F">
      <w:pPr>
        <w:numPr>
          <w:ilvl w:val="0"/>
          <w:numId w:val="7"/>
        </w:numPr>
        <w:ind w:right="51" w:hanging="360"/>
      </w:pPr>
      <w:r>
        <w:t xml:space="preserve">Do oferty należy dołączyć formularz ofertowy i asortymentowo-cenowy oraz wymagane oświadczenia i dokumenty. </w:t>
      </w:r>
    </w:p>
    <w:p w14:paraId="0712C7AA" w14:textId="77777777" w:rsidR="000D7C0F" w:rsidRDefault="000D7C0F" w:rsidP="000D7C0F">
      <w:pPr>
        <w:numPr>
          <w:ilvl w:val="0"/>
          <w:numId w:val="7"/>
        </w:numPr>
        <w:ind w:right="51" w:hanging="360"/>
      </w:pPr>
      <w:r>
        <w:t>Wszelkie poprawki lub korekty błędów dokonane w treści oferty powinny być parafowane przez osobę podpisującą ofertę.</w:t>
      </w:r>
      <w:r>
        <w:rPr>
          <w:rFonts w:ascii="Calibri" w:eastAsia="Calibri" w:hAnsi="Calibri" w:cs="Calibri"/>
          <w:b/>
        </w:rPr>
        <w:t xml:space="preserve"> </w:t>
      </w:r>
    </w:p>
    <w:p w14:paraId="7682886A" w14:textId="77777777" w:rsidR="000D7C0F" w:rsidRDefault="000D7C0F" w:rsidP="000D7C0F">
      <w:pPr>
        <w:numPr>
          <w:ilvl w:val="0"/>
          <w:numId w:val="7"/>
        </w:numPr>
        <w:ind w:right="51" w:hanging="360"/>
      </w:pPr>
      <w:r>
        <w:t>Wszystkie ceny oferty należy podać w złotych polskich i zaokrąglić do dwóch miejsc po przecinku.</w:t>
      </w:r>
      <w:r>
        <w:rPr>
          <w:rFonts w:ascii="Calibri" w:eastAsia="Calibri" w:hAnsi="Calibri" w:cs="Calibri"/>
          <w:b/>
        </w:rPr>
        <w:t xml:space="preserve"> </w:t>
      </w:r>
    </w:p>
    <w:p w14:paraId="08B84B8A" w14:textId="77777777" w:rsidR="000D7C0F" w:rsidRDefault="000D7C0F" w:rsidP="000D7C0F">
      <w:pPr>
        <w:numPr>
          <w:ilvl w:val="0"/>
          <w:numId w:val="7"/>
        </w:numPr>
        <w:ind w:right="51" w:hanging="360"/>
      </w:pPr>
      <w:r>
        <w:t xml:space="preserve">Wykonawca składa ofertę na własny koszt i ryzyko, tzn. ponosi wszelkie konsekwencje oraz koszty związane z przygotowaniem i złożeniem oferty. </w:t>
      </w:r>
    </w:p>
    <w:p w14:paraId="21369885" w14:textId="77777777" w:rsidR="000D7C0F" w:rsidRDefault="000D7C0F" w:rsidP="000D7C0F">
      <w:pPr>
        <w:numPr>
          <w:ilvl w:val="0"/>
          <w:numId w:val="7"/>
        </w:numPr>
        <w:ind w:right="51" w:hanging="360"/>
      </w:pPr>
      <w:r>
        <w:t>Wykonawca może przed upływem terminu do składania ofert zmienić lub wycofać ofertę. W takim przypadku należy powiadomić o tym pisemnie Zamawiającego, składając zmiany  lub powiadomienie o wycofaniu oferty z dopiskiem „ZMIANA” lub „WYCOFANIE”</w:t>
      </w:r>
      <w:r>
        <w:rPr>
          <w:rFonts w:ascii="Calibri" w:eastAsia="Calibri" w:hAnsi="Calibri" w:cs="Calibri"/>
          <w:b/>
        </w:rPr>
        <w:t xml:space="preserve"> </w:t>
      </w:r>
    </w:p>
    <w:p w14:paraId="4685E050" w14:textId="77777777" w:rsidR="000D7C0F" w:rsidRDefault="000D7C0F" w:rsidP="000D7C0F">
      <w:pPr>
        <w:numPr>
          <w:ilvl w:val="0"/>
          <w:numId w:val="7"/>
        </w:numPr>
        <w:ind w:right="51" w:hanging="360"/>
      </w:pPr>
      <w:r>
        <w:lastRenderedPageBreak/>
        <w:t xml:space="preserve">Dokumenty wchodzące w skład oferty mogą być przedstawione w formie oryginałów lub poświadczonych przez Wykonawcę za zgodność z oryginałem kopii. </w:t>
      </w:r>
    </w:p>
    <w:p w14:paraId="18FB272B" w14:textId="77777777" w:rsidR="000D7C0F" w:rsidRDefault="000D7C0F" w:rsidP="000D7C0F">
      <w:pPr>
        <w:numPr>
          <w:ilvl w:val="0"/>
          <w:numId w:val="7"/>
        </w:numPr>
        <w:ind w:right="51" w:hanging="360"/>
      </w:pPr>
      <w:r>
        <w:t>Termin związania ofertą wynosi 30 dni. Bieg terminu związania z ofertą rozpoczyna się wraz z upływem terminu składania ofert.</w:t>
      </w:r>
      <w:r>
        <w:rPr>
          <w:rFonts w:ascii="Calibri" w:eastAsia="Calibri" w:hAnsi="Calibri" w:cs="Calibri"/>
        </w:rPr>
        <w:t xml:space="preserve"> </w:t>
      </w:r>
    </w:p>
    <w:p w14:paraId="761A68BF" w14:textId="77777777" w:rsidR="000D7C0F" w:rsidRDefault="000D7C0F" w:rsidP="000D7C0F">
      <w:pPr>
        <w:spacing w:after="55" w:line="259" w:lineRule="auto"/>
        <w:ind w:left="1068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6E315634" w14:textId="77777777" w:rsidR="000D7C0F" w:rsidRDefault="000D7C0F" w:rsidP="000D7C0F">
      <w:pPr>
        <w:pStyle w:val="Nagwek3"/>
        <w:tabs>
          <w:tab w:val="center" w:pos="3121"/>
        </w:tabs>
        <w:ind w:left="-15" w:firstLine="0"/>
      </w:pPr>
      <w:r>
        <w:rPr>
          <w:rFonts w:ascii="Calibri" w:eastAsia="Calibri" w:hAnsi="Calibri" w:cs="Calibri"/>
        </w:rPr>
        <w:t>IX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MIEJSCE I TERMIN SKŁADANIA OFERTY</w:t>
      </w:r>
      <w:r>
        <w:rPr>
          <w:rFonts w:ascii="Calibri" w:eastAsia="Calibri" w:hAnsi="Calibri" w:cs="Calibri"/>
        </w:rPr>
        <w:t xml:space="preserve"> </w:t>
      </w:r>
    </w:p>
    <w:p w14:paraId="75C4FB9A" w14:textId="77777777" w:rsidR="000D7C0F" w:rsidRDefault="000D7C0F" w:rsidP="000D7C0F">
      <w:pPr>
        <w:spacing w:after="68" w:line="259" w:lineRule="auto"/>
        <w:ind w:left="993" w:hanging="284"/>
        <w:jc w:val="left"/>
      </w:pPr>
      <w:r>
        <w:rPr>
          <w:b/>
        </w:rPr>
        <w:t xml:space="preserve">Ofertę podpisaną wraz z załącznikami należy:  </w:t>
      </w:r>
    </w:p>
    <w:p w14:paraId="20F546BF" w14:textId="77777777" w:rsidR="000D7C0F" w:rsidRDefault="000D7C0F" w:rsidP="000D7C0F">
      <w:pPr>
        <w:numPr>
          <w:ilvl w:val="0"/>
          <w:numId w:val="8"/>
        </w:numPr>
        <w:spacing w:after="36" w:line="284" w:lineRule="auto"/>
        <w:ind w:left="993" w:right="26" w:hanging="284"/>
      </w:pPr>
      <w:r>
        <w:t>Złożyć/przesłać w zamkniętej kopercie do Domu Pomocy Społecznej w Prudniku,                     ul. Młyńska 11.</w:t>
      </w:r>
    </w:p>
    <w:p w14:paraId="7CA7D457" w14:textId="77777777" w:rsidR="000D7C0F" w:rsidRDefault="000D7C0F" w:rsidP="000D7C0F">
      <w:pPr>
        <w:numPr>
          <w:ilvl w:val="0"/>
          <w:numId w:val="8"/>
        </w:numPr>
        <w:ind w:left="993" w:right="26" w:hanging="284"/>
        <w:jc w:val="left"/>
      </w:pPr>
      <w:r>
        <w:t xml:space="preserve">Przesłać na e-maila : dps9@wp.pl  w formie zeskanowanych podpisanych  dokumentów </w:t>
      </w:r>
    </w:p>
    <w:p w14:paraId="4D8A0E55" w14:textId="77777777" w:rsidR="000D7C0F" w:rsidRDefault="000D7C0F" w:rsidP="000D7C0F">
      <w:pPr>
        <w:ind w:left="993" w:right="51" w:hanging="284"/>
      </w:pPr>
      <w:r>
        <w:t xml:space="preserve"> Z opisem :  </w:t>
      </w:r>
    </w:p>
    <w:p w14:paraId="4454AF1E" w14:textId="77777777" w:rsidR="000D7C0F" w:rsidRDefault="000D7C0F" w:rsidP="000D7C0F">
      <w:pPr>
        <w:ind w:left="993" w:right="51" w:hanging="284"/>
      </w:pPr>
      <w:r>
        <w:t xml:space="preserve">Oferta na zadanie </w:t>
      </w:r>
      <w:proofErr w:type="spellStart"/>
      <w:r>
        <w:t>pn</w:t>
      </w:r>
      <w:proofErr w:type="spellEnd"/>
      <w:r>
        <w:t xml:space="preserve">: </w:t>
      </w:r>
    </w:p>
    <w:p w14:paraId="7FCEDC60" w14:textId="3B2C0521" w:rsidR="000D7C0F" w:rsidRDefault="000D7C0F" w:rsidP="000D7C0F">
      <w:pPr>
        <w:spacing w:after="46" w:line="262" w:lineRule="auto"/>
        <w:ind w:left="993" w:hanging="284"/>
        <w:jc w:val="left"/>
      </w:pPr>
      <w:r>
        <w:rPr>
          <w:b/>
          <w:i/>
        </w:rPr>
        <w:t>„Zakup i dostawa warzyw i owoców  do Domu Pomocy Społecznej w Prudniku  ul. Młyńska 11 w 20</w:t>
      </w:r>
      <w:r w:rsidR="006D5E3A">
        <w:rPr>
          <w:b/>
          <w:i/>
        </w:rPr>
        <w:t>26</w:t>
      </w:r>
      <w:r>
        <w:rPr>
          <w:b/>
          <w:i/>
        </w:rPr>
        <w:t xml:space="preserve"> roku.”</w:t>
      </w:r>
      <w:r>
        <w:rPr>
          <w:rFonts w:ascii="Calibri" w:eastAsia="Calibri" w:hAnsi="Calibri" w:cs="Calibri"/>
          <w:i/>
        </w:rPr>
        <w:t xml:space="preserve"> </w:t>
      </w:r>
    </w:p>
    <w:p w14:paraId="3DE93DD8" w14:textId="5EFC3A10" w:rsidR="000D7C0F" w:rsidRDefault="000D7C0F" w:rsidP="000D7C0F">
      <w:pPr>
        <w:ind w:left="993" w:right="2393" w:hanging="284"/>
      </w:pPr>
      <w:r>
        <w:rPr>
          <w:b/>
        </w:rPr>
        <w:t>Termin złożenia oferty</w:t>
      </w:r>
      <w:r>
        <w:t xml:space="preserve"> : do dnia </w:t>
      </w:r>
      <w:r w:rsidR="006D5E3A">
        <w:rPr>
          <w:b/>
        </w:rPr>
        <w:t>08</w:t>
      </w:r>
      <w:r>
        <w:rPr>
          <w:b/>
        </w:rPr>
        <w:t>.1</w:t>
      </w:r>
      <w:r w:rsidR="006D5E3A">
        <w:rPr>
          <w:b/>
        </w:rPr>
        <w:t>2</w:t>
      </w:r>
      <w:r>
        <w:rPr>
          <w:b/>
        </w:rPr>
        <w:t>.202</w:t>
      </w:r>
      <w:r w:rsidR="006D5E3A">
        <w:rPr>
          <w:b/>
        </w:rPr>
        <w:t>5</w:t>
      </w:r>
      <w:r>
        <w:rPr>
          <w:b/>
        </w:rPr>
        <w:t xml:space="preserve"> r</w:t>
      </w:r>
      <w:r>
        <w:t xml:space="preserve">. do godz. </w:t>
      </w:r>
      <w:r w:rsidR="006D5E3A">
        <w:rPr>
          <w:b/>
        </w:rPr>
        <w:t>11:</w:t>
      </w:r>
      <w:r>
        <w:rPr>
          <w:b/>
        </w:rPr>
        <w:t>00</w:t>
      </w: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  <w:r>
        <w:tab/>
        <w:t xml:space="preserve"> Liczy się data i godzina wpływu do siedziby Zamawiającego.  </w:t>
      </w:r>
    </w:p>
    <w:p w14:paraId="37F661C2" w14:textId="77777777" w:rsidR="000D7C0F" w:rsidRDefault="000D7C0F" w:rsidP="000D7C0F">
      <w:pPr>
        <w:spacing w:after="72" w:line="259" w:lineRule="auto"/>
        <w:ind w:left="0" w:firstLine="0"/>
        <w:jc w:val="left"/>
      </w:pPr>
      <w:r>
        <w:t xml:space="preserve"> </w:t>
      </w:r>
    </w:p>
    <w:p w14:paraId="02112499" w14:textId="77777777" w:rsidR="000D7C0F" w:rsidRDefault="000D7C0F" w:rsidP="000D7C0F">
      <w:pPr>
        <w:pStyle w:val="Nagwek3"/>
        <w:tabs>
          <w:tab w:val="center" w:pos="2757"/>
        </w:tabs>
        <w:ind w:left="-15" w:firstLine="0"/>
      </w:pPr>
      <w:r>
        <w:rPr>
          <w:rFonts w:ascii="Calibri" w:eastAsia="Calibri" w:hAnsi="Calibri" w:cs="Calibri"/>
        </w:rPr>
        <w:t>X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PIS SPOSOBU OBLICZANIA CENY </w:t>
      </w:r>
    </w:p>
    <w:p w14:paraId="66B5C23E" w14:textId="77777777" w:rsidR="000D7C0F" w:rsidRDefault="000D7C0F" w:rsidP="000D7C0F">
      <w:pPr>
        <w:numPr>
          <w:ilvl w:val="0"/>
          <w:numId w:val="9"/>
        </w:numPr>
        <w:ind w:right="51" w:hanging="360"/>
      </w:pPr>
      <w:r>
        <w:t xml:space="preserve">Cena oferty uwzględnia wszystkie zobowiązania, musi być podana w PLN cyfrowo i słownie (netto i brutto) </w:t>
      </w:r>
    </w:p>
    <w:p w14:paraId="65E9BB5C" w14:textId="77777777" w:rsidR="000D7C0F" w:rsidRDefault="000D7C0F" w:rsidP="000D7C0F">
      <w:pPr>
        <w:numPr>
          <w:ilvl w:val="0"/>
          <w:numId w:val="9"/>
        </w:numPr>
        <w:ind w:right="51" w:hanging="360"/>
      </w:pPr>
      <w:r>
        <w:t xml:space="preserve">Cena podana w ofercie powinna obejmować wszystkie koszty związane z wykonaniem zamówienia. </w:t>
      </w:r>
    </w:p>
    <w:p w14:paraId="52C5AC69" w14:textId="77777777" w:rsidR="000D7C0F" w:rsidRDefault="000D7C0F" w:rsidP="000D7C0F">
      <w:pPr>
        <w:numPr>
          <w:ilvl w:val="0"/>
          <w:numId w:val="9"/>
        </w:numPr>
        <w:ind w:right="51" w:hanging="360"/>
      </w:pPr>
      <w:r>
        <w:t xml:space="preserve">Cena może być tylko jedna za zaoferowany przedmiot zamówienia, nie dopuszcza się wariantowości cen. </w:t>
      </w:r>
    </w:p>
    <w:p w14:paraId="047418E2" w14:textId="77777777" w:rsidR="000D7C0F" w:rsidRDefault="000D7C0F" w:rsidP="000D7C0F">
      <w:pPr>
        <w:numPr>
          <w:ilvl w:val="0"/>
          <w:numId w:val="9"/>
        </w:numPr>
        <w:ind w:right="51" w:hanging="360"/>
      </w:pPr>
      <w:r>
        <w:t xml:space="preserve">Upusty oferowane przez Wykonawcę muszą być zawarte w cenach jednostkowych  </w:t>
      </w:r>
    </w:p>
    <w:p w14:paraId="74EB3651" w14:textId="77777777" w:rsidR="000D7C0F" w:rsidRDefault="000D7C0F" w:rsidP="000D7C0F">
      <w:pPr>
        <w:spacing w:after="70" w:line="259" w:lineRule="auto"/>
        <w:ind w:left="1068" w:firstLine="0"/>
        <w:jc w:val="left"/>
      </w:pPr>
      <w:r>
        <w:t xml:space="preserve"> </w:t>
      </w:r>
    </w:p>
    <w:p w14:paraId="7E8FC5AC" w14:textId="77777777" w:rsidR="000D7C0F" w:rsidRDefault="000D7C0F" w:rsidP="000D7C0F">
      <w:pPr>
        <w:pStyle w:val="Nagwek3"/>
        <w:tabs>
          <w:tab w:val="center" w:pos="2911"/>
        </w:tabs>
        <w:ind w:left="-15" w:firstLine="0"/>
      </w:pPr>
      <w:r>
        <w:rPr>
          <w:rFonts w:ascii="Calibri" w:eastAsia="Calibri" w:hAnsi="Calibri" w:cs="Calibri"/>
        </w:rPr>
        <w:t>X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CENA I KRYTERIA WYBORU OFERT </w:t>
      </w:r>
    </w:p>
    <w:p w14:paraId="6C9F4840" w14:textId="77777777" w:rsidR="000D7C0F" w:rsidRDefault="000D7C0F" w:rsidP="000D7C0F">
      <w:pPr>
        <w:numPr>
          <w:ilvl w:val="0"/>
          <w:numId w:val="10"/>
        </w:numPr>
        <w:ind w:right="51" w:hanging="360"/>
      </w:pPr>
      <w:r>
        <w:t>Oferty złożone po terminie nie będą rozpatrywane</w:t>
      </w:r>
      <w:r>
        <w:rPr>
          <w:b/>
        </w:rPr>
        <w:t xml:space="preserve"> </w:t>
      </w:r>
    </w:p>
    <w:p w14:paraId="35A3A754" w14:textId="77777777" w:rsidR="000D7C0F" w:rsidRDefault="000D7C0F" w:rsidP="000D7C0F">
      <w:pPr>
        <w:numPr>
          <w:ilvl w:val="0"/>
          <w:numId w:val="10"/>
        </w:numPr>
        <w:ind w:right="51" w:hanging="360"/>
      </w:pPr>
      <w:r>
        <w:t>W toku badania i oceny ofert zamawiający może żądać od oferentów wyjaśnień dot. treści złożonych ofert. Ponadto Zamawiający zastrzega sobie prawo do skontaktowania się z właściwymi oferentami w celu uzupełnienia lub doprecyzowania ofert.</w:t>
      </w:r>
      <w:r>
        <w:rPr>
          <w:b/>
        </w:rPr>
        <w:t xml:space="preserve"> </w:t>
      </w:r>
    </w:p>
    <w:p w14:paraId="62570087" w14:textId="77777777" w:rsidR="000D7C0F" w:rsidRDefault="000D7C0F" w:rsidP="000D7C0F">
      <w:pPr>
        <w:numPr>
          <w:ilvl w:val="0"/>
          <w:numId w:val="10"/>
        </w:numPr>
        <w:ind w:right="51" w:hanging="360"/>
      </w:pPr>
      <w:r>
        <w:t>Wykonawca przedstawił ofertę zgodną co do treści w wymaganiami Zamawiającego.</w:t>
      </w:r>
      <w:r>
        <w:rPr>
          <w:b/>
        </w:rPr>
        <w:t xml:space="preserve"> </w:t>
      </w:r>
    </w:p>
    <w:p w14:paraId="3EBC3208" w14:textId="77777777" w:rsidR="000D7C0F" w:rsidRDefault="000D7C0F" w:rsidP="000D7C0F">
      <w:pPr>
        <w:pStyle w:val="Akapitzlist"/>
        <w:numPr>
          <w:ilvl w:val="0"/>
          <w:numId w:val="10"/>
        </w:numPr>
        <w:ind w:right="51"/>
      </w:pPr>
      <w:r>
        <w:t xml:space="preserve">Pod uwagę będą brane tylko oferty pełne tzn. zawierające wycenione wszystkie pozycje zawarte w formularzu ofertowym </w:t>
      </w:r>
    </w:p>
    <w:p w14:paraId="54D82177" w14:textId="77777777" w:rsidR="000D7C0F" w:rsidRDefault="000D7C0F" w:rsidP="000D7C0F">
      <w:pPr>
        <w:pStyle w:val="Akapitzlist"/>
        <w:numPr>
          <w:ilvl w:val="0"/>
          <w:numId w:val="10"/>
        </w:numPr>
        <w:ind w:right="51"/>
      </w:pPr>
      <w:r>
        <w:t>Zamawiający udzieli zamówienia wykonawcy, który zaoferuje najniższą cenę.</w:t>
      </w:r>
      <w:r w:rsidRPr="001F5396">
        <w:rPr>
          <w:b/>
        </w:rPr>
        <w:t xml:space="preserve"> </w:t>
      </w:r>
    </w:p>
    <w:p w14:paraId="0288B3CB" w14:textId="77777777" w:rsidR="000D7C0F" w:rsidRDefault="000D7C0F" w:rsidP="000D7C0F">
      <w:pPr>
        <w:pStyle w:val="Akapitzlist"/>
        <w:numPr>
          <w:ilvl w:val="0"/>
          <w:numId w:val="10"/>
        </w:numPr>
        <w:ind w:right="51"/>
      </w:pPr>
      <w:r>
        <w:t xml:space="preserve">Wybór Wykonawcy odbędzie się w oparciu o kryterium - </w:t>
      </w:r>
      <w:r w:rsidRPr="001F5396">
        <w:rPr>
          <w:b/>
        </w:rPr>
        <w:t xml:space="preserve">Cena brutto – 100 %= 100 pkt </w:t>
      </w:r>
      <w:r w:rsidRPr="001F5396">
        <w:rPr>
          <w:rFonts w:ascii="Arial" w:eastAsia="Arial" w:hAnsi="Arial" w:cs="Arial"/>
          <w:b/>
        </w:rPr>
        <w:t xml:space="preserve"> </w:t>
      </w:r>
      <w:r>
        <w:t>Sposób porównania ceny oferty:</w:t>
      </w:r>
      <w:r w:rsidRPr="001F5396">
        <w:rPr>
          <w:b/>
        </w:rPr>
        <w:t xml:space="preserve"> </w:t>
      </w:r>
    </w:p>
    <w:p w14:paraId="516612E4" w14:textId="77777777" w:rsidR="000D7C0F" w:rsidRDefault="000D7C0F" w:rsidP="000D7C0F">
      <w:pPr>
        <w:pStyle w:val="Nagwek3"/>
        <w:tabs>
          <w:tab w:val="center" w:pos="708"/>
          <w:tab w:val="center" w:pos="410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 xml:space="preserve">ilość punktów za cenę oferty =  </w:t>
      </w:r>
      <w:proofErr w:type="spellStart"/>
      <w:r>
        <w:t>Cn</w:t>
      </w:r>
      <w:proofErr w:type="spellEnd"/>
      <w:r>
        <w:t xml:space="preserve">  / </w:t>
      </w:r>
      <w:proofErr w:type="spellStart"/>
      <w:r>
        <w:t>Cb</w:t>
      </w:r>
      <w:proofErr w:type="spellEnd"/>
      <w:r>
        <w:t xml:space="preserve">  x 100, </w:t>
      </w:r>
      <w:r>
        <w:rPr>
          <w:b w:val="0"/>
        </w:rPr>
        <w:t xml:space="preserve">gdzie </w:t>
      </w:r>
    </w:p>
    <w:p w14:paraId="53EF8BBF" w14:textId="77777777" w:rsidR="000D7C0F" w:rsidRDefault="000D7C0F" w:rsidP="000D7C0F">
      <w:pPr>
        <w:ind w:left="1416" w:right="51" w:firstLine="0"/>
      </w:pPr>
      <w:proofErr w:type="spellStart"/>
      <w:r>
        <w:rPr>
          <w:b/>
        </w:rPr>
        <w:t>Cn</w:t>
      </w:r>
      <w:proofErr w:type="spellEnd"/>
      <w:r>
        <w:rPr>
          <w:b/>
        </w:rPr>
        <w:t xml:space="preserve"> – </w:t>
      </w:r>
      <w:r>
        <w:t xml:space="preserve">cena najniższa spośród ofert </w:t>
      </w:r>
    </w:p>
    <w:p w14:paraId="27D103D7" w14:textId="77777777" w:rsidR="000D7C0F" w:rsidRDefault="000D7C0F" w:rsidP="000D7C0F">
      <w:pPr>
        <w:ind w:left="1416" w:right="51" w:firstLine="0"/>
      </w:pPr>
      <w:proofErr w:type="spellStart"/>
      <w:r>
        <w:rPr>
          <w:b/>
        </w:rPr>
        <w:t>Cb</w:t>
      </w:r>
      <w:proofErr w:type="spellEnd"/>
      <w:r>
        <w:rPr>
          <w:b/>
        </w:rPr>
        <w:t xml:space="preserve"> –</w:t>
      </w:r>
      <w:r>
        <w:t xml:space="preserve"> cena oferty badanej                 </w:t>
      </w:r>
      <w:r>
        <w:rPr>
          <w:b/>
        </w:rPr>
        <w:t xml:space="preserve">                    </w:t>
      </w:r>
    </w:p>
    <w:p w14:paraId="188D26B3" w14:textId="77777777" w:rsidR="000D7C0F" w:rsidRDefault="000D7C0F" w:rsidP="000D7C0F">
      <w:pPr>
        <w:tabs>
          <w:tab w:val="center" w:pos="4243"/>
        </w:tabs>
        <w:ind w:left="0" w:firstLine="0"/>
        <w:jc w:val="left"/>
      </w:pPr>
      <w:r>
        <w:rPr>
          <w:rFonts w:ascii="Calibri" w:eastAsia="Calibri" w:hAnsi="Calibri" w:cs="Calibri"/>
        </w:rPr>
        <w:lastRenderedPageBreak/>
        <w:t xml:space="preserve"> </w:t>
      </w:r>
      <w:r>
        <w:rPr>
          <w:rFonts w:ascii="Calibri" w:eastAsia="Calibri" w:hAnsi="Calibri" w:cs="Calibri"/>
        </w:rPr>
        <w:tab/>
        <w:t xml:space="preserve">        </w:t>
      </w:r>
      <w:r>
        <w:t xml:space="preserve">Oferta w kryterium cena może otrzymać maksymalnie 100 punktów. </w:t>
      </w:r>
    </w:p>
    <w:p w14:paraId="7A126176" w14:textId="77777777" w:rsidR="000D7C0F" w:rsidRDefault="000D7C0F" w:rsidP="000D7C0F">
      <w:pPr>
        <w:spacing w:after="51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E31F42A" w14:textId="77777777" w:rsidR="000D7C0F" w:rsidRDefault="000D7C0F" w:rsidP="000D7C0F">
      <w:pPr>
        <w:pStyle w:val="Nagwek3"/>
        <w:tabs>
          <w:tab w:val="center" w:pos="4837"/>
        </w:tabs>
        <w:ind w:left="-15" w:firstLine="0"/>
      </w:pPr>
      <w:r>
        <w:t xml:space="preserve">XII. </w:t>
      </w:r>
      <w:r>
        <w:tab/>
        <w:t xml:space="preserve">INFORMACJA DOTYCZĄCE WYBORU NAJKORZYSTNIEJSZEJ OFERTY </w:t>
      </w:r>
    </w:p>
    <w:p w14:paraId="4D70B251" w14:textId="77777777" w:rsidR="000D7C0F" w:rsidRDefault="000D7C0F" w:rsidP="000D7C0F">
      <w:pPr>
        <w:numPr>
          <w:ilvl w:val="0"/>
          <w:numId w:val="11"/>
        </w:numPr>
        <w:ind w:right="51" w:hanging="360"/>
      </w:pPr>
      <w:r>
        <w:t xml:space="preserve">Jeżeli Wykonawca, którego oferta została wybrana uchyli się od zawarcia umowy, Zamawiający wybierze kolejną ofertę najkorzystniejszą spośród złożonych ofert, bez przeprowadzania ich ponownej oceny. </w:t>
      </w:r>
    </w:p>
    <w:p w14:paraId="7775BD11" w14:textId="77777777" w:rsidR="000D7C0F" w:rsidRDefault="000D7C0F" w:rsidP="000D7C0F">
      <w:pPr>
        <w:numPr>
          <w:ilvl w:val="0"/>
          <w:numId w:val="11"/>
        </w:numPr>
        <w:ind w:right="51" w:hanging="360"/>
      </w:pPr>
      <w:r>
        <w:t>Jeżeli w postepowaniu nie będzie można dokonać wyboru oferty najkorzystniejszej ze względu na to, że zostały złożone oferty o takiej samej cenie Zamawiający wezwie Wykonawców, którzy złożyli te oferty, do złożenia w terminie określonym ofert dodatkowych</w:t>
      </w:r>
      <w:r>
        <w:rPr>
          <w:rFonts w:ascii="Calibri" w:eastAsia="Calibri" w:hAnsi="Calibri" w:cs="Calibri"/>
        </w:rPr>
        <w:t xml:space="preserve">. </w:t>
      </w:r>
    </w:p>
    <w:p w14:paraId="7AE327BD" w14:textId="77777777" w:rsidR="000D7C0F" w:rsidRDefault="000D7C0F" w:rsidP="000D7C0F">
      <w:pPr>
        <w:numPr>
          <w:ilvl w:val="0"/>
          <w:numId w:val="11"/>
        </w:numPr>
        <w:ind w:right="51" w:hanging="360"/>
      </w:pPr>
      <w:r>
        <w:t xml:space="preserve">Zamawiający zastrzega sobie również prawo przeprowadzania negocjacji ceny w dół                  z Wykonawcą, który złożyły ofertę najkorzystniejszą przed ostatecznym wyborem tej oferty i podpisaniem umowy. </w:t>
      </w:r>
    </w:p>
    <w:p w14:paraId="77787385" w14:textId="77777777" w:rsidR="000D7C0F" w:rsidRDefault="000D7C0F" w:rsidP="000D7C0F">
      <w:pPr>
        <w:numPr>
          <w:ilvl w:val="0"/>
          <w:numId w:val="11"/>
        </w:numPr>
        <w:ind w:right="51" w:hanging="360"/>
      </w:pPr>
      <w:r>
        <w:t xml:space="preserve">Informację o wyborze najkorzystniejszej oferty Zamawiający umieści na swojej stronie internetowej BIP. </w:t>
      </w:r>
    </w:p>
    <w:p w14:paraId="62F4AAE1" w14:textId="77777777" w:rsidR="000D7C0F" w:rsidRDefault="000D7C0F" w:rsidP="000D7C0F">
      <w:pPr>
        <w:numPr>
          <w:ilvl w:val="0"/>
          <w:numId w:val="11"/>
        </w:numPr>
        <w:ind w:right="51" w:hanging="360"/>
      </w:pPr>
      <w:r>
        <w:t xml:space="preserve">Zamawiający zawrze umowę (wzór stanowi załącznik nr 3) z wybranym Wykonawcą po przekazaniu zawiadomienia o wyborze Wykonawcy pisemnie, drogą elektroniczną lub telefonicznie, ale nie później niż w terminie związania ofertą. </w:t>
      </w:r>
    </w:p>
    <w:p w14:paraId="5F4C536D" w14:textId="77777777" w:rsidR="000D7C0F" w:rsidRDefault="000D7C0F" w:rsidP="000D7C0F">
      <w:pPr>
        <w:numPr>
          <w:ilvl w:val="0"/>
          <w:numId w:val="11"/>
        </w:numPr>
        <w:ind w:right="51" w:hanging="360"/>
      </w:pPr>
      <w:r>
        <w:t xml:space="preserve">Projekt umowy stanowiący załącznik nr 3  nie podlega negocjacjom, złożenie oferty jest równoznaczne z akceptacją postanowień umowy. </w:t>
      </w:r>
    </w:p>
    <w:p w14:paraId="0E2966B3" w14:textId="77777777" w:rsidR="000D7C0F" w:rsidRDefault="000D7C0F" w:rsidP="000D7C0F">
      <w:pPr>
        <w:spacing w:after="64" w:line="259" w:lineRule="auto"/>
        <w:ind w:left="1080" w:firstLine="0"/>
        <w:jc w:val="left"/>
      </w:pPr>
      <w:r>
        <w:t xml:space="preserve"> </w:t>
      </w:r>
    </w:p>
    <w:p w14:paraId="65559C4B" w14:textId="77777777" w:rsidR="000D7C0F" w:rsidRDefault="000D7C0F" w:rsidP="000D7C0F">
      <w:pPr>
        <w:pStyle w:val="Nagwek3"/>
        <w:ind w:left="-5"/>
      </w:pPr>
      <w:r>
        <w:t>XIII.</w:t>
      </w:r>
      <w:r>
        <w:rPr>
          <w:rFonts w:ascii="Arial" w:eastAsia="Arial" w:hAnsi="Arial" w:cs="Arial"/>
        </w:rPr>
        <w:t xml:space="preserve"> </w:t>
      </w:r>
      <w:r>
        <w:t>INFORMACJE O FORMALNOŚCIACH</w:t>
      </w:r>
      <w:r>
        <w:rPr>
          <w:b w:val="0"/>
        </w:rPr>
        <w:t xml:space="preserve"> </w:t>
      </w:r>
    </w:p>
    <w:p w14:paraId="2059DD16" w14:textId="77777777" w:rsidR="000D7C0F" w:rsidRDefault="000D7C0F" w:rsidP="000D7C0F">
      <w:pPr>
        <w:spacing w:after="40"/>
        <w:ind w:left="708" w:right="51" w:firstLine="0"/>
      </w:pPr>
      <w:r>
        <w:t>1.</w:t>
      </w:r>
      <w:r>
        <w:rPr>
          <w:rFonts w:ascii="Arial" w:eastAsia="Arial" w:hAnsi="Arial" w:cs="Arial"/>
        </w:rPr>
        <w:t xml:space="preserve">  </w:t>
      </w:r>
      <w:r>
        <w:t xml:space="preserve">Zamawiający może unieważnić prowadzone  postępowania jeżeli; </w:t>
      </w:r>
    </w:p>
    <w:p w14:paraId="328367CA" w14:textId="77777777" w:rsidR="000D7C0F" w:rsidRDefault="000D7C0F" w:rsidP="000D7C0F">
      <w:pPr>
        <w:numPr>
          <w:ilvl w:val="0"/>
          <w:numId w:val="12"/>
        </w:numPr>
        <w:ind w:left="1441" w:right="51" w:hanging="358"/>
      </w:pPr>
      <w:r>
        <w:t xml:space="preserve">nie złożono żadnej ważnej oferty, </w:t>
      </w:r>
    </w:p>
    <w:p w14:paraId="76317F34" w14:textId="77777777" w:rsidR="000D7C0F" w:rsidRDefault="000D7C0F" w:rsidP="000D7C0F">
      <w:pPr>
        <w:numPr>
          <w:ilvl w:val="0"/>
          <w:numId w:val="12"/>
        </w:numPr>
        <w:spacing w:after="36"/>
        <w:ind w:left="1441" w:right="51" w:hanging="358"/>
      </w:pPr>
      <w:r>
        <w:t xml:space="preserve">cena najkorzystniejszej oferty lub oferta z najniższą ceną przewyższa kwotę , którą zamawiający zamierza przeznaczyć na finansowanie zamówienia, chyba że zamawiający może zwiększyć tę kwotę do ceny najkorzystniejszej oferty, </w:t>
      </w:r>
    </w:p>
    <w:p w14:paraId="63E9F163" w14:textId="77777777" w:rsidR="000D7C0F" w:rsidRDefault="000D7C0F" w:rsidP="000D7C0F">
      <w:pPr>
        <w:numPr>
          <w:ilvl w:val="0"/>
          <w:numId w:val="12"/>
        </w:numPr>
        <w:ind w:left="1441" w:right="51" w:hanging="358"/>
      </w:pPr>
      <w:r>
        <w:t xml:space="preserve">wystąpiła istotna zmiana okoliczności powodująca, że Zamówienie nie leży                           w interesie Zamawiającego, czego nie można było wcześniej przewidzieć, </w:t>
      </w:r>
    </w:p>
    <w:p w14:paraId="20DE5AC7" w14:textId="77777777" w:rsidR="000D7C0F" w:rsidRDefault="000D7C0F" w:rsidP="000D7C0F">
      <w:pPr>
        <w:numPr>
          <w:ilvl w:val="0"/>
          <w:numId w:val="12"/>
        </w:numPr>
        <w:ind w:left="1441" w:right="51" w:hanging="358"/>
      </w:pPr>
      <w:r>
        <w:t xml:space="preserve">w przypadku nieudzielenia zamówienia z przyczyn leżących po stronie zamawiającego, oferentom którzy złożyli oferty niepodlegające odrzuceniu, nie przysługuje roszczenie o zwrot kosztów uczestnictwa w postępowaniu                                        w szczególności kosztów przygotowania oferty. </w:t>
      </w:r>
    </w:p>
    <w:p w14:paraId="0D4D48C8" w14:textId="77777777" w:rsidR="000D7C0F" w:rsidRDefault="000D7C0F" w:rsidP="000D7C0F">
      <w:pPr>
        <w:spacing w:after="67" w:line="259" w:lineRule="auto"/>
        <w:ind w:left="1440" w:firstLine="0"/>
        <w:jc w:val="left"/>
      </w:pPr>
      <w:r>
        <w:t xml:space="preserve"> </w:t>
      </w:r>
    </w:p>
    <w:p w14:paraId="68EDD4E1" w14:textId="77777777" w:rsidR="000D7C0F" w:rsidRDefault="000D7C0F" w:rsidP="000D7C0F">
      <w:pPr>
        <w:pStyle w:val="Nagwek3"/>
        <w:tabs>
          <w:tab w:val="center" w:pos="4143"/>
        </w:tabs>
        <w:ind w:left="-15" w:firstLine="0"/>
        <w:rPr>
          <w:b w:val="0"/>
        </w:rPr>
      </w:pPr>
      <w:r>
        <w:lastRenderedPageBreak/>
        <w:t xml:space="preserve">XIV. </w:t>
      </w:r>
      <w:r>
        <w:tab/>
        <w:t>INFORMACJA O PRZETWARZANIU DANYCH OSOBOWYCH</w:t>
      </w:r>
      <w:r>
        <w:rPr>
          <w:b w:val="0"/>
        </w:rPr>
        <w:t xml:space="preserve"> </w:t>
      </w:r>
    </w:p>
    <w:p w14:paraId="070CACBC" w14:textId="77777777" w:rsidR="000D7C0F" w:rsidRDefault="000D7C0F" w:rsidP="000D7C0F">
      <w:pPr>
        <w:pStyle w:val="Nagwek3"/>
        <w:tabs>
          <w:tab w:val="center" w:pos="4143"/>
        </w:tabs>
        <w:ind w:left="-15" w:firstLine="0"/>
        <w:rPr>
          <w:b w:val="0"/>
        </w:rPr>
      </w:pPr>
    </w:p>
    <w:p w14:paraId="0C4B587B" w14:textId="77777777" w:rsidR="000D7C0F" w:rsidRDefault="000D7C0F" w:rsidP="000D7C0F">
      <w:pPr>
        <w:pStyle w:val="Nagwek3"/>
        <w:tabs>
          <w:tab w:val="center" w:pos="4143"/>
        </w:tabs>
        <w:ind w:left="-15" w:firstLine="0"/>
      </w:pPr>
      <w:r>
        <w:t>Dane osobowe podane przez Panią/Pana w formularzu ofertowym będą przetwarzane w celu  realizacji postępowania o zamówienie publiczne oraz zawarcia umowy (na podstawie art. 6  ust. 1 lit. b i lit. c RODO), a ich administratorem jest Dom Pomocy Społecznej ul. Młyńska 11, 48-200 Prudnik. Dane kontaktowe: email: dps9@wp.pl lub telefon: 77- 4362858</w:t>
      </w:r>
      <w:r>
        <w:rPr>
          <w:rFonts w:ascii="Calibri" w:eastAsia="Calibri" w:hAnsi="Calibri" w:cs="Calibri"/>
        </w:rPr>
        <w:t xml:space="preserve"> </w:t>
      </w:r>
    </w:p>
    <w:p w14:paraId="418E124B" w14:textId="77777777" w:rsidR="000D7C0F" w:rsidRDefault="000D7C0F" w:rsidP="000D7C0F">
      <w:pPr>
        <w:ind w:left="0" w:right="51" w:firstLine="0"/>
        <w:rPr>
          <w:rFonts w:ascii="Calibri" w:eastAsia="Calibri" w:hAnsi="Calibri" w:cs="Calibri"/>
        </w:rPr>
      </w:pPr>
      <w:r>
        <w:t>Ma Pani/Pan prawo dostępu do treści swoich danych oraz prawo ich sprostowania,  otrzymania kopii, usunięcia, ograniczenia przetwarzania oraz prawo wniesienia skargi do  organu nadzoru na zasadach wskazanych w RODO.</w:t>
      </w:r>
    </w:p>
    <w:p w14:paraId="02609626" w14:textId="77777777" w:rsidR="000D7C0F" w:rsidRDefault="000D7C0F" w:rsidP="000D7C0F">
      <w:pPr>
        <w:ind w:left="0" w:right="51" w:firstLine="0"/>
      </w:pPr>
      <w:r>
        <w:t xml:space="preserve"> </w:t>
      </w:r>
    </w:p>
    <w:p w14:paraId="4E6CED8C" w14:textId="77777777" w:rsidR="000D7C0F" w:rsidRDefault="000D7C0F" w:rsidP="000D7C0F">
      <w:pPr>
        <w:spacing w:after="5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43E1E11D" w14:textId="77777777" w:rsidR="000D7C0F" w:rsidRDefault="000D7C0F" w:rsidP="000D7C0F">
      <w:pPr>
        <w:pStyle w:val="Nagwek3"/>
        <w:tabs>
          <w:tab w:val="center" w:pos="2426"/>
        </w:tabs>
        <w:ind w:left="-15" w:firstLine="0"/>
      </w:pPr>
      <w:r>
        <w:t xml:space="preserve">XV. </w:t>
      </w:r>
      <w:r>
        <w:tab/>
        <w:t>ZAŁĄCZNIKI DO ZAPYTANIA</w:t>
      </w:r>
      <w:r>
        <w:rPr>
          <w:b w:val="0"/>
        </w:rPr>
        <w:t xml:space="preserve"> </w:t>
      </w:r>
    </w:p>
    <w:p w14:paraId="4B85EA6E" w14:textId="77777777" w:rsidR="000D7C0F" w:rsidRDefault="000D7C0F" w:rsidP="000D7C0F">
      <w:pPr>
        <w:numPr>
          <w:ilvl w:val="0"/>
          <w:numId w:val="13"/>
        </w:numPr>
        <w:ind w:right="51" w:hanging="240"/>
      </w:pPr>
      <w:r>
        <w:t>Załącznik nr 1-  Formularz ofertowy</w:t>
      </w:r>
      <w:r>
        <w:rPr>
          <w:rFonts w:ascii="Calibri" w:eastAsia="Calibri" w:hAnsi="Calibri" w:cs="Calibri"/>
        </w:rPr>
        <w:t xml:space="preserve"> </w:t>
      </w:r>
    </w:p>
    <w:p w14:paraId="6B7F5014" w14:textId="77777777" w:rsidR="000D7C0F" w:rsidRDefault="000D7C0F" w:rsidP="000D7C0F">
      <w:pPr>
        <w:numPr>
          <w:ilvl w:val="0"/>
          <w:numId w:val="13"/>
        </w:numPr>
        <w:ind w:right="51" w:hanging="240"/>
      </w:pPr>
      <w:r>
        <w:t xml:space="preserve">Załącznik nr 2 – Formularz asortymentowo - cenowy </w:t>
      </w:r>
    </w:p>
    <w:p w14:paraId="0E301278" w14:textId="77777777" w:rsidR="000D7C0F" w:rsidRDefault="000D7C0F" w:rsidP="000D7C0F">
      <w:pPr>
        <w:numPr>
          <w:ilvl w:val="0"/>
          <w:numId w:val="13"/>
        </w:numPr>
        <w:ind w:right="51" w:hanging="240"/>
      </w:pPr>
      <w:r>
        <w:t xml:space="preserve">Załącznik nr 3 – Wzór umowy </w:t>
      </w:r>
    </w:p>
    <w:p w14:paraId="65413B2A" w14:textId="77777777" w:rsidR="000D7C0F" w:rsidRDefault="000D7C0F" w:rsidP="000D7C0F">
      <w:pPr>
        <w:spacing w:after="19" w:line="259" w:lineRule="auto"/>
        <w:ind w:left="0" w:firstLine="0"/>
        <w:jc w:val="left"/>
      </w:pPr>
      <w:r>
        <w:t xml:space="preserve"> </w:t>
      </w:r>
    </w:p>
    <w:p w14:paraId="1287B598" w14:textId="77777777" w:rsidR="000D7C0F" w:rsidRDefault="000D7C0F" w:rsidP="000D7C0F">
      <w:pPr>
        <w:spacing w:after="65" w:line="259" w:lineRule="auto"/>
        <w:ind w:left="0" w:firstLine="0"/>
        <w:jc w:val="left"/>
      </w:pPr>
      <w:r>
        <w:t xml:space="preserve"> </w:t>
      </w:r>
    </w:p>
    <w:p w14:paraId="7B4E3AF1" w14:textId="77777777" w:rsidR="000D7C0F" w:rsidRDefault="000D7C0F" w:rsidP="000D7C0F">
      <w:pPr>
        <w:tabs>
          <w:tab w:val="center" w:pos="2833"/>
          <w:tab w:val="center" w:pos="6093"/>
          <w:tab w:val="center" w:pos="7156"/>
        </w:tabs>
        <w:spacing w:after="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   </w:t>
      </w:r>
      <w:r>
        <w:rPr>
          <w:b/>
        </w:rPr>
        <w:t xml:space="preserve">Zatwierdził: </w:t>
      </w:r>
    </w:p>
    <w:p w14:paraId="03382EA2" w14:textId="77777777" w:rsidR="000D7C0F" w:rsidRDefault="000D7C0F" w:rsidP="000D7C0F">
      <w:pPr>
        <w:spacing w:after="25" w:line="259" w:lineRule="auto"/>
        <w:ind w:left="0" w:right="640" w:firstLine="0"/>
        <w:jc w:val="right"/>
      </w:pPr>
      <w:r>
        <w:rPr>
          <w:b/>
          <w:i/>
        </w:rPr>
        <w:t xml:space="preserve">Dyrektor Domu Pomocy Społecznej </w:t>
      </w:r>
    </w:p>
    <w:p w14:paraId="1D61B2BA" w14:textId="77777777" w:rsidR="000D7C0F" w:rsidRDefault="000D7C0F" w:rsidP="000D7C0F">
      <w:pPr>
        <w:spacing w:after="46" w:line="262" w:lineRule="auto"/>
        <w:ind w:left="6439" w:hanging="10"/>
        <w:jc w:val="left"/>
      </w:pPr>
      <w:r>
        <w:rPr>
          <w:b/>
          <w:i/>
        </w:rPr>
        <w:t xml:space="preserve">(-) Maciej Staszewski </w:t>
      </w:r>
    </w:p>
    <w:p w14:paraId="614C765D" w14:textId="77777777" w:rsidR="003D63C6" w:rsidRDefault="003D63C6"/>
    <w:p w14:paraId="66E6E398" w14:textId="77777777" w:rsidR="000D7C0F" w:rsidRDefault="000D7C0F"/>
    <w:p w14:paraId="5FC59D9C" w14:textId="77777777" w:rsidR="000D7C0F" w:rsidRDefault="000D7C0F"/>
    <w:p w14:paraId="146C4DF1" w14:textId="77777777" w:rsidR="000D7C0F" w:rsidRDefault="000D7C0F"/>
    <w:p w14:paraId="2E5A8191" w14:textId="77777777" w:rsidR="000D7C0F" w:rsidRDefault="000D7C0F"/>
    <w:p w14:paraId="0B3FE5CC" w14:textId="77777777" w:rsidR="000D7C0F" w:rsidRDefault="000D7C0F"/>
    <w:p w14:paraId="41A01250" w14:textId="77777777" w:rsidR="000D7C0F" w:rsidRDefault="000D7C0F"/>
    <w:p w14:paraId="4389FFC1" w14:textId="77777777" w:rsidR="000D7C0F" w:rsidRDefault="000D7C0F"/>
    <w:p w14:paraId="589C6EC4" w14:textId="77777777" w:rsidR="000D7C0F" w:rsidRDefault="000D7C0F"/>
    <w:p w14:paraId="6081A38E" w14:textId="77777777" w:rsidR="000D7C0F" w:rsidRDefault="000D7C0F"/>
    <w:p w14:paraId="1FFEF9F8" w14:textId="77777777" w:rsidR="000D7C0F" w:rsidRDefault="000D7C0F"/>
    <w:p w14:paraId="0A6FF60C" w14:textId="77777777" w:rsidR="000D7C0F" w:rsidRDefault="000D7C0F"/>
    <w:p w14:paraId="7A109513" w14:textId="77777777" w:rsidR="000D7C0F" w:rsidRDefault="000D7C0F"/>
    <w:p w14:paraId="0B1FC359" w14:textId="77777777" w:rsidR="000D7C0F" w:rsidRDefault="000D7C0F"/>
    <w:p w14:paraId="7DB5CD2B" w14:textId="77777777" w:rsidR="000D7C0F" w:rsidRDefault="000D7C0F"/>
    <w:p w14:paraId="32B4D6DA" w14:textId="77777777" w:rsidR="000D7C0F" w:rsidRDefault="000D7C0F"/>
    <w:p w14:paraId="36DCB2A0" w14:textId="77777777" w:rsidR="000D7C0F" w:rsidRDefault="000D7C0F"/>
    <w:p w14:paraId="3EB3289F" w14:textId="77777777" w:rsidR="000D7C0F" w:rsidRDefault="000D7C0F"/>
    <w:p w14:paraId="3D51E968" w14:textId="77777777" w:rsidR="000D7C0F" w:rsidRDefault="000D7C0F"/>
    <w:p w14:paraId="21A130F0" w14:textId="77777777" w:rsidR="000D7C0F" w:rsidRDefault="000D7C0F"/>
    <w:p w14:paraId="4C033F78" w14:textId="77777777" w:rsidR="000D7C0F" w:rsidRDefault="000D7C0F" w:rsidP="000D7C0F">
      <w:pPr>
        <w:pStyle w:val="Akapitzlist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>Załącznik nr 1 do</w:t>
      </w:r>
    </w:p>
    <w:p w14:paraId="33A6B849" w14:textId="4421A2A0" w:rsidR="000D7C0F" w:rsidRPr="003F09AC" w:rsidRDefault="000D7C0F" w:rsidP="000D7C0F">
      <w:pPr>
        <w:pStyle w:val="Akapitzlist"/>
        <w:jc w:val="right"/>
        <w:rPr>
          <w:b/>
          <w:iCs/>
          <w:szCs w:val="24"/>
        </w:rPr>
      </w:pPr>
      <w:r>
        <w:rPr>
          <w:b/>
          <w:iCs/>
          <w:szCs w:val="24"/>
        </w:rPr>
        <w:t xml:space="preserve"> Zaproszenia Nr. ZP2/4/202</w:t>
      </w:r>
      <w:r w:rsidR="006D5E3A">
        <w:rPr>
          <w:b/>
          <w:iCs/>
          <w:szCs w:val="24"/>
        </w:rPr>
        <w:t>6</w:t>
      </w:r>
    </w:p>
    <w:p w14:paraId="1DF88C42" w14:textId="77777777" w:rsidR="000D7C0F" w:rsidRPr="006B0B6A" w:rsidRDefault="000D7C0F" w:rsidP="000D7C0F">
      <w:pPr>
        <w:rPr>
          <w:b/>
          <w:bCs/>
          <w:szCs w:val="24"/>
        </w:rPr>
      </w:pPr>
    </w:p>
    <w:p w14:paraId="63297B3E" w14:textId="0E0FC260" w:rsidR="000D7C0F" w:rsidRPr="00B82458" w:rsidRDefault="000D7C0F" w:rsidP="000D7C0F">
      <w:pPr>
        <w:rPr>
          <w:szCs w:val="24"/>
        </w:rPr>
      </w:pPr>
      <w:r w:rsidRPr="00B82458">
        <w:rPr>
          <w:szCs w:val="24"/>
        </w:rPr>
        <w:t>…………………………………………</w:t>
      </w:r>
      <w:r w:rsidRPr="00B82458">
        <w:rPr>
          <w:szCs w:val="24"/>
        </w:rPr>
        <w:tab/>
      </w:r>
      <w:r w:rsidRPr="00B82458">
        <w:rPr>
          <w:szCs w:val="24"/>
        </w:rPr>
        <w:tab/>
      </w:r>
      <w:r>
        <w:rPr>
          <w:szCs w:val="24"/>
        </w:rPr>
        <w:t xml:space="preserve">        </w:t>
      </w:r>
      <w:r w:rsidRPr="00B82458">
        <w:rPr>
          <w:szCs w:val="24"/>
        </w:rPr>
        <w:t>……………………………</w:t>
      </w:r>
    </w:p>
    <w:p w14:paraId="4969ED5D" w14:textId="7D6276A6" w:rsidR="000D7C0F" w:rsidRDefault="000D7C0F" w:rsidP="000D7C0F">
      <w:pPr>
        <w:rPr>
          <w:i/>
          <w:iCs/>
        </w:rPr>
      </w:pPr>
      <w:r>
        <w:rPr>
          <w:i/>
          <w:iCs/>
        </w:rPr>
        <w:t xml:space="preserve">         (pieczęć adresowa Wykonawcy)                                           (miejscowość i data)</w:t>
      </w:r>
    </w:p>
    <w:p w14:paraId="7FC3DB94" w14:textId="77777777" w:rsidR="000D7C0F" w:rsidRDefault="000D7C0F" w:rsidP="000D7C0F">
      <w:pPr>
        <w:rPr>
          <w:i/>
          <w:iCs/>
        </w:rPr>
      </w:pPr>
    </w:p>
    <w:p w14:paraId="17CBB1F5" w14:textId="77777777" w:rsidR="000D7C0F" w:rsidRPr="005D15E6" w:rsidRDefault="000D7C0F" w:rsidP="000D7C0F">
      <w:pPr>
        <w:rPr>
          <w:szCs w:val="24"/>
          <w:lang w:val="en-US"/>
        </w:rPr>
      </w:pPr>
      <w:r w:rsidRPr="005D15E6">
        <w:rPr>
          <w:szCs w:val="24"/>
          <w:lang w:val="en-US"/>
        </w:rPr>
        <w:t>NIP:………………………………………….</w:t>
      </w:r>
    </w:p>
    <w:p w14:paraId="7C76BAC6" w14:textId="77777777" w:rsidR="000D7C0F" w:rsidRPr="005D15E6" w:rsidRDefault="000D7C0F" w:rsidP="000D7C0F">
      <w:pPr>
        <w:rPr>
          <w:szCs w:val="24"/>
          <w:lang w:val="en-US"/>
        </w:rPr>
      </w:pPr>
      <w:r w:rsidRPr="005D15E6">
        <w:rPr>
          <w:szCs w:val="24"/>
          <w:lang w:val="en-US"/>
        </w:rPr>
        <w:t>tel.:…………………….fax:…………………</w:t>
      </w:r>
    </w:p>
    <w:p w14:paraId="71E835AA" w14:textId="77777777" w:rsidR="000D7C0F" w:rsidRPr="005D15E6" w:rsidRDefault="000D7C0F" w:rsidP="000D7C0F">
      <w:pPr>
        <w:rPr>
          <w:szCs w:val="24"/>
          <w:lang w:val="en-US"/>
        </w:rPr>
      </w:pPr>
      <w:r w:rsidRPr="005D15E6">
        <w:rPr>
          <w:szCs w:val="24"/>
          <w:lang w:val="en-US"/>
        </w:rPr>
        <w:t>e-mail……………………………………….</w:t>
      </w:r>
    </w:p>
    <w:p w14:paraId="745F9EC9" w14:textId="77777777" w:rsidR="000D7C0F" w:rsidRPr="005D15E6" w:rsidRDefault="000D7C0F" w:rsidP="000D7C0F">
      <w:pPr>
        <w:rPr>
          <w:szCs w:val="24"/>
          <w:lang w:val="en-US"/>
        </w:rPr>
      </w:pPr>
    </w:p>
    <w:p w14:paraId="135B71BE" w14:textId="77777777" w:rsidR="000D7C0F" w:rsidRDefault="000D7C0F" w:rsidP="000D7C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14:paraId="36274F14" w14:textId="77777777" w:rsidR="000D7C0F" w:rsidRPr="00F15D6E" w:rsidRDefault="000D7C0F" w:rsidP="000D7C0F">
      <w:pPr>
        <w:jc w:val="center"/>
        <w:rPr>
          <w:b/>
          <w:bCs/>
          <w:szCs w:val="24"/>
        </w:rPr>
      </w:pPr>
    </w:p>
    <w:p w14:paraId="1D118FEE" w14:textId="77777777" w:rsidR="000D7C0F" w:rsidRDefault="000D7C0F" w:rsidP="000D7C0F">
      <w:pPr>
        <w:spacing w:after="0" w:line="240" w:lineRule="auto"/>
        <w:rPr>
          <w:b/>
          <w:bCs/>
          <w:szCs w:val="24"/>
        </w:rPr>
      </w:pPr>
      <w:r w:rsidRPr="00B82458">
        <w:rPr>
          <w:b/>
          <w:bCs/>
          <w:szCs w:val="24"/>
          <w:u w:val="single"/>
        </w:rPr>
        <w:t>Zamawiający:</w:t>
      </w:r>
      <w:r>
        <w:rPr>
          <w:b/>
          <w:bCs/>
          <w:szCs w:val="24"/>
        </w:rPr>
        <w:tab/>
        <w:t>Dom Pomocy Społecznej</w:t>
      </w:r>
    </w:p>
    <w:p w14:paraId="45CB52E3" w14:textId="77777777" w:rsidR="000D7C0F" w:rsidRDefault="000D7C0F" w:rsidP="00967929">
      <w:pPr>
        <w:spacing w:after="0" w:line="240" w:lineRule="auto"/>
        <w:ind w:left="2124" w:firstLine="708"/>
        <w:rPr>
          <w:b/>
          <w:bCs/>
          <w:szCs w:val="24"/>
        </w:rPr>
      </w:pPr>
      <w:r>
        <w:rPr>
          <w:b/>
          <w:bCs/>
          <w:szCs w:val="24"/>
        </w:rPr>
        <w:t>ul. Młyńska 11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24379580" w14:textId="77777777" w:rsidR="000D7C0F" w:rsidRDefault="000D7C0F" w:rsidP="00967929">
      <w:pPr>
        <w:spacing w:after="0" w:line="240" w:lineRule="auto"/>
        <w:ind w:left="2124" w:firstLine="708"/>
        <w:rPr>
          <w:b/>
          <w:bCs/>
          <w:szCs w:val="24"/>
        </w:rPr>
      </w:pPr>
      <w:r>
        <w:rPr>
          <w:b/>
          <w:bCs/>
          <w:szCs w:val="24"/>
        </w:rPr>
        <w:t>48-200 Prudnik</w:t>
      </w:r>
    </w:p>
    <w:p w14:paraId="036F0A79" w14:textId="31F9DB3D" w:rsidR="000D7C0F" w:rsidRPr="00B82458" w:rsidRDefault="00967929" w:rsidP="000D7C0F">
      <w:pPr>
        <w:spacing w:line="276" w:lineRule="auto"/>
        <w:rPr>
          <w:szCs w:val="24"/>
        </w:rPr>
      </w:pPr>
      <w:r>
        <w:rPr>
          <w:szCs w:val="24"/>
        </w:rPr>
        <w:tab/>
      </w:r>
    </w:p>
    <w:p w14:paraId="55F1758F" w14:textId="0FDFADA6" w:rsidR="000D7C0F" w:rsidRPr="009F0064" w:rsidRDefault="000D7C0F" w:rsidP="000D7C0F">
      <w:pPr>
        <w:spacing w:after="0" w:line="276" w:lineRule="auto"/>
        <w:rPr>
          <w:szCs w:val="24"/>
          <w:u w:val="single"/>
        </w:rPr>
      </w:pPr>
      <w:r w:rsidRPr="00B82458">
        <w:rPr>
          <w:szCs w:val="24"/>
        </w:rPr>
        <w:t xml:space="preserve">Odpowiadając </w:t>
      </w:r>
      <w:r>
        <w:rPr>
          <w:szCs w:val="24"/>
        </w:rPr>
        <w:t>na zapytanie ofertowe Nr ZP2/4/202</w:t>
      </w:r>
      <w:r w:rsidR="006D5E3A">
        <w:rPr>
          <w:szCs w:val="24"/>
        </w:rPr>
        <w:t>6</w:t>
      </w:r>
      <w:r>
        <w:rPr>
          <w:szCs w:val="24"/>
        </w:rPr>
        <w:t xml:space="preserve"> r. pn. „</w:t>
      </w:r>
      <w:r w:rsidRPr="009F0064">
        <w:rPr>
          <w:szCs w:val="24"/>
          <w:u w:val="single"/>
        </w:rPr>
        <w:t xml:space="preserve">Zakup i dostawa </w:t>
      </w:r>
      <w:r>
        <w:rPr>
          <w:szCs w:val="24"/>
          <w:u w:val="single"/>
        </w:rPr>
        <w:t xml:space="preserve">warzyw i owoców </w:t>
      </w:r>
      <w:r w:rsidRPr="009F0064">
        <w:rPr>
          <w:szCs w:val="24"/>
          <w:u w:val="single"/>
        </w:rPr>
        <w:t xml:space="preserve">do Domu Pomocy Społecznej w </w:t>
      </w:r>
      <w:r>
        <w:rPr>
          <w:szCs w:val="24"/>
          <w:u w:val="single"/>
        </w:rPr>
        <w:t>Prudniku ul. Młyńska 11</w:t>
      </w:r>
      <w:r w:rsidRPr="009F0064">
        <w:rPr>
          <w:szCs w:val="24"/>
          <w:u w:val="single"/>
        </w:rPr>
        <w:t xml:space="preserve"> w 202</w:t>
      </w:r>
      <w:r w:rsidR="006D5E3A">
        <w:rPr>
          <w:szCs w:val="24"/>
          <w:u w:val="single"/>
        </w:rPr>
        <w:t>6</w:t>
      </w:r>
      <w:r w:rsidRPr="009F0064">
        <w:rPr>
          <w:szCs w:val="24"/>
          <w:u w:val="single"/>
        </w:rPr>
        <w:t xml:space="preserve"> r .” </w:t>
      </w:r>
    </w:p>
    <w:p w14:paraId="2B37D23B" w14:textId="77777777" w:rsidR="000D7C0F" w:rsidRPr="00DE2EEC" w:rsidRDefault="000D7C0F" w:rsidP="000D7C0F">
      <w:pPr>
        <w:pStyle w:val="Akapitzlist"/>
        <w:numPr>
          <w:ilvl w:val="0"/>
          <w:numId w:val="16"/>
        </w:numPr>
        <w:spacing w:after="0" w:line="276" w:lineRule="auto"/>
        <w:rPr>
          <w:b/>
          <w:szCs w:val="24"/>
        </w:rPr>
      </w:pPr>
      <w:r w:rsidRPr="00DE2EEC">
        <w:rPr>
          <w:b/>
          <w:szCs w:val="24"/>
        </w:rPr>
        <w:t>Oferuję wykonanie przedmiotu  zamówienia zgodnie z załączoną ofertą cenową</w:t>
      </w:r>
      <w:r>
        <w:rPr>
          <w:b/>
          <w:szCs w:val="24"/>
        </w:rPr>
        <w:t>:</w:t>
      </w:r>
    </w:p>
    <w:p w14:paraId="1788EEC3" w14:textId="77777777" w:rsidR="000D7C0F" w:rsidRDefault="000D7C0F" w:rsidP="000D7C0F">
      <w:pPr>
        <w:spacing w:after="0" w:line="276" w:lineRule="auto"/>
        <w:rPr>
          <w:b/>
          <w:szCs w:val="24"/>
        </w:rPr>
      </w:pPr>
    </w:p>
    <w:p w14:paraId="7B3C73B2" w14:textId="77777777" w:rsidR="000D7C0F" w:rsidRPr="008F1C7D" w:rsidRDefault="000D7C0F" w:rsidP="000D7C0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i/>
          <w:szCs w:val="24"/>
        </w:rPr>
      </w:pPr>
      <w:r w:rsidRPr="008F1C7D">
        <w:rPr>
          <w:b/>
          <w:i/>
          <w:szCs w:val="24"/>
        </w:rPr>
        <w:t>Oferowana łączna wartość netto  ww. zamówienia:</w:t>
      </w:r>
    </w:p>
    <w:p w14:paraId="592F7118" w14:textId="77777777" w:rsidR="000D7C0F" w:rsidRDefault="000D7C0F" w:rsidP="000D7C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F1C7D">
        <w:rPr>
          <w:szCs w:val="24"/>
        </w:rPr>
        <w:t>Cena nett</w:t>
      </w:r>
      <w:r>
        <w:rPr>
          <w:szCs w:val="24"/>
        </w:rPr>
        <w:t>o ……………………………………….</w:t>
      </w:r>
      <w:r w:rsidRPr="008F1C7D">
        <w:rPr>
          <w:szCs w:val="24"/>
        </w:rPr>
        <w:t xml:space="preserve"> (słownie: </w:t>
      </w:r>
      <w:r>
        <w:rPr>
          <w:szCs w:val="24"/>
        </w:rPr>
        <w:t>...………………..……………</w:t>
      </w:r>
    </w:p>
    <w:p w14:paraId="0C128242" w14:textId="77777777" w:rsidR="000D7C0F" w:rsidRDefault="000D7C0F" w:rsidP="000D7C0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</w:p>
    <w:p w14:paraId="3D1BDDF7" w14:textId="77777777" w:rsidR="000D7C0F" w:rsidRPr="008F1C7D" w:rsidRDefault="000D7C0F" w:rsidP="000D7C0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.</w:t>
      </w:r>
    </w:p>
    <w:p w14:paraId="711F2B36" w14:textId="77777777" w:rsidR="000D7C0F" w:rsidRPr="008F1C7D" w:rsidRDefault="000D7C0F" w:rsidP="000D7C0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i/>
          <w:szCs w:val="24"/>
        </w:rPr>
      </w:pPr>
      <w:r w:rsidRPr="008F1C7D">
        <w:rPr>
          <w:b/>
          <w:i/>
          <w:szCs w:val="24"/>
        </w:rPr>
        <w:t>Oferowana łączna wartość brutto  ww. zamówienia:</w:t>
      </w:r>
    </w:p>
    <w:p w14:paraId="53C9B8B1" w14:textId="77777777" w:rsidR="000D7C0F" w:rsidRDefault="000D7C0F" w:rsidP="000D7C0F">
      <w:pPr>
        <w:spacing w:after="0" w:line="240" w:lineRule="auto"/>
        <w:rPr>
          <w:szCs w:val="24"/>
        </w:rPr>
      </w:pPr>
      <w:r w:rsidRPr="008F1C7D">
        <w:rPr>
          <w:szCs w:val="24"/>
        </w:rPr>
        <w:t>Cena brut</w:t>
      </w:r>
      <w:r>
        <w:rPr>
          <w:szCs w:val="24"/>
        </w:rPr>
        <w:t>to …………………………………………</w:t>
      </w:r>
      <w:r w:rsidRPr="008F1C7D">
        <w:rPr>
          <w:szCs w:val="24"/>
        </w:rPr>
        <w:t xml:space="preserve"> (słownie:</w:t>
      </w:r>
      <w:r>
        <w:rPr>
          <w:szCs w:val="24"/>
        </w:rPr>
        <w:t>……………………………….</w:t>
      </w:r>
    </w:p>
    <w:p w14:paraId="7CBF44B9" w14:textId="77777777" w:rsidR="000D7C0F" w:rsidRDefault="000D7C0F" w:rsidP="000D7C0F">
      <w:pPr>
        <w:spacing w:after="0" w:line="240" w:lineRule="auto"/>
        <w:rPr>
          <w:szCs w:val="24"/>
        </w:rPr>
      </w:pPr>
    </w:p>
    <w:p w14:paraId="50BC7906" w14:textId="77777777" w:rsidR="000D7C0F" w:rsidRDefault="000D7C0F" w:rsidP="000D7C0F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</w:t>
      </w:r>
    </w:p>
    <w:p w14:paraId="697BB2EB" w14:textId="77777777" w:rsidR="000D7C0F" w:rsidRPr="00DE2EEC" w:rsidRDefault="000D7C0F" w:rsidP="000D7C0F">
      <w:pPr>
        <w:spacing w:line="276" w:lineRule="auto"/>
        <w:rPr>
          <w:szCs w:val="24"/>
        </w:rPr>
      </w:pPr>
    </w:p>
    <w:p w14:paraId="498BD61C" w14:textId="5F9E7167" w:rsidR="000D7C0F" w:rsidRPr="00DE2EEC" w:rsidRDefault="000D7C0F" w:rsidP="000D7C0F">
      <w:pPr>
        <w:pStyle w:val="Akapitzlist"/>
        <w:numPr>
          <w:ilvl w:val="0"/>
          <w:numId w:val="16"/>
        </w:numPr>
        <w:spacing w:after="160" w:line="276" w:lineRule="auto"/>
        <w:rPr>
          <w:szCs w:val="24"/>
        </w:rPr>
      </w:pPr>
      <w:r w:rsidRPr="00DE2EEC">
        <w:rPr>
          <w:szCs w:val="24"/>
        </w:rPr>
        <w:t xml:space="preserve">Przedmiot zamówienia wykonam w terminie : </w:t>
      </w:r>
      <w:r w:rsidRPr="00DE2EEC">
        <w:rPr>
          <w:b/>
          <w:bCs/>
          <w:szCs w:val="24"/>
        </w:rPr>
        <w:t>01.01.202</w:t>
      </w:r>
      <w:r w:rsidR="006D5E3A">
        <w:rPr>
          <w:b/>
          <w:bCs/>
          <w:szCs w:val="24"/>
        </w:rPr>
        <w:t>6</w:t>
      </w:r>
      <w:r w:rsidRPr="00DE2EEC">
        <w:rPr>
          <w:b/>
          <w:bCs/>
          <w:szCs w:val="24"/>
        </w:rPr>
        <w:t xml:space="preserve"> r. – 31.12.20</w:t>
      </w:r>
      <w:r>
        <w:rPr>
          <w:b/>
          <w:bCs/>
          <w:szCs w:val="24"/>
        </w:rPr>
        <w:t>2</w:t>
      </w:r>
      <w:r w:rsidR="006D5E3A">
        <w:rPr>
          <w:b/>
          <w:bCs/>
          <w:szCs w:val="24"/>
        </w:rPr>
        <w:t>6</w:t>
      </w:r>
      <w:r w:rsidRPr="00DE2EEC">
        <w:rPr>
          <w:b/>
          <w:bCs/>
          <w:szCs w:val="24"/>
        </w:rPr>
        <w:t xml:space="preserve"> r.</w:t>
      </w:r>
      <w:r w:rsidRPr="00DE2EEC">
        <w:rPr>
          <w:szCs w:val="24"/>
        </w:rPr>
        <w:t xml:space="preserve"> </w:t>
      </w:r>
    </w:p>
    <w:p w14:paraId="14A1C9DD" w14:textId="77777777" w:rsidR="000D7C0F" w:rsidRDefault="000D7C0F" w:rsidP="000D7C0F">
      <w:pPr>
        <w:pStyle w:val="Akapitzlist"/>
        <w:spacing w:line="276" w:lineRule="auto"/>
        <w:ind w:left="644"/>
        <w:rPr>
          <w:szCs w:val="24"/>
        </w:rPr>
      </w:pPr>
    </w:p>
    <w:p w14:paraId="1DC9E706" w14:textId="77777777" w:rsidR="000D7C0F" w:rsidRPr="00A02672" w:rsidRDefault="000D7C0F" w:rsidP="000D7C0F">
      <w:pPr>
        <w:pStyle w:val="Akapitzlist"/>
        <w:spacing w:line="276" w:lineRule="auto"/>
        <w:ind w:left="644"/>
        <w:rPr>
          <w:b/>
          <w:bCs/>
          <w:szCs w:val="24"/>
        </w:rPr>
      </w:pPr>
      <w:r w:rsidRPr="00A02672">
        <w:rPr>
          <w:b/>
          <w:bCs/>
          <w:szCs w:val="24"/>
          <w:u w:val="single"/>
        </w:rPr>
        <w:t>Ponadto oświadczam, że</w:t>
      </w:r>
      <w:r w:rsidRPr="00A02672">
        <w:rPr>
          <w:b/>
          <w:bCs/>
          <w:szCs w:val="24"/>
        </w:rPr>
        <w:t xml:space="preserve">: </w:t>
      </w:r>
    </w:p>
    <w:p w14:paraId="65B08C72" w14:textId="77777777" w:rsidR="000D7C0F" w:rsidRDefault="000D7C0F" w:rsidP="000D7C0F">
      <w:pPr>
        <w:pStyle w:val="Akapitzlist"/>
        <w:numPr>
          <w:ilvl w:val="0"/>
          <w:numId w:val="15"/>
        </w:numPr>
        <w:spacing w:after="160" w:line="276" w:lineRule="auto"/>
        <w:rPr>
          <w:szCs w:val="24"/>
        </w:rPr>
      </w:pPr>
      <w:r>
        <w:rPr>
          <w:szCs w:val="24"/>
        </w:rPr>
        <w:t>Zapoznałem/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się z treścią zapytania ofertowego i nie wnoszę do niego żadnych zastrzeżeń i przyjmuję warunki w nim zawarte.</w:t>
      </w:r>
    </w:p>
    <w:p w14:paraId="4108E541" w14:textId="77777777" w:rsidR="000D7C0F" w:rsidRDefault="000D7C0F" w:rsidP="000D7C0F">
      <w:pPr>
        <w:pStyle w:val="Akapitzlist"/>
        <w:numPr>
          <w:ilvl w:val="0"/>
          <w:numId w:val="15"/>
        </w:numPr>
        <w:spacing w:after="160" w:line="276" w:lineRule="auto"/>
        <w:rPr>
          <w:szCs w:val="24"/>
        </w:rPr>
      </w:pPr>
      <w:r>
        <w:rPr>
          <w:szCs w:val="24"/>
        </w:rPr>
        <w:t xml:space="preserve"> Zapoznałem/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się z całością zakresu zamówienia, a zaproponowana wartość brutto zawiera wszystkie wymagania co do przedmiotu zamówienia określonego w zapytaniu.</w:t>
      </w:r>
    </w:p>
    <w:p w14:paraId="0D4FC16A" w14:textId="77777777" w:rsidR="000D7C0F" w:rsidRDefault="000D7C0F" w:rsidP="000D7C0F">
      <w:pPr>
        <w:pStyle w:val="Akapitzlist"/>
        <w:numPr>
          <w:ilvl w:val="0"/>
          <w:numId w:val="15"/>
        </w:numPr>
        <w:spacing w:after="160" w:line="276" w:lineRule="auto"/>
        <w:rPr>
          <w:szCs w:val="24"/>
        </w:rPr>
      </w:pPr>
      <w:r>
        <w:rPr>
          <w:szCs w:val="24"/>
        </w:rPr>
        <w:t xml:space="preserve"> Zadanie zostanie wykonane przy zachowaniu należytej staranności, zgodnie z przepisami obowiązującego prawa w zakresie dotyczącym przedmiotu zamówienia.</w:t>
      </w:r>
    </w:p>
    <w:p w14:paraId="47BBA7F8" w14:textId="77777777" w:rsidR="000D7C0F" w:rsidRDefault="000D7C0F" w:rsidP="000D7C0F">
      <w:pPr>
        <w:pStyle w:val="Akapitzlist"/>
        <w:numPr>
          <w:ilvl w:val="0"/>
          <w:numId w:val="15"/>
        </w:numPr>
        <w:spacing w:after="160" w:line="276" w:lineRule="auto"/>
        <w:rPr>
          <w:szCs w:val="24"/>
        </w:rPr>
      </w:pPr>
      <w:r>
        <w:rPr>
          <w:szCs w:val="24"/>
        </w:rPr>
        <w:t>Zapoznałem/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się z projektem umowy i nie wnoszę żadnych uwag, a w przypadku wyboru naszej oferty podpiszemy umowę w terminie i miejscu zaproponowanym przez Zamawiającego</w:t>
      </w:r>
    </w:p>
    <w:p w14:paraId="0527B23C" w14:textId="77777777" w:rsidR="000D7C0F" w:rsidRDefault="000D7C0F" w:rsidP="000D7C0F">
      <w:pPr>
        <w:pStyle w:val="Akapitzlist"/>
        <w:numPr>
          <w:ilvl w:val="0"/>
          <w:numId w:val="15"/>
        </w:numPr>
        <w:spacing w:after="160" w:line="276" w:lineRule="auto"/>
        <w:rPr>
          <w:szCs w:val="24"/>
        </w:rPr>
      </w:pPr>
      <w:r>
        <w:rPr>
          <w:szCs w:val="24"/>
        </w:rPr>
        <w:t>Posiadamy uprawnienia, wiedzę i doświadczenie niezbędne do wykonania przedmiotu zamówienia</w:t>
      </w:r>
    </w:p>
    <w:p w14:paraId="5EED52CE" w14:textId="77777777" w:rsidR="000D7C0F" w:rsidRDefault="000D7C0F" w:rsidP="000D7C0F">
      <w:pPr>
        <w:pStyle w:val="Akapitzlist"/>
        <w:numPr>
          <w:ilvl w:val="0"/>
          <w:numId w:val="15"/>
        </w:numPr>
        <w:spacing w:after="0" w:line="276" w:lineRule="auto"/>
        <w:rPr>
          <w:szCs w:val="24"/>
        </w:rPr>
      </w:pPr>
      <w:r>
        <w:rPr>
          <w:szCs w:val="24"/>
        </w:rPr>
        <w:t xml:space="preserve">Dysponujemy odpowiednim potencjałem technicznym </w:t>
      </w:r>
    </w:p>
    <w:p w14:paraId="518E8CB7" w14:textId="77777777" w:rsidR="000D7C0F" w:rsidRDefault="000D7C0F" w:rsidP="000D7C0F">
      <w:pPr>
        <w:pStyle w:val="Akapitzlist"/>
        <w:numPr>
          <w:ilvl w:val="0"/>
          <w:numId w:val="15"/>
        </w:numPr>
        <w:spacing w:after="0" w:line="276" w:lineRule="auto"/>
        <w:rPr>
          <w:szCs w:val="24"/>
        </w:rPr>
      </w:pPr>
      <w:r>
        <w:rPr>
          <w:szCs w:val="24"/>
        </w:rPr>
        <w:lastRenderedPageBreak/>
        <w:t>Sytuacja ekonomiczna i finansowa firmy pozwala na wykonanie przedmiotu zamówienia określonego w rozpoznaniu cenowym.</w:t>
      </w:r>
    </w:p>
    <w:p w14:paraId="64B92730" w14:textId="77777777" w:rsidR="000D7C0F" w:rsidRPr="005B0D49" w:rsidRDefault="000D7C0F" w:rsidP="000D7C0F">
      <w:pPr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rFonts w:eastAsia="Lucida Sans Unicode" w:cs="Mangal"/>
          <w:kern w:val="3"/>
          <w:szCs w:val="21"/>
          <w:lang w:eastAsia="ar-SA" w:bidi="hi-IN"/>
        </w:rPr>
      </w:pPr>
      <w:r w:rsidRPr="00AB41B4">
        <w:rPr>
          <w:rFonts w:eastAsia="Lucida Sans Unicode" w:cs="Mangal"/>
          <w:kern w:val="3"/>
          <w:szCs w:val="21"/>
          <w:lang w:eastAsia="ar-SA" w:bidi="hi-IN"/>
        </w:rPr>
        <w:t xml:space="preserve">Oświadczamy, że oferowany każdy produkt będzie zgodny z normami jakościowymi HACCP oraz zgodny z Polską Normą. </w:t>
      </w:r>
    </w:p>
    <w:p w14:paraId="2E214D0E" w14:textId="77777777" w:rsidR="000D7C0F" w:rsidRDefault="000D7C0F" w:rsidP="000D7C0F">
      <w:pPr>
        <w:pStyle w:val="Akapitzlist"/>
        <w:spacing w:line="276" w:lineRule="auto"/>
        <w:ind w:left="1004"/>
        <w:rPr>
          <w:szCs w:val="24"/>
        </w:rPr>
      </w:pPr>
    </w:p>
    <w:p w14:paraId="4E95EC26" w14:textId="77777777" w:rsidR="000D7C0F" w:rsidRPr="00DE2EEC" w:rsidRDefault="000D7C0F" w:rsidP="000D7C0F">
      <w:pPr>
        <w:pStyle w:val="NormalnyWeb"/>
        <w:spacing w:line="276" w:lineRule="auto"/>
        <w:ind w:left="1004"/>
        <w:jc w:val="both"/>
        <w:rPr>
          <w:b/>
          <w:bCs/>
        </w:rPr>
      </w:pPr>
      <w:r w:rsidRPr="009118F3">
        <w:rPr>
          <w:b/>
          <w:bCs/>
          <w:color w:val="000000"/>
        </w:rPr>
        <w:t xml:space="preserve">Niniejszym oświadczam, że wypełniłem obowiązki informacyjne przewidziane w art. 13 lub art. 14 RODO wobec osób fizycznych, </w:t>
      </w:r>
      <w:r w:rsidRPr="009118F3">
        <w:rPr>
          <w:b/>
          <w:bCs/>
        </w:rPr>
        <w:t>od których dane osobowe bezpośrednio lub pośrednio pozyskałem</w:t>
      </w:r>
      <w:r w:rsidRPr="009118F3">
        <w:rPr>
          <w:b/>
          <w:bCs/>
          <w:color w:val="000000"/>
        </w:rPr>
        <w:t xml:space="preserve"> w celu ubiegania się o udzielenie zamówienia publicznego w niniejszym postępowaniu</w:t>
      </w:r>
      <w:r w:rsidRPr="009118F3">
        <w:rPr>
          <w:b/>
          <w:bCs/>
        </w:rPr>
        <w:t>.*</w:t>
      </w:r>
    </w:p>
    <w:p w14:paraId="68915461" w14:textId="77777777" w:rsidR="000D7C0F" w:rsidRDefault="000D7C0F" w:rsidP="000D7C0F">
      <w:pPr>
        <w:spacing w:line="276" w:lineRule="auto"/>
        <w:rPr>
          <w:szCs w:val="24"/>
        </w:rPr>
      </w:pPr>
    </w:p>
    <w:p w14:paraId="2A5F00A1" w14:textId="77777777" w:rsidR="000D7C0F" w:rsidRDefault="000D7C0F" w:rsidP="000D7C0F">
      <w:pPr>
        <w:spacing w:line="276" w:lineRule="auto"/>
        <w:rPr>
          <w:szCs w:val="24"/>
        </w:rPr>
      </w:pPr>
    </w:p>
    <w:p w14:paraId="19A7EFD7" w14:textId="77777777" w:rsidR="000D7C0F" w:rsidRDefault="000D7C0F" w:rsidP="000D7C0F">
      <w:pPr>
        <w:spacing w:line="276" w:lineRule="auto"/>
        <w:rPr>
          <w:szCs w:val="24"/>
        </w:rPr>
      </w:pPr>
    </w:p>
    <w:p w14:paraId="5AA8CC4B" w14:textId="77777777" w:rsidR="000D7C0F" w:rsidRPr="004A6298" w:rsidRDefault="000D7C0F" w:rsidP="000D7C0F">
      <w:pPr>
        <w:spacing w:line="276" w:lineRule="auto"/>
        <w:rPr>
          <w:szCs w:val="24"/>
        </w:rPr>
      </w:pPr>
    </w:p>
    <w:p w14:paraId="18B23423" w14:textId="77777777" w:rsidR="000D7C0F" w:rsidRDefault="000D7C0F" w:rsidP="000D7C0F">
      <w:pPr>
        <w:spacing w:line="276" w:lineRule="auto"/>
        <w:rPr>
          <w:szCs w:val="24"/>
        </w:rPr>
      </w:pPr>
    </w:p>
    <w:p w14:paraId="0786E2DB" w14:textId="77777777" w:rsidR="000D7C0F" w:rsidRDefault="000D7C0F" w:rsidP="000D7C0F">
      <w:pPr>
        <w:spacing w:line="276" w:lineRule="auto"/>
        <w:rPr>
          <w:szCs w:val="24"/>
        </w:rPr>
      </w:pPr>
    </w:p>
    <w:p w14:paraId="5CB9B19D" w14:textId="77777777" w:rsidR="000D7C0F" w:rsidRDefault="000D7C0F" w:rsidP="000D7C0F">
      <w:pPr>
        <w:spacing w:line="276" w:lineRule="auto"/>
        <w:rPr>
          <w:szCs w:val="24"/>
        </w:rPr>
      </w:pPr>
    </w:p>
    <w:p w14:paraId="5ADFCDDE" w14:textId="77777777" w:rsidR="000D7C0F" w:rsidRDefault="000D7C0F" w:rsidP="000D7C0F">
      <w:pPr>
        <w:spacing w:line="276" w:lineRule="auto"/>
        <w:rPr>
          <w:szCs w:val="24"/>
        </w:rPr>
      </w:pPr>
      <w:r>
        <w:rPr>
          <w:szCs w:val="24"/>
        </w:rPr>
        <w:t>…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</w:t>
      </w:r>
    </w:p>
    <w:p w14:paraId="56E9A4D3" w14:textId="77777777" w:rsidR="000D7C0F" w:rsidRPr="0027052D" w:rsidRDefault="000D7C0F" w:rsidP="000D7C0F">
      <w:pPr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podpis osoby uprawnionej do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>
        <w:rPr>
          <w:sz w:val="20"/>
          <w:szCs w:val="20"/>
        </w:rPr>
        <w:t>r</w:t>
      </w:r>
      <w:r w:rsidRPr="004A6298">
        <w:rPr>
          <w:sz w:val="20"/>
          <w:szCs w:val="20"/>
        </w:rPr>
        <w:t>eprezentowania oferenta</w:t>
      </w:r>
    </w:p>
    <w:p w14:paraId="5C651110" w14:textId="77777777" w:rsidR="000D7C0F" w:rsidRDefault="000D7C0F" w:rsidP="000D7C0F">
      <w:pPr>
        <w:spacing w:line="276" w:lineRule="auto"/>
        <w:rPr>
          <w:szCs w:val="24"/>
        </w:rPr>
      </w:pPr>
    </w:p>
    <w:p w14:paraId="2C4C678F" w14:textId="77777777" w:rsidR="000D7C0F" w:rsidRDefault="000D7C0F" w:rsidP="000D7C0F">
      <w:pPr>
        <w:spacing w:line="276" w:lineRule="auto"/>
        <w:rPr>
          <w:szCs w:val="24"/>
        </w:rPr>
      </w:pPr>
    </w:p>
    <w:p w14:paraId="0A2D9D23" w14:textId="77777777" w:rsidR="000D7C0F" w:rsidRDefault="000D7C0F" w:rsidP="000D7C0F">
      <w:pPr>
        <w:spacing w:line="276" w:lineRule="auto"/>
        <w:rPr>
          <w:szCs w:val="24"/>
        </w:rPr>
      </w:pPr>
    </w:p>
    <w:p w14:paraId="12F2066F" w14:textId="77777777" w:rsidR="000D7C0F" w:rsidRDefault="000D7C0F" w:rsidP="000D7C0F">
      <w:pPr>
        <w:spacing w:line="276" w:lineRule="auto"/>
        <w:rPr>
          <w:szCs w:val="24"/>
        </w:rPr>
      </w:pPr>
    </w:p>
    <w:p w14:paraId="69ED8512" w14:textId="77777777" w:rsidR="000D7C0F" w:rsidRDefault="000D7C0F" w:rsidP="000D7C0F">
      <w:pPr>
        <w:spacing w:line="276" w:lineRule="auto"/>
        <w:rPr>
          <w:szCs w:val="24"/>
        </w:rPr>
      </w:pPr>
    </w:p>
    <w:p w14:paraId="5816FEF2" w14:textId="77777777" w:rsidR="000D7C0F" w:rsidRDefault="000D7C0F" w:rsidP="000D7C0F">
      <w:pPr>
        <w:spacing w:line="276" w:lineRule="auto"/>
        <w:rPr>
          <w:szCs w:val="24"/>
        </w:rPr>
      </w:pPr>
    </w:p>
    <w:p w14:paraId="053F69FA" w14:textId="77777777" w:rsidR="000D7C0F" w:rsidRDefault="000D7C0F" w:rsidP="000D7C0F">
      <w:pPr>
        <w:pStyle w:val="NormalnyWeb"/>
        <w:spacing w:line="276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* W przypadku gdy wykonawca </w:t>
      </w:r>
      <w:r>
        <w:rPr>
          <w:rFonts w:ascii="Arial" w:hAnsi="Arial" w:cs="Arial"/>
          <w:i/>
          <w:iCs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np. przez jego wykreślenie.</w:t>
      </w:r>
    </w:p>
    <w:p w14:paraId="6E50AEF1" w14:textId="77777777" w:rsidR="000D7C0F" w:rsidRDefault="000D7C0F"/>
    <w:p w14:paraId="09001833" w14:textId="77777777" w:rsidR="000D7C0F" w:rsidRDefault="000D7C0F"/>
    <w:p w14:paraId="02E9B56B" w14:textId="77777777" w:rsidR="000D7C0F" w:rsidRDefault="000D7C0F"/>
    <w:p w14:paraId="14CF70D3" w14:textId="77777777" w:rsidR="000D7C0F" w:rsidRDefault="000D7C0F"/>
    <w:p w14:paraId="1AFA9CC2" w14:textId="77777777" w:rsidR="000D7C0F" w:rsidRDefault="000D7C0F"/>
    <w:p w14:paraId="45EB1F89" w14:textId="77777777" w:rsidR="000D7C0F" w:rsidRDefault="000D7C0F"/>
    <w:p w14:paraId="067C4E1B" w14:textId="77777777" w:rsidR="000D7C0F" w:rsidRDefault="000D7C0F"/>
    <w:p w14:paraId="7E34867A" w14:textId="77777777" w:rsidR="000D7C0F" w:rsidRDefault="000D7C0F"/>
    <w:p w14:paraId="73283B1D" w14:textId="77777777" w:rsidR="000D7C0F" w:rsidRDefault="000D7C0F"/>
    <w:p w14:paraId="236CB4DC" w14:textId="77777777" w:rsidR="000D7C0F" w:rsidRDefault="000D7C0F"/>
    <w:p w14:paraId="219A137A" w14:textId="77777777" w:rsidR="000D7C0F" w:rsidRDefault="000D7C0F"/>
    <w:p w14:paraId="5EB9D1C1" w14:textId="77777777" w:rsidR="000D7C0F" w:rsidRDefault="000D7C0F"/>
    <w:p w14:paraId="2ACB2C72" w14:textId="77777777" w:rsidR="000D7C0F" w:rsidRDefault="000D7C0F"/>
    <w:p w14:paraId="4E3F0A2A" w14:textId="77777777" w:rsidR="000D7C0F" w:rsidRDefault="000D7C0F"/>
    <w:p w14:paraId="00CBFFFF" w14:textId="77777777" w:rsidR="000D7C0F" w:rsidRDefault="000D7C0F">
      <w:pPr>
        <w:sectPr w:rsidR="000D7C0F" w:rsidSect="000D7C0F">
          <w:pgSz w:w="11906" w:h="16838"/>
          <w:pgMar w:top="1142" w:right="1076" w:bottom="1312" w:left="1133" w:header="708" w:footer="708" w:gutter="0"/>
          <w:cols w:space="708"/>
        </w:sectPr>
      </w:pPr>
    </w:p>
    <w:p w14:paraId="4D0A7893" w14:textId="0728C40F" w:rsidR="000D7C0F" w:rsidRPr="003F09AC" w:rsidRDefault="000D7C0F" w:rsidP="000D7C0F">
      <w:pPr>
        <w:pStyle w:val="Akapitzlist"/>
        <w:jc w:val="right"/>
        <w:rPr>
          <w:b/>
          <w:iCs/>
          <w:szCs w:val="24"/>
        </w:rPr>
      </w:pPr>
      <w:bookmarkStart w:id="2" w:name="_Hlk43288873"/>
      <w:r>
        <w:rPr>
          <w:b/>
          <w:iCs/>
          <w:szCs w:val="24"/>
        </w:rPr>
        <w:lastRenderedPageBreak/>
        <w:t>Załącznik nr 2 do Zaproszenia Nr. ZP2/4/202</w:t>
      </w:r>
      <w:r w:rsidR="006D5E3A">
        <w:rPr>
          <w:b/>
          <w:iCs/>
          <w:szCs w:val="24"/>
        </w:rPr>
        <w:t>6</w:t>
      </w:r>
    </w:p>
    <w:p w14:paraId="25C07FFD" w14:textId="77777777" w:rsidR="000D7C0F" w:rsidRPr="003F09AC" w:rsidRDefault="000D7C0F" w:rsidP="000D7C0F">
      <w:pPr>
        <w:pStyle w:val="Akapitzlist"/>
        <w:jc w:val="center"/>
        <w:rPr>
          <w:b/>
          <w:iCs/>
          <w:szCs w:val="24"/>
        </w:rPr>
      </w:pPr>
    </w:p>
    <w:bookmarkEnd w:id="2"/>
    <w:p w14:paraId="64FAC58E" w14:textId="77777777" w:rsidR="000D7C0F" w:rsidRDefault="000D7C0F" w:rsidP="000D7C0F">
      <w:pPr>
        <w:pStyle w:val="Akapitzlist"/>
        <w:jc w:val="center"/>
        <w:rPr>
          <w:b/>
          <w:iCs/>
          <w:szCs w:val="24"/>
        </w:rPr>
      </w:pPr>
      <w:r w:rsidRPr="003F09AC">
        <w:rPr>
          <w:b/>
          <w:iCs/>
          <w:szCs w:val="24"/>
        </w:rPr>
        <w:t>FORMULARZ ASORTYMENTOWO – CENOWY</w:t>
      </w:r>
    </w:p>
    <w:p w14:paraId="0379BEB8" w14:textId="1DE0C582" w:rsidR="000D7C0F" w:rsidRDefault="000D7C0F" w:rsidP="000D7C0F">
      <w:pPr>
        <w:pStyle w:val="Akapitzlist"/>
        <w:jc w:val="center"/>
        <w:rPr>
          <w:bCs/>
          <w:iCs/>
          <w:szCs w:val="24"/>
        </w:rPr>
      </w:pPr>
      <w:r>
        <w:rPr>
          <w:bCs/>
          <w:iCs/>
          <w:szCs w:val="24"/>
        </w:rPr>
        <w:t xml:space="preserve">W odpowiedzi na Zaproszenie do złożenia oferty  pn. „Sukcesywna dostawa warzyw </w:t>
      </w:r>
      <w:r>
        <w:rPr>
          <w:bCs/>
          <w:iCs/>
          <w:szCs w:val="24"/>
        </w:rPr>
        <w:br/>
        <w:t>i owoców dla Domu Pomocy Społecznej w Prudniku  w 202</w:t>
      </w:r>
      <w:r w:rsidR="006D5E3A">
        <w:rPr>
          <w:bCs/>
          <w:iCs/>
          <w:szCs w:val="24"/>
        </w:rPr>
        <w:t>6</w:t>
      </w:r>
      <w:r>
        <w:rPr>
          <w:bCs/>
          <w:iCs/>
          <w:szCs w:val="24"/>
        </w:rPr>
        <w:t xml:space="preserve"> r.”</w:t>
      </w:r>
    </w:p>
    <w:p w14:paraId="70963C0F" w14:textId="77777777" w:rsidR="000D7C0F" w:rsidRDefault="000D7C0F" w:rsidP="000D7C0F">
      <w:pPr>
        <w:pStyle w:val="Akapitzlist"/>
        <w:jc w:val="center"/>
        <w:rPr>
          <w:bCs/>
          <w:iCs/>
          <w:szCs w:val="24"/>
        </w:rPr>
      </w:pPr>
    </w:p>
    <w:p w14:paraId="4E8AF386" w14:textId="237D75AE" w:rsidR="000D7C0F" w:rsidRPr="00657256" w:rsidRDefault="000D7C0F" w:rsidP="000D7C0F">
      <w:pPr>
        <w:pStyle w:val="Akapitzlist"/>
        <w:numPr>
          <w:ilvl w:val="0"/>
          <w:numId w:val="17"/>
        </w:numPr>
        <w:spacing w:after="160" w:line="259" w:lineRule="auto"/>
        <w:jc w:val="center"/>
        <w:rPr>
          <w:bCs/>
          <w:iCs/>
          <w:szCs w:val="24"/>
        </w:rPr>
      </w:pPr>
      <w:bookmarkStart w:id="3" w:name="_Hlk58782336"/>
      <w:r w:rsidRPr="00953FFF">
        <w:rPr>
          <w:b/>
          <w:i/>
          <w:sz w:val="26"/>
          <w:szCs w:val="26"/>
        </w:rPr>
        <w:t>Wykaz warzyw i owoców na</w:t>
      </w:r>
      <w:r>
        <w:rPr>
          <w:b/>
          <w:i/>
          <w:sz w:val="26"/>
          <w:szCs w:val="26"/>
        </w:rPr>
        <w:t xml:space="preserve"> I kwartał 202</w:t>
      </w:r>
      <w:r w:rsidR="006D5E3A">
        <w:rPr>
          <w:b/>
          <w:i/>
          <w:sz w:val="26"/>
          <w:szCs w:val="26"/>
        </w:rPr>
        <w:t>6</w:t>
      </w:r>
      <w:r w:rsidRPr="00953FFF">
        <w:rPr>
          <w:b/>
          <w:i/>
          <w:sz w:val="26"/>
          <w:szCs w:val="26"/>
        </w:rPr>
        <w:t xml:space="preserve"> roku</w:t>
      </w:r>
      <w:bookmarkEnd w:id="3"/>
    </w:p>
    <w:tbl>
      <w:tblPr>
        <w:tblStyle w:val="Tabela-Siatka"/>
        <w:tblW w:w="13995" w:type="dxa"/>
        <w:tblLayout w:type="fixed"/>
        <w:tblLook w:val="04A0" w:firstRow="1" w:lastRow="0" w:firstColumn="1" w:lastColumn="0" w:noHBand="0" w:noVBand="1"/>
      </w:tblPr>
      <w:tblGrid>
        <w:gridCol w:w="1161"/>
        <w:gridCol w:w="2520"/>
        <w:gridCol w:w="1134"/>
        <w:gridCol w:w="12"/>
        <w:gridCol w:w="1831"/>
        <w:gridCol w:w="1559"/>
        <w:gridCol w:w="1276"/>
        <w:gridCol w:w="1843"/>
        <w:gridCol w:w="851"/>
        <w:gridCol w:w="1808"/>
      </w:tblGrid>
      <w:tr w:rsidR="000D7C0F" w:rsidRPr="00E65562" w14:paraId="1F6ED9B9" w14:textId="77777777" w:rsidTr="000D7C0F">
        <w:trPr>
          <w:trHeight w:val="1275"/>
        </w:trPr>
        <w:tc>
          <w:tcPr>
            <w:tcW w:w="1161" w:type="dxa"/>
            <w:hideMark/>
          </w:tcPr>
          <w:p w14:paraId="43AD410F" w14:textId="77777777" w:rsidR="000D7C0F" w:rsidRPr="00E65562" w:rsidRDefault="000D7C0F" w:rsidP="000D7C0F">
            <w:pPr>
              <w:spacing w:after="0"/>
              <w:ind w:left="306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Lp.</w:t>
            </w:r>
          </w:p>
        </w:tc>
        <w:tc>
          <w:tcPr>
            <w:tcW w:w="2520" w:type="dxa"/>
            <w:vAlign w:val="center"/>
            <w:hideMark/>
          </w:tcPr>
          <w:p w14:paraId="68A5AD12" w14:textId="77777777" w:rsidR="000D7C0F" w:rsidRPr="00E65562" w:rsidRDefault="000D7C0F" w:rsidP="000D7C0F">
            <w:pPr>
              <w:spacing w:after="0"/>
              <w:ind w:left="271" w:hanging="15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Nazwa warzyw lub owoców</w:t>
            </w:r>
          </w:p>
        </w:tc>
        <w:tc>
          <w:tcPr>
            <w:tcW w:w="1146" w:type="dxa"/>
            <w:gridSpan w:val="2"/>
            <w:vAlign w:val="center"/>
            <w:hideMark/>
          </w:tcPr>
          <w:p w14:paraId="36ED7676" w14:textId="77777777" w:rsidR="000D7C0F" w:rsidRPr="00E65562" w:rsidRDefault="000D7C0F" w:rsidP="000D7C0F">
            <w:pPr>
              <w:spacing w:after="0"/>
              <w:ind w:left="271" w:hanging="15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Jednostka miary</w:t>
            </w:r>
          </w:p>
        </w:tc>
        <w:tc>
          <w:tcPr>
            <w:tcW w:w="1831" w:type="dxa"/>
            <w:vAlign w:val="center"/>
            <w:hideMark/>
          </w:tcPr>
          <w:p w14:paraId="4EE66E6C" w14:textId="77777777" w:rsidR="000D7C0F" w:rsidRPr="00E65562" w:rsidRDefault="000D7C0F" w:rsidP="000D7C0F">
            <w:pPr>
              <w:spacing w:after="0"/>
              <w:ind w:left="201" w:firstLine="0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Szacunkowa ilość</w:t>
            </w:r>
          </w:p>
        </w:tc>
        <w:tc>
          <w:tcPr>
            <w:tcW w:w="1559" w:type="dxa"/>
            <w:vAlign w:val="center"/>
            <w:hideMark/>
          </w:tcPr>
          <w:p w14:paraId="7927121A" w14:textId="77777777" w:rsidR="000D7C0F" w:rsidRPr="00E65562" w:rsidRDefault="000D7C0F" w:rsidP="000D7C0F">
            <w:pPr>
              <w:spacing w:after="0"/>
              <w:ind w:left="271" w:hanging="15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Cena jednostkowa netto</w:t>
            </w:r>
          </w:p>
        </w:tc>
        <w:tc>
          <w:tcPr>
            <w:tcW w:w="1276" w:type="dxa"/>
            <w:vAlign w:val="center"/>
            <w:hideMark/>
          </w:tcPr>
          <w:p w14:paraId="6AEE6CB9" w14:textId="77777777" w:rsidR="000D7C0F" w:rsidRPr="00E65562" w:rsidRDefault="000D7C0F" w:rsidP="000D7C0F">
            <w:pPr>
              <w:spacing w:after="0"/>
              <w:ind w:left="271" w:hanging="15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Cena jednostkowa brutto</w:t>
            </w:r>
          </w:p>
        </w:tc>
        <w:tc>
          <w:tcPr>
            <w:tcW w:w="1843" w:type="dxa"/>
            <w:vAlign w:val="center"/>
            <w:hideMark/>
          </w:tcPr>
          <w:p w14:paraId="57CDEA05" w14:textId="77777777" w:rsidR="000D7C0F" w:rsidRPr="00E65562" w:rsidRDefault="000D7C0F" w:rsidP="000D7C0F">
            <w:pPr>
              <w:spacing w:after="0"/>
              <w:ind w:left="271" w:hanging="15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Wartość netto</w:t>
            </w:r>
          </w:p>
        </w:tc>
        <w:tc>
          <w:tcPr>
            <w:tcW w:w="851" w:type="dxa"/>
            <w:vAlign w:val="center"/>
            <w:hideMark/>
          </w:tcPr>
          <w:p w14:paraId="1197A28D" w14:textId="77777777" w:rsidR="000D7C0F" w:rsidRPr="00E65562" w:rsidRDefault="000D7C0F" w:rsidP="000D7C0F">
            <w:pPr>
              <w:spacing w:after="0"/>
              <w:ind w:left="271" w:hanging="15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Vat %</w:t>
            </w:r>
          </w:p>
        </w:tc>
        <w:tc>
          <w:tcPr>
            <w:tcW w:w="1808" w:type="dxa"/>
            <w:vAlign w:val="center"/>
            <w:hideMark/>
          </w:tcPr>
          <w:p w14:paraId="0143C1CF" w14:textId="77777777" w:rsidR="000D7C0F" w:rsidRPr="00E65562" w:rsidRDefault="000D7C0F" w:rsidP="000D7C0F">
            <w:pPr>
              <w:spacing w:after="0"/>
              <w:ind w:left="271" w:hanging="15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Wartość brutto</w:t>
            </w:r>
          </w:p>
        </w:tc>
      </w:tr>
      <w:tr w:rsidR="000D7C0F" w:rsidRPr="00E65562" w14:paraId="2190BF4B" w14:textId="77777777" w:rsidTr="000D7C0F">
        <w:trPr>
          <w:trHeight w:val="315"/>
        </w:trPr>
        <w:tc>
          <w:tcPr>
            <w:tcW w:w="1161" w:type="dxa"/>
            <w:hideMark/>
          </w:tcPr>
          <w:p w14:paraId="7AA35889" w14:textId="77777777" w:rsidR="000D7C0F" w:rsidRPr="00E65562" w:rsidRDefault="000D7C0F" w:rsidP="000D7C0F">
            <w:pPr>
              <w:tabs>
                <w:tab w:val="left" w:pos="731"/>
              </w:tabs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1</w:t>
            </w:r>
          </w:p>
        </w:tc>
        <w:tc>
          <w:tcPr>
            <w:tcW w:w="2520" w:type="dxa"/>
            <w:hideMark/>
          </w:tcPr>
          <w:p w14:paraId="67886C4D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2</w:t>
            </w:r>
          </w:p>
        </w:tc>
        <w:tc>
          <w:tcPr>
            <w:tcW w:w="1146" w:type="dxa"/>
            <w:gridSpan w:val="2"/>
            <w:hideMark/>
          </w:tcPr>
          <w:p w14:paraId="77AFB730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3</w:t>
            </w:r>
          </w:p>
        </w:tc>
        <w:tc>
          <w:tcPr>
            <w:tcW w:w="1831" w:type="dxa"/>
            <w:hideMark/>
          </w:tcPr>
          <w:p w14:paraId="2B1397E3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14:paraId="29B6A53A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5EED59AA" w14:textId="063AFDA7" w:rsidR="000D7C0F" w:rsidRPr="00E65562" w:rsidRDefault="000D7C0F" w:rsidP="000D7C0F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6=5</w:t>
            </w:r>
            <w:r>
              <w:rPr>
                <w:i/>
                <w:iCs/>
                <w:szCs w:val="24"/>
              </w:rPr>
              <w:t>+</w:t>
            </w:r>
            <w:r w:rsidRPr="00E65562">
              <w:rPr>
                <w:i/>
                <w:iCs/>
                <w:szCs w:val="24"/>
              </w:rPr>
              <w:t>8</w:t>
            </w:r>
          </w:p>
        </w:tc>
        <w:tc>
          <w:tcPr>
            <w:tcW w:w="1843" w:type="dxa"/>
            <w:hideMark/>
          </w:tcPr>
          <w:p w14:paraId="5295C66B" w14:textId="77777777" w:rsidR="000D7C0F" w:rsidRPr="00E65562" w:rsidRDefault="000D7C0F" w:rsidP="000D7C0F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7= 4*5</w:t>
            </w:r>
          </w:p>
        </w:tc>
        <w:tc>
          <w:tcPr>
            <w:tcW w:w="851" w:type="dxa"/>
            <w:hideMark/>
          </w:tcPr>
          <w:p w14:paraId="56E9D3C8" w14:textId="77777777" w:rsidR="000D7C0F" w:rsidRPr="00E65562" w:rsidRDefault="000D7C0F" w:rsidP="000D7C0F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8</w:t>
            </w:r>
          </w:p>
        </w:tc>
        <w:tc>
          <w:tcPr>
            <w:tcW w:w="1808" w:type="dxa"/>
            <w:hideMark/>
          </w:tcPr>
          <w:p w14:paraId="636E827C" w14:textId="77777777" w:rsidR="000D7C0F" w:rsidRPr="00E65562" w:rsidRDefault="000D7C0F" w:rsidP="000D7C0F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9= 7+8</w:t>
            </w:r>
          </w:p>
        </w:tc>
      </w:tr>
      <w:tr w:rsidR="000D7C0F" w:rsidRPr="00E65562" w14:paraId="4608FDC7" w14:textId="77777777" w:rsidTr="000D7C0F">
        <w:trPr>
          <w:trHeight w:val="645"/>
        </w:trPr>
        <w:tc>
          <w:tcPr>
            <w:tcW w:w="1161" w:type="dxa"/>
            <w:hideMark/>
          </w:tcPr>
          <w:p w14:paraId="49075778" w14:textId="77777777" w:rsidR="000D7C0F" w:rsidRPr="00E65562" w:rsidRDefault="000D7C0F" w:rsidP="000D7C0F">
            <w:pPr>
              <w:tabs>
                <w:tab w:val="left" w:pos="731"/>
              </w:tabs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. </w:t>
            </w:r>
          </w:p>
        </w:tc>
        <w:tc>
          <w:tcPr>
            <w:tcW w:w="2520" w:type="dxa"/>
            <w:vAlign w:val="center"/>
          </w:tcPr>
          <w:p w14:paraId="39B36B6A" w14:textId="77777777" w:rsidR="000D7C0F" w:rsidRPr="00AE4A47" w:rsidRDefault="000D7C0F" w:rsidP="000D7C0F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Ziemniaki</w:t>
            </w:r>
          </w:p>
        </w:tc>
        <w:tc>
          <w:tcPr>
            <w:tcW w:w="1146" w:type="dxa"/>
            <w:gridSpan w:val="2"/>
            <w:vAlign w:val="center"/>
          </w:tcPr>
          <w:p w14:paraId="332C8CA9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31" w:type="dxa"/>
            <w:vAlign w:val="center"/>
          </w:tcPr>
          <w:p w14:paraId="4F1D105A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Pr="00AE4A4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909282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576498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BB0D09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40EFE8BD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4EC065AA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0D7C0F" w:rsidRPr="00E65562" w14:paraId="504AD2B0" w14:textId="77777777" w:rsidTr="000D7C0F">
        <w:trPr>
          <w:trHeight w:val="345"/>
        </w:trPr>
        <w:tc>
          <w:tcPr>
            <w:tcW w:w="1161" w:type="dxa"/>
            <w:hideMark/>
          </w:tcPr>
          <w:p w14:paraId="61FC9F05" w14:textId="77777777" w:rsidR="000D7C0F" w:rsidRPr="00E65562" w:rsidRDefault="000D7C0F" w:rsidP="000D7C0F">
            <w:pPr>
              <w:tabs>
                <w:tab w:val="left" w:pos="731"/>
              </w:tabs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2. </w:t>
            </w:r>
          </w:p>
        </w:tc>
        <w:tc>
          <w:tcPr>
            <w:tcW w:w="2520" w:type="dxa"/>
            <w:vAlign w:val="center"/>
          </w:tcPr>
          <w:p w14:paraId="336D79F4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Ziemniaki młode</w:t>
            </w:r>
          </w:p>
        </w:tc>
        <w:tc>
          <w:tcPr>
            <w:tcW w:w="1146" w:type="dxa"/>
            <w:gridSpan w:val="2"/>
            <w:vAlign w:val="center"/>
          </w:tcPr>
          <w:p w14:paraId="09EC5824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31" w:type="dxa"/>
            <w:vAlign w:val="center"/>
          </w:tcPr>
          <w:p w14:paraId="4AFE1007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  <w:tc>
          <w:tcPr>
            <w:tcW w:w="1559" w:type="dxa"/>
            <w:vAlign w:val="center"/>
          </w:tcPr>
          <w:p w14:paraId="0FB9CA2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  <w:r>
              <w:rPr>
                <w:szCs w:val="24"/>
              </w:rPr>
              <w:t>--------</w:t>
            </w:r>
          </w:p>
        </w:tc>
        <w:tc>
          <w:tcPr>
            <w:tcW w:w="1276" w:type="dxa"/>
            <w:vAlign w:val="center"/>
          </w:tcPr>
          <w:p w14:paraId="658D7D21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  <w:r>
              <w:rPr>
                <w:szCs w:val="24"/>
              </w:rPr>
              <w:t>-------</w:t>
            </w:r>
          </w:p>
        </w:tc>
        <w:tc>
          <w:tcPr>
            <w:tcW w:w="1843" w:type="dxa"/>
            <w:vAlign w:val="center"/>
          </w:tcPr>
          <w:p w14:paraId="00064CF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  <w:r>
              <w:rPr>
                <w:szCs w:val="24"/>
              </w:rPr>
              <w:t>-------</w:t>
            </w:r>
          </w:p>
        </w:tc>
        <w:tc>
          <w:tcPr>
            <w:tcW w:w="851" w:type="dxa"/>
            <w:vAlign w:val="center"/>
            <w:hideMark/>
          </w:tcPr>
          <w:p w14:paraId="0CC3110C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  <w:r>
              <w:rPr>
                <w:szCs w:val="24"/>
              </w:rPr>
              <w:t>-----</w:t>
            </w:r>
          </w:p>
        </w:tc>
        <w:tc>
          <w:tcPr>
            <w:tcW w:w="1808" w:type="dxa"/>
            <w:vAlign w:val="center"/>
            <w:hideMark/>
          </w:tcPr>
          <w:p w14:paraId="3271BC1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  <w:r>
              <w:rPr>
                <w:szCs w:val="24"/>
              </w:rPr>
              <w:t>-----------</w:t>
            </w:r>
          </w:p>
        </w:tc>
      </w:tr>
      <w:tr w:rsidR="000D7C0F" w:rsidRPr="00E65562" w14:paraId="4FA24741" w14:textId="77777777" w:rsidTr="000D7C0F">
        <w:trPr>
          <w:trHeight w:val="345"/>
        </w:trPr>
        <w:tc>
          <w:tcPr>
            <w:tcW w:w="1161" w:type="dxa"/>
            <w:hideMark/>
          </w:tcPr>
          <w:p w14:paraId="61818101" w14:textId="77777777" w:rsidR="000D7C0F" w:rsidRPr="00E65562" w:rsidRDefault="000D7C0F" w:rsidP="000D7C0F">
            <w:pPr>
              <w:tabs>
                <w:tab w:val="left" w:pos="731"/>
              </w:tabs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3. </w:t>
            </w:r>
          </w:p>
        </w:tc>
        <w:tc>
          <w:tcPr>
            <w:tcW w:w="2520" w:type="dxa"/>
            <w:vAlign w:val="center"/>
          </w:tcPr>
          <w:p w14:paraId="403EDFC0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Mandarynka</w:t>
            </w:r>
          </w:p>
        </w:tc>
        <w:tc>
          <w:tcPr>
            <w:tcW w:w="1146" w:type="dxa"/>
            <w:gridSpan w:val="2"/>
            <w:vAlign w:val="center"/>
          </w:tcPr>
          <w:p w14:paraId="471AA12A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31" w:type="dxa"/>
            <w:vAlign w:val="center"/>
          </w:tcPr>
          <w:p w14:paraId="63A5AEFC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vAlign w:val="center"/>
          </w:tcPr>
          <w:p w14:paraId="6636D48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836CB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EDD0F7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3A766793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6B70560E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0D7C0F" w:rsidRPr="00E65562" w14:paraId="41E0E2EC" w14:textId="77777777" w:rsidTr="000D7C0F">
        <w:trPr>
          <w:trHeight w:val="345"/>
        </w:trPr>
        <w:tc>
          <w:tcPr>
            <w:tcW w:w="1161" w:type="dxa"/>
            <w:hideMark/>
          </w:tcPr>
          <w:p w14:paraId="1F945F4F" w14:textId="77777777" w:rsidR="000D7C0F" w:rsidRPr="00E65562" w:rsidRDefault="000D7C0F" w:rsidP="000D7C0F">
            <w:pPr>
              <w:tabs>
                <w:tab w:val="left" w:pos="731"/>
              </w:tabs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4. </w:t>
            </w:r>
          </w:p>
        </w:tc>
        <w:tc>
          <w:tcPr>
            <w:tcW w:w="2520" w:type="dxa"/>
            <w:vAlign w:val="center"/>
          </w:tcPr>
          <w:p w14:paraId="1A19133F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ałata zielona</w:t>
            </w:r>
          </w:p>
        </w:tc>
        <w:tc>
          <w:tcPr>
            <w:tcW w:w="1146" w:type="dxa"/>
            <w:gridSpan w:val="2"/>
            <w:vAlign w:val="center"/>
          </w:tcPr>
          <w:p w14:paraId="4F041E8B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831" w:type="dxa"/>
            <w:vAlign w:val="center"/>
          </w:tcPr>
          <w:p w14:paraId="6C149F59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vAlign w:val="center"/>
          </w:tcPr>
          <w:p w14:paraId="6E3205E7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195067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2E3F08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2734F7EA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361795F7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0D7C0F" w:rsidRPr="00E65562" w14:paraId="3C5AFC24" w14:textId="77777777" w:rsidTr="000D7C0F">
        <w:trPr>
          <w:trHeight w:val="345"/>
        </w:trPr>
        <w:tc>
          <w:tcPr>
            <w:tcW w:w="1161" w:type="dxa"/>
            <w:hideMark/>
          </w:tcPr>
          <w:p w14:paraId="6B6E486E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5. </w:t>
            </w:r>
          </w:p>
        </w:tc>
        <w:tc>
          <w:tcPr>
            <w:tcW w:w="2520" w:type="dxa"/>
            <w:vAlign w:val="center"/>
          </w:tcPr>
          <w:p w14:paraId="00DD95DB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Ogórek zielona</w:t>
            </w:r>
          </w:p>
        </w:tc>
        <w:tc>
          <w:tcPr>
            <w:tcW w:w="1146" w:type="dxa"/>
            <w:gridSpan w:val="2"/>
            <w:vAlign w:val="center"/>
          </w:tcPr>
          <w:p w14:paraId="4FCAA9A1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31" w:type="dxa"/>
            <w:vAlign w:val="center"/>
          </w:tcPr>
          <w:p w14:paraId="2CDA72BD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14:paraId="53707528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4B57B9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712608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3CCCC1D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16364DF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0D7C0F" w:rsidRPr="00E65562" w14:paraId="1CB7F8A8" w14:textId="77777777" w:rsidTr="000D7C0F">
        <w:trPr>
          <w:trHeight w:val="345"/>
        </w:trPr>
        <w:tc>
          <w:tcPr>
            <w:tcW w:w="1161" w:type="dxa"/>
            <w:hideMark/>
          </w:tcPr>
          <w:p w14:paraId="0987B604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6. </w:t>
            </w:r>
          </w:p>
        </w:tc>
        <w:tc>
          <w:tcPr>
            <w:tcW w:w="2520" w:type="dxa"/>
            <w:vAlign w:val="center"/>
          </w:tcPr>
          <w:p w14:paraId="365E6F20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 xml:space="preserve">Banan </w:t>
            </w:r>
          </w:p>
        </w:tc>
        <w:tc>
          <w:tcPr>
            <w:tcW w:w="1146" w:type="dxa"/>
            <w:gridSpan w:val="2"/>
            <w:vAlign w:val="center"/>
          </w:tcPr>
          <w:p w14:paraId="5FD9F6E4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31" w:type="dxa"/>
            <w:vAlign w:val="center"/>
          </w:tcPr>
          <w:p w14:paraId="47E1619E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vAlign w:val="center"/>
          </w:tcPr>
          <w:p w14:paraId="2C6ACD9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5E79A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6E5E19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541CE223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731C38B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0D7C0F" w:rsidRPr="00E65562" w14:paraId="229BC4D8" w14:textId="77777777" w:rsidTr="000D7C0F">
        <w:trPr>
          <w:trHeight w:val="345"/>
        </w:trPr>
        <w:tc>
          <w:tcPr>
            <w:tcW w:w="1161" w:type="dxa"/>
            <w:hideMark/>
          </w:tcPr>
          <w:p w14:paraId="58CAFF66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7. </w:t>
            </w:r>
          </w:p>
        </w:tc>
        <w:tc>
          <w:tcPr>
            <w:tcW w:w="2520" w:type="dxa"/>
            <w:vAlign w:val="center"/>
          </w:tcPr>
          <w:p w14:paraId="7EB4D8FF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Rzodkiewka  pęczek</w:t>
            </w:r>
          </w:p>
        </w:tc>
        <w:tc>
          <w:tcPr>
            <w:tcW w:w="1146" w:type="dxa"/>
            <w:gridSpan w:val="2"/>
            <w:vAlign w:val="center"/>
          </w:tcPr>
          <w:p w14:paraId="7AF5B2E2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831" w:type="dxa"/>
            <w:vAlign w:val="center"/>
          </w:tcPr>
          <w:p w14:paraId="3EDC78DE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14:paraId="2B15C4BA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28D28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20B53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5BD5FAA4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3AFD4DB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0D7C0F" w:rsidRPr="00E65562" w14:paraId="0188AA6B" w14:textId="77777777" w:rsidTr="000D7C0F">
        <w:trPr>
          <w:trHeight w:val="645"/>
        </w:trPr>
        <w:tc>
          <w:tcPr>
            <w:tcW w:w="1161" w:type="dxa"/>
            <w:hideMark/>
          </w:tcPr>
          <w:p w14:paraId="4CDB5800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8. </w:t>
            </w:r>
          </w:p>
        </w:tc>
        <w:tc>
          <w:tcPr>
            <w:tcW w:w="2520" w:type="dxa"/>
            <w:vAlign w:val="center"/>
          </w:tcPr>
          <w:p w14:paraId="15CBE76C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omidor</w:t>
            </w:r>
          </w:p>
        </w:tc>
        <w:tc>
          <w:tcPr>
            <w:tcW w:w="1146" w:type="dxa"/>
            <w:gridSpan w:val="2"/>
            <w:vAlign w:val="center"/>
          </w:tcPr>
          <w:p w14:paraId="4A79D188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31" w:type="dxa"/>
            <w:vAlign w:val="center"/>
          </w:tcPr>
          <w:p w14:paraId="3E682A32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14:paraId="3D27873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7A6A7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54621A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374462BA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558C46E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0D7C0F" w:rsidRPr="00E65562" w14:paraId="34B8C35E" w14:textId="77777777" w:rsidTr="000D7C0F">
        <w:trPr>
          <w:trHeight w:val="645"/>
        </w:trPr>
        <w:tc>
          <w:tcPr>
            <w:tcW w:w="1161" w:type="dxa"/>
            <w:hideMark/>
          </w:tcPr>
          <w:p w14:paraId="72FE7B92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lastRenderedPageBreak/>
              <w:t xml:space="preserve">9. </w:t>
            </w:r>
          </w:p>
        </w:tc>
        <w:tc>
          <w:tcPr>
            <w:tcW w:w="2520" w:type="dxa"/>
            <w:vAlign w:val="center"/>
          </w:tcPr>
          <w:p w14:paraId="27D792CB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Cebula</w:t>
            </w:r>
          </w:p>
        </w:tc>
        <w:tc>
          <w:tcPr>
            <w:tcW w:w="1146" w:type="dxa"/>
            <w:gridSpan w:val="2"/>
            <w:vAlign w:val="center"/>
          </w:tcPr>
          <w:p w14:paraId="1427336A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31" w:type="dxa"/>
            <w:vAlign w:val="center"/>
          </w:tcPr>
          <w:p w14:paraId="3EEC2FCA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vAlign w:val="center"/>
          </w:tcPr>
          <w:p w14:paraId="05F240C3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B2D4A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F54F6A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3BF4860D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2EC773F8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0D7C0F" w:rsidRPr="00E65562" w14:paraId="44B5463E" w14:textId="77777777" w:rsidTr="000D7C0F">
        <w:trPr>
          <w:trHeight w:val="345"/>
        </w:trPr>
        <w:tc>
          <w:tcPr>
            <w:tcW w:w="1161" w:type="dxa"/>
            <w:hideMark/>
          </w:tcPr>
          <w:p w14:paraId="2F2BB18F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0. </w:t>
            </w:r>
          </w:p>
        </w:tc>
        <w:tc>
          <w:tcPr>
            <w:tcW w:w="2520" w:type="dxa"/>
            <w:vAlign w:val="center"/>
          </w:tcPr>
          <w:p w14:paraId="3A478E92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ieczarka</w:t>
            </w:r>
          </w:p>
        </w:tc>
        <w:tc>
          <w:tcPr>
            <w:tcW w:w="1146" w:type="dxa"/>
            <w:gridSpan w:val="2"/>
            <w:vAlign w:val="center"/>
          </w:tcPr>
          <w:p w14:paraId="663545C9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31" w:type="dxa"/>
            <w:vAlign w:val="center"/>
          </w:tcPr>
          <w:p w14:paraId="24C32C8D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14:paraId="6E90F2B7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BC39FC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095AC7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62EC6326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21A4A75C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0D7C0F" w:rsidRPr="00E65562" w14:paraId="34C0E340" w14:textId="77777777" w:rsidTr="000D7C0F">
        <w:trPr>
          <w:trHeight w:val="645"/>
        </w:trPr>
        <w:tc>
          <w:tcPr>
            <w:tcW w:w="1161" w:type="dxa"/>
            <w:hideMark/>
          </w:tcPr>
          <w:p w14:paraId="79549FD9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1. </w:t>
            </w:r>
          </w:p>
        </w:tc>
        <w:tc>
          <w:tcPr>
            <w:tcW w:w="2520" w:type="dxa"/>
            <w:vAlign w:val="center"/>
          </w:tcPr>
          <w:p w14:paraId="3E85342E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apryka czerwona</w:t>
            </w:r>
          </w:p>
        </w:tc>
        <w:tc>
          <w:tcPr>
            <w:tcW w:w="1146" w:type="dxa"/>
            <w:gridSpan w:val="2"/>
            <w:vAlign w:val="center"/>
          </w:tcPr>
          <w:p w14:paraId="172F955E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31" w:type="dxa"/>
            <w:vAlign w:val="center"/>
          </w:tcPr>
          <w:p w14:paraId="1781E3A9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14:paraId="6D0779D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D96CA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2AADDD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525CFE01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54895CF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65E42860" w14:textId="77777777" w:rsidTr="000D7C0F">
        <w:trPr>
          <w:trHeight w:val="345"/>
        </w:trPr>
        <w:tc>
          <w:tcPr>
            <w:tcW w:w="1161" w:type="dxa"/>
            <w:hideMark/>
          </w:tcPr>
          <w:p w14:paraId="66DACE76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2. </w:t>
            </w:r>
          </w:p>
        </w:tc>
        <w:tc>
          <w:tcPr>
            <w:tcW w:w="2520" w:type="dxa"/>
            <w:vAlign w:val="center"/>
          </w:tcPr>
          <w:p w14:paraId="732F7841" w14:textId="140BCA02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Jabłka</w:t>
            </w:r>
          </w:p>
        </w:tc>
        <w:tc>
          <w:tcPr>
            <w:tcW w:w="1146" w:type="dxa"/>
            <w:gridSpan w:val="2"/>
            <w:vAlign w:val="center"/>
          </w:tcPr>
          <w:p w14:paraId="7F254B52" w14:textId="235166A0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31" w:type="dxa"/>
            <w:vAlign w:val="center"/>
          </w:tcPr>
          <w:p w14:paraId="54C796C7" w14:textId="04DACEF0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559" w:type="dxa"/>
            <w:vAlign w:val="center"/>
          </w:tcPr>
          <w:p w14:paraId="07F0323A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39E0F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9367C2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5500742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0D753E50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4C505B2B" w14:textId="77777777" w:rsidTr="000D7C0F">
        <w:trPr>
          <w:trHeight w:val="645"/>
        </w:trPr>
        <w:tc>
          <w:tcPr>
            <w:tcW w:w="1161" w:type="dxa"/>
            <w:hideMark/>
          </w:tcPr>
          <w:p w14:paraId="7CEDD63E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3. </w:t>
            </w:r>
          </w:p>
        </w:tc>
        <w:tc>
          <w:tcPr>
            <w:tcW w:w="2520" w:type="dxa"/>
            <w:vAlign w:val="center"/>
          </w:tcPr>
          <w:p w14:paraId="4B4113E4" w14:textId="59417340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apusta pekińska</w:t>
            </w:r>
          </w:p>
        </w:tc>
        <w:tc>
          <w:tcPr>
            <w:tcW w:w="1146" w:type="dxa"/>
            <w:gridSpan w:val="2"/>
            <w:vAlign w:val="center"/>
          </w:tcPr>
          <w:p w14:paraId="1AA4E5FA" w14:textId="3EEF4294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31" w:type="dxa"/>
            <w:vAlign w:val="center"/>
          </w:tcPr>
          <w:p w14:paraId="43175A9F" w14:textId="7BDA09EB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14:paraId="71FC6571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CC9E87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EA9243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3FF9D980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6F19D013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560CE966" w14:textId="77777777" w:rsidTr="000D7C0F">
        <w:trPr>
          <w:trHeight w:val="645"/>
        </w:trPr>
        <w:tc>
          <w:tcPr>
            <w:tcW w:w="1161" w:type="dxa"/>
            <w:hideMark/>
          </w:tcPr>
          <w:p w14:paraId="41C65A9C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4. </w:t>
            </w:r>
          </w:p>
        </w:tc>
        <w:tc>
          <w:tcPr>
            <w:tcW w:w="2520" w:type="dxa"/>
            <w:vAlign w:val="center"/>
          </w:tcPr>
          <w:p w14:paraId="718EF247" w14:textId="76BB7A9F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czypior pęczek</w:t>
            </w:r>
          </w:p>
        </w:tc>
        <w:tc>
          <w:tcPr>
            <w:tcW w:w="1146" w:type="dxa"/>
            <w:gridSpan w:val="2"/>
            <w:vAlign w:val="center"/>
          </w:tcPr>
          <w:p w14:paraId="13F1854E" w14:textId="115C2884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831" w:type="dxa"/>
            <w:vAlign w:val="center"/>
          </w:tcPr>
          <w:p w14:paraId="3393D063" w14:textId="178B0215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  <w:vAlign w:val="center"/>
          </w:tcPr>
          <w:p w14:paraId="48AE31A4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B34BF3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758E48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32E0344D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5E434723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506E5C57" w14:textId="77777777" w:rsidTr="000D7C0F">
        <w:trPr>
          <w:trHeight w:val="645"/>
        </w:trPr>
        <w:tc>
          <w:tcPr>
            <w:tcW w:w="1161" w:type="dxa"/>
            <w:hideMark/>
          </w:tcPr>
          <w:p w14:paraId="4862C62C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5. </w:t>
            </w:r>
          </w:p>
        </w:tc>
        <w:tc>
          <w:tcPr>
            <w:tcW w:w="2520" w:type="dxa"/>
            <w:vAlign w:val="center"/>
          </w:tcPr>
          <w:p w14:paraId="105950D7" w14:textId="4ADBA6F6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Cytryna</w:t>
            </w:r>
          </w:p>
        </w:tc>
        <w:tc>
          <w:tcPr>
            <w:tcW w:w="1146" w:type="dxa"/>
            <w:gridSpan w:val="2"/>
            <w:vAlign w:val="center"/>
          </w:tcPr>
          <w:p w14:paraId="4D7F0D30" w14:textId="67A10235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31" w:type="dxa"/>
            <w:vAlign w:val="center"/>
          </w:tcPr>
          <w:p w14:paraId="1E29D669" w14:textId="26DE991A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vAlign w:val="center"/>
          </w:tcPr>
          <w:p w14:paraId="46134A2B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112D28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FE5A0E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26D1B51D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561DCDD6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0A1DCC39" w14:textId="77777777" w:rsidTr="000D7C0F">
        <w:trPr>
          <w:trHeight w:val="345"/>
        </w:trPr>
        <w:tc>
          <w:tcPr>
            <w:tcW w:w="1161" w:type="dxa"/>
            <w:hideMark/>
          </w:tcPr>
          <w:p w14:paraId="34D94807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6. </w:t>
            </w:r>
          </w:p>
        </w:tc>
        <w:tc>
          <w:tcPr>
            <w:tcW w:w="2520" w:type="dxa"/>
            <w:vAlign w:val="center"/>
          </w:tcPr>
          <w:p w14:paraId="0EAD06E4" w14:textId="44A438DC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Czosnek</w:t>
            </w:r>
          </w:p>
        </w:tc>
        <w:tc>
          <w:tcPr>
            <w:tcW w:w="1146" w:type="dxa"/>
            <w:gridSpan w:val="2"/>
            <w:vAlign w:val="center"/>
          </w:tcPr>
          <w:p w14:paraId="1EEE2435" w14:textId="6B263586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831" w:type="dxa"/>
            <w:vAlign w:val="center"/>
          </w:tcPr>
          <w:p w14:paraId="30EFD4C1" w14:textId="33E03B35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14:paraId="7BC1BF3C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D259CE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CC1B2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333AE03E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74B9772C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17869447" w14:textId="77777777" w:rsidTr="000D7C0F">
        <w:trPr>
          <w:trHeight w:val="345"/>
        </w:trPr>
        <w:tc>
          <w:tcPr>
            <w:tcW w:w="1161" w:type="dxa"/>
            <w:hideMark/>
          </w:tcPr>
          <w:p w14:paraId="3430564A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7. </w:t>
            </w:r>
          </w:p>
        </w:tc>
        <w:tc>
          <w:tcPr>
            <w:tcW w:w="2520" w:type="dxa"/>
            <w:vAlign w:val="center"/>
          </w:tcPr>
          <w:p w14:paraId="3D6B1579" w14:textId="3C4C3EE4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oper pęczek</w:t>
            </w:r>
          </w:p>
        </w:tc>
        <w:tc>
          <w:tcPr>
            <w:tcW w:w="1146" w:type="dxa"/>
            <w:gridSpan w:val="2"/>
            <w:vAlign w:val="center"/>
          </w:tcPr>
          <w:p w14:paraId="50238C76" w14:textId="5415741D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831" w:type="dxa"/>
            <w:vAlign w:val="center"/>
          </w:tcPr>
          <w:p w14:paraId="7ED06BF9" w14:textId="56145AB8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559" w:type="dxa"/>
            <w:vAlign w:val="center"/>
          </w:tcPr>
          <w:p w14:paraId="1CCB18E2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865F75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08DEAC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5B535E26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284FC6B3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7402FCD9" w14:textId="77777777" w:rsidTr="000D7C0F">
        <w:trPr>
          <w:trHeight w:val="645"/>
        </w:trPr>
        <w:tc>
          <w:tcPr>
            <w:tcW w:w="1161" w:type="dxa"/>
            <w:hideMark/>
          </w:tcPr>
          <w:p w14:paraId="20F313B4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8. </w:t>
            </w:r>
          </w:p>
        </w:tc>
        <w:tc>
          <w:tcPr>
            <w:tcW w:w="2520" w:type="dxa"/>
            <w:vAlign w:val="center"/>
          </w:tcPr>
          <w:p w14:paraId="2847A4CD" w14:textId="65E92B0B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ietruszka</w:t>
            </w:r>
            <w:r>
              <w:rPr>
                <w:sz w:val="28"/>
                <w:szCs w:val="28"/>
              </w:rPr>
              <w:t xml:space="preserve"> </w:t>
            </w:r>
            <w:r w:rsidRPr="00AE4A47">
              <w:rPr>
                <w:sz w:val="28"/>
                <w:szCs w:val="28"/>
              </w:rPr>
              <w:t xml:space="preserve">nać pęczek </w:t>
            </w:r>
          </w:p>
        </w:tc>
        <w:tc>
          <w:tcPr>
            <w:tcW w:w="1146" w:type="dxa"/>
            <w:gridSpan w:val="2"/>
            <w:vAlign w:val="center"/>
          </w:tcPr>
          <w:p w14:paraId="5F8A2017" w14:textId="3D253BE8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831" w:type="dxa"/>
            <w:vAlign w:val="center"/>
          </w:tcPr>
          <w:p w14:paraId="50FE0778" w14:textId="5878173C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559" w:type="dxa"/>
            <w:vAlign w:val="center"/>
          </w:tcPr>
          <w:p w14:paraId="3C715CC3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007A55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61F263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259C7BD6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7F47793C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3024B5AE" w14:textId="77777777" w:rsidTr="000D7C0F">
        <w:trPr>
          <w:trHeight w:val="419"/>
        </w:trPr>
        <w:tc>
          <w:tcPr>
            <w:tcW w:w="1161" w:type="dxa"/>
            <w:hideMark/>
          </w:tcPr>
          <w:p w14:paraId="31AB17C7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9. </w:t>
            </w:r>
          </w:p>
        </w:tc>
        <w:tc>
          <w:tcPr>
            <w:tcW w:w="2520" w:type="dxa"/>
            <w:vAlign w:val="center"/>
          </w:tcPr>
          <w:p w14:paraId="0BBC0C61" w14:textId="12203E7A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apusta biała</w:t>
            </w:r>
          </w:p>
        </w:tc>
        <w:tc>
          <w:tcPr>
            <w:tcW w:w="1146" w:type="dxa"/>
            <w:gridSpan w:val="2"/>
            <w:vAlign w:val="center"/>
          </w:tcPr>
          <w:p w14:paraId="4833ABF8" w14:textId="7A099473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31" w:type="dxa"/>
            <w:vAlign w:val="center"/>
          </w:tcPr>
          <w:p w14:paraId="015934EB" w14:textId="5C910094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559" w:type="dxa"/>
            <w:vAlign w:val="center"/>
          </w:tcPr>
          <w:p w14:paraId="564FDD75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EFB34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BDDE66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0D09B198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08" w:type="dxa"/>
            <w:vAlign w:val="center"/>
            <w:hideMark/>
          </w:tcPr>
          <w:p w14:paraId="47EED315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1AA70E4E" w14:textId="77777777" w:rsidTr="007F62ED">
        <w:trPr>
          <w:trHeight w:val="315"/>
        </w:trPr>
        <w:tc>
          <w:tcPr>
            <w:tcW w:w="1161" w:type="dxa"/>
            <w:noWrap/>
            <w:hideMark/>
          </w:tcPr>
          <w:p w14:paraId="0B5AA104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.</w:t>
            </w:r>
            <w:r w:rsidRPr="00E65562">
              <w:rPr>
                <w:b/>
                <w:bCs/>
                <w:szCs w:val="24"/>
              </w:rPr>
              <w:t> </w:t>
            </w:r>
          </w:p>
        </w:tc>
        <w:tc>
          <w:tcPr>
            <w:tcW w:w="2520" w:type="dxa"/>
            <w:vAlign w:val="center"/>
          </w:tcPr>
          <w:p w14:paraId="2EDFD0E6" w14:textId="41D010E5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omarańcza</w:t>
            </w:r>
          </w:p>
        </w:tc>
        <w:tc>
          <w:tcPr>
            <w:tcW w:w="1146" w:type="dxa"/>
            <w:gridSpan w:val="2"/>
            <w:vAlign w:val="center"/>
          </w:tcPr>
          <w:p w14:paraId="5B5DD51B" w14:textId="662506F1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31" w:type="dxa"/>
            <w:vAlign w:val="center"/>
          </w:tcPr>
          <w:p w14:paraId="39C54693" w14:textId="35883F04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E4A47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14:paraId="6031401B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5C752951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15BEFCA4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EEEEDA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08" w:type="dxa"/>
            <w:noWrap/>
            <w:vAlign w:val="center"/>
            <w:hideMark/>
          </w:tcPr>
          <w:p w14:paraId="1B4E01C8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2590196C" w14:textId="77777777" w:rsidTr="007F62ED">
        <w:trPr>
          <w:trHeight w:val="315"/>
        </w:trPr>
        <w:tc>
          <w:tcPr>
            <w:tcW w:w="1161" w:type="dxa"/>
            <w:noWrap/>
          </w:tcPr>
          <w:p w14:paraId="15DC861A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.</w:t>
            </w:r>
          </w:p>
        </w:tc>
        <w:tc>
          <w:tcPr>
            <w:tcW w:w="2520" w:type="dxa"/>
            <w:vAlign w:val="center"/>
          </w:tcPr>
          <w:p w14:paraId="48115D06" w14:textId="46E652C5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 xml:space="preserve">Burak </w:t>
            </w:r>
          </w:p>
        </w:tc>
        <w:tc>
          <w:tcPr>
            <w:tcW w:w="1146" w:type="dxa"/>
            <w:gridSpan w:val="2"/>
            <w:vAlign w:val="center"/>
          </w:tcPr>
          <w:p w14:paraId="5D2A9741" w14:textId="0D023300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31" w:type="dxa"/>
            <w:vAlign w:val="center"/>
          </w:tcPr>
          <w:p w14:paraId="45F97DEB" w14:textId="286B3BE7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59" w:type="dxa"/>
          </w:tcPr>
          <w:p w14:paraId="0F606A07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00D0573A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noWrap/>
          </w:tcPr>
          <w:p w14:paraId="53AF06E3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7CA822DB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08" w:type="dxa"/>
            <w:noWrap/>
            <w:vAlign w:val="center"/>
          </w:tcPr>
          <w:p w14:paraId="594E228B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2272B7CA" w14:textId="77777777" w:rsidTr="007F62ED">
        <w:trPr>
          <w:trHeight w:val="315"/>
        </w:trPr>
        <w:tc>
          <w:tcPr>
            <w:tcW w:w="1161" w:type="dxa"/>
            <w:noWrap/>
          </w:tcPr>
          <w:p w14:paraId="242BFF6E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.</w:t>
            </w:r>
          </w:p>
        </w:tc>
        <w:tc>
          <w:tcPr>
            <w:tcW w:w="2520" w:type="dxa"/>
            <w:vAlign w:val="center"/>
          </w:tcPr>
          <w:p w14:paraId="46F2E578" w14:textId="34E5C989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Grejpfrut</w:t>
            </w:r>
          </w:p>
        </w:tc>
        <w:tc>
          <w:tcPr>
            <w:tcW w:w="1146" w:type="dxa"/>
            <w:gridSpan w:val="2"/>
            <w:vAlign w:val="center"/>
          </w:tcPr>
          <w:p w14:paraId="6F5A0382" w14:textId="6E716495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31" w:type="dxa"/>
            <w:vAlign w:val="center"/>
          </w:tcPr>
          <w:p w14:paraId="6B45870A" w14:textId="0F2CA3D7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14:paraId="655A6B5D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58D5BBCE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noWrap/>
          </w:tcPr>
          <w:p w14:paraId="1A92B2B1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08DDF683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08" w:type="dxa"/>
            <w:noWrap/>
            <w:vAlign w:val="center"/>
          </w:tcPr>
          <w:p w14:paraId="4646BAA2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7449EB96" w14:textId="77777777" w:rsidTr="007F62ED">
        <w:trPr>
          <w:trHeight w:val="315"/>
        </w:trPr>
        <w:tc>
          <w:tcPr>
            <w:tcW w:w="1161" w:type="dxa"/>
            <w:noWrap/>
          </w:tcPr>
          <w:p w14:paraId="2601792E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.</w:t>
            </w:r>
          </w:p>
        </w:tc>
        <w:tc>
          <w:tcPr>
            <w:tcW w:w="2520" w:type="dxa"/>
            <w:vAlign w:val="center"/>
          </w:tcPr>
          <w:p w14:paraId="2192A76A" w14:textId="3E961E63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Marchew</w:t>
            </w:r>
          </w:p>
        </w:tc>
        <w:tc>
          <w:tcPr>
            <w:tcW w:w="1146" w:type="dxa"/>
            <w:gridSpan w:val="2"/>
            <w:vAlign w:val="center"/>
          </w:tcPr>
          <w:p w14:paraId="122D4ED9" w14:textId="2018870C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31" w:type="dxa"/>
            <w:vAlign w:val="center"/>
          </w:tcPr>
          <w:p w14:paraId="6F369D4A" w14:textId="68018AFC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14:paraId="1D3D2482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4DAE562F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noWrap/>
          </w:tcPr>
          <w:p w14:paraId="342D2370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42B55BC6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08" w:type="dxa"/>
            <w:noWrap/>
            <w:vAlign w:val="center"/>
          </w:tcPr>
          <w:p w14:paraId="428E9DD6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47B7EE52" w14:textId="77777777" w:rsidTr="007F62ED">
        <w:trPr>
          <w:trHeight w:val="315"/>
        </w:trPr>
        <w:tc>
          <w:tcPr>
            <w:tcW w:w="1161" w:type="dxa"/>
            <w:noWrap/>
          </w:tcPr>
          <w:p w14:paraId="52DFD952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.</w:t>
            </w:r>
          </w:p>
        </w:tc>
        <w:tc>
          <w:tcPr>
            <w:tcW w:w="2520" w:type="dxa"/>
            <w:vAlign w:val="center"/>
          </w:tcPr>
          <w:p w14:paraId="70A0F421" w14:textId="1E3DC528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 xml:space="preserve">Por </w:t>
            </w:r>
          </w:p>
        </w:tc>
        <w:tc>
          <w:tcPr>
            <w:tcW w:w="1146" w:type="dxa"/>
            <w:gridSpan w:val="2"/>
            <w:vAlign w:val="center"/>
          </w:tcPr>
          <w:p w14:paraId="69C291EB" w14:textId="42C160AE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831" w:type="dxa"/>
            <w:vAlign w:val="center"/>
          </w:tcPr>
          <w:p w14:paraId="6864CEFE" w14:textId="0FA6C230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14:paraId="7E65D251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23426AC8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noWrap/>
          </w:tcPr>
          <w:p w14:paraId="46075026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219AA550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08" w:type="dxa"/>
            <w:noWrap/>
            <w:vAlign w:val="center"/>
          </w:tcPr>
          <w:p w14:paraId="44C4A9EE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334F355A" w14:textId="77777777" w:rsidTr="007F62ED">
        <w:trPr>
          <w:trHeight w:val="315"/>
        </w:trPr>
        <w:tc>
          <w:tcPr>
            <w:tcW w:w="1161" w:type="dxa"/>
            <w:noWrap/>
          </w:tcPr>
          <w:p w14:paraId="763E97FA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.</w:t>
            </w:r>
          </w:p>
        </w:tc>
        <w:tc>
          <w:tcPr>
            <w:tcW w:w="2520" w:type="dxa"/>
            <w:vAlign w:val="center"/>
          </w:tcPr>
          <w:p w14:paraId="5A594A01" w14:textId="0B747026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eler</w:t>
            </w:r>
          </w:p>
        </w:tc>
        <w:tc>
          <w:tcPr>
            <w:tcW w:w="1134" w:type="dxa"/>
            <w:vAlign w:val="center"/>
          </w:tcPr>
          <w:p w14:paraId="2E78EFB1" w14:textId="0CFF2AF0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43" w:type="dxa"/>
            <w:gridSpan w:val="2"/>
            <w:vAlign w:val="center"/>
          </w:tcPr>
          <w:p w14:paraId="70901F48" w14:textId="341EF774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40D0005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1C6AB30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noWrap/>
          </w:tcPr>
          <w:p w14:paraId="1DA23571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72E90431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08" w:type="dxa"/>
            <w:noWrap/>
            <w:vAlign w:val="center"/>
          </w:tcPr>
          <w:p w14:paraId="7052CB53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1A76EAD9" w14:textId="77777777" w:rsidTr="007F62ED">
        <w:trPr>
          <w:trHeight w:val="315"/>
        </w:trPr>
        <w:tc>
          <w:tcPr>
            <w:tcW w:w="1161" w:type="dxa"/>
            <w:noWrap/>
          </w:tcPr>
          <w:p w14:paraId="00BE7D77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26.</w:t>
            </w:r>
          </w:p>
        </w:tc>
        <w:tc>
          <w:tcPr>
            <w:tcW w:w="2520" w:type="dxa"/>
            <w:vAlign w:val="center"/>
          </w:tcPr>
          <w:p w14:paraId="26DFE173" w14:textId="2307F4CF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ietruszka</w:t>
            </w:r>
          </w:p>
        </w:tc>
        <w:tc>
          <w:tcPr>
            <w:tcW w:w="1134" w:type="dxa"/>
            <w:vAlign w:val="center"/>
          </w:tcPr>
          <w:p w14:paraId="75D8BA7D" w14:textId="0347709C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43" w:type="dxa"/>
            <w:gridSpan w:val="2"/>
            <w:vAlign w:val="center"/>
          </w:tcPr>
          <w:p w14:paraId="16773E38" w14:textId="66B7C81E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79A9C51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016BD58D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noWrap/>
          </w:tcPr>
          <w:p w14:paraId="20EC3B18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21A3DC64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08" w:type="dxa"/>
            <w:noWrap/>
            <w:vAlign w:val="center"/>
          </w:tcPr>
          <w:p w14:paraId="264AB10C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52335341" w14:textId="77777777" w:rsidTr="007F62ED">
        <w:trPr>
          <w:trHeight w:val="315"/>
        </w:trPr>
        <w:tc>
          <w:tcPr>
            <w:tcW w:w="1161" w:type="dxa"/>
            <w:noWrap/>
          </w:tcPr>
          <w:p w14:paraId="5F1C3B9E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.</w:t>
            </w:r>
          </w:p>
        </w:tc>
        <w:tc>
          <w:tcPr>
            <w:tcW w:w="2520" w:type="dxa"/>
            <w:vAlign w:val="center"/>
          </w:tcPr>
          <w:p w14:paraId="5928081B" w14:textId="338510A0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apusta włoska</w:t>
            </w:r>
          </w:p>
        </w:tc>
        <w:tc>
          <w:tcPr>
            <w:tcW w:w="1134" w:type="dxa"/>
            <w:vAlign w:val="center"/>
          </w:tcPr>
          <w:p w14:paraId="6FCBE4F3" w14:textId="12DB9FEC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843" w:type="dxa"/>
            <w:gridSpan w:val="2"/>
            <w:vAlign w:val="center"/>
          </w:tcPr>
          <w:p w14:paraId="7C1B22C1" w14:textId="0E92D364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38113648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075C3EDA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noWrap/>
          </w:tcPr>
          <w:p w14:paraId="78E3EABD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5AB141AE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08" w:type="dxa"/>
            <w:noWrap/>
            <w:vAlign w:val="center"/>
          </w:tcPr>
          <w:p w14:paraId="5D319523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6CB4A53F" w14:textId="77777777" w:rsidTr="007F62ED">
        <w:trPr>
          <w:trHeight w:val="315"/>
        </w:trPr>
        <w:tc>
          <w:tcPr>
            <w:tcW w:w="1161" w:type="dxa"/>
            <w:noWrap/>
          </w:tcPr>
          <w:p w14:paraId="160DC1E7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.</w:t>
            </w:r>
          </w:p>
        </w:tc>
        <w:tc>
          <w:tcPr>
            <w:tcW w:w="2520" w:type="dxa"/>
            <w:vAlign w:val="center"/>
          </w:tcPr>
          <w:p w14:paraId="28D473DD" w14:textId="31C44EB6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apusta kiszona</w:t>
            </w:r>
          </w:p>
        </w:tc>
        <w:tc>
          <w:tcPr>
            <w:tcW w:w="1134" w:type="dxa"/>
            <w:vAlign w:val="center"/>
          </w:tcPr>
          <w:p w14:paraId="796DC0EB" w14:textId="530C7C79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43" w:type="dxa"/>
            <w:gridSpan w:val="2"/>
            <w:vAlign w:val="center"/>
          </w:tcPr>
          <w:p w14:paraId="028EFD32" w14:textId="21101E6D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559" w:type="dxa"/>
          </w:tcPr>
          <w:p w14:paraId="42942A86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49303BD6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noWrap/>
          </w:tcPr>
          <w:p w14:paraId="5A745376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3BB2C416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08" w:type="dxa"/>
            <w:noWrap/>
            <w:vAlign w:val="center"/>
          </w:tcPr>
          <w:p w14:paraId="54196140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3447D0C0" w14:textId="77777777" w:rsidTr="007F62ED">
        <w:trPr>
          <w:trHeight w:val="180"/>
        </w:trPr>
        <w:tc>
          <w:tcPr>
            <w:tcW w:w="1161" w:type="dxa"/>
            <w:noWrap/>
          </w:tcPr>
          <w:p w14:paraId="69344949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.</w:t>
            </w:r>
          </w:p>
        </w:tc>
        <w:tc>
          <w:tcPr>
            <w:tcW w:w="2520" w:type="dxa"/>
            <w:vAlign w:val="center"/>
          </w:tcPr>
          <w:p w14:paraId="15EC68D6" w14:textId="026C07BB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Ogórki kiszone</w:t>
            </w:r>
          </w:p>
        </w:tc>
        <w:tc>
          <w:tcPr>
            <w:tcW w:w="1134" w:type="dxa"/>
            <w:vAlign w:val="center"/>
          </w:tcPr>
          <w:p w14:paraId="297EA220" w14:textId="05713308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43" w:type="dxa"/>
            <w:gridSpan w:val="2"/>
            <w:vAlign w:val="center"/>
          </w:tcPr>
          <w:p w14:paraId="7A1E6AEE" w14:textId="62BF5FD2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14:paraId="7BF92D56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214D2645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noWrap/>
          </w:tcPr>
          <w:p w14:paraId="27C1D971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52BF9C9D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08" w:type="dxa"/>
            <w:noWrap/>
            <w:vAlign w:val="center"/>
          </w:tcPr>
          <w:p w14:paraId="1BE827B3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58683E8C" w14:textId="77777777" w:rsidTr="007F62ED">
        <w:trPr>
          <w:trHeight w:val="150"/>
        </w:trPr>
        <w:tc>
          <w:tcPr>
            <w:tcW w:w="1161" w:type="dxa"/>
            <w:noWrap/>
          </w:tcPr>
          <w:p w14:paraId="42201D9B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.</w:t>
            </w:r>
          </w:p>
        </w:tc>
        <w:tc>
          <w:tcPr>
            <w:tcW w:w="2520" w:type="dxa"/>
            <w:vAlign w:val="center"/>
          </w:tcPr>
          <w:p w14:paraId="651CA490" w14:textId="62CBE8AC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proofErr w:type="spellStart"/>
            <w:r w:rsidRPr="00AE4A47">
              <w:rPr>
                <w:sz w:val="28"/>
                <w:szCs w:val="28"/>
              </w:rPr>
              <w:t>Rukola</w:t>
            </w:r>
            <w:proofErr w:type="spellEnd"/>
          </w:p>
        </w:tc>
        <w:tc>
          <w:tcPr>
            <w:tcW w:w="1134" w:type="dxa"/>
            <w:vAlign w:val="center"/>
          </w:tcPr>
          <w:p w14:paraId="16E21FAD" w14:textId="43AA06E5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43" w:type="dxa"/>
            <w:gridSpan w:val="2"/>
            <w:vAlign w:val="center"/>
          </w:tcPr>
          <w:p w14:paraId="7BE5F0E2" w14:textId="6CD7550F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E4A4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3F57016B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07DE2E55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noWrap/>
          </w:tcPr>
          <w:p w14:paraId="71A418CA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3F57FA24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08" w:type="dxa"/>
            <w:noWrap/>
            <w:vAlign w:val="center"/>
          </w:tcPr>
          <w:p w14:paraId="2D23FB30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62BF449C" w14:textId="77777777" w:rsidTr="007F62ED">
        <w:trPr>
          <w:trHeight w:val="150"/>
        </w:trPr>
        <w:tc>
          <w:tcPr>
            <w:tcW w:w="1161" w:type="dxa"/>
            <w:noWrap/>
          </w:tcPr>
          <w:p w14:paraId="32346018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.</w:t>
            </w:r>
          </w:p>
        </w:tc>
        <w:tc>
          <w:tcPr>
            <w:tcW w:w="2520" w:type="dxa"/>
            <w:vAlign w:val="center"/>
          </w:tcPr>
          <w:p w14:paraId="1E574D64" w14:textId="1BE7006F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łata lodowa</w:t>
            </w:r>
          </w:p>
        </w:tc>
        <w:tc>
          <w:tcPr>
            <w:tcW w:w="1134" w:type="dxa"/>
            <w:vAlign w:val="center"/>
          </w:tcPr>
          <w:p w14:paraId="1640B28C" w14:textId="08087007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843" w:type="dxa"/>
            <w:gridSpan w:val="2"/>
            <w:vAlign w:val="center"/>
          </w:tcPr>
          <w:p w14:paraId="4B0E67B2" w14:textId="46BE7DE1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559" w:type="dxa"/>
          </w:tcPr>
          <w:p w14:paraId="02ACF268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3FDC31FC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noWrap/>
          </w:tcPr>
          <w:p w14:paraId="7D765ED9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4121948E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08" w:type="dxa"/>
            <w:noWrap/>
            <w:vAlign w:val="center"/>
          </w:tcPr>
          <w:p w14:paraId="404CF0D0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4F4162B3" w14:textId="77777777" w:rsidTr="007F62ED">
        <w:trPr>
          <w:trHeight w:val="390"/>
        </w:trPr>
        <w:tc>
          <w:tcPr>
            <w:tcW w:w="1161" w:type="dxa"/>
            <w:tcBorders>
              <w:bottom w:val="single" w:sz="4" w:space="0" w:color="auto"/>
            </w:tcBorders>
            <w:noWrap/>
          </w:tcPr>
          <w:p w14:paraId="5EB807D6" w14:textId="77777777" w:rsidR="003A5D18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2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5117D8C" w14:textId="14F00991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iw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0A57C7" w14:textId="57ABB792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6D620B1" w14:textId="71AE4935" w:rsidR="003A5D18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B1175F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DA4EBD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2D0B571E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2719E50E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noWrap/>
            <w:vAlign w:val="center"/>
          </w:tcPr>
          <w:p w14:paraId="277504AF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6D5E3A" w:rsidRPr="00E65562" w14:paraId="0345DD4F" w14:textId="77777777" w:rsidTr="007F62ED">
        <w:trPr>
          <w:trHeight w:val="390"/>
        </w:trPr>
        <w:tc>
          <w:tcPr>
            <w:tcW w:w="1161" w:type="dxa"/>
            <w:tcBorders>
              <w:bottom w:val="single" w:sz="4" w:space="0" w:color="auto"/>
            </w:tcBorders>
            <w:noWrap/>
          </w:tcPr>
          <w:p w14:paraId="448E5F42" w14:textId="70E7FA55" w:rsidR="006D5E3A" w:rsidRDefault="006D5E3A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3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4E93FC5" w14:textId="1C1E7A03" w:rsidR="006D5E3A" w:rsidRPr="00AE4A47" w:rsidRDefault="006D5E3A" w:rsidP="003A5D18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sz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402569" w14:textId="434A4ACF" w:rsidR="006D5E3A" w:rsidRPr="00AE4A47" w:rsidRDefault="006D5E3A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EE7F380" w14:textId="276E43AB" w:rsidR="006D5E3A" w:rsidRDefault="006D5E3A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7564D8" w14:textId="77777777" w:rsidR="006D5E3A" w:rsidRPr="00E65562" w:rsidRDefault="006D5E3A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AA894F" w14:textId="77777777" w:rsidR="006D5E3A" w:rsidRPr="00E65562" w:rsidRDefault="006D5E3A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7E62898A" w14:textId="77777777" w:rsidR="006D5E3A" w:rsidRPr="00E65562" w:rsidRDefault="006D5E3A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25437E47" w14:textId="77777777" w:rsidR="006D5E3A" w:rsidRDefault="006D5E3A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noWrap/>
            <w:vAlign w:val="center"/>
          </w:tcPr>
          <w:p w14:paraId="2950291C" w14:textId="77777777" w:rsidR="006D5E3A" w:rsidRPr="00E65562" w:rsidRDefault="006D5E3A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6D5E3A" w:rsidRPr="00E65562" w14:paraId="3FC673E8" w14:textId="77777777" w:rsidTr="007F62ED">
        <w:trPr>
          <w:trHeight w:val="390"/>
        </w:trPr>
        <w:tc>
          <w:tcPr>
            <w:tcW w:w="1161" w:type="dxa"/>
            <w:tcBorders>
              <w:bottom w:val="single" w:sz="4" w:space="0" w:color="auto"/>
            </w:tcBorders>
            <w:noWrap/>
          </w:tcPr>
          <w:p w14:paraId="6C4132C0" w14:textId="6E3EA709" w:rsidR="006D5E3A" w:rsidRDefault="006D5E3A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4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C44F054" w14:textId="38875DF0" w:rsidR="006D5E3A" w:rsidRPr="00AE4A47" w:rsidRDefault="006D5E3A" w:rsidP="003A5D18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u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C494AB" w14:textId="5F877FE4" w:rsidR="006D5E3A" w:rsidRPr="00AE4A47" w:rsidRDefault="006D5E3A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F8828E7" w14:textId="2A6899BE" w:rsidR="006D5E3A" w:rsidRDefault="006D5E3A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961C62" w14:textId="77777777" w:rsidR="006D5E3A" w:rsidRPr="00E65562" w:rsidRDefault="006D5E3A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CB95BE" w14:textId="77777777" w:rsidR="006D5E3A" w:rsidRPr="00E65562" w:rsidRDefault="006D5E3A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1F3C986E" w14:textId="77777777" w:rsidR="006D5E3A" w:rsidRPr="00E65562" w:rsidRDefault="006D5E3A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72B077EB" w14:textId="77777777" w:rsidR="006D5E3A" w:rsidRDefault="006D5E3A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noWrap/>
            <w:vAlign w:val="center"/>
          </w:tcPr>
          <w:p w14:paraId="76F568E8" w14:textId="77777777" w:rsidR="006D5E3A" w:rsidRPr="00E65562" w:rsidRDefault="006D5E3A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5DFD5218" w14:textId="77777777" w:rsidTr="000D7C0F">
        <w:trPr>
          <w:trHeight w:val="315"/>
        </w:trPr>
        <w:tc>
          <w:tcPr>
            <w:tcW w:w="9493" w:type="dxa"/>
            <w:gridSpan w:val="7"/>
            <w:noWrap/>
          </w:tcPr>
          <w:p w14:paraId="7244D80E" w14:textId="77777777" w:rsidR="003A5D18" w:rsidRPr="00F464F5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  <w:r w:rsidRPr="00F464F5">
              <w:rPr>
                <w:b/>
                <w:bCs/>
                <w:szCs w:val="24"/>
              </w:rPr>
              <w:t>RAZEM</w:t>
            </w:r>
          </w:p>
          <w:p w14:paraId="562174D1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noWrap/>
          </w:tcPr>
          <w:p w14:paraId="5C8B46C6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6626F364" w14:textId="77777777" w:rsidR="003A5D18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%</w:t>
            </w:r>
          </w:p>
        </w:tc>
        <w:tc>
          <w:tcPr>
            <w:tcW w:w="1808" w:type="dxa"/>
            <w:noWrap/>
            <w:vAlign w:val="center"/>
          </w:tcPr>
          <w:p w14:paraId="7F543EE2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</w:tbl>
    <w:p w14:paraId="05A225B7" w14:textId="77777777" w:rsidR="000D7C0F" w:rsidRDefault="000D7C0F" w:rsidP="000D7C0F">
      <w:pPr>
        <w:ind w:left="426"/>
        <w:rPr>
          <w:bCs/>
          <w:iCs/>
          <w:szCs w:val="24"/>
        </w:rPr>
      </w:pPr>
    </w:p>
    <w:p w14:paraId="388D96F4" w14:textId="44683538" w:rsidR="000D7C0F" w:rsidRPr="00D127DC" w:rsidRDefault="000D7C0F" w:rsidP="000D7C0F">
      <w:pPr>
        <w:pStyle w:val="Akapitzlist"/>
        <w:numPr>
          <w:ilvl w:val="0"/>
          <w:numId w:val="21"/>
        </w:numPr>
        <w:spacing w:after="160" w:line="259" w:lineRule="auto"/>
        <w:ind w:left="426"/>
        <w:jc w:val="center"/>
        <w:rPr>
          <w:bCs/>
          <w:iCs/>
          <w:szCs w:val="24"/>
        </w:rPr>
      </w:pPr>
      <w:r w:rsidRPr="00953FFF">
        <w:rPr>
          <w:b/>
          <w:i/>
          <w:sz w:val="26"/>
          <w:szCs w:val="26"/>
        </w:rPr>
        <w:t>Wykaz warzyw i owoców na</w:t>
      </w:r>
      <w:r>
        <w:rPr>
          <w:b/>
          <w:i/>
          <w:sz w:val="26"/>
          <w:szCs w:val="26"/>
        </w:rPr>
        <w:t xml:space="preserve"> II kwartał 202</w:t>
      </w:r>
      <w:r w:rsidR="006D5E3A">
        <w:rPr>
          <w:b/>
          <w:i/>
          <w:sz w:val="26"/>
          <w:szCs w:val="26"/>
        </w:rPr>
        <w:t>6</w:t>
      </w:r>
      <w:r w:rsidRPr="00953FFF">
        <w:rPr>
          <w:b/>
          <w:i/>
          <w:sz w:val="26"/>
          <w:szCs w:val="26"/>
        </w:rPr>
        <w:t xml:space="preserve"> roku</w:t>
      </w:r>
    </w:p>
    <w:p w14:paraId="2AE4CE55" w14:textId="77777777" w:rsidR="000D7C0F" w:rsidRDefault="000D7C0F" w:rsidP="000D7C0F">
      <w:pPr>
        <w:pStyle w:val="Akapitzlist"/>
        <w:ind w:left="426"/>
        <w:rPr>
          <w:b/>
          <w:i/>
          <w:sz w:val="26"/>
          <w:szCs w:val="26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942"/>
        <w:gridCol w:w="2739"/>
        <w:gridCol w:w="1134"/>
        <w:gridCol w:w="1276"/>
        <w:gridCol w:w="21"/>
        <w:gridCol w:w="1318"/>
        <w:gridCol w:w="21"/>
        <w:gridCol w:w="1915"/>
        <w:gridCol w:w="21"/>
        <w:gridCol w:w="1523"/>
        <w:gridCol w:w="1276"/>
        <w:gridCol w:w="2126"/>
      </w:tblGrid>
      <w:tr w:rsidR="003A5D18" w:rsidRPr="00E65562" w14:paraId="423B0F24" w14:textId="77777777" w:rsidTr="006D5E3A">
        <w:trPr>
          <w:trHeight w:val="1275"/>
        </w:trPr>
        <w:tc>
          <w:tcPr>
            <w:tcW w:w="942" w:type="dxa"/>
            <w:hideMark/>
          </w:tcPr>
          <w:p w14:paraId="26CC557E" w14:textId="77777777" w:rsidR="000D7C0F" w:rsidRPr="00E65562" w:rsidRDefault="000D7C0F" w:rsidP="008F638A">
            <w:pPr>
              <w:ind w:left="426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Lp.</w:t>
            </w:r>
          </w:p>
        </w:tc>
        <w:tc>
          <w:tcPr>
            <w:tcW w:w="2739" w:type="dxa"/>
            <w:vAlign w:val="center"/>
            <w:hideMark/>
          </w:tcPr>
          <w:p w14:paraId="07F8889C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Nazwa warzyw lub owoców</w:t>
            </w:r>
          </w:p>
        </w:tc>
        <w:tc>
          <w:tcPr>
            <w:tcW w:w="1134" w:type="dxa"/>
            <w:vAlign w:val="center"/>
            <w:hideMark/>
          </w:tcPr>
          <w:p w14:paraId="649D873C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Jednostka miary</w:t>
            </w:r>
          </w:p>
        </w:tc>
        <w:tc>
          <w:tcPr>
            <w:tcW w:w="1276" w:type="dxa"/>
            <w:vAlign w:val="center"/>
            <w:hideMark/>
          </w:tcPr>
          <w:p w14:paraId="0A59FC57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Szacunkowa ilość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39324C87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Cena jednostkowa netto</w:t>
            </w:r>
          </w:p>
        </w:tc>
        <w:tc>
          <w:tcPr>
            <w:tcW w:w="1936" w:type="dxa"/>
            <w:gridSpan w:val="2"/>
            <w:vAlign w:val="center"/>
            <w:hideMark/>
          </w:tcPr>
          <w:p w14:paraId="59AEB65A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Cena jednostkowa brutto</w:t>
            </w:r>
          </w:p>
        </w:tc>
        <w:tc>
          <w:tcPr>
            <w:tcW w:w="1544" w:type="dxa"/>
            <w:gridSpan w:val="2"/>
            <w:vAlign w:val="center"/>
            <w:hideMark/>
          </w:tcPr>
          <w:p w14:paraId="1E967656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Wartość netto</w:t>
            </w:r>
          </w:p>
        </w:tc>
        <w:tc>
          <w:tcPr>
            <w:tcW w:w="1276" w:type="dxa"/>
            <w:vAlign w:val="center"/>
            <w:hideMark/>
          </w:tcPr>
          <w:p w14:paraId="0D467A57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Vat %</w:t>
            </w:r>
          </w:p>
        </w:tc>
        <w:tc>
          <w:tcPr>
            <w:tcW w:w="2126" w:type="dxa"/>
            <w:vAlign w:val="center"/>
            <w:hideMark/>
          </w:tcPr>
          <w:p w14:paraId="63D01ED0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Wartość brutto</w:t>
            </w:r>
          </w:p>
        </w:tc>
      </w:tr>
      <w:tr w:rsidR="003A5D18" w:rsidRPr="00E65562" w14:paraId="76498F03" w14:textId="77777777" w:rsidTr="006D5E3A">
        <w:trPr>
          <w:trHeight w:val="315"/>
        </w:trPr>
        <w:tc>
          <w:tcPr>
            <w:tcW w:w="942" w:type="dxa"/>
            <w:hideMark/>
          </w:tcPr>
          <w:p w14:paraId="6EC0C266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1</w:t>
            </w:r>
          </w:p>
        </w:tc>
        <w:tc>
          <w:tcPr>
            <w:tcW w:w="2739" w:type="dxa"/>
            <w:hideMark/>
          </w:tcPr>
          <w:p w14:paraId="73EEB997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2852BD7C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093BF99E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4</w:t>
            </w:r>
          </w:p>
        </w:tc>
        <w:tc>
          <w:tcPr>
            <w:tcW w:w="1339" w:type="dxa"/>
            <w:gridSpan w:val="2"/>
            <w:hideMark/>
          </w:tcPr>
          <w:p w14:paraId="5CE3E562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5</w:t>
            </w:r>
          </w:p>
        </w:tc>
        <w:tc>
          <w:tcPr>
            <w:tcW w:w="1936" w:type="dxa"/>
            <w:gridSpan w:val="2"/>
            <w:hideMark/>
          </w:tcPr>
          <w:p w14:paraId="2DE3C947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6= 5+8</w:t>
            </w:r>
          </w:p>
        </w:tc>
        <w:tc>
          <w:tcPr>
            <w:tcW w:w="1544" w:type="dxa"/>
            <w:gridSpan w:val="2"/>
            <w:hideMark/>
          </w:tcPr>
          <w:p w14:paraId="16AD791E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7= 4*5</w:t>
            </w:r>
          </w:p>
        </w:tc>
        <w:tc>
          <w:tcPr>
            <w:tcW w:w="1276" w:type="dxa"/>
            <w:hideMark/>
          </w:tcPr>
          <w:p w14:paraId="180C42F3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8</w:t>
            </w:r>
          </w:p>
        </w:tc>
        <w:tc>
          <w:tcPr>
            <w:tcW w:w="2126" w:type="dxa"/>
            <w:hideMark/>
          </w:tcPr>
          <w:p w14:paraId="29712FF5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9= 7+8</w:t>
            </w:r>
          </w:p>
        </w:tc>
      </w:tr>
      <w:tr w:rsidR="003A5D18" w:rsidRPr="00E65562" w14:paraId="30EA8BA6" w14:textId="77777777" w:rsidTr="006D5E3A">
        <w:trPr>
          <w:trHeight w:val="645"/>
        </w:trPr>
        <w:tc>
          <w:tcPr>
            <w:tcW w:w="942" w:type="dxa"/>
            <w:hideMark/>
          </w:tcPr>
          <w:p w14:paraId="7F004B17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. </w:t>
            </w:r>
          </w:p>
        </w:tc>
        <w:tc>
          <w:tcPr>
            <w:tcW w:w="2739" w:type="dxa"/>
            <w:vAlign w:val="center"/>
          </w:tcPr>
          <w:p w14:paraId="494DABDD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Ziemniaki</w:t>
            </w:r>
          </w:p>
        </w:tc>
        <w:tc>
          <w:tcPr>
            <w:tcW w:w="1134" w:type="dxa"/>
            <w:vAlign w:val="center"/>
          </w:tcPr>
          <w:p w14:paraId="43C71686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47B7F955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AE4A47">
              <w:rPr>
                <w:sz w:val="28"/>
                <w:szCs w:val="28"/>
              </w:rPr>
              <w:t>0</w:t>
            </w:r>
          </w:p>
        </w:tc>
        <w:tc>
          <w:tcPr>
            <w:tcW w:w="1339" w:type="dxa"/>
            <w:gridSpan w:val="2"/>
            <w:vAlign w:val="center"/>
          </w:tcPr>
          <w:p w14:paraId="77E505D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281F2D9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4F2554D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6635C660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38084923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1C643C05" w14:textId="77777777" w:rsidTr="006D5E3A">
        <w:trPr>
          <w:trHeight w:val="345"/>
        </w:trPr>
        <w:tc>
          <w:tcPr>
            <w:tcW w:w="942" w:type="dxa"/>
            <w:hideMark/>
          </w:tcPr>
          <w:p w14:paraId="30FC212B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2. </w:t>
            </w:r>
          </w:p>
        </w:tc>
        <w:tc>
          <w:tcPr>
            <w:tcW w:w="2739" w:type="dxa"/>
            <w:vAlign w:val="center"/>
          </w:tcPr>
          <w:p w14:paraId="53913B7F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Ziemniaki młode</w:t>
            </w:r>
          </w:p>
        </w:tc>
        <w:tc>
          <w:tcPr>
            <w:tcW w:w="1134" w:type="dxa"/>
            <w:vAlign w:val="center"/>
          </w:tcPr>
          <w:p w14:paraId="05A45EEB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0DDA0071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39" w:type="dxa"/>
            <w:gridSpan w:val="2"/>
            <w:vAlign w:val="center"/>
          </w:tcPr>
          <w:p w14:paraId="7F4FA2D3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2D266633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352B7B9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30E0CA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2C812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69EAB431" w14:textId="77777777" w:rsidTr="006D5E3A">
        <w:trPr>
          <w:trHeight w:val="345"/>
        </w:trPr>
        <w:tc>
          <w:tcPr>
            <w:tcW w:w="942" w:type="dxa"/>
            <w:hideMark/>
          </w:tcPr>
          <w:p w14:paraId="4C5F46C9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3. </w:t>
            </w:r>
          </w:p>
        </w:tc>
        <w:tc>
          <w:tcPr>
            <w:tcW w:w="2739" w:type="dxa"/>
            <w:vAlign w:val="center"/>
          </w:tcPr>
          <w:p w14:paraId="7E2B64FB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Mandarynka</w:t>
            </w:r>
          </w:p>
        </w:tc>
        <w:tc>
          <w:tcPr>
            <w:tcW w:w="1134" w:type="dxa"/>
            <w:vAlign w:val="center"/>
          </w:tcPr>
          <w:p w14:paraId="61CDFAD3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361C646B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39" w:type="dxa"/>
            <w:gridSpan w:val="2"/>
            <w:vAlign w:val="center"/>
          </w:tcPr>
          <w:p w14:paraId="7A4528B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4A372DF9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41EB864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038BC71D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24624B2D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779976AE" w14:textId="77777777" w:rsidTr="006D5E3A">
        <w:trPr>
          <w:trHeight w:val="345"/>
        </w:trPr>
        <w:tc>
          <w:tcPr>
            <w:tcW w:w="942" w:type="dxa"/>
            <w:hideMark/>
          </w:tcPr>
          <w:p w14:paraId="6C0FBA81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lastRenderedPageBreak/>
              <w:t xml:space="preserve">4. </w:t>
            </w:r>
          </w:p>
        </w:tc>
        <w:tc>
          <w:tcPr>
            <w:tcW w:w="2739" w:type="dxa"/>
            <w:vAlign w:val="center"/>
          </w:tcPr>
          <w:p w14:paraId="3272C69F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ałata zielona</w:t>
            </w:r>
          </w:p>
        </w:tc>
        <w:tc>
          <w:tcPr>
            <w:tcW w:w="1134" w:type="dxa"/>
            <w:vAlign w:val="center"/>
          </w:tcPr>
          <w:p w14:paraId="783AA0FE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276" w:type="dxa"/>
            <w:vAlign w:val="center"/>
          </w:tcPr>
          <w:p w14:paraId="7C3F2B4D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39" w:type="dxa"/>
            <w:gridSpan w:val="2"/>
            <w:vAlign w:val="center"/>
          </w:tcPr>
          <w:p w14:paraId="1E6D3311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5E4CE406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46D493A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6430F62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455F6459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0E5EDF3A" w14:textId="77777777" w:rsidTr="006D5E3A">
        <w:trPr>
          <w:trHeight w:val="345"/>
        </w:trPr>
        <w:tc>
          <w:tcPr>
            <w:tcW w:w="942" w:type="dxa"/>
            <w:hideMark/>
          </w:tcPr>
          <w:p w14:paraId="556AF4EF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5. </w:t>
            </w:r>
          </w:p>
        </w:tc>
        <w:tc>
          <w:tcPr>
            <w:tcW w:w="2739" w:type="dxa"/>
            <w:vAlign w:val="center"/>
          </w:tcPr>
          <w:p w14:paraId="03435B41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Ogórek zielona</w:t>
            </w:r>
          </w:p>
        </w:tc>
        <w:tc>
          <w:tcPr>
            <w:tcW w:w="1134" w:type="dxa"/>
            <w:vAlign w:val="center"/>
          </w:tcPr>
          <w:p w14:paraId="4A108BB4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77CC4FFB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9" w:type="dxa"/>
            <w:gridSpan w:val="2"/>
            <w:vAlign w:val="center"/>
          </w:tcPr>
          <w:p w14:paraId="74254DFC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562DBBD9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338C650D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2C0D68C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197A92C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4D6ED222" w14:textId="77777777" w:rsidTr="006D5E3A">
        <w:trPr>
          <w:trHeight w:val="345"/>
        </w:trPr>
        <w:tc>
          <w:tcPr>
            <w:tcW w:w="942" w:type="dxa"/>
            <w:hideMark/>
          </w:tcPr>
          <w:p w14:paraId="68A6673F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6. </w:t>
            </w:r>
          </w:p>
        </w:tc>
        <w:tc>
          <w:tcPr>
            <w:tcW w:w="2739" w:type="dxa"/>
            <w:vAlign w:val="center"/>
          </w:tcPr>
          <w:p w14:paraId="52D3B80C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 xml:space="preserve">Banan </w:t>
            </w:r>
          </w:p>
        </w:tc>
        <w:tc>
          <w:tcPr>
            <w:tcW w:w="1134" w:type="dxa"/>
            <w:vAlign w:val="center"/>
          </w:tcPr>
          <w:p w14:paraId="1F488E3C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3D856086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9" w:type="dxa"/>
            <w:gridSpan w:val="2"/>
            <w:vAlign w:val="center"/>
          </w:tcPr>
          <w:p w14:paraId="40D4CE8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3F0395FD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079DE44E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4F4C2C3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38486C48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404F662F" w14:textId="77777777" w:rsidTr="006D5E3A">
        <w:trPr>
          <w:trHeight w:val="345"/>
        </w:trPr>
        <w:tc>
          <w:tcPr>
            <w:tcW w:w="942" w:type="dxa"/>
            <w:hideMark/>
          </w:tcPr>
          <w:p w14:paraId="2F80433C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7. </w:t>
            </w:r>
          </w:p>
        </w:tc>
        <w:tc>
          <w:tcPr>
            <w:tcW w:w="2739" w:type="dxa"/>
            <w:vAlign w:val="center"/>
          </w:tcPr>
          <w:p w14:paraId="66A02950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Rzodkiewka  pęczek</w:t>
            </w:r>
          </w:p>
        </w:tc>
        <w:tc>
          <w:tcPr>
            <w:tcW w:w="1134" w:type="dxa"/>
            <w:vAlign w:val="center"/>
          </w:tcPr>
          <w:p w14:paraId="295DDE12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276" w:type="dxa"/>
            <w:vAlign w:val="center"/>
          </w:tcPr>
          <w:p w14:paraId="111D239F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39" w:type="dxa"/>
            <w:gridSpan w:val="2"/>
            <w:vAlign w:val="center"/>
          </w:tcPr>
          <w:p w14:paraId="25EC3E64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73223B9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0354478E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5349BB4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4EA2381C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10BB3E40" w14:textId="77777777" w:rsidTr="006D5E3A">
        <w:trPr>
          <w:trHeight w:val="645"/>
        </w:trPr>
        <w:tc>
          <w:tcPr>
            <w:tcW w:w="942" w:type="dxa"/>
            <w:hideMark/>
          </w:tcPr>
          <w:p w14:paraId="410FF503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8. </w:t>
            </w:r>
          </w:p>
        </w:tc>
        <w:tc>
          <w:tcPr>
            <w:tcW w:w="2739" w:type="dxa"/>
            <w:vAlign w:val="center"/>
          </w:tcPr>
          <w:p w14:paraId="1C374910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omidor</w:t>
            </w:r>
          </w:p>
        </w:tc>
        <w:tc>
          <w:tcPr>
            <w:tcW w:w="1134" w:type="dxa"/>
            <w:vAlign w:val="center"/>
          </w:tcPr>
          <w:p w14:paraId="0FFA9D8B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1C7A8FDA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9" w:type="dxa"/>
            <w:gridSpan w:val="2"/>
            <w:vAlign w:val="center"/>
          </w:tcPr>
          <w:p w14:paraId="24ED541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3FBF010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1D96E56D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40EC3A73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418B1BEE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02E5D9B2" w14:textId="77777777" w:rsidTr="006D5E3A">
        <w:trPr>
          <w:trHeight w:val="645"/>
        </w:trPr>
        <w:tc>
          <w:tcPr>
            <w:tcW w:w="942" w:type="dxa"/>
            <w:hideMark/>
          </w:tcPr>
          <w:p w14:paraId="7A4FC6FB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9. </w:t>
            </w:r>
          </w:p>
        </w:tc>
        <w:tc>
          <w:tcPr>
            <w:tcW w:w="2739" w:type="dxa"/>
            <w:vAlign w:val="center"/>
          </w:tcPr>
          <w:p w14:paraId="6191920E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Cebula</w:t>
            </w:r>
          </w:p>
        </w:tc>
        <w:tc>
          <w:tcPr>
            <w:tcW w:w="1134" w:type="dxa"/>
            <w:vAlign w:val="center"/>
          </w:tcPr>
          <w:p w14:paraId="289CFB21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295AE4E0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39" w:type="dxa"/>
            <w:gridSpan w:val="2"/>
            <w:vAlign w:val="center"/>
          </w:tcPr>
          <w:p w14:paraId="1F0B2E9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0B06CF5E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1F4DF65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0CEFE2AA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69D747AE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3A89DD3A" w14:textId="77777777" w:rsidTr="006D5E3A">
        <w:trPr>
          <w:trHeight w:val="345"/>
        </w:trPr>
        <w:tc>
          <w:tcPr>
            <w:tcW w:w="942" w:type="dxa"/>
            <w:hideMark/>
          </w:tcPr>
          <w:p w14:paraId="46DD4254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0. </w:t>
            </w:r>
          </w:p>
        </w:tc>
        <w:tc>
          <w:tcPr>
            <w:tcW w:w="2739" w:type="dxa"/>
            <w:vAlign w:val="center"/>
          </w:tcPr>
          <w:p w14:paraId="314660FE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ieczarka</w:t>
            </w:r>
          </w:p>
        </w:tc>
        <w:tc>
          <w:tcPr>
            <w:tcW w:w="1134" w:type="dxa"/>
            <w:vAlign w:val="center"/>
          </w:tcPr>
          <w:p w14:paraId="7403BDE5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4E990149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39" w:type="dxa"/>
            <w:gridSpan w:val="2"/>
            <w:vAlign w:val="center"/>
          </w:tcPr>
          <w:p w14:paraId="5ED33A8A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6879A4FC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1DBB441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3431144E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59E4D34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201BC082" w14:textId="77777777" w:rsidTr="006D5E3A">
        <w:trPr>
          <w:trHeight w:val="645"/>
        </w:trPr>
        <w:tc>
          <w:tcPr>
            <w:tcW w:w="942" w:type="dxa"/>
            <w:hideMark/>
          </w:tcPr>
          <w:p w14:paraId="55F8C7C5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1. </w:t>
            </w:r>
          </w:p>
        </w:tc>
        <w:tc>
          <w:tcPr>
            <w:tcW w:w="2739" w:type="dxa"/>
            <w:vAlign w:val="center"/>
          </w:tcPr>
          <w:p w14:paraId="4414B844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apryka czerwona</w:t>
            </w:r>
          </w:p>
        </w:tc>
        <w:tc>
          <w:tcPr>
            <w:tcW w:w="1134" w:type="dxa"/>
            <w:vAlign w:val="center"/>
          </w:tcPr>
          <w:p w14:paraId="69EDF187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6857A64D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39" w:type="dxa"/>
            <w:gridSpan w:val="2"/>
            <w:vAlign w:val="center"/>
          </w:tcPr>
          <w:p w14:paraId="0593C526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10FEE8D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1E3870F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765308F9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6A8C36B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7E9D9588" w14:textId="77777777" w:rsidTr="006D5E3A">
        <w:trPr>
          <w:trHeight w:val="345"/>
        </w:trPr>
        <w:tc>
          <w:tcPr>
            <w:tcW w:w="942" w:type="dxa"/>
          </w:tcPr>
          <w:p w14:paraId="63B4ED47" w14:textId="3093FA39" w:rsidR="003A5D18" w:rsidRPr="00E65562" w:rsidRDefault="003A5D18" w:rsidP="003A5D18">
            <w:pPr>
              <w:ind w:left="426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739" w:type="dxa"/>
            <w:vAlign w:val="center"/>
          </w:tcPr>
          <w:p w14:paraId="2EFFA385" w14:textId="798CF33B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Jabłka</w:t>
            </w:r>
          </w:p>
        </w:tc>
        <w:tc>
          <w:tcPr>
            <w:tcW w:w="1134" w:type="dxa"/>
            <w:vAlign w:val="center"/>
          </w:tcPr>
          <w:p w14:paraId="20310048" w14:textId="2F5C1798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12E49144" w14:textId="7B01F11D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339" w:type="dxa"/>
            <w:gridSpan w:val="2"/>
            <w:vAlign w:val="center"/>
          </w:tcPr>
          <w:p w14:paraId="65A59FA3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1DEA2A6D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3B6A54E4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4778A1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5EBB578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306D9784" w14:textId="77777777" w:rsidTr="006D5E3A">
        <w:trPr>
          <w:trHeight w:val="645"/>
        </w:trPr>
        <w:tc>
          <w:tcPr>
            <w:tcW w:w="942" w:type="dxa"/>
            <w:hideMark/>
          </w:tcPr>
          <w:p w14:paraId="7E7E738B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3. </w:t>
            </w:r>
          </w:p>
        </w:tc>
        <w:tc>
          <w:tcPr>
            <w:tcW w:w="2739" w:type="dxa"/>
            <w:vAlign w:val="center"/>
          </w:tcPr>
          <w:p w14:paraId="5423A67D" w14:textId="5783239D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apusta pekińska</w:t>
            </w:r>
          </w:p>
        </w:tc>
        <w:tc>
          <w:tcPr>
            <w:tcW w:w="1134" w:type="dxa"/>
            <w:vAlign w:val="center"/>
          </w:tcPr>
          <w:p w14:paraId="76B6E126" w14:textId="03024C13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60E8638B" w14:textId="01C63F2B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39" w:type="dxa"/>
            <w:gridSpan w:val="2"/>
            <w:vAlign w:val="center"/>
          </w:tcPr>
          <w:p w14:paraId="4E3FA556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7AB6A5E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4C07DB66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6478A65A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0392C3C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48D59860" w14:textId="77777777" w:rsidTr="006D5E3A">
        <w:trPr>
          <w:trHeight w:val="645"/>
        </w:trPr>
        <w:tc>
          <w:tcPr>
            <w:tcW w:w="942" w:type="dxa"/>
            <w:hideMark/>
          </w:tcPr>
          <w:p w14:paraId="775A5DD8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4. </w:t>
            </w:r>
          </w:p>
        </w:tc>
        <w:tc>
          <w:tcPr>
            <w:tcW w:w="2739" w:type="dxa"/>
            <w:vAlign w:val="center"/>
          </w:tcPr>
          <w:p w14:paraId="60CF1ED4" w14:textId="07A4FFB2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czypior pęczek</w:t>
            </w:r>
          </w:p>
        </w:tc>
        <w:tc>
          <w:tcPr>
            <w:tcW w:w="1134" w:type="dxa"/>
            <w:vAlign w:val="center"/>
          </w:tcPr>
          <w:p w14:paraId="04DE927F" w14:textId="60E29F98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276" w:type="dxa"/>
            <w:vAlign w:val="center"/>
          </w:tcPr>
          <w:p w14:paraId="69A6BFB1" w14:textId="47E42F52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39" w:type="dxa"/>
            <w:gridSpan w:val="2"/>
            <w:vAlign w:val="center"/>
          </w:tcPr>
          <w:p w14:paraId="3D14D3ED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6312F0C7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68ABFFA5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297B58BA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7C078DBD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339BA37B" w14:textId="77777777" w:rsidTr="006D5E3A">
        <w:trPr>
          <w:trHeight w:val="645"/>
        </w:trPr>
        <w:tc>
          <w:tcPr>
            <w:tcW w:w="942" w:type="dxa"/>
            <w:hideMark/>
          </w:tcPr>
          <w:p w14:paraId="45437982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5. </w:t>
            </w:r>
          </w:p>
        </w:tc>
        <w:tc>
          <w:tcPr>
            <w:tcW w:w="2739" w:type="dxa"/>
            <w:vAlign w:val="center"/>
          </w:tcPr>
          <w:p w14:paraId="489959E0" w14:textId="2A14FBFD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Cytryna</w:t>
            </w:r>
          </w:p>
        </w:tc>
        <w:tc>
          <w:tcPr>
            <w:tcW w:w="1134" w:type="dxa"/>
            <w:vAlign w:val="center"/>
          </w:tcPr>
          <w:p w14:paraId="3E19C48F" w14:textId="4DE7F460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7D968826" w14:textId="7703A076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39" w:type="dxa"/>
            <w:gridSpan w:val="2"/>
            <w:vAlign w:val="center"/>
          </w:tcPr>
          <w:p w14:paraId="12F210B8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6B782082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7A8407DF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362EDE8A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3F1C1698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02FCCE3E" w14:textId="77777777" w:rsidTr="006D5E3A">
        <w:trPr>
          <w:trHeight w:val="345"/>
        </w:trPr>
        <w:tc>
          <w:tcPr>
            <w:tcW w:w="942" w:type="dxa"/>
            <w:hideMark/>
          </w:tcPr>
          <w:p w14:paraId="74DB6C7D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6. </w:t>
            </w:r>
          </w:p>
        </w:tc>
        <w:tc>
          <w:tcPr>
            <w:tcW w:w="2739" w:type="dxa"/>
            <w:vAlign w:val="center"/>
          </w:tcPr>
          <w:p w14:paraId="20DDEA34" w14:textId="7FA6B40C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Czosnek</w:t>
            </w:r>
          </w:p>
        </w:tc>
        <w:tc>
          <w:tcPr>
            <w:tcW w:w="1134" w:type="dxa"/>
            <w:vAlign w:val="center"/>
          </w:tcPr>
          <w:p w14:paraId="7C6E8ADA" w14:textId="3A3E79E3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276" w:type="dxa"/>
            <w:vAlign w:val="center"/>
          </w:tcPr>
          <w:p w14:paraId="37D1D5B7" w14:textId="0E646C51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9" w:type="dxa"/>
            <w:gridSpan w:val="2"/>
            <w:vAlign w:val="center"/>
          </w:tcPr>
          <w:p w14:paraId="0800A586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1BDAC991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337388E2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72570B55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105AB5CA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43B80AE1" w14:textId="77777777" w:rsidTr="006D5E3A">
        <w:trPr>
          <w:trHeight w:val="345"/>
        </w:trPr>
        <w:tc>
          <w:tcPr>
            <w:tcW w:w="942" w:type="dxa"/>
            <w:hideMark/>
          </w:tcPr>
          <w:p w14:paraId="3780DB6B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7. </w:t>
            </w:r>
          </w:p>
        </w:tc>
        <w:tc>
          <w:tcPr>
            <w:tcW w:w="2739" w:type="dxa"/>
            <w:vAlign w:val="center"/>
          </w:tcPr>
          <w:p w14:paraId="656E68DE" w14:textId="295CC4C5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oper pęczek</w:t>
            </w:r>
          </w:p>
        </w:tc>
        <w:tc>
          <w:tcPr>
            <w:tcW w:w="1134" w:type="dxa"/>
            <w:vAlign w:val="center"/>
          </w:tcPr>
          <w:p w14:paraId="57BA0B0D" w14:textId="746182C1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276" w:type="dxa"/>
            <w:vAlign w:val="center"/>
          </w:tcPr>
          <w:p w14:paraId="1746DBF9" w14:textId="0D0D2CCD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339" w:type="dxa"/>
            <w:gridSpan w:val="2"/>
            <w:vAlign w:val="center"/>
          </w:tcPr>
          <w:p w14:paraId="1471A8AA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676046FD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739051D1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029FAD13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42BF65FA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7195AE0F" w14:textId="77777777" w:rsidTr="006D5E3A">
        <w:trPr>
          <w:trHeight w:val="645"/>
        </w:trPr>
        <w:tc>
          <w:tcPr>
            <w:tcW w:w="942" w:type="dxa"/>
            <w:hideMark/>
          </w:tcPr>
          <w:p w14:paraId="0686292B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8. </w:t>
            </w:r>
          </w:p>
        </w:tc>
        <w:tc>
          <w:tcPr>
            <w:tcW w:w="2739" w:type="dxa"/>
            <w:vAlign w:val="center"/>
          </w:tcPr>
          <w:p w14:paraId="63E5F869" w14:textId="38EEC3FA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 xml:space="preserve">Pietruszka  nać pęczek </w:t>
            </w:r>
          </w:p>
        </w:tc>
        <w:tc>
          <w:tcPr>
            <w:tcW w:w="1134" w:type="dxa"/>
            <w:vAlign w:val="center"/>
          </w:tcPr>
          <w:p w14:paraId="0877D147" w14:textId="67F55002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276" w:type="dxa"/>
            <w:vAlign w:val="center"/>
          </w:tcPr>
          <w:p w14:paraId="77A4514E" w14:textId="5138A7D1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339" w:type="dxa"/>
            <w:gridSpan w:val="2"/>
            <w:vAlign w:val="center"/>
          </w:tcPr>
          <w:p w14:paraId="75D0063C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488C1106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4075FC4E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095D101C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523FB87E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3CE980EC" w14:textId="77777777" w:rsidTr="006D5E3A">
        <w:trPr>
          <w:trHeight w:val="419"/>
        </w:trPr>
        <w:tc>
          <w:tcPr>
            <w:tcW w:w="942" w:type="dxa"/>
            <w:hideMark/>
          </w:tcPr>
          <w:p w14:paraId="1643720F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9. </w:t>
            </w:r>
          </w:p>
        </w:tc>
        <w:tc>
          <w:tcPr>
            <w:tcW w:w="2739" w:type="dxa"/>
            <w:vAlign w:val="center"/>
          </w:tcPr>
          <w:p w14:paraId="347B5FA0" w14:textId="3C213A92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apusta biała</w:t>
            </w:r>
          </w:p>
        </w:tc>
        <w:tc>
          <w:tcPr>
            <w:tcW w:w="1134" w:type="dxa"/>
            <w:vAlign w:val="center"/>
          </w:tcPr>
          <w:p w14:paraId="7C103D1C" w14:textId="2305BD44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16056006" w14:textId="188BC0C6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339" w:type="dxa"/>
            <w:gridSpan w:val="2"/>
            <w:vAlign w:val="center"/>
          </w:tcPr>
          <w:p w14:paraId="67417B9A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562FB057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7E8CDAEF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7CB80126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3A11189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687F0641" w14:textId="77777777" w:rsidTr="006D5E3A">
        <w:trPr>
          <w:trHeight w:val="315"/>
        </w:trPr>
        <w:tc>
          <w:tcPr>
            <w:tcW w:w="942" w:type="dxa"/>
            <w:noWrap/>
            <w:hideMark/>
          </w:tcPr>
          <w:p w14:paraId="6503A151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20.</w:t>
            </w:r>
            <w:r w:rsidRPr="00E65562">
              <w:rPr>
                <w:b/>
                <w:bCs/>
                <w:szCs w:val="24"/>
              </w:rPr>
              <w:t> </w:t>
            </w:r>
          </w:p>
        </w:tc>
        <w:tc>
          <w:tcPr>
            <w:tcW w:w="2739" w:type="dxa"/>
            <w:vAlign w:val="center"/>
          </w:tcPr>
          <w:p w14:paraId="57509A7C" w14:textId="75375469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omarańcza</w:t>
            </w:r>
          </w:p>
        </w:tc>
        <w:tc>
          <w:tcPr>
            <w:tcW w:w="1134" w:type="dxa"/>
            <w:vAlign w:val="center"/>
          </w:tcPr>
          <w:p w14:paraId="4A435CC4" w14:textId="41A5F905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154A9D41" w14:textId="4D3A487D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E4A47">
              <w:rPr>
                <w:sz w:val="28"/>
                <w:szCs w:val="28"/>
              </w:rPr>
              <w:t>00</w:t>
            </w:r>
          </w:p>
        </w:tc>
        <w:tc>
          <w:tcPr>
            <w:tcW w:w="1339" w:type="dxa"/>
            <w:gridSpan w:val="2"/>
          </w:tcPr>
          <w:p w14:paraId="6A7F761E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gridSpan w:val="2"/>
          </w:tcPr>
          <w:p w14:paraId="36E33CE2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544" w:type="dxa"/>
            <w:gridSpan w:val="2"/>
            <w:noWrap/>
            <w:hideMark/>
          </w:tcPr>
          <w:p w14:paraId="46A377BA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0834FB4E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7399A5EA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08DB71B0" w14:textId="77777777" w:rsidTr="006D5E3A">
        <w:trPr>
          <w:trHeight w:val="315"/>
        </w:trPr>
        <w:tc>
          <w:tcPr>
            <w:tcW w:w="942" w:type="dxa"/>
            <w:noWrap/>
          </w:tcPr>
          <w:p w14:paraId="6C1FDC61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.</w:t>
            </w:r>
          </w:p>
        </w:tc>
        <w:tc>
          <w:tcPr>
            <w:tcW w:w="2739" w:type="dxa"/>
            <w:vAlign w:val="center"/>
          </w:tcPr>
          <w:p w14:paraId="1D565D3E" w14:textId="0A07D5DD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 xml:space="preserve">Burak </w:t>
            </w:r>
          </w:p>
        </w:tc>
        <w:tc>
          <w:tcPr>
            <w:tcW w:w="1134" w:type="dxa"/>
            <w:vAlign w:val="center"/>
          </w:tcPr>
          <w:p w14:paraId="1543CB7F" w14:textId="5961E9D9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64E294E9" w14:textId="0893DFF5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339" w:type="dxa"/>
            <w:gridSpan w:val="2"/>
          </w:tcPr>
          <w:p w14:paraId="63779D50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gridSpan w:val="2"/>
          </w:tcPr>
          <w:p w14:paraId="7EDAEAC3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44" w:type="dxa"/>
            <w:gridSpan w:val="2"/>
            <w:noWrap/>
          </w:tcPr>
          <w:p w14:paraId="2F6D3FD7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0D36DE78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0D016063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7DE00BDB" w14:textId="77777777" w:rsidTr="006D5E3A">
        <w:trPr>
          <w:trHeight w:val="315"/>
        </w:trPr>
        <w:tc>
          <w:tcPr>
            <w:tcW w:w="942" w:type="dxa"/>
            <w:noWrap/>
          </w:tcPr>
          <w:p w14:paraId="65A5177F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.</w:t>
            </w:r>
          </w:p>
        </w:tc>
        <w:tc>
          <w:tcPr>
            <w:tcW w:w="2739" w:type="dxa"/>
            <w:vAlign w:val="center"/>
          </w:tcPr>
          <w:p w14:paraId="09834393" w14:textId="194707F9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Grejpfrut</w:t>
            </w:r>
          </w:p>
        </w:tc>
        <w:tc>
          <w:tcPr>
            <w:tcW w:w="1134" w:type="dxa"/>
            <w:vAlign w:val="center"/>
          </w:tcPr>
          <w:p w14:paraId="0BC4091D" w14:textId="6B781016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7A9E658A" w14:textId="50651B99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39" w:type="dxa"/>
            <w:gridSpan w:val="2"/>
          </w:tcPr>
          <w:p w14:paraId="29AA4E54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gridSpan w:val="2"/>
          </w:tcPr>
          <w:p w14:paraId="058BB546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44" w:type="dxa"/>
            <w:gridSpan w:val="2"/>
            <w:noWrap/>
          </w:tcPr>
          <w:p w14:paraId="5BB60037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70332A40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75E8C525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1D027A6A" w14:textId="77777777" w:rsidTr="006D5E3A">
        <w:trPr>
          <w:trHeight w:val="315"/>
        </w:trPr>
        <w:tc>
          <w:tcPr>
            <w:tcW w:w="942" w:type="dxa"/>
            <w:noWrap/>
          </w:tcPr>
          <w:p w14:paraId="1733D4A9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.</w:t>
            </w:r>
          </w:p>
        </w:tc>
        <w:tc>
          <w:tcPr>
            <w:tcW w:w="2739" w:type="dxa"/>
            <w:vAlign w:val="center"/>
          </w:tcPr>
          <w:p w14:paraId="3A7213DD" w14:textId="30257CD7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Marchew</w:t>
            </w:r>
          </w:p>
        </w:tc>
        <w:tc>
          <w:tcPr>
            <w:tcW w:w="1134" w:type="dxa"/>
            <w:vAlign w:val="center"/>
          </w:tcPr>
          <w:p w14:paraId="4570CF2A" w14:textId="24DD8EF5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13C85BD9" w14:textId="488AB57E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39" w:type="dxa"/>
            <w:gridSpan w:val="2"/>
          </w:tcPr>
          <w:p w14:paraId="0878424B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gridSpan w:val="2"/>
          </w:tcPr>
          <w:p w14:paraId="0893DC0A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44" w:type="dxa"/>
            <w:gridSpan w:val="2"/>
            <w:noWrap/>
          </w:tcPr>
          <w:p w14:paraId="2B6D263A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15605A90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2C7EF179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71A7901D" w14:textId="77777777" w:rsidTr="006D5E3A">
        <w:trPr>
          <w:trHeight w:val="315"/>
        </w:trPr>
        <w:tc>
          <w:tcPr>
            <w:tcW w:w="942" w:type="dxa"/>
            <w:noWrap/>
          </w:tcPr>
          <w:p w14:paraId="031EE49E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.</w:t>
            </w:r>
          </w:p>
        </w:tc>
        <w:tc>
          <w:tcPr>
            <w:tcW w:w="2739" w:type="dxa"/>
            <w:vAlign w:val="center"/>
          </w:tcPr>
          <w:p w14:paraId="5335260A" w14:textId="12C2A70A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 xml:space="preserve">Por </w:t>
            </w:r>
          </w:p>
        </w:tc>
        <w:tc>
          <w:tcPr>
            <w:tcW w:w="1134" w:type="dxa"/>
            <w:vAlign w:val="center"/>
          </w:tcPr>
          <w:p w14:paraId="390120A8" w14:textId="1378AF05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276" w:type="dxa"/>
            <w:vAlign w:val="center"/>
          </w:tcPr>
          <w:p w14:paraId="7B4EA166" w14:textId="63A4EA09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39" w:type="dxa"/>
            <w:gridSpan w:val="2"/>
          </w:tcPr>
          <w:p w14:paraId="1292B421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gridSpan w:val="2"/>
          </w:tcPr>
          <w:p w14:paraId="21150306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44" w:type="dxa"/>
            <w:gridSpan w:val="2"/>
            <w:noWrap/>
          </w:tcPr>
          <w:p w14:paraId="3E21B706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2E7743B6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306D717D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197962B3" w14:textId="77777777" w:rsidTr="006D5E3A">
        <w:trPr>
          <w:trHeight w:val="315"/>
        </w:trPr>
        <w:tc>
          <w:tcPr>
            <w:tcW w:w="942" w:type="dxa"/>
            <w:noWrap/>
          </w:tcPr>
          <w:p w14:paraId="4450A238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.</w:t>
            </w:r>
          </w:p>
        </w:tc>
        <w:tc>
          <w:tcPr>
            <w:tcW w:w="2739" w:type="dxa"/>
            <w:vAlign w:val="center"/>
          </w:tcPr>
          <w:p w14:paraId="646C1795" w14:textId="1FC9B0AC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eler</w:t>
            </w:r>
          </w:p>
        </w:tc>
        <w:tc>
          <w:tcPr>
            <w:tcW w:w="1134" w:type="dxa"/>
            <w:vAlign w:val="center"/>
          </w:tcPr>
          <w:p w14:paraId="21D195C8" w14:textId="5BC004C7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97" w:type="dxa"/>
            <w:gridSpan w:val="2"/>
            <w:vAlign w:val="center"/>
          </w:tcPr>
          <w:p w14:paraId="006BEDA8" w14:textId="199D7555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39" w:type="dxa"/>
            <w:gridSpan w:val="2"/>
          </w:tcPr>
          <w:p w14:paraId="4788EAE5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gridSpan w:val="2"/>
          </w:tcPr>
          <w:p w14:paraId="6AA83B1E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3" w:type="dxa"/>
            <w:noWrap/>
          </w:tcPr>
          <w:p w14:paraId="52F0D0BA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7B845FCF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205C8C26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36F1BD04" w14:textId="77777777" w:rsidTr="006D5E3A">
        <w:trPr>
          <w:trHeight w:val="315"/>
        </w:trPr>
        <w:tc>
          <w:tcPr>
            <w:tcW w:w="942" w:type="dxa"/>
            <w:noWrap/>
          </w:tcPr>
          <w:p w14:paraId="60CC3F26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6.</w:t>
            </w:r>
          </w:p>
        </w:tc>
        <w:tc>
          <w:tcPr>
            <w:tcW w:w="2739" w:type="dxa"/>
            <w:vAlign w:val="center"/>
          </w:tcPr>
          <w:p w14:paraId="169F71A5" w14:textId="659A4C72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ietruszka</w:t>
            </w:r>
          </w:p>
        </w:tc>
        <w:tc>
          <w:tcPr>
            <w:tcW w:w="1134" w:type="dxa"/>
            <w:vAlign w:val="center"/>
          </w:tcPr>
          <w:p w14:paraId="7DD77C70" w14:textId="4EE51DEB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97" w:type="dxa"/>
            <w:gridSpan w:val="2"/>
            <w:vAlign w:val="center"/>
          </w:tcPr>
          <w:p w14:paraId="4ECDC90D" w14:textId="5849E7B4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39" w:type="dxa"/>
            <w:gridSpan w:val="2"/>
          </w:tcPr>
          <w:p w14:paraId="47A6D502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gridSpan w:val="2"/>
          </w:tcPr>
          <w:p w14:paraId="66468D09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3" w:type="dxa"/>
            <w:noWrap/>
          </w:tcPr>
          <w:p w14:paraId="3B9D6DE8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218E3CBE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68BD083B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6694CC52" w14:textId="77777777" w:rsidTr="006D5E3A">
        <w:trPr>
          <w:trHeight w:val="315"/>
        </w:trPr>
        <w:tc>
          <w:tcPr>
            <w:tcW w:w="942" w:type="dxa"/>
            <w:noWrap/>
          </w:tcPr>
          <w:p w14:paraId="72ED0669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.</w:t>
            </w:r>
          </w:p>
        </w:tc>
        <w:tc>
          <w:tcPr>
            <w:tcW w:w="2739" w:type="dxa"/>
            <w:vAlign w:val="center"/>
          </w:tcPr>
          <w:p w14:paraId="0A1BE0AF" w14:textId="1E2B5B31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apusta włoska</w:t>
            </w:r>
          </w:p>
        </w:tc>
        <w:tc>
          <w:tcPr>
            <w:tcW w:w="1134" w:type="dxa"/>
            <w:vAlign w:val="center"/>
          </w:tcPr>
          <w:p w14:paraId="6A875AD6" w14:textId="04CA49FC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297" w:type="dxa"/>
            <w:gridSpan w:val="2"/>
            <w:vAlign w:val="center"/>
          </w:tcPr>
          <w:p w14:paraId="65B4A599" w14:textId="08DFB398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9" w:type="dxa"/>
            <w:gridSpan w:val="2"/>
          </w:tcPr>
          <w:p w14:paraId="5E41C0F6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gridSpan w:val="2"/>
          </w:tcPr>
          <w:p w14:paraId="1B948A2A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3" w:type="dxa"/>
            <w:noWrap/>
          </w:tcPr>
          <w:p w14:paraId="2C853D35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0E89ECD4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5C4F3AEF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4AA23644" w14:textId="77777777" w:rsidTr="006D5E3A">
        <w:trPr>
          <w:trHeight w:val="315"/>
        </w:trPr>
        <w:tc>
          <w:tcPr>
            <w:tcW w:w="942" w:type="dxa"/>
            <w:noWrap/>
          </w:tcPr>
          <w:p w14:paraId="756F5C66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.</w:t>
            </w:r>
          </w:p>
        </w:tc>
        <w:tc>
          <w:tcPr>
            <w:tcW w:w="2739" w:type="dxa"/>
            <w:vAlign w:val="center"/>
          </w:tcPr>
          <w:p w14:paraId="4C38A380" w14:textId="66D77C7F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apusta kiszona</w:t>
            </w:r>
          </w:p>
        </w:tc>
        <w:tc>
          <w:tcPr>
            <w:tcW w:w="1134" w:type="dxa"/>
            <w:vAlign w:val="center"/>
          </w:tcPr>
          <w:p w14:paraId="33E53573" w14:textId="10670241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97" w:type="dxa"/>
            <w:gridSpan w:val="2"/>
            <w:vAlign w:val="center"/>
          </w:tcPr>
          <w:p w14:paraId="7B404F58" w14:textId="34FE4482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339" w:type="dxa"/>
            <w:gridSpan w:val="2"/>
          </w:tcPr>
          <w:p w14:paraId="6D30E99D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gridSpan w:val="2"/>
          </w:tcPr>
          <w:p w14:paraId="087F159D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3" w:type="dxa"/>
            <w:noWrap/>
          </w:tcPr>
          <w:p w14:paraId="0E6CD8F7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00CC46AA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37BF8D73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53D59941" w14:textId="77777777" w:rsidTr="006D5E3A">
        <w:trPr>
          <w:trHeight w:val="180"/>
        </w:trPr>
        <w:tc>
          <w:tcPr>
            <w:tcW w:w="942" w:type="dxa"/>
            <w:noWrap/>
          </w:tcPr>
          <w:p w14:paraId="4C08AA91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.</w:t>
            </w:r>
          </w:p>
        </w:tc>
        <w:tc>
          <w:tcPr>
            <w:tcW w:w="2739" w:type="dxa"/>
            <w:vAlign w:val="center"/>
          </w:tcPr>
          <w:p w14:paraId="03844AAE" w14:textId="502CFAE7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Ogórki kiszone</w:t>
            </w:r>
          </w:p>
        </w:tc>
        <w:tc>
          <w:tcPr>
            <w:tcW w:w="1134" w:type="dxa"/>
            <w:vAlign w:val="center"/>
          </w:tcPr>
          <w:p w14:paraId="0531AC10" w14:textId="34C66B38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97" w:type="dxa"/>
            <w:gridSpan w:val="2"/>
            <w:vAlign w:val="center"/>
          </w:tcPr>
          <w:p w14:paraId="5DA293CA" w14:textId="59193925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39" w:type="dxa"/>
            <w:gridSpan w:val="2"/>
          </w:tcPr>
          <w:p w14:paraId="410C8C24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gridSpan w:val="2"/>
          </w:tcPr>
          <w:p w14:paraId="1969202A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3" w:type="dxa"/>
            <w:noWrap/>
          </w:tcPr>
          <w:p w14:paraId="7103B1FD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35D022BC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0CD14876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635C3B66" w14:textId="77777777" w:rsidTr="006D5E3A">
        <w:trPr>
          <w:trHeight w:val="150"/>
        </w:trPr>
        <w:tc>
          <w:tcPr>
            <w:tcW w:w="942" w:type="dxa"/>
            <w:noWrap/>
          </w:tcPr>
          <w:p w14:paraId="446529E8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.</w:t>
            </w:r>
          </w:p>
        </w:tc>
        <w:tc>
          <w:tcPr>
            <w:tcW w:w="2739" w:type="dxa"/>
            <w:vAlign w:val="center"/>
          </w:tcPr>
          <w:p w14:paraId="78057435" w14:textId="473C871A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proofErr w:type="spellStart"/>
            <w:r w:rsidRPr="00AE4A47">
              <w:rPr>
                <w:sz w:val="28"/>
                <w:szCs w:val="28"/>
              </w:rPr>
              <w:t>Rukola</w:t>
            </w:r>
            <w:proofErr w:type="spellEnd"/>
          </w:p>
        </w:tc>
        <w:tc>
          <w:tcPr>
            <w:tcW w:w="1134" w:type="dxa"/>
            <w:vAlign w:val="center"/>
          </w:tcPr>
          <w:p w14:paraId="044807AC" w14:textId="4608498D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97" w:type="dxa"/>
            <w:gridSpan w:val="2"/>
            <w:vAlign w:val="center"/>
          </w:tcPr>
          <w:p w14:paraId="5A5B130C" w14:textId="1240C0CD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E4A47">
              <w:rPr>
                <w:sz w:val="28"/>
                <w:szCs w:val="28"/>
              </w:rPr>
              <w:t>0</w:t>
            </w:r>
          </w:p>
        </w:tc>
        <w:tc>
          <w:tcPr>
            <w:tcW w:w="1339" w:type="dxa"/>
            <w:gridSpan w:val="2"/>
          </w:tcPr>
          <w:p w14:paraId="72F68AB9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gridSpan w:val="2"/>
          </w:tcPr>
          <w:p w14:paraId="7734D377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3" w:type="dxa"/>
            <w:noWrap/>
          </w:tcPr>
          <w:p w14:paraId="40A16A9A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0B835EDB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49DAA0EB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458104D2" w14:textId="77777777" w:rsidTr="006D5E3A">
        <w:trPr>
          <w:trHeight w:val="150"/>
        </w:trPr>
        <w:tc>
          <w:tcPr>
            <w:tcW w:w="942" w:type="dxa"/>
            <w:noWrap/>
          </w:tcPr>
          <w:p w14:paraId="645FA4B3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.</w:t>
            </w:r>
          </w:p>
        </w:tc>
        <w:tc>
          <w:tcPr>
            <w:tcW w:w="2739" w:type="dxa"/>
            <w:vAlign w:val="center"/>
          </w:tcPr>
          <w:p w14:paraId="443E4F67" w14:textId="4CD7AD50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iwi</w:t>
            </w:r>
          </w:p>
        </w:tc>
        <w:tc>
          <w:tcPr>
            <w:tcW w:w="1134" w:type="dxa"/>
            <w:vAlign w:val="center"/>
          </w:tcPr>
          <w:p w14:paraId="2578FD3C" w14:textId="476D728E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297" w:type="dxa"/>
            <w:gridSpan w:val="2"/>
            <w:vAlign w:val="center"/>
          </w:tcPr>
          <w:p w14:paraId="2D979FF8" w14:textId="7598FC40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39" w:type="dxa"/>
            <w:gridSpan w:val="2"/>
          </w:tcPr>
          <w:p w14:paraId="2CE0B746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gridSpan w:val="2"/>
          </w:tcPr>
          <w:p w14:paraId="43E3CB86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3" w:type="dxa"/>
            <w:noWrap/>
          </w:tcPr>
          <w:p w14:paraId="1503BE61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4BAB5BE4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07F10CB4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1A6278EF" w14:textId="77777777" w:rsidTr="006D5E3A">
        <w:trPr>
          <w:trHeight w:val="278"/>
        </w:trPr>
        <w:tc>
          <w:tcPr>
            <w:tcW w:w="942" w:type="dxa"/>
            <w:tcBorders>
              <w:bottom w:val="single" w:sz="4" w:space="0" w:color="auto"/>
            </w:tcBorders>
            <w:noWrap/>
          </w:tcPr>
          <w:p w14:paraId="01A2C54F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2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5C781315" w14:textId="1956DA56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łata lod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80ECFE" w14:textId="6C4510B5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vAlign w:val="center"/>
          </w:tcPr>
          <w:p w14:paraId="3E107B7B" w14:textId="5BCA42CA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14:paraId="195DE1CC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14:paraId="41AC06DB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noWrap/>
          </w:tcPr>
          <w:p w14:paraId="7F8FDECA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D62E66A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662E543C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6D5E3A" w:rsidRPr="00E65562" w14:paraId="1D15AC2F" w14:textId="77777777" w:rsidTr="006D5E3A">
        <w:trPr>
          <w:trHeight w:val="278"/>
        </w:trPr>
        <w:tc>
          <w:tcPr>
            <w:tcW w:w="942" w:type="dxa"/>
            <w:tcBorders>
              <w:bottom w:val="single" w:sz="4" w:space="0" w:color="auto"/>
            </w:tcBorders>
            <w:noWrap/>
          </w:tcPr>
          <w:p w14:paraId="3A38786A" w14:textId="53680624" w:rsidR="006D5E3A" w:rsidRDefault="006D5E3A" w:rsidP="006D5E3A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3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23705BD7" w14:textId="58C07E86" w:rsidR="006D5E3A" w:rsidRDefault="006D5E3A" w:rsidP="006D5E3A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sz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801F13" w14:textId="6BC2C6A6" w:rsidR="006D5E3A" w:rsidRDefault="006D5E3A" w:rsidP="006D5E3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vAlign w:val="center"/>
          </w:tcPr>
          <w:p w14:paraId="5634D8D1" w14:textId="2A4BC4B1" w:rsidR="006D5E3A" w:rsidRDefault="006D5E3A" w:rsidP="006D5E3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14:paraId="446EBD9D" w14:textId="77777777" w:rsidR="006D5E3A" w:rsidRPr="00E65562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14:paraId="676D1B41" w14:textId="77777777" w:rsidR="006D5E3A" w:rsidRPr="00E65562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noWrap/>
          </w:tcPr>
          <w:p w14:paraId="5FBB8A0B" w14:textId="77777777" w:rsidR="006D5E3A" w:rsidRPr="00E65562" w:rsidRDefault="006D5E3A" w:rsidP="006D5E3A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8ABA462" w14:textId="77777777" w:rsidR="006D5E3A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2BCE1C05" w14:textId="77777777" w:rsidR="006D5E3A" w:rsidRPr="00E65562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6D5E3A" w:rsidRPr="00E65562" w14:paraId="68068A0B" w14:textId="77777777" w:rsidTr="006D5E3A">
        <w:trPr>
          <w:trHeight w:val="278"/>
        </w:trPr>
        <w:tc>
          <w:tcPr>
            <w:tcW w:w="942" w:type="dxa"/>
            <w:tcBorders>
              <w:bottom w:val="single" w:sz="4" w:space="0" w:color="auto"/>
            </w:tcBorders>
            <w:noWrap/>
          </w:tcPr>
          <w:p w14:paraId="0679BEB9" w14:textId="37C593D7" w:rsidR="006D5E3A" w:rsidRDefault="006D5E3A" w:rsidP="006D5E3A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4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07966640" w14:textId="31C57B45" w:rsidR="006D5E3A" w:rsidRDefault="006D5E3A" w:rsidP="006D5E3A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u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DD4AB7" w14:textId="0016C995" w:rsidR="006D5E3A" w:rsidRDefault="006D5E3A" w:rsidP="006D5E3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vAlign w:val="center"/>
          </w:tcPr>
          <w:p w14:paraId="5788216D" w14:textId="053FFF7F" w:rsidR="006D5E3A" w:rsidRDefault="006D5E3A" w:rsidP="006D5E3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14:paraId="1C772F5D" w14:textId="77777777" w:rsidR="006D5E3A" w:rsidRPr="00E65562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14:paraId="2360B151" w14:textId="77777777" w:rsidR="006D5E3A" w:rsidRPr="00E65562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noWrap/>
          </w:tcPr>
          <w:p w14:paraId="4F7F428C" w14:textId="77777777" w:rsidR="006D5E3A" w:rsidRPr="00E65562" w:rsidRDefault="006D5E3A" w:rsidP="006D5E3A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28D1B2" w14:textId="77777777" w:rsidR="006D5E3A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19017587" w14:textId="77777777" w:rsidR="006D5E3A" w:rsidRPr="00E65562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6D5E3A" w:rsidRPr="00E65562" w14:paraId="5835D48D" w14:textId="77777777" w:rsidTr="006D5E3A">
        <w:trPr>
          <w:trHeight w:val="315"/>
        </w:trPr>
        <w:tc>
          <w:tcPr>
            <w:tcW w:w="9366" w:type="dxa"/>
            <w:gridSpan w:val="8"/>
            <w:noWrap/>
          </w:tcPr>
          <w:p w14:paraId="2D309AC3" w14:textId="77777777" w:rsidR="006D5E3A" w:rsidRPr="00F464F5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  <w:r w:rsidRPr="00F464F5">
              <w:rPr>
                <w:b/>
                <w:bCs/>
                <w:szCs w:val="24"/>
              </w:rPr>
              <w:t>RAZEM</w:t>
            </w:r>
          </w:p>
          <w:p w14:paraId="3CADE330" w14:textId="77777777" w:rsidR="006D5E3A" w:rsidRPr="00E65562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44" w:type="dxa"/>
            <w:gridSpan w:val="2"/>
            <w:noWrap/>
          </w:tcPr>
          <w:p w14:paraId="75F172B0" w14:textId="77777777" w:rsidR="006D5E3A" w:rsidRPr="00E65562" w:rsidRDefault="006D5E3A" w:rsidP="006D5E3A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4AC9CA5D" w14:textId="77777777" w:rsidR="006D5E3A" w:rsidRDefault="006D5E3A" w:rsidP="006D5E3A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%</w:t>
            </w:r>
          </w:p>
        </w:tc>
        <w:tc>
          <w:tcPr>
            <w:tcW w:w="2126" w:type="dxa"/>
            <w:noWrap/>
            <w:vAlign w:val="center"/>
          </w:tcPr>
          <w:p w14:paraId="3A653883" w14:textId="77777777" w:rsidR="006D5E3A" w:rsidRPr="00E65562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</w:tbl>
    <w:p w14:paraId="242812B2" w14:textId="77777777" w:rsidR="000D7C0F" w:rsidRDefault="000D7C0F" w:rsidP="000D7C0F">
      <w:pPr>
        <w:ind w:left="426"/>
        <w:rPr>
          <w:bCs/>
          <w:iCs/>
          <w:szCs w:val="24"/>
        </w:rPr>
      </w:pPr>
    </w:p>
    <w:p w14:paraId="3061F89A" w14:textId="77777777" w:rsidR="000D7C0F" w:rsidRDefault="000D7C0F" w:rsidP="000D7C0F">
      <w:pPr>
        <w:pStyle w:val="Akapitzlist"/>
        <w:ind w:left="426"/>
        <w:rPr>
          <w:b/>
          <w:i/>
          <w:sz w:val="26"/>
          <w:szCs w:val="26"/>
        </w:rPr>
      </w:pPr>
    </w:p>
    <w:p w14:paraId="0B335E1B" w14:textId="77777777" w:rsidR="000D7C0F" w:rsidRDefault="000D7C0F" w:rsidP="000D7C0F">
      <w:pPr>
        <w:pStyle w:val="Akapitzlist"/>
        <w:ind w:left="426"/>
        <w:rPr>
          <w:b/>
          <w:i/>
          <w:sz w:val="26"/>
          <w:szCs w:val="26"/>
        </w:rPr>
      </w:pPr>
    </w:p>
    <w:p w14:paraId="3172EE07" w14:textId="77777777" w:rsidR="003A5D18" w:rsidRDefault="003A5D18" w:rsidP="000D7C0F">
      <w:pPr>
        <w:pStyle w:val="Akapitzlist"/>
        <w:ind w:left="426"/>
        <w:rPr>
          <w:b/>
          <w:i/>
          <w:sz w:val="26"/>
          <w:szCs w:val="26"/>
        </w:rPr>
      </w:pPr>
    </w:p>
    <w:p w14:paraId="3EAC285C" w14:textId="77777777" w:rsidR="003A5D18" w:rsidRDefault="003A5D18" w:rsidP="000D7C0F">
      <w:pPr>
        <w:pStyle w:val="Akapitzlist"/>
        <w:ind w:left="426"/>
        <w:rPr>
          <w:b/>
          <w:i/>
          <w:sz w:val="26"/>
          <w:szCs w:val="26"/>
        </w:rPr>
      </w:pPr>
    </w:p>
    <w:p w14:paraId="0E1F8139" w14:textId="77777777" w:rsidR="003A5D18" w:rsidRDefault="003A5D18" w:rsidP="000D7C0F">
      <w:pPr>
        <w:pStyle w:val="Akapitzlist"/>
        <w:ind w:left="426"/>
        <w:rPr>
          <w:b/>
          <w:i/>
          <w:sz w:val="26"/>
          <w:szCs w:val="26"/>
        </w:rPr>
      </w:pPr>
    </w:p>
    <w:p w14:paraId="46BAADC2" w14:textId="77777777" w:rsidR="000D7C0F" w:rsidRDefault="000D7C0F" w:rsidP="000D7C0F">
      <w:pPr>
        <w:pStyle w:val="Akapitzlist"/>
        <w:ind w:left="426"/>
        <w:rPr>
          <w:b/>
          <w:i/>
          <w:sz w:val="26"/>
          <w:szCs w:val="26"/>
        </w:rPr>
      </w:pPr>
    </w:p>
    <w:p w14:paraId="398AFFCA" w14:textId="4AEF8C5D" w:rsidR="000D7C0F" w:rsidRPr="00D127DC" w:rsidRDefault="000D7C0F" w:rsidP="000D7C0F">
      <w:pPr>
        <w:pStyle w:val="Akapitzlist"/>
        <w:numPr>
          <w:ilvl w:val="0"/>
          <w:numId w:val="21"/>
        </w:numPr>
        <w:spacing w:after="160" w:line="259" w:lineRule="auto"/>
        <w:ind w:left="426"/>
        <w:jc w:val="center"/>
        <w:rPr>
          <w:bCs/>
          <w:iCs/>
          <w:szCs w:val="24"/>
        </w:rPr>
      </w:pPr>
      <w:r w:rsidRPr="00953FFF">
        <w:rPr>
          <w:b/>
          <w:i/>
          <w:sz w:val="26"/>
          <w:szCs w:val="26"/>
        </w:rPr>
        <w:t>Wykaz warzyw i owoców na</w:t>
      </w:r>
      <w:r>
        <w:rPr>
          <w:b/>
          <w:i/>
          <w:sz w:val="26"/>
          <w:szCs w:val="26"/>
        </w:rPr>
        <w:t xml:space="preserve"> III kwartał 202</w:t>
      </w:r>
      <w:r w:rsidR="006D5E3A">
        <w:rPr>
          <w:b/>
          <w:i/>
          <w:sz w:val="26"/>
          <w:szCs w:val="26"/>
        </w:rPr>
        <w:t>6</w:t>
      </w:r>
      <w:r w:rsidRPr="00953FFF">
        <w:rPr>
          <w:b/>
          <w:i/>
          <w:sz w:val="26"/>
          <w:szCs w:val="26"/>
        </w:rPr>
        <w:t xml:space="preserve"> roku</w:t>
      </w:r>
    </w:p>
    <w:p w14:paraId="2483CC0A" w14:textId="77777777" w:rsidR="000D7C0F" w:rsidRPr="00D127DC" w:rsidRDefault="000D7C0F" w:rsidP="000D7C0F">
      <w:pPr>
        <w:pStyle w:val="Akapitzlist"/>
        <w:numPr>
          <w:ilvl w:val="0"/>
          <w:numId w:val="21"/>
        </w:numPr>
        <w:spacing w:after="160" w:line="259" w:lineRule="auto"/>
        <w:ind w:left="426"/>
        <w:jc w:val="center"/>
        <w:rPr>
          <w:bCs/>
          <w:i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7"/>
        <w:gridCol w:w="1714"/>
        <w:gridCol w:w="1314"/>
        <w:gridCol w:w="1555"/>
        <w:gridCol w:w="1936"/>
        <w:gridCol w:w="1936"/>
        <w:gridCol w:w="1593"/>
        <w:gridCol w:w="883"/>
        <w:gridCol w:w="1786"/>
      </w:tblGrid>
      <w:tr w:rsidR="003A5D18" w:rsidRPr="00E65562" w14:paraId="1F8DC151" w14:textId="77777777" w:rsidTr="006D5E3A">
        <w:trPr>
          <w:trHeight w:val="1275"/>
        </w:trPr>
        <w:tc>
          <w:tcPr>
            <w:tcW w:w="1277" w:type="dxa"/>
            <w:hideMark/>
          </w:tcPr>
          <w:p w14:paraId="6F37656F" w14:textId="77777777" w:rsidR="000D7C0F" w:rsidRPr="00D127DC" w:rsidRDefault="000D7C0F" w:rsidP="000D7C0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 w:hanging="142"/>
              <w:jc w:val="left"/>
              <w:rPr>
                <w:b/>
                <w:bCs/>
                <w:szCs w:val="24"/>
              </w:rPr>
            </w:pPr>
            <w:r w:rsidRPr="00D127DC">
              <w:rPr>
                <w:b/>
                <w:bCs/>
                <w:szCs w:val="24"/>
              </w:rPr>
              <w:t>Lp.</w:t>
            </w:r>
          </w:p>
        </w:tc>
        <w:tc>
          <w:tcPr>
            <w:tcW w:w="1714" w:type="dxa"/>
            <w:vAlign w:val="center"/>
            <w:hideMark/>
          </w:tcPr>
          <w:p w14:paraId="3B3B504E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Nazwa warzyw lub owoców</w:t>
            </w:r>
          </w:p>
        </w:tc>
        <w:tc>
          <w:tcPr>
            <w:tcW w:w="1314" w:type="dxa"/>
            <w:vAlign w:val="center"/>
            <w:hideMark/>
          </w:tcPr>
          <w:p w14:paraId="6D849946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Jednostka miary</w:t>
            </w:r>
          </w:p>
        </w:tc>
        <w:tc>
          <w:tcPr>
            <w:tcW w:w="1555" w:type="dxa"/>
            <w:vAlign w:val="center"/>
            <w:hideMark/>
          </w:tcPr>
          <w:p w14:paraId="12F90393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Szacunkowa ilość</w:t>
            </w:r>
          </w:p>
        </w:tc>
        <w:tc>
          <w:tcPr>
            <w:tcW w:w="1936" w:type="dxa"/>
            <w:vAlign w:val="center"/>
            <w:hideMark/>
          </w:tcPr>
          <w:p w14:paraId="760ADCAA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Cena jednostkowa netto</w:t>
            </w:r>
          </w:p>
        </w:tc>
        <w:tc>
          <w:tcPr>
            <w:tcW w:w="1936" w:type="dxa"/>
            <w:vAlign w:val="center"/>
            <w:hideMark/>
          </w:tcPr>
          <w:p w14:paraId="19C063CA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Cena jednostkowa brutto</w:t>
            </w:r>
          </w:p>
        </w:tc>
        <w:tc>
          <w:tcPr>
            <w:tcW w:w="1593" w:type="dxa"/>
            <w:vAlign w:val="center"/>
            <w:hideMark/>
          </w:tcPr>
          <w:p w14:paraId="04C103F1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Wartość netto</w:t>
            </w:r>
          </w:p>
        </w:tc>
        <w:tc>
          <w:tcPr>
            <w:tcW w:w="883" w:type="dxa"/>
            <w:vAlign w:val="center"/>
            <w:hideMark/>
          </w:tcPr>
          <w:p w14:paraId="7BC0F9EE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Vat %</w:t>
            </w:r>
          </w:p>
        </w:tc>
        <w:tc>
          <w:tcPr>
            <w:tcW w:w="1786" w:type="dxa"/>
            <w:vAlign w:val="center"/>
            <w:hideMark/>
          </w:tcPr>
          <w:p w14:paraId="3541274F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Wartość brutto</w:t>
            </w:r>
          </w:p>
        </w:tc>
      </w:tr>
      <w:tr w:rsidR="003A5D18" w:rsidRPr="00E65562" w14:paraId="5CF58428" w14:textId="77777777" w:rsidTr="006D5E3A">
        <w:trPr>
          <w:trHeight w:val="315"/>
        </w:trPr>
        <w:tc>
          <w:tcPr>
            <w:tcW w:w="1277" w:type="dxa"/>
            <w:hideMark/>
          </w:tcPr>
          <w:p w14:paraId="1C3DFC12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1</w:t>
            </w:r>
          </w:p>
        </w:tc>
        <w:tc>
          <w:tcPr>
            <w:tcW w:w="1714" w:type="dxa"/>
            <w:hideMark/>
          </w:tcPr>
          <w:p w14:paraId="10FC087F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2</w:t>
            </w:r>
          </w:p>
        </w:tc>
        <w:tc>
          <w:tcPr>
            <w:tcW w:w="1314" w:type="dxa"/>
            <w:hideMark/>
          </w:tcPr>
          <w:p w14:paraId="2FDEAE54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3</w:t>
            </w:r>
          </w:p>
        </w:tc>
        <w:tc>
          <w:tcPr>
            <w:tcW w:w="1555" w:type="dxa"/>
            <w:hideMark/>
          </w:tcPr>
          <w:p w14:paraId="0CD29D38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4</w:t>
            </w:r>
          </w:p>
        </w:tc>
        <w:tc>
          <w:tcPr>
            <w:tcW w:w="1936" w:type="dxa"/>
            <w:hideMark/>
          </w:tcPr>
          <w:p w14:paraId="06E61283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5</w:t>
            </w:r>
          </w:p>
        </w:tc>
        <w:tc>
          <w:tcPr>
            <w:tcW w:w="1936" w:type="dxa"/>
            <w:hideMark/>
          </w:tcPr>
          <w:p w14:paraId="4360E2AA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6= 5+8</w:t>
            </w:r>
          </w:p>
        </w:tc>
        <w:tc>
          <w:tcPr>
            <w:tcW w:w="1593" w:type="dxa"/>
            <w:hideMark/>
          </w:tcPr>
          <w:p w14:paraId="76E45AA3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7= 4*5</w:t>
            </w:r>
          </w:p>
        </w:tc>
        <w:tc>
          <w:tcPr>
            <w:tcW w:w="883" w:type="dxa"/>
            <w:hideMark/>
          </w:tcPr>
          <w:p w14:paraId="317618F9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8</w:t>
            </w:r>
          </w:p>
        </w:tc>
        <w:tc>
          <w:tcPr>
            <w:tcW w:w="1786" w:type="dxa"/>
            <w:hideMark/>
          </w:tcPr>
          <w:p w14:paraId="1AA8E8BE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9= 7+8</w:t>
            </w:r>
          </w:p>
        </w:tc>
      </w:tr>
      <w:tr w:rsidR="003A5D18" w:rsidRPr="00E65562" w14:paraId="26324DFB" w14:textId="77777777" w:rsidTr="006D5E3A">
        <w:trPr>
          <w:trHeight w:val="645"/>
        </w:trPr>
        <w:tc>
          <w:tcPr>
            <w:tcW w:w="1277" w:type="dxa"/>
            <w:hideMark/>
          </w:tcPr>
          <w:p w14:paraId="51DBE924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. </w:t>
            </w:r>
          </w:p>
        </w:tc>
        <w:tc>
          <w:tcPr>
            <w:tcW w:w="1714" w:type="dxa"/>
            <w:vAlign w:val="center"/>
          </w:tcPr>
          <w:p w14:paraId="7C8BF885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Ziemniaki</w:t>
            </w:r>
          </w:p>
        </w:tc>
        <w:tc>
          <w:tcPr>
            <w:tcW w:w="1314" w:type="dxa"/>
            <w:vAlign w:val="center"/>
          </w:tcPr>
          <w:p w14:paraId="20C9FC7B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7FE7BF64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E4A47">
              <w:rPr>
                <w:sz w:val="28"/>
                <w:szCs w:val="28"/>
              </w:rPr>
              <w:t>0</w:t>
            </w:r>
          </w:p>
        </w:tc>
        <w:tc>
          <w:tcPr>
            <w:tcW w:w="1936" w:type="dxa"/>
            <w:vAlign w:val="center"/>
          </w:tcPr>
          <w:p w14:paraId="78A64ED1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1F2AB2EC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441EB91D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  <w:hideMark/>
          </w:tcPr>
          <w:p w14:paraId="69B05BE8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  <w:hideMark/>
          </w:tcPr>
          <w:p w14:paraId="2DC2D356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3C5DC6B9" w14:textId="77777777" w:rsidTr="006D5E3A">
        <w:trPr>
          <w:trHeight w:val="345"/>
        </w:trPr>
        <w:tc>
          <w:tcPr>
            <w:tcW w:w="1277" w:type="dxa"/>
            <w:hideMark/>
          </w:tcPr>
          <w:p w14:paraId="72E65173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2. </w:t>
            </w:r>
          </w:p>
        </w:tc>
        <w:tc>
          <w:tcPr>
            <w:tcW w:w="1714" w:type="dxa"/>
            <w:vAlign w:val="center"/>
          </w:tcPr>
          <w:p w14:paraId="08CF9C9F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Ziemniaki młode</w:t>
            </w:r>
          </w:p>
        </w:tc>
        <w:tc>
          <w:tcPr>
            <w:tcW w:w="1314" w:type="dxa"/>
            <w:vAlign w:val="center"/>
          </w:tcPr>
          <w:p w14:paraId="1FB82C59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778A08BA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936" w:type="dxa"/>
            <w:vAlign w:val="center"/>
          </w:tcPr>
          <w:p w14:paraId="057DC2D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44A81136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7EA9286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</w:tcPr>
          <w:p w14:paraId="3A808EFA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70F9DB44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3317CF5A" w14:textId="77777777" w:rsidTr="006D5E3A">
        <w:trPr>
          <w:trHeight w:val="345"/>
        </w:trPr>
        <w:tc>
          <w:tcPr>
            <w:tcW w:w="1277" w:type="dxa"/>
            <w:hideMark/>
          </w:tcPr>
          <w:p w14:paraId="749D8D55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3. </w:t>
            </w:r>
          </w:p>
        </w:tc>
        <w:tc>
          <w:tcPr>
            <w:tcW w:w="1714" w:type="dxa"/>
            <w:vAlign w:val="center"/>
          </w:tcPr>
          <w:p w14:paraId="5B43E5D2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Mandarynka</w:t>
            </w:r>
          </w:p>
        </w:tc>
        <w:tc>
          <w:tcPr>
            <w:tcW w:w="1314" w:type="dxa"/>
            <w:vAlign w:val="center"/>
          </w:tcPr>
          <w:p w14:paraId="56D49183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33DF41D5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36" w:type="dxa"/>
            <w:vAlign w:val="center"/>
          </w:tcPr>
          <w:p w14:paraId="16ED49C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2834BA2D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9D72A7D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</w:tcPr>
          <w:p w14:paraId="1E85C498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0CD3C421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6E407E7C" w14:textId="77777777" w:rsidTr="006D5E3A">
        <w:trPr>
          <w:trHeight w:val="345"/>
        </w:trPr>
        <w:tc>
          <w:tcPr>
            <w:tcW w:w="1277" w:type="dxa"/>
            <w:hideMark/>
          </w:tcPr>
          <w:p w14:paraId="337A6D5D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4. </w:t>
            </w:r>
          </w:p>
        </w:tc>
        <w:tc>
          <w:tcPr>
            <w:tcW w:w="1714" w:type="dxa"/>
            <w:vAlign w:val="center"/>
          </w:tcPr>
          <w:p w14:paraId="7AC24F11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ałata zielona</w:t>
            </w:r>
          </w:p>
        </w:tc>
        <w:tc>
          <w:tcPr>
            <w:tcW w:w="1314" w:type="dxa"/>
            <w:vAlign w:val="center"/>
          </w:tcPr>
          <w:p w14:paraId="0B60278E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vAlign w:val="center"/>
          </w:tcPr>
          <w:p w14:paraId="02DA271D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36" w:type="dxa"/>
            <w:vAlign w:val="center"/>
          </w:tcPr>
          <w:p w14:paraId="061B43AD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5F0009E8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1F88F3B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  <w:hideMark/>
          </w:tcPr>
          <w:p w14:paraId="63FBB536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  <w:hideMark/>
          </w:tcPr>
          <w:p w14:paraId="4A63B5C1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2CC6DD05" w14:textId="77777777" w:rsidTr="006D5E3A">
        <w:trPr>
          <w:trHeight w:val="345"/>
        </w:trPr>
        <w:tc>
          <w:tcPr>
            <w:tcW w:w="1277" w:type="dxa"/>
            <w:hideMark/>
          </w:tcPr>
          <w:p w14:paraId="3B413EED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5. </w:t>
            </w:r>
          </w:p>
        </w:tc>
        <w:tc>
          <w:tcPr>
            <w:tcW w:w="1714" w:type="dxa"/>
            <w:vAlign w:val="center"/>
          </w:tcPr>
          <w:p w14:paraId="5117E8E2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Ogórek zielona</w:t>
            </w:r>
          </w:p>
        </w:tc>
        <w:tc>
          <w:tcPr>
            <w:tcW w:w="1314" w:type="dxa"/>
            <w:vAlign w:val="center"/>
          </w:tcPr>
          <w:p w14:paraId="1D4DF754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53160118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6" w:type="dxa"/>
            <w:vAlign w:val="center"/>
          </w:tcPr>
          <w:p w14:paraId="0E34DCAC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1D027BFE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35B7A0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  <w:hideMark/>
          </w:tcPr>
          <w:p w14:paraId="6764D4E0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  <w:hideMark/>
          </w:tcPr>
          <w:p w14:paraId="2247850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74C28E67" w14:textId="77777777" w:rsidTr="006D5E3A">
        <w:trPr>
          <w:trHeight w:val="345"/>
        </w:trPr>
        <w:tc>
          <w:tcPr>
            <w:tcW w:w="1277" w:type="dxa"/>
            <w:hideMark/>
          </w:tcPr>
          <w:p w14:paraId="6419D83D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6. </w:t>
            </w:r>
          </w:p>
        </w:tc>
        <w:tc>
          <w:tcPr>
            <w:tcW w:w="1714" w:type="dxa"/>
            <w:vAlign w:val="center"/>
          </w:tcPr>
          <w:p w14:paraId="4E898AAE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 xml:space="preserve">Banan </w:t>
            </w:r>
          </w:p>
        </w:tc>
        <w:tc>
          <w:tcPr>
            <w:tcW w:w="1314" w:type="dxa"/>
            <w:vAlign w:val="center"/>
          </w:tcPr>
          <w:p w14:paraId="0D9A0BFB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69CA5CB2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6" w:type="dxa"/>
            <w:vAlign w:val="center"/>
          </w:tcPr>
          <w:p w14:paraId="13530191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726FD68A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4786552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  <w:hideMark/>
          </w:tcPr>
          <w:p w14:paraId="077EB908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  <w:hideMark/>
          </w:tcPr>
          <w:p w14:paraId="238D09ED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53F50E14" w14:textId="77777777" w:rsidTr="006D5E3A">
        <w:trPr>
          <w:trHeight w:val="345"/>
        </w:trPr>
        <w:tc>
          <w:tcPr>
            <w:tcW w:w="1277" w:type="dxa"/>
            <w:hideMark/>
          </w:tcPr>
          <w:p w14:paraId="66DE064B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7. </w:t>
            </w:r>
          </w:p>
        </w:tc>
        <w:tc>
          <w:tcPr>
            <w:tcW w:w="1714" w:type="dxa"/>
            <w:vAlign w:val="center"/>
          </w:tcPr>
          <w:p w14:paraId="6EA45544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Rzodkiewka  pęczek</w:t>
            </w:r>
          </w:p>
        </w:tc>
        <w:tc>
          <w:tcPr>
            <w:tcW w:w="1314" w:type="dxa"/>
            <w:vAlign w:val="center"/>
          </w:tcPr>
          <w:p w14:paraId="316812BB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vAlign w:val="center"/>
          </w:tcPr>
          <w:p w14:paraId="00A361AF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36" w:type="dxa"/>
            <w:vAlign w:val="center"/>
          </w:tcPr>
          <w:p w14:paraId="16E7309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3E3F1B2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16013213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  <w:hideMark/>
          </w:tcPr>
          <w:p w14:paraId="46EAB39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  <w:hideMark/>
          </w:tcPr>
          <w:p w14:paraId="34F91DB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75A81EC1" w14:textId="77777777" w:rsidTr="006D5E3A">
        <w:trPr>
          <w:trHeight w:val="645"/>
        </w:trPr>
        <w:tc>
          <w:tcPr>
            <w:tcW w:w="1277" w:type="dxa"/>
            <w:hideMark/>
          </w:tcPr>
          <w:p w14:paraId="7B29FBFD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8. </w:t>
            </w:r>
          </w:p>
        </w:tc>
        <w:tc>
          <w:tcPr>
            <w:tcW w:w="1714" w:type="dxa"/>
            <w:vAlign w:val="center"/>
          </w:tcPr>
          <w:p w14:paraId="14B51A3D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omidor</w:t>
            </w:r>
          </w:p>
        </w:tc>
        <w:tc>
          <w:tcPr>
            <w:tcW w:w="1314" w:type="dxa"/>
            <w:vAlign w:val="center"/>
          </w:tcPr>
          <w:p w14:paraId="02BC5D6C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0F58A1BF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6" w:type="dxa"/>
            <w:vAlign w:val="center"/>
          </w:tcPr>
          <w:p w14:paraId="5641E7FE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396DD051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44DD937C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  <w:hideMark/>
          </w:tcPr>
          <w:p w14:paraId="036FD0A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  <w:hideMark/>
          </w:tcPr>
          <w:p w14:paraId="73A40030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125E21ED" w14:textId="77777777" w:rsidTr="006D5E3A">
        <w:trPr>
          <w:trHeight w:val="645"/>
        </w:trPr>
        <w:tc>
          <w:tcPr>
            <w:tcW w:w="1277" w:type="dxa"/>
            <w:hideMark/>
          </w:tcPr>
          <w:p w14:paraId="4DB0D2EA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lastRenderedPageBreak/>
              <w:t xml:space="preserve">9. </w:t>
            </w:r>
          </w:p>
        </w:tc>
        <w:tc>
          <w:tcPr>
            <w:tcW w:w="1714" w:type="dxa"/>
            <w:vAlign w:val="center"/>
          </w:tcPr>
          <w:p w14:paraId="13983E24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Cebula</w:t>
            </w:r>
          </w:p>
        </w:tc>
        <w:tc>
          <w:tcPr>
            <w:tcW w:w="1314" w:type="dxa"/>
            <w:vAlign w:val="center"/>
          </w:tcPr>
          <w:p w14:paraId="5294AA77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2C5C8AB2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14:paraId="7541A4F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7263149C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5E1AA65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  <w:hideMark/>
          </w:tcPr>
          <w:p w14:paraId="3F6D7489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  <w:hideMark/>
          </w:tcPr>
          <w:p w14:paraId="651C866E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5AB7E90A" w14:textId="77777777" w:rsidTr="006D5E3A">
        <w:trPr>
          <w:trHeight w:val="345"/>
        </w:trPr>
        <w:tc>
          <w:tcPr>
            <w:tcW w:w="1277" w:type="dxa"/>
            <w:hideMark/>
          </w:tcPr>
          <w:p w14:paraId="40482D28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0. </w:t>
            </w:r>
          </w:p>
        </w:tc>
        <w:tc>
          <w:tcPr>
            <w:tcW w:w="1714" w:type="dxa"/>
            <w:vAlign w:val="center"/>
          </w:tcPr>
          <w:p w14:paraId="2BF929E1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ieczarka</w:t>
            </w:r>
          </w:p>
        </w:tc>
        <w:tc>
          <w:tcPr>
            <w:tcW w:w="1314" w:type="dxa"/>
            <w:vAlign w:val="center"/>
          </w:tcPr>
          <w:p w14:paraId="10C8681F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734F1665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36" w:type="dxa"/>
            <w:vAlign w:val="center"/>
          </w:tcPr>
          <w:p w14:paraId="3C1B162E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762EB55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78F04B4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  <w:hideMark/>
          </w:tcPr>
          <w:p w14:paraId="3585FB3A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  <w:hideMark/>
          </w:tcPr>
          <w:p w14:paraId="7003BEB4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5AF41185" w14:textId="77777777" w:rsidTr="006D5E3A">
        <w:trPr>
          <w:trHeight w:val="645"/>
        </w:trPr>
        <w:tc>
          <w:tcPr>
            <w:tcW w:w="1277" w:type="dxa"/>
            <w:hideMark/>
          </w:tcPr>
          <w:p w14:paraId="5C7402F7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1. </w:t>
            </w:r>
          </w:p>
        </w:tc>
        <w:tc>
          <w:tcPr>
            <w:tcW w:w="1714" w:type="dxa"/>
            <w:vAlign w:val="center"/>
          </w:tcPr>
          <w:p w14:paraId="69A2B1DE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apryka czerwona</w:t>
            </w:r>
          </w:p>
        </w:tc>
        <w:tc>
          <w:tcPr>
            <w:tcW w:w="1314" w:type="dxa"/>
            <w:vAlign w:val="center"/>
          </w:tcPr>
          <w:p w14:paraId="218E8052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72DD8820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6" w:type="dxa"/>
            <w:vAlign w:val="center"/>
          </w:tcPr>
          <w:p w14:paraId="37BC38A0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4AD5157C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6BA61B33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  <w:hideMark/>
          </w:tcPr>
          <w:p w14:paraId="5E6E559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  <w:hideMark/>
          </w:tcPr>
          <w:p w14:paraId="49D712A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241FC4BD" w14:textId="77777777" w:rsidTr="006D5E3A">
        <w:trPr>
          <w:trHeight w:val="345"/>
        </w:trPr>
        <w:tc>
          <w:tcPr>
            <w:tcW w:w="1277" w:type="dxa"/>
            <w:hideMark/>
          </w:tcPr>
          <w:p w14:paraId="60510EA1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2. </w:t>
            </w:r>
          </w:p>
        </w:tc>
        <w:tc>
          <w:tcPr>
            <w:tcW w:w="1714" w:type="dxa"/>
            <w:vAlign w:val="center"/>
          </w:tcPr>
          <w:p w14:paraId="20AB253C" w14:textId="007A9958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Jabłka</w:t>
            </w:r>
          </w:p>
        </w:tc>
        <w:tc>
          <w:tcPr>
            <w:tcW w:w="1314" w:type="dxa"/>
            <w:vAlign w:val="center"/>
          </w:tcPr>
          <w:p w14:paraId="60C0341B" w14:textId="7A597E6F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489BCA52" w14:textId="565474BD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936" w:type="dxa"/>
            <w:vAlign w:val="center"/>
          </w:tcPr>
          <w:p w14:paraId="1BAD95D1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6D59273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1042ADAC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  <w:hideMark/>
          </w:tcPr>
          <w:p w14:paraId="690D4B9D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  <w:hideMark/>
          </w:tcPr>
          <w:p w14:paraId="3E1AC5B7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2F16E4F2" w14:textId="77777777" w:rsidTr="006D5E3A">
        <w:trPr>
          <w:trHeight w:val="645"/>
        </w:trPr>
        <w:tc>
          <w:tcPr>
            <w:tcW w:w="1277" w:type="dxa"/>
            <w:hideMark/>
          </w:tcPr>
          <w:p w14:paraId="71CB5688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3. </w:t>
            </w:r>
          </w:p>
        </w:tc>
        <w:tc>
          <w:tcPr>
            <w:tcW w:w="1714" w:type="dxa"/>
            <w:vAlign w:val="center"/>
          </w:tcPr>
          <w:p w14:paraId="20C39160" w14:textId="478F6222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apusta pekińska</w:t>
            </w:r>
          </w:p>
        </w:tc>
        <w:tc>
          <w:tcPr>
            <w:tcW w:w="1314" w:type="dxa"/>
            <w:vAlign w:val="center"/>
          </w:tcPr>
          <w:p w14:paraId="09ACCDFF" w14:textId="41FD61C0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45675301" w14:textId="64F1CF78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36" w:type="dxa"/>
            <w:vAlign w:val="center"/>
          </w:tcPr>
          <w:p w14:paraId="27E81D04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0EADD927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3E707792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  <w:hideMark/>
          </w:tcPr>
          <w:p w14:paraId="7BA8040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  <w:hideMark/>
          </w:tcPr>
          <w:p w14:paraId="77AFD1F7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7E6B255A" w14:textId="77777777" w:rsidTr="006D5E3A">
        <w:trPr>
          <w:trHeight w:val="645"/>
        </w:trPr>
        <w:tc>
          <w:tcPr>
            <w:tcW w:w="1277" w:type="dxa"/>
            <w:hideMark/>
          </w:tcPr>
          <w:p w14:paraId="1C59E744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4. </w:t>
            </w:r>
          </w:p>
        </w:tc>
        <w:tc>
          <w:tcPr>
            <w:tcW w:w="1714" w:type="dxa"/>
            <w:vAlign w:val="center"/>
          </w:tcPr>
          <w:p w14:paraId="4009DCE4" w14:textId="41F677FD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czypior pęczek</w:t>
            </w:r>
          </w:p>
        </w:tc>
        <w:tc>
          <w:tcPr>
            <w:tcW w:w="1314" w:type="dxa"/>
            <w:vAlign w:val="center"/>
          </w:tcPr>
          <w:p w14:paraId="556BF1B7" w14:textId="0CF3D40F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vAlign w:val="center"/>
          </w:tcPr>
          <w:p w14:paraId="2924DFFC" w14:textId="014661DF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36" w:type="dxa"/>
            <w:vAlign w:val="center"/>
          </w:tcPr>
          <w:p w14:paraId="06B18C9C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646BE9C7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1AF45E7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  <w:hideMark/>
          </w:tcPr>
          <w:p w14:paraId="2BD90001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  <w:hideMark/>
          </w:tcPr>
          <w:p w14:paraId="3EE1FB1C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50DF7003" w14:textId="77777777" w:rsidTr="006D5E3A">
        <w:trPr>
          <w:trHeight w:val="645"/>
        </w:trPr>
        <w:tc>
          <w:tcPr>
            <w:tcW w:w="1277" w:type="dxa"/>
            <w:hideMark/>
          </w:tcPr>
          <w:p w14:paraId="6F84F922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5. </w:t>
            </w:r>
          </w:p>
        </w:tc>
        <w:tc>
          <w:tcPr>
            <w:tcW w:w="1714" w:type="dxa"/>
            <w:vAlign w:val="center"/>
          </w:tcPr>
          <w:p w14:paraId="5B568EE7" w14:textId="26761BA1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Cytryna</w:t>
            </w:r>
          </w:p>
        </w:tc>
        <w:tc>
          <w:tcPr>
            <w:tcW w:w="1314" w:type="dxa"/>
            <w:vAlign w:val="center"/>
          </w:tcPr>
          <w:p w14:paraId="22B51002" w14:textId="7AFA7F81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1733D945" w14:textId="00BAA310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36" w:type="dxa"/>
            <w:vAlign w:val="center"/>
          </w:tcPr>
          <w:p w14:paraId="3B22FCEA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484D767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5EC6D526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  <w:hideMark/>
          </w:tcPr>
          <w:p w14:paraId="0CEC00CE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  <w:hideMark/>
          </w:tcPr>
          <w:p w14:paraId="54E784D3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46947BF6" w14:textId="77777777" w:rsidTr="006D5E3A">
        <w:trPr>
          <w:trHeight w:val="345"/>
        </w:trPr>
        <w:tc>
          <w:tcPr>
            <w:tcW w:w="1277" w:type="dxa"/>
            <w:hideMark/>
          </w:tcPr>
          <w:p w14:paraId="26D9095E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6. </w:t>
            </w:r>
          </w:p>
        </w:tc>
        <w:tc>
          <w:tcPr>
            <w:tcW w:w="1714" w:type="dxa"/>
            <w:vAlign w:val="center"/>
          </w:tcPr>
          <w:p w14:paraId="6F4932AA" w14:textId="2855EB1C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Czosnek</w:t>
            </w:r>
          </w:p>
        </w:tc>
        <w:tc>
          <w:tcPr>
            <w:tcW w:w="1314" w:type="dxa"/>
            <w:vAlign w:val="center"/>
          </w:tcPr>
          <w:p w14:paraId="66298397" w14:textId="61E66E48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vAlign w:val="center"/>
          </w:tcPr>
          <w:p w14:paraId="61AA1DFB" w14:textId="04ABFDE0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6" w:type="dxa"/>
            <w:vAlign w:val="center"/>
          </w:tcPr>
          <w:p w14:paraId="564D1620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6656B1B3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26EC0555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  <w:hideMark/>
          </w:tcPr>
          <w:p w14:paraId="4795578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  <w:hideMark/>
          </w:tcPr>
          <w:p w14:paraId="474BEB73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34176F27" w14:textId="77777777" w:rsidTr="006D5E3A">
        <w:trPr>
          <w:trHeight w:val="345"/>
        </w:trPr>
        <w:tc>
          <w:tcPr>
            <w:tcW w:w="1277" w:type="dxa"/>
            <w:hideMark/>
          </w:tcPr>
          <w:p w14:paraId="49645665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7. </w:t>
            </w:r>
          </w:p>
        </w:tc>
        <w:tc>
          <w:tcPr>
            <w:tcW w:w="1714" w:type="dxa"/>
            <w:vAlign w:val="center"/>
          </w:tcPr>
          <w:p w14:paraId="29534C37" w14:textId="42E0BF1B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oper</w:t>
            </w:r>
            <w:r>
              <w:rPr>
                <w:sz w:val="28"/>
                <w:szCs w:val="28"/>
              </w:rPr>
              <w:t xml:space="preserve"> </w:t>
            </w:r>
            <w:r w:rsidRPr="00AE4A47">
              <w:rPr>
                <w:sz w:val="28"/>
                <w:szCs w:val="28"/>
              </w:rPr>
              <w:t>pęczek</w:t>
            </w:r>
          </w:p>
        </w:tc>
        <w:tc>
          <w:tcPr>
            <w:tcW w:w="1314" w:type="dxa"/>
            <w:vAlign w:val="center"/>
          </w:tcPr>
          <w:p w14:paraId="7B9FA68E" w14:textId="6338948B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vAlign w:val="center"/>
          </w:tcPr>
          <w:p w14:paraId="36C587DA" w14:textId="11977F5D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936" w:type="dxa"/>
            <w:vAlign w:val="center"/>
          </w:tcPr>
          <w:p w14:paraId="52F9902F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4B1D3AAF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3B611CB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  <w:hideMark/>
          </w:tcPr>
          <w:p w14:paraId="1797B42F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  <w:hideMark/>
          </w:tcPr>
          <w:p w14:paraId="31E833C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2B6C771F" w14:textId="77777777" w:rsidTr="006D5E3A">
        <w:trPr>
          <w:trHeight w:val="645"/>
        </w:trPr>
        <w:tc>
          <w:tcPr>
            <w:tcW w:w="1277" w:type="dxa"/>
            <w:hideMark/>
          </w:tcPr>
          <w:p w14:paraId="020FE970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8. </w:t>
            </w:r>
          </w:p>
        </w:tc>
        <w:tc>
          <w:tcPr>
            <w:tcW w:w="1714" w:type="dxa"/>
            <w:vAlign w:val="center"/>
          </w:tcPr>
          <w:p w14:paraId="377B1EFE" w14:textId="506418C1" w:rsidR="003A5D18" w:rsidRPr="00AE4A47" w:rsidRDefault="003A5D18" w:rsidP="003A5D18">
            <w:pPr>
              <w:ind w:left="69" w:firstLine="0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 xml:space="preserve">Pietruszka  nać pęczek </w:t>
            </w:r>
          </w:p>
        </w:tc>
        <w:tc>
          <w:tcPr>
            <w:tcW w:w="1314" w:type="dxa"/>
            <w:vAlign w:val="center"/>
          </w:tcPr>
          <w:p w14:paraId="0960BDB0" w14:textId="1A43BBCC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vAlign w:val="center"/>
          </w:tcPr>
          <w:p w14:paraId="5F59B106" w14:textId="0BE5E9B4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936" w:type="dxa"/>
            <w:vAlign w:val="center"/>
          </w:tcPr>
          <w:p w14:paraId="0EE913D7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1EAADEB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1C2F1ADA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  <w:hideMark/>
          </w:tcPr>
          <w:p w14:paraId="5625E726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  <w:hideMark/>
          </w:tcPr>
          <w:p w14:paraId="0721815D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4E5781A5" w14:textId="77777777" w:rsidTr="006D5E3A">
        <w:trPr>
          <w:trHeight w:val="419"/>
        </w:trPr>
        <w:tc>
          <w:tcPr>
            <w:tcW w:w="1277" w:type="dxa"/>
            <w:hideMark/>
          </w:tcPr>
          <w:p w14:paraId="7B22ABC9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9. </w:t>
            </w:r>
          </w:p>
        </w:tc>
        <w:tc>
          <w:tcPr>
            <w:tcW w:w="1714" w:type="dxa"/>
            <w:vAlign w:val="center"/>
          </w:tcPr>
          <w:p w14:paraId="7C2541D1" w14:textId="45751CAB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apusta biała</w:t>
            </w:r>
          </w:p>
        </w:tc>
        <w:tc>
          <w:tcPr>
            <w:tcW w:w="1314" w:type="dxa"/>
            <w:vAlign w:val="center"/>
          </w:tcPr>
          <w:p w14:paraId="3C5ADC3F" w14:textId="10FFDD32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04C03754" w14:textId="16668DDE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936" w:type="dxa"/>
            <w:vAlign w:val="center"/>
          </w:tcPr>
          <w:p w14:paraId="5D174E35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6220260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6601EDC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883" w:type="dxa"/>
            <w:vAlign w:val="center"/>
            <w:hideMark/>
          </w:tcPr>
          <w:p w14:paraId="308C8D81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786" w:type="dxa"/>
            <w:vAlign w:val="center"/>
            <w:hideMark/>
          </w:tcPr>
          <w:p w14:paraId="1B1D4E74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768FA9B8" w14:textId="77777777" w:rsidTr="006D5E3A">
        <w:trPr>
          <w:trHeight w:val="315"/>
        </w:trPr>
        <w:tc>
          <w:tcPr>
            <w:tcW w:w="1277" w:type="dxa"/>
            <w:noWrap/>
            <w:hideMark/>
          </w:tcPr>
          <w:p w14:paraId="0E15780D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.</w:t>
            </w:r>
            <w:r w:rsidRPr="00E65562">
              <w:rPr>
                <w:b/>
                <w:bCs/>
                <w:szCs w:val="24"/>
              </w:rPr>
              <w:t> </w:t>
            </w:r>
          </w:p>
        </w:tc>
        <w:tc>
          <w:tcPr>
            <w:tcW w:w="1714" w:type="dxa"/>
            <w:vAlign w:val="center"/>
          </w:tcPr>
          <w:p w14:paraId="68AB4DC8" w14:textId="50B901B0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omarańcza</w:t>
            </w:r>
          </w:p>
        </w:tc>
        <w:tc>
          <w:tcPr>
            <w:tcW w:w="1314" w:type="dxa"/>
            <w:vAlign w:val="center"/>
          </w:tcPr>
          <w:p w14:paraId="0ED3E14D" w14:textId="025A90E6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7177132C" w14:textId="1FE40042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E4A47">
              <w:rPr>
                <w:sz w:val="28"/>
                <w:szCs w:val="28"/>
              </w:rPr>
              <w:t>00</w:t>
            </w:r>
          </w:p>
        </w:tc>
        <w:tc>
          <w:tcPr>
            <w:tcW w:w="1936" w:type="dxa"/>
          </w:tcPr>
          <w:p w14:paraId="002774C7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04B79817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593" w:type="dxa"/>
            <w:noWrap/>
            <w:hideMark/>
          </w:tcPr>
          <w:p w14:paraId="12525AC4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14:paraId="7C70B9B9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6" w:type="dxa"/>
            <w:noWrap/>
            <w:vAlign w:val="center"/>
            <w:hideMark/>
          </w:tcPr>
          <w:p w14:paraId="0B91E1CA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66BD3AB5" w14:textId="77777777" w:rsidTr="006D5E3A">
        <w:trPr>
          <w:trHeight w:val="315"/>
        </w:trPr>
        <w:tc>
          <w:tcPr>
            <w:tcW w:w="1277" w:type="dxa"/>
            <w:noWrap/>
          </w:tcPr>
          <w:p w14:paraId="006EDF8C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.</w:t>
            </w:r>
          </w:p>
        </w:tc>
        <w:tc>
          <w:tcPr>
            <w:tcW w:w="1714" w:type="dxa"/>
            <w:vAlign w:val="center"/>
          </w:tcPr>
          <w:p w14:paraId="3882C052" w14:textId="2B6AA72F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 xml:space="preserve">Burak </w:t>
            </w:r>
          </w:p>
        </w:tc>
        <w:tc>
          <w:tcPr>
            <w:tcW w:w="1314" w:type="dxa"/>
            <w:vAlign w:val="center"/>
          </w:tcPr>
          <w:p w14:paraId="0B18E80E" w14:textId="50474CD4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558B0CFE" w14:textId="7A2CC6DF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936" w:type="dxa"/>
          </w:tcPr>
          <w:p w14:paraId="527E570C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53DE3AFA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3" w:type="dxa"/>
            <w:noWrap/>
          </w:tcPr>
          <w:p w14:paraId="0F897DF0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83" w:type="dxa"/>
            <w:noWrap/>
            <w:vAlign w:val="center"/>
          </w:tcPr>
          <w:p w14:paraId="28B10FFE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6" w:type="dxa"/>
            <w:noWrap/>
            <w:vAlign w:val="center"/>
          </w:tcPr>
          <w:p w14:paraId="2BBF58C5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5231B324" w14:textId="77777777" w:rsidTr="006D5E3A">
        <w:trPr>
          <w:trHeight w:val="315"/>
        </w:trPr>
        <w:tc>
          <w:tcPr>
            <w:tcW w:w="1277" w:type="dxa"/>
            <w:noWrap/>
          </w:tcPr>
          <w:p w14:paraId="048213FD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22.</w:t>
            </w:r>
          </w:p>
        </w:tc>
        <w:tc>
          <w:tcPr>
            <w:tcW w:w="1714" w:type="dxa"/>
            <w:vAlign w:val="center"/>
          </w:tcPr>
          <w:p w14:paraId="0D458969" w14:textId="14884063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Grejpfrut</w:t>
            </w:r>
          </w:p>
        </w:tc>
        <w:tc>
          <w:tcPr>
            <w:tcW w:w="1314" w:type="dxa"/>
            <w:vAlign w:val="center"/>
          </w:tcPr>
          <w:p w14:paraId="3FB532F9" w14:textId="033B485F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25714C48" w14:textId="76E190D6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36" w:type="dxa"/>
          </w:tcPr>
          <w:p w14:paraId="0688271F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3051963F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3" w:type="dxa"/>
            <w:noWrap/>
          </w:tcPr>
          <w:p w14:paraId="44FDBB63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83" w:type="dxa"/>
            <w:noWrap/>
            <w:vAlign w:val="center"/>
          </w:tcPr>
          <w:p w14:paraId="550AB043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6" w:type="dxa"/>
            <w:noWrap/>
            <w:vAlign w:val="center"/>
          </w:tcPr>
          <w:p w14:paraId="1618D861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231971CB" w14:textId="77777777" w:rsidTr="006D5E3A">
        <w:trPr>
          <w:trHeight w:val="315"/>
        </w:trPr>
        <w:tc>
          <w:tcPr>
            <w:tcW w:w="1277" w:type="dxa"/>
            <w:noWrap/>
          </w:tcPr>
          <w:p w14:paraId="57B244DE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.</w:t>
            </w:r>
          </w:p>
        </w:tc>
        <w:tc>
          <w:tcPr>
            <w:tcW w:w="1714" w:type="dxa"/>
            <w:vAlign w:val="center"/>
          </w:tcPr>
          <w:p w14:paraId="6D08DBDA" w14:textId="76053AC0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Marchew</w:t>
            </w:r>
          </w:p>
        </w:tc>
        <w:tc>
          <w:tcPr>
            <w:tcW w:w="1314" w:type="dxa"/>
            <w:vAlign w:val="center"/>
          </w:tcPr>
          <w:p w14:paraId="07E726EC" w14:textId="757D805B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49CCCE6D" w14:textId="4F922C91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36" w:type="dxa"/>
          </w:tcPr>
          <w:p w14:paraId="51180942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222804C4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3" w:type="dxa"/>
            <w:noWrap/>
          </w:tcPr>
          <w:p w14:paraId="744B9A3B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83" w:type="dxa"/>
            <w:noWrap/>
            <w:vAlign w:val="center"/>
          </w:tcPr>
          <w:p w14:paraId="1368D122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6" w:type="dxa"/>
            <w:noWrap/>
            <w:vAlign w:val="center"/>
          </w:tcPr>
          <w:p w14:paraId="372BB708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61D1E4B4" w14:textId="77777777" w:rsidTr="006D5E3A">
        <w:trPr>
          <w:trHeight w:val="315"/>
        </w:trPr>
        <w:tc>
          <w:tcPr>
            <w:tcW w:w="1277" w:type="dxa"/>
            <w:noWrap/>
          </w:tcPr>
          <w:p w14:paraId="222F41F4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.</w:t>
            </w:r>
          </w:p>
        </w:tc>
        <w:tc>
          <w:tcPr>
            <w:tcW w:w="1714" w:type="dxa"/>
            <w:vAlign w:val="center"/>
          </w:tcPr>
          <w:p w14:paraId="0A01F2E1" w14:textId="502E1208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 xml:space="preserve">Por </w:t>
            </w:r>
          </w:p>
        </w:tc>
        <w:tc>
          <w:tcPr>
            <w:tcW w:w="1314" w:type="dxa"/>
            <w:vAlign w:val="center"/>
          </w:tcPr>
          <w:p w14:paraId="07CF4EEC" w14:textId="6A56D0FF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vAlign w:val="center"/>
          </w:tcPr>
          <w:p w14:paraId="37137B84" w14:textId="5A37B24A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36" w:type="dxa"/>
          </w:tcPr>
          <w:p w14:paraId="0176513F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33178CA5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3" w:type="dxa"/>
            <w:noWrap/>
          </w:tcPr>
          <w:p w14:paraId="297B569B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83" w:type="dxa"/>
            <w:noWrap/>
            <w:vAlign w:val="center"/>
          </w:tcPr>
          <w:p w14:paraId="7BB65448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6" w:type="dxa"/>
            <w:noWrap/>
            <w:vAlign w:val="center"/>
          </w:tcPr>
          <w:p w14:paraId="1CCC39CB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1C6A3EC6" w14:textId="77777777" w:rsidTr="006D5E3A">
        <w:trPr>
          <w:trHeight w:val="315"/>
        </w:trPr>
        <w:tc>
          <w:tcPr>
            <w:tcW w:w="1277" w:type="dxa"/>
            <w:noWrap/>
          </w:tcPr>
          <w:p w14:paraId="4C3FC3ED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.</w:t>
            </w:r>
          </w:p>
        </w:tc>
        <w:tc>
          <w:tcPr>
            <w:tcW w:w="1714" w:type="dxa"/>
            <w:vAlign w:val="center"/>
          </w:tcPr>
          <w:p w14:paraId="454C4293" w14:textId="42ADDC3B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eler</w:t>
            </w:r>
          </w:p>
        </w:tc>
        <w:tc>
          <w:tcPr>
            <w:tcW w:w="1314" w:type="dxa"/>
            <w:vAlign w:val="center"/>
          </w:tcPr>
          <w:p w14:paraId="19A2D553" w14:textId="06C45A3B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16DE956A" w14:textId="121B5CCF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6" w:type="dxa"/>
          </w:tcPr>
          <w:p w14:paraId="7416C930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293133CB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3" w:type="dxa"/>
            <w:noWrap/>
          </w:tcPr>
          <w:p w14:paraId="5F9CC83D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83" w:type="dxa"/>
            <w:noWrap/>
            <w:vAlign w:val="center"/>
          </w:tcPr>
          <w:p w14:paraId="1CBAAFAB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6" w:type="dxa"/>
            <w:noWrap/>
            <w:vAlign w:val="center"/>
          </w:tcPr>
          <w:p w14:paraId="40F1EEFD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13BCEFE4" w14:textId="77777777" w:rsidTr="006D5E3A">
        <w:trPr>
          <w:trHeight w:val="315"/>
        </w:trPr>
        <w:tc>
          <w:tcPr>
            <w:tcW w:w="1277" w:type="dxa"/>
            <w:noWrap/>
          </w:tcPr>
          <w:p w14:paraId="32F6E3C2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6.</w:t>
            </w:r>
          </w:p>
        </w:tc>
        <w:tc>
          <w:tcPr>
            <w:tcW w:w="1714" w:type="dxa"/>
            <w:vAlign w:val="center"/>
          </w:tcPr>
          <w:p w14:paraId="448C5B4C" w14:textId="08355633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ietruszka</w:t>
            </w:r>
          </w:p>
        </w:tc>
        <w:tc>
          <w:tcPr>
            <w:tcW w:w="1314" w:type="dxa"/>
            <w:vAlign w:val="center"/>
          </w:tcPr>
          <w:p w14:paraId="579759EF" w14:textId="7588B762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6462122B" w14:textId="4DF23D37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6" w:type="dxa"/>
          </w:tcPr>
          <w:p w14:paraId="215FEE7D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784CF657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3" w:type="dxa"/>
            <w:noWrap/>
          </w:tcPr>
          <w:p w14:paraId="3B936C01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83" w:type="dxa"/>
            <w:noWrap/>
            <w:vAlign w:val="center"/>
          </w:tcPr>
          <w:p w14:paraId="21A33AB5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6" w:type="dxa"/>
            <w:noWrap/>
            <w:vAlign w:val="center"/>
          </w:tcPr>
          <w:p w14:paraId="0E0FEB27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44DC7DF1" w14:textId="77777777" w:rsidTr="006D5E3A">
        <w:trPr>
          <w:trHeight w:val="315"/>
        </w:trPr>
        <w:tc>
          <w:tcPr>
            <w:tcW w:w="1277" w:type="dxa"/>
            <w:noWrap/>
          </w:tcPr>
          <w:p w14:paraId="524BC48F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.</w:t>
            </w:r>
          </w:p>
        </w:tc>
        <w:tc>
          <w:tcPr>
            <w:tcW w:w="1714" w:type="dxa"/>
            <w:vAlign w:val="center"/>
          </w:tcPr>
          <w:p w14:paraId="3FC08DC5" w14:textId="1F9D33EC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apusta włoska</w:t>
            </w:r>
          </w:p>
        </w:tc>
        <w:tc>
          <w:tcPr>
            <w:tcW w:w="1314" w:type="dxa"/>
            <w:vAlign w:val="center"/>
          </w:tcPr>
          <w:p w14:paraId="590BA704" w14:textId="0DA37018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vAlign w:val="center"/>
          </w:tcPr>
          <w:p w14:paraId="2F13263C" w14:textId="4895EF7E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6" w:type="dxa"/>
          </w:tcPr>
          <w:p w14:paraId="0CAEA736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23518D2C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3" w:type="dxa"/>
            <w:noWrap/>
          </w:tcPr>
          <w:p w14:paraId="0AA1A090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83" w:type="dxa"/>
            <w:noWrap/>
            <w:vAlign w:val="center"/>
          </w:tcPr>
          <w:p w14:paraId="7599640A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6" w:type="dxa"/>
            <w:noWrap/>
            <w:vAlign w:val="center"/>
          </w:tcPr>
          <w:p w14:paraId="189FC886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39778C94" w14:textId="77777777" w:rsidTr="006D5E3A">
        <w:trPr>
          <w:trHeight w:val="315"/>
        </w:trPr>
        <w:tc>
          <w:tcPr>
            <w:tcW w:w="1277" w:type="dxa"/>
            <w:noWrap/>
          </w:tcPr>
          <w:p w14:paraId="59D86868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.</w:t>
            </w:r>
          </w:p>
        </w:tc>
        <w:tc>
          <w:tcPr>
            <w:tcW w:w="1714" w:type="dxa"/>
            <w:vAlign w:val="center"/>
          </w:tcPr>
          <w:p w14:paraId="5E2A4029" w14:textId="2D6A99C2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apusta kiszona</w:t>
            </w:r>
          </w:p>
        </w:tc>
        <w:tc>
          <w:tcPr>
            <w:tcW w:w="1314" w:type="dxa"/>
            <w:vAlign w:val="center"/>
          </w:tcPr>
          <w:p w14:paraId="15EC51B1" w14:textId="32A16D84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2606C340" w14:textId="0DCA5EF1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936" w:type="dxa"/>
          </w:tcPr>
          <w:p w14:paraId="6C7D40D2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1C2C9893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3" w:type="dxa"/>
            <w:noWrap/>
          </w:tcPr>
          <w:p w14:paraId="75E6029C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83" w:type="dxa"/>
            <w:noWrap/>
            <w:vAlign w:val="center"/>
          </w:tcPr>
          <w:p w14:paraId="13FF1841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6" w:type="dxa"/>
            <w:noWrap/>
            <w:vAlign w:val="center"/>
          </w:tcPr>
          <w:p w14:paraId="3C523993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7BB7ED9B" w14:textId="77777777" w:rsidTr="006D5E3A">
        <w:trPr>
          <w:trHeight w:val="180"/>
        </w:trPr>
        <w:tc>
          <w:tcPr>
            <w:tcW w:w="1277" w:type="dxa"/>
            <w:noWrap/>
          </w:tcPr>
          <w:p w14:paraId="3A58CAE1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.</w:t>
            </w:r>
          </w:p>
        </w:tc>
        <w:tc>
          <w:tcPr>
            <w:tcW w:w="1714" w:type="dxa"/>
            <w:vAlign w:val="center"/>
          </w:tcPr>
          <w:p w14:paraId="7B6BEDA8" w14:textId="176D20FA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Ogórki kiszone</w:t>
            </w:r>
          </w:p>
        </w:tc>
        <w:tc>
          <w:tcPr>
            <w:tcW w:w="1314" w:type="dxa"/>
            <w:vAlign w:val="center"/>
          </w:tcPr>
          <w:p w14:paraId="768930A7" w14:textId="4659BA92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081C62CB" w14:textId="5FFC1C19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36" w:type="dxa"/>
          </w:tcPr>
          <w:p w14:paraId="4406BD6B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519D8A23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3" w:type="dxa"/>
            <w:noWrap/>
          </w:tcPr>
          <w:p w14:paraId="23C93982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83" w:type="dxa"/>
            <w:noWrap/>
            <w:vAlign w:val="center"/>
          </w:tcPr>
          <w:p w14:paraId="79AFED11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6" w:type="dxa"/>
            <w:noWrap/>
            <w:vAlign w:val="center"/>
          </w:tcPr>
          <w:p w14:paraId="6D2691E5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3BB00D5D" w14:textId="77777777" w:rsidTr="006D5E3A">
        <w:trPr>
          <w:trHeight w:val="150"/>
        </w:trPr>
        <w:tc>
          <w:tcPr>
            <w:tcW w:w="1277" w:type="dxa"/>
            <w:noWrap/>
          </w:tcPr>
          <w:p w14:paraId="5A235768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.</w:t>
            </w:r>
          </w:p>
        </w:tc>
        <w:tc>
          <w:tcPr>
            <w:tcW w:w="1714" w:type="dxa"/>
            <w:vAlign w:val="center"/>
          </w:tcPr>
          <w:p w14:paraId="18DD139D" w14:textId="49E0D256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proofErr w:type="spellStart"/>
            <w:r w:rsidRPr="00AE4A47">
              <w:rPr>
                <w:sz w:val="28"/>
                <w:szCs w:val="28"/>
              </w:rPr>
              <w:t>Rukola</w:t>
            </w:r>
            <w:proofErr w:type="spellEnd"/>
          </w:p>
        </w:tc>
        <w:tc>
          <w:tcPr>
            <w:tcW w:w="1314" w:type="dxa"/>
            <w:vAlign w:val="center"/>
          </w:tcPr>
          <w:p w14:paraId="744637E9" w14:textId="6EECCEF9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44DBE998" w14:textId="0F881338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E4A47">
              <w:rPr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14:paraId="439D411D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02D7C7A9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3" w:type="dxa"/>
            <w:noWrap/>
          </w:tcPr>
          <w:p w14:paraId="2B1354DE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83" w:type="dxa"/>
            <w:noWrap/>
            <w:vAlign w:val="center"/>
          </w:tcPr>
          <w:p w14:paraId="1FABA484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6" w:type="dxa"/>
            <w:noWrap/>
            <w:vAlign w:val="center"/>
          </w:tcPr>
          <w:p w14:paraId="16D31A99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6F269C81" w14:textId="77777777" w:rsidTr="006D5E3A">
        <w:trPr>
          <w:trHeight w:val="150"/>
        </w:trPr>
        <w:tc>
          <w:tcPr>
            <w:tcW w:w="1277" w:type="dxa"/>
            <w:noWrap/>
          </w:tcPr>
          <w:p w14:paraId="6BFD81F3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.</w:t>
            </w:r>
          </w:p>
        </w:tc>
        <w:tc>
          <w:tcPr>
            <w:tcW w:w="1714" w:type="dxa"/>
            <w:vAlign w:val="center"/>
          </w:tcPr>
          <w:p w14:paraId="776F26F5" w14:textId="6706BC81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iwi</w:t>
            </w:r>
          </w:p>
        </w:tc>
        <w:tc>
          <w:tcPr>
            <w:tcW w:w="1314" w:type="dxa"/>
            <w:vAlign w:val="center"/>
          </w:tcPr>
          <w:p w14:paraId="7E36838E" w14:textId="601DC1E7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0C61D6D9" w14:textId="77640BB2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36" w:type="dxa"/>
          </w:tcPr>
          <w:p w14:paraId="207C0AD7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51B8A2EF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3" w:type="dxa"/>
            <w:noWrap/>
          </w:tcPr>
          <w:p w14:paraId="334F99F2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83" w:type="dxa"/>
            <w:noWrap/>
            <w:vAlign w:val="center"/>
          </w:tcPr>
          <w:p w14:paraId="0FD19AB4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6" w:type="dxa"/>
            <w:noWrap/>
            <w:vAlign w:val="center"/>
          </w:tcPr>
          <w:p w14:paraId="7728B14C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71DBCD27" w14:textId="77777777" w:rsidTr="006D5E3A">
        <w:trPr>
          <w:trHeight w:val="829"/>
        </w:trPr>
        <w:tc>
          <w:tcPr>
            <w:tcW w:w="1277" w:type="dxa"/>
            <w:noWrap/>
          </w:tcPr>
          <w:p w14:paraId="374EF048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2.</w:t>
            </w:r>
          </w:p>
        </w:tc>
        <w:tc>
          <w:tcPr>
            <w:tcW w:w="1714" w:type="dxa"/>
            <w:vAlign w:val="center"/>
          </w:tcPr>
          <w:p w14:paraId="6A64D7E4" w14:textId="4950DD9F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łata</w:t>
            </w:r>
            <w:r w:rsidR="006D5E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odowa</w:t>
            </w:r>
          </w:p>
        </w:tc>
        <w:tc>
          <w:tcPr>
            <w:tcW w:w="1314" w:type="dxa"/>
            <w:vAlign w:val="center"/>
          </w:tcPr>
          <w:p w14:paraId="39BB2896" w14:textId="0D94AE53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vAlign w:val="center"/>
          </w:tcPr>
          <w:p w14:paraId="5C10C567" w14:textId="6D3E3795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936" w:type="dxa"/>
          </w:tcPr>
          <w:p w14:paraId="0A71E221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4DFCBA12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3" w:type="dxa"/>
            <w:noWrap/>
          </w:tcPr>
          <w:p w14:paraId="737B1336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83" w:type="dxa"/>
            <w:noWrap/>
            <w:vAlign w:val="center"/>
          </w:tcPr>
          <w:p w14:paraId="539CF42E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6" w:type="dxa"/>
            <w:noWrap/>
            <w:vAlign w:val="center"/>
          </w:tcPr>
          <w:p w14:paraId="47506266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6D5E3A" w:rsidRPr="00E65562" w14:paraId="0B5DF576" w14:textId="77777777" w:rsidTr="006D5E3A">
        <w:trPr>
          <w:trHeight w:val="224"/>
        </w:trPr>
        <w:tc>
          <w:tcPr>
            <w:tcW w:w="1277" w:type="dxa"/>
            <w:noWrap/>
          </w:tcPr>
          <w:p w14:paraId="23EA7CB5" w14:textId="2E12B04B" w:rsidR="006D5E3A" w:rsidRDefault="006D5E3A" w:rsidP="006D5E3A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,</w:t>
            </w:r>
          </w:p>
        </w:tc>
        <w:tc>
          <w:tcPr>
            <w:tcW w:w="1714" w:type="dxa"/>
            <w:vAlign w:val="center"/>
          </w:tcPr>
          <w:p w14:paraId="75BEE299" w14:textId="16837C24" w:rsidR="006D5E3A" w:rsidRDefault="006D5E3A" w:rsidP="006D5E3A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szka</w:t>
            </w:r>
          </w:p>
        </w:tc>
        <w:tc>
          <w:tcPr>
            <w:tcW w:w="1314" w:type="dxa"/>
            <w:vAlign w:val="center"/>
          </w:tcPr>
          <w:p w14:paraId="37080649" w14:textId="4D3E32F1" w:rsidR="006D5E3A" w:rsidRDefault="006D5E3A" w:rsidP="006D5E3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49E5FE5A" w14:textId="6635146D" w:rsidR="006D5E3A" w:rsidRDefault="006D5E3A" w:rsidP="006D5E3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6" w:type="dxa"/>
          </w:tcPr>
          <w:p w14:paraId="175BA8C0" w14:textId="77777777" w:rsidR="006D5E3A" w:rsidRPr="00E65562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3265905D" w14:textId="77777777" w:rsidR="006D5E3A" w:rsidRPr="00E65562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3" w:type="dxa"/>
            <w:noWrap/>
          </w:tcPr>
          <w:p w14:paraId="7D60059D" w14:textId="77777777" w:rsidR="006D5E3A" w:rsidRPr="00E65562" w:rsidRDefault="006D5E3A" w:rsidP="006D5E3A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83" w:type="dxa"/>
            <w:noWrap/>
            <w:vAlign w:val="center"/>
          </w:tcPr>
          <w:p w14:paraId="67C46353" w14:textId="77777777" w:rsidR="006D5E3A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6" w:type="dxa"/>
            <w:noWrap/>
            <w:vAlign w:val="center"/>
          </w:tcPr>
          <w:p w14:paraId="74235AC4" w14:textId="77777777" w:rsidR="006D5E3A" w:rsidRPr="00E65562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6D5E3A" w:rsidRPr="00E65562" w14:paraId="4C129006" w14:textId="77777777" w:rsidTr="006D5E3A">
        <w:trPr>
          <w:trHeight w:val="358"/>
        </w:trPr>
        <w:tc>
          <w:tcPr>
            <w:tcW w:w="1277" w:type="dxa"/>
            <w:noWrap/>
          </w:tcPr>
          <w:p w14:paraId="16F61F1A" w14:textId="1D5D8160" w:rsidR="006D5E3A" w:rsidRDefault="006D5E3A" w:rsidP="006D5E3A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4.</w:t>
            </w:r>
          </w:p>
        </w:tc>
        <w:tc>
          <w:tcPr>
            <w:tcW w:w="1714" w:type="dxa"/>
            <w:vAlign w:val="center"/>
          </w:tcPr>
          <w:p w14:paraId="7B13E06A" w14:textId="2739094E" w:rsidR="006D5E3A" w:rsidRDefault="006D5E3A" w:rsidP="006D5E3A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uz</w:t>
            </w:r>
          </w:p>
        </w:tc>
        <w:tc>
          <w:tcPr>
            <w:tcW w:w="1314" w:type="dxa"/>
            <w:vAlign w:val="center"/>
          </w:tcPr>
          <w:p w14:paraId="449536A6" w14:textId="5226CF79" w:rsidR="006D5E3A" w:rsidRDefault="006D5E3A" w:rsidP="006D5E3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2B5E46C3" w14:textId="35F24281" w:rsidR="006D5E3A" w:rsidRDefault="006D5E3A" w:rsidP="006D5E3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6" w:type="dxa"/>
          </w:tcPr>
          <w:p w14:paraId="5ACD731E" w14:textId="77777777" w:rsidR="006D5E3A" w:rsidRPr="00E65562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16C61C4B" w14:textId="77777777" w:rsidR="006D5E3A" w:rsidRPr="00E65562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3" w:type="dxa"/>
            <w:noWrap/>
          </w:tcPr>
          <w:p w14:paraId="49382D48" w14:textId="77777777" w:rsidR="006D5E3A" w:rsidRPr="00E65562" w:rsidRDefault="006D5E3A" w:rsidP="006D5E3A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83" w:type="dxa"/>
            <w:noWrap/>
            <w:vAlign w:val="center"/>
          </w:tcPr>
          <w:p w14:paraId="0B2DFA4D" w14:textId="77777777" w:rsidR="006D5E3A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6" w:type="dxa"/>
            <w:noWrap/>
            <w:vAlign w:val="center"/>
          </w:tcPr>
          <w:p w14:paraId="7DE818F6" w14:textId="77777777" w:rsidR="006D5E3A" w:rsidRPr="00E65562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6D5E3A" w:rsidRPr="00E65562" w14:paraId="0D7BA309" w14:textId="77777777" w:rsidTr="006D5E3A">
        <w:trPr>
          <w:trHeight w:val="315"/>
        </w:trPr>
        <w:tc>
          <w:tcPr>
            <w:tcW w:w="9732" w:type="dxa"/>
            <w:gridSpan w:val="6"/>
            <w:noWrap/>
          </w:tcPr>
          <w:p w14:paraId="4FFE3D94" w14:textId="77777777" w:rsidR="006D5E3A" w:rsidRPr="00F464F5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  <w:r w:rsidRPr="00F464F5">
              <w:rPr>
                <w:b/>
                <w:bCs/>
                <w:szCs w:val="24"/>
              </w:rPr>
              <w:t>RAZEM</w:t>
            </w:r>
          </w:p>
          <w:p w14:paraId="678D29DC" w14:textId="77777777" w:rsidR="006D5E3A" w:rsidRPr="00E65562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3" w:type="dxa"/>
            <w:noWrap/>
          </w:tcPr>
          <w:p w14:paraId="2D8BC79F" w14:textId="77777777" w:rsidR="006D5E3A" w:rsidRPr="00E65562" w:rsidRDefault="006D5E3A" w:rsidP="006D5E3A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883" w:type="dxa"/>
            <w:noWrap/>
            <w:vAlign w:val="center"/>
          </w:tcPr>
          <w:p w14:paraId="6675EB69" w14:textId="77777777" w:rsidR="006D5E3A" w:rsidRDefault="006D5E3A" w:rsidP="006D5E3A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%</w:t>
            </w:r>
          </w:p>
        </w:tc>
        <w:tc>
          <w:tcPr>
            <w:tcW w:w="1786" w:type="dxa"/>
            <w:noWrap/>
            <w:vAlign w:val="center"/>
          </w:tcPr>
          <w:p w14:paraId="54D51461" w14:textId="77777777" w:rsidR="006D5E3A" w:rsidRPr="00E65562" w:rsidRDefault="006D5E3A" w:rsidP="006D5E3A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</w:tbl>
    <w:p w14:paraId="7F56297A" w14:textId="77777777" w:rsidR="000D7C0F" w:rsidRPr="00D127DC" w:rsidRDefault="000D7C0F" w:rsidP="000D7C0F">
      <w:pPr>
        <w:ind w:left="426"/>
        <w:jc w:val="center"/>
        <w:rPr>
          <w:bCs/>
          <w:iCs/>
          <w:szCs w:val="24"/>
        </w:rPr>
      </w:pPr>
    </w:p>
    <w:p w14:paraId="2782340B" w14:textId="5C80716D" w:rsidR="000D7C0F" w:rsidRPr="00D127DC" w:rsidRDefault="000D7C0F" w:rsidP="000D7C0F">
      <w:pPr>
        <w:pStyle w:val="Akapitzlist"/>
        <w:numPr>
          <w:ilvl w:val="0"/>
          <w:numId w:val="22"/>
        </w:numPr>
        <w:spacing w:after="160" w:line="259" w:lineRule="auto"/>
        <w:ind w:left="426"/>
        <w:jc w:val="center"/>
        <w:rPr>
          <w:bCs/>
          <w:iCs/>
          <w:szCs w:val="24"/>
        </w:rPr>
      </w:pPr>
      <w:r w:rsidRPr="00D127DC">
        <w:rPr>
          <w:b/>
          <w:i/>
          <w:sz w:val="26"/>
          <w:szCs w:val="26"/>
        </w:rPr>
        <w:t>Wykaz warzyw i owoców na IV kwartał 202</w:t>
      </w:r>
      <w:r w:rsidR="007F62ED">
        <w:rPr>
          <w:b/>
          <w:i/>
          <w:sz w:val="26"/>
          <w:szCs w:val="26"/>
        </w:rPr>
        <w:t>6</w:t>
      </w:r>
      <w:r w:rsidRPr="00D127DC">
        <w:rPr>
          <w:b/>
          <w:i/>
          <w:sz w:val="26"/>
          <w:szCs w:val="26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6"/>
        <w:gridCol w:w="1699"/>
        <w:gridCol w:w="1319"/>
        <w:gridCol w:w="1555"/>
        <w:gridCol w:w="1936"/>
        <w:gridCol w:w="1936"/>
        <w:gridCol w:w="1639"/>
        <w:gridCol w:w="1176"/>
        <w:gridCol w:w="1838"/>
      </w:tblGrid>
      <w:tr w:rsidR="003A5D18" w:rsidRPr="00E65562" w14:paraId="0DF90149" w14:textId="77777777" w:rsidTr="007F62ED">
        <w:trPr>
          <w:trHeight w:val="1275"/>
        </w:trPr>
        <w:tc>
          <w:tcPr>
            <w:tcW w:w="896" w:type="dxa"/>
            <w:hideMark/>
          </w:tcPr>
          <w:p w14:paraId="49135440" w14:textId="77777777" w:rsidR="000D7C0F" w:rsidRPr="00A57497" w:rsidRDefault="000D7C0F" w:rsidP="008F638A">
            <w:pPr>
              <w:ind w:left="426"/>
              <w:rPr>
                <w:b/>
                <w:bCs/>
                <w:szCs w:val="24"/>
              </w:rPr>
            </w:pPr>
            <w:r w:rsidRPr="00A57497">
              <w:rPr>
                <w:b/>
                <w:bCs/>
                <w:szCs w:val="24"/>
              </w:rPr>
              <w:lastRenderedPageBreak/>
              <w:t>Lp.</w:t>
            </w:r>
          </w:p>
        </w:tc>
        <w:tc>
          <w:tcPr>
            <w:tcW w:w="1699" w:type="dxa"/>
            <w:vAlign w:val="center"/>
            <w:hideMark/>
          </w:tcPr>
          <w:p w14:paraId="0593F551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Nazwa warzyw lub owoców</w:t>
            </w:r>
          </w:p>
        </w:tc>
        <w:tc>
          <w:tcPr>
            <w:tcW w:w="1319" w:type="dxa"/>
            <w:vAlign w:val="center"/>
            <w:hideMark/>
          </w:tcPr>
          <w:p w14:paraId="1836E4A4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Jednostka miary</w:t>
            </w:r>
          </w:p>
        </w:tc>
        <w:tc>
          <w:tcPr>
            <w:tcW w:w="1555" w:type="dxa"/>
            <w:vAlign w:val="center"/>
            <w:hideMark/>
          </w:tcPr>
          <w:p w14:paraId="0CEE349C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Szacunkowa ilość</w:t>
            </w:r>
          </w:p>
        </w:tc>
        <w:tc>
          <w:tcPr>
            <w:tcW w:w="1936" w:type="dxa"/>
            <w:vAlign w:val="center"/>
            <w:hideMark/>
          </w:tcPr>
          <w:p w14:paraId="2964EDA9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Cena jednostkowa netto</w:t>
            </w:r>
          </w:p>
        </w:tc>
        <w:tc>
          <w:tcPr>
            <w:tcW w:w="1936" w:type="dxa"/>
            <w:vAlign w:val="center"/>
            <w:hideMark/>
          </w:tcPr>
          <w:p w14:paraId="1FFE2D96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Cena jednostkowa brutto</w:t>
            </w:r>
          </w:p>
        </w:tc>
        <w:tc>
          <w:tcPr>
            <w:tcW w:w="1639" w:type="dxa"/>
            <w:vAlign w:val="center"/>
            <w:hideMark/>
          </w:tcPr>
          <w:p w14:paraId="75278804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Wartość netto</w:t>
            </w:r>
          </w:p>
        </w:tc>
        <w:tc>
          <w:tcPr>
            <w:tcW w:w="1176" w:type="dxa"/>
            <w:vAlign w:val="center"/>
            <w:hideMark/>
          </w:tcPr>
          <w:p w14:paraId="0899E7F5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Vat %</w:t>
            </w:r>
          </w:p>
        </w:tc>
        <w:tc>
          <w:tcPr>
            <w:tcW w:w="1838" w:type="dxa"/>
            <w:vAlign w:val="center"/>
            <w:hideMark/>
          </w:tcPr>
          <w:p w14:paraId="13646811" w14:textId="77777777" w:rsidR="000D7C0F" w:rsidRPr="00E65562" w:rsidRDefault="000D7C0F" w:rsidP="008F638A">
            <w:pPr>
              <w:ind w:left="426"/>
              <w:jc w:val="center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Wartość brutto</w:t>
            </w:r>
          </w:p>
        </w:tc>
      </w:tr>
      <w:tr w:rsidR="003A5D18" w:rsidRPr="00E65562" w14:paraId="68CA1D0C" w14:textId="77777777" w:rsidTr="007F62ED">
        <w:trPr>
          <w:trHeight w:val="315"/>
        </w:trPr>
        <w:tc>
          <w:tcPr>
            <w:tcW w:w="896" w:type="dxa"/>
            <w:hideMark/>
          </w:tcPr>
          <w:p w14:paraId="24B30E56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1</w:t>
            </w:r>
          </w:p>
        </w:tc>
        <w:tc>
          <w:tcPr>
            <w:tcW w:w="1699" w:type="dxa"/>
            <w:hideMark/>
          </w:tcPr>
          <w:p w14:paraId="0439B14B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2</w:t>
            </w:r>
          </w:p>
        </w:tc>
        <w:tc>
          <w:tcPr>
            <w:tcW w:w="1319" w:type="dxa"/>
            <w:hideMark/>
          </w:tcPr>
          <w:p w14:paraId="345338A1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3</w:t>
            </w:r>
          </w:p>
        </w:tc>
        <w:tc>
          <w:tcPr>
            <w:tcW w:w="1555" w:type="dxa"/>
            <w:hideMark/>
          </w:tcPr>
          <w:p w14:paraId="77B03CAC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4</w:t>
            </w:r>
          </w:p>
        </w:tc>
        <w:tc>
          <w:tcPr>
            <w:tcW w:w="1936" w:type="dxa"/>
            <w:hideMark/>
          </w:tcPr>
          <w:p w14:paraId="3F147790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5</w:t>
            </w:r>
          </w:p>
        </w:tc>
        <w:tc>
          <w:tcPr>
            <w:tcW w:w="1936" w:type="dxa"/>
            <w:hideMark/>
          </w:tcPr>
          <w:p w14:paraId="0F3BAA81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6= 5+8</w:t>
            </w:r>
          </w:p>
        </w:tc>
        <w:tc>
          <w:tcPr>
            <w:tcW w:w="1639" w:type="dxa"/>
            <w:hideMark/>
          </w:tcPr>
          <w:p w14:paraId="7F08CC82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7= 4*5</w:t>
            </w:r>
          </w:p>
        </w:tc>
        <w:tc>
          <w:tcPr>
            <w:tcW w:w="1176" w:type="dxa"/>
            <w:hideMark/>
          </w:tcPr>
          <w:p w14:paraId="0F9A9988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8</w:t>
            </w:r>
          </w:p>
        </w:tc>
        <w:tc>
          <w:tcPr>
            <w:tcW w:w="1838" w:type="dxa"/>
            <w:hideMark/>
          </w:tcPr>
          <w:p w14:paraId="3900A516" w14:textId="77777777" w:rsidR="000D7C0F" w:rsidRPr="00E65562" w:rsidRDefault="000D7C0F" w:rsidP="008F638A">
            <w:pPr>
              <w:ind w:left="426"/>
              <w:jc w:val="center"/>
              <w:rPr>
                <w:i/>
                <w:iCs/>
                <w:szCs w:val="24"/>
              </w:rPr>
            </w:pPr>
            <w:r w:rsidRPr="00E65562">
              <w:rPr>
                <w:i/>
                <w:iCs/>
                <w:szCs w:val="24"/>
              </w:rPr>
              <w:t>9= 7+8</w:t>
            </w:r>
          </w:p>
        </w:tc>
      </w:tr>
      <w:tr w:rsidR="003A5D18" w:rsidRPr="00E65562" w14:paraId="3250B2C9" w14:textId="77777777" w:rsidTr="007F62ED">
        <w:trPr>
          <w:trHeight w:val="645"/>
        </w:trPr>
        <w:tc>
          <w:tcPr>
            <w:tcW w:w="896" w:type="dxa"/>
            <w:hideMark/>
          </w:tcPr>
          <w:p w14:paraId="2CC95051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. </w:t>
            </w:r>
          </w:p>
        </w:tc>
        <w:tc>
          <w:tcPr>
            <w:tcW w:w="1699" w:type="dxa"/>
            <w:vAlign w:val="center"/>
          </w:tcPr>
          <w:p w14:paraId="421B100A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Ziemniaki</w:t>
            </w:r>
          </w:p>
        </w:tc>
        <w:tc>
          <w:tcPr>
            <w:tcW w:w="1319" w:type="dxa"/>
            <w:vAlign w:val="center"/>
          </w:tcPr>
          <w:p w14:paraId="23431698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5FC67938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Pr="00AE4A47">
              <w:rPr>
                <w:sz w:val="28"/>
                <w:szCs w:val="28"/>
              </w:rPr>
              <w:t>0</w:t>
            </w:r>
          </w:p>
        </w:tc>
        <w:tc>
          <w:tcPr>
            <w:tcW w:w="1936" w:type="dxa"/>
            <w:vAlign w:val="center"/>
          </w:tcPr>
          <w:p w14:paraId="5C25356E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1A7F9FDE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2D24D87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79925999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7E843E23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2888C937" w14:textId="77777777" w:rsidTr="007F62ED">
        <w:trPr>
          <w:trHeight w:val="345"/>
        </w:trPr>
        <w:tc>
          <w:tcPr>
            <w:tcW w:w="896" w:type="dxa"/>
            <w:hideMark/>
          </w:tcPr>
          <w:p w14:paraId="5CE79C6A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2. </w:t>
            </w:r>
          </w:p>
        </w:tc>
        <w:tc>
          <w:tcPr>
            <w:tcW w:w="1699" w:type="dxa"/>
            <w:vAlign w:val="center"/>
          </w:tcPr>
          <w:p w14:paraId="3C686EB7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Ziemniaki młode</w:t>
            </w:r>
          </w:p>
        </w:tc>
        <w:tc>
          <w:tcPr>
            <w:tcW w:w="1319" w:type="dxa"/>
            <w:vAlign w:val="center"/>
          </w:tcPr>
          <w:p w14:paraId="0D6C4504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0DA05876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  <w:tc>
          <w:tcPr>
            <w:tcW w:w="1936" w:type="dxa"/>
            <w:vAlign w:val="center"/>
          </w:tcPr>
          <w:p w14:paraId="5B6E6E9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  <w:r>
              <w:rPr>
                <w:szCs w:val="24"/>
              </w:rPr>
              <w:t>--------</w:t>
            </w:r>
          </w:p>
        </w:tc>
        <w:tc>
          <w:tcPr>
            <w:tcW w:w="1936" w:type="dxa"/>
            <w:vAlign w:val="center"/>
          </w:tcPr>
          <w:p w14:paraId="3694D0B9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  <w:r>
              <w:rPr>
                <w:szCs w:val="24"/>
              </w:rPr>
              <w:t>-------</w:t>
            </w:r>
          </w:p>
        </w:tc>
        <w:tc>
          <w:tcPr>
            <w:tcW w:w="1639" w:type="dxa"/>
            <w:vAlign w:val="center"/>
          </w:tcPr>
          <w:p w14:paraId="06182273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  <w:r>
              <w:rPr>
                <w:szCs w:val="24"/>
              </w:rPr>
              <w:t>-------</w:t>
            </w:r>
          </w:p>
        </w:tc>
        <w:tc>
          <w:tcPr>
            <w:tcW w:w="1176" w:type="dxa"/>
            <w:vAlign w:val="center"/>
            <w:hideMark/>
          </w:tcPr>
          <w:p w14:paraId="66EE5610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  <w:r>
              <w:rPr>
                <w:szCs w:val="24"/>
              </w:rPr>
              <w:t>-----</w:t>
            </w:r>
          </w:p>
        </w:tc>
        <w:tc>
          <w:tcPr>
            <w:tcW w:w="1838" w:type="dxa"/>
            <w:vAlign w:val="center"/>
            <w:hideMark/>
          </w:tcPr>
          <w:p w14:paraId="60689E2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  <w:r>
              <w:rPr>
                <w:szCs w:val="24"/>
              </w:rPr>
              <w:t>-----------</w:t>
            </w:r>
          </w:p>
        </w:tc>
      </w:tr>
      <w:tr w:rsidR="003A5D18" w:rsidRPr="00E65562" w14:paraId="67E47652" w14:textId="77777777" w:rsidTr="007F62ED">
        <w:trPr>
          <w:trHeight w:val="345"/>
        </w:trPr>
        <w:tc>
          <w:tcPr>
            <w:tcW w:w="896" w:type="dxa"/>
            <w:hideMark/>
          </w:tcPr>
          <w:p w14:paraId="229C048B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3. </w:t>
            </w:r>
          </w:p>
        </w:tc>
        <w:tc>
          <w:tcPr>
            <w:tcW w:w="1699" w:type="dxa"/>
            <w:vAlign w:val="center"/>
          </w:tcPr>
          <w:p w14:paraId="56671FDD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Mandarynka</w:t>
            </w:r>
          </w:p>
        </w:tc>
        <w:tc>
          <w:tcPr>
            <w:tcW w:w="1319" w:type="dxa"/>
            <w:vAlign w:val="center"/>
          </w:tcPr>
          <w:p w14:paraId="4D3E332E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663E5A01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36" w:type="dxa"/>
            <w:vAlign w:val="center"/>
          </w:tcPr>
          <w:p w14:paraId="010FC098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545C2DB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6F5346B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68CC890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09B10A4A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42DD5ED2" w14:textId="77777777" w:rsidTr="007F62ED">
        <w:trPr>
          <w:trHeight w:val="345"/>
        </w:trPr>
        <w:tc>
          <w:tcPr>
            <w:tcW w:w="896" w:type="dxa"/>
            <w:hideMark/>
          </w:tcPr>
          <w:p w14:paraId="429C25E5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4. </w:t>
            </w:r>
          </w:p>
        </w:tc>
        <w:tc>
          <w:tcPr>
            <w:tcW w:w="1699" w:type="dxa"/>
            <w:vAlign w:val="center"/>
          </w:tcPr>
          <w:p w14:paraId="7B669090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ałata zielona</w:t>
            </w:r>
          </w:p>
        </w:tc>
        <w:tc>
          <w:tcPr>
            <w:tcW w:w="1319" w:type="dxa"/>
            <w:vAlign w:val="center"/>
          </w:tcPr>
          <w:p w14:paraId="28C4E45E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vAlign w:val="center"/>
          </w:tcPr>
          <w:p w14:paraId="2479ADF6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36" w:type="dxa"/>
            <w:vAlign w:val="center"/>
          </w:tcPr>
          <w:p w14:paraId="6B13789A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65069BA9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498E9C01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7F03A4A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49CFC5A0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3BD959F4" w14:textId="77777777" w:rsidTr="007F62ED">
        <w:trPr>
          <w:trHeight w:val="345"/>
        </w:trPr>
        <w:tc>
          <w:tcPr>
            <w:tcW w:w="896" w:type="dxa"/>
            <w:hideMark/>
          </w:tcPr>
          <w:p w14:paraId="418B7402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5. </w:t>
            </w:r>
          </w:p>
        </w:tc>
        <w:tc>
          <w:tcPr>
            <w:tcW w:w="1699" w:type="dxa"/>
            <w:vAlign w:val="center"/>
          </w:tcPr>
          <w:p w14:paraId="1DEE42C7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Ogórek zielona</w:t>
            </w:r>
          </w:p>
        </w:tc>
        <w:tc>
          <w:tcPr>
            <w:tcW w:w="1319" w:type="dxa"/>
            <w:vAlign w:val="center"/>
          </w:tcPr>
          <w:p w14:paraId="58847BCC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6D8E2117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6" w:type="dxa"/>
            <w:vAlign w:val="center"/>
          </w:tcPr>
          <w:p w14:paraId="00986359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712807B3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27BC4AFA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7D951BE1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5C5B7661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67FC6614" w14:textId="77777777" w:rsidTr="007F62ED">
        <w:trPr>
          <w:trHeight w:val="345"/>
        </w:trPr>
        <w:tc>
          <w:tcPr>
            <w:tcW w:w="896" w:type="dxa"/>
            <w:hideMark/>
          </w:tcPr>
          <w:p w14:paraId="1C5CC301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6. </w:t>
            </w:r>
          </w:p>
        </w:tc>
        <w:tc>
          <w:tcPr>
            <w:tcW w:w="1699" w:type="dxa"/>
            <w:vAlign w:val="center"/>
          </w:tcPr>
          <w:p w14:paraId="2DB1BD47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 xml:space="preserve">Banan </w:t>
            </w:r>
          </w:p>
        </w:tc>
        <w:tc>
          <w:tcPr>
            <w:tcW w:w="1319" w:type="dxa"/>
            <w:vAlign w:val="center"/>
          </w:tcPr>
          <w:p w14:paraId="16B72450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0AF8CA89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6" w:type="dxa"/>
            <w:vAlign w:val="center"/>
          </w:tcPr>
          <w:p w14:paraId="057EA976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6737D67A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642BF284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050396E3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75C02946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32D9D5DB" w14:textId="77777777" w:rsidTr="007F62ED">
        <w:trPr>
          <w:trHeight w:val="345"/>
        </w:trPr>
        <w:tc>
          <w:tcPr>
            <w:tcW w:w="896" w:type="dxa"/>
            <w:hideMark/>
          </w:tcPr>
          <w:p w14:paraId="58E4ECA6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7. </w:t>
            </w:r>
          </w:p>
        </w:tc>
        <w:tc>
          <w:tcPr>
            <w:tcW w:w="1699" w:type="dxa"/>
            <w:vAlign w:val="center"/>
          </w:tcPr>
          <w:p w14:paraId="61577EE9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Rzodkiewka  pęczek</w:t>
            </w:r>
          </w:p>
        </w:tc>
        <w:tc>
          <w:tcPr>
            <w:tcW w:w="1319" w:type="dxa"/>
            <w:vAlign w:val="center"/>
          </w:tcPr>
          <w:p w14:paraId="74AC8BFB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vAlign w:val="center"/>
          </w:tcPr>
          <w:p w14:paraId="1A830623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36" w:type="dxa"/>
            <w:vAlign w:val="center"/>
          </w:tcPr>
          <w:p w14:paraId="2F8F1A33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1FECD3D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5B86E918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61A91456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2E7E002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6431D478" w14:textId="77777777" w:rsidTr="007F62ED">
        <w:trPr>
          <w:trHeight w:val="645"/>
        </w:trPr>
        <w:tc>
          <w:tcPr>
            <w:tcW w:w="896" w:type="dxa"/>
            <w:hideMark/>
          </w:tcPr>
          <w:p w14:paraId="69EDF0AC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8. </w:t>
            </w:r>
          </w:p>
        </w:tc>
        <w:tc>
          <w:tcPr>
            <w:tcW w:w="1699" w:type="dxa"/>
            <w:vAlign w:val="center"/>
          </w:tcPr>
          <w:p w14:paraId="6836E693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omidor</w:t>
            </w:r>
          </w:p>
        </w:tc>
        <w:tc>
          <w:tcPr>
            <w:tcW w:w="1319" w:type="dxa"/>
            <w:vAlign w:val="center"/>
          </w:tcPr>
          <w:p w14:paraId="1D388B6B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1D493E92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6" w:type="dxa"/>
            <w:vAlign w:val="center"/>
          </w:tcPr>
          <w:p w14:paraId="1DF23172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6F5FA40C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4325650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0CA2BE4E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5A6B5F3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1FD8648D" w14:textId="77777777" w:rsidTr="007F62ED">
        <w:trPr>
          <w:trHeight w:val="645"/>
        </w:trPr>
        <w:tc>
          <w:tcPr>
            <w:tcW w:w="896" w:type="dxa"/>
            <w:hideMark/>
          </w:tcPr>
          <w:p w14:paraId="66B0DE9A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9. </w:t>
            </w:r>
          </w:p>
        </w:tc>
        <w:tc>
          <w:tcPr>
            <w:tcW w:w="1699" w:type="dxa"/>
            <w:vAlign w:val="center"/>
          </w:tcPr>
          <w:p w14:paraId="2A58A013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Cebula</w:t>
            </w:r>
          </w:p>
        </w:tc>
        <w:tc>
          <w:tcPr>
            <w:tcW w:w="1319" w:type="dxa"/>
            <w:vAlign w:val="center"/>
          </w:tcPr>
          <w:p w14:paraId="2501C27C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4F8ED0C2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936" w:type="dxa"/>
            <w:vAlign w:val="center"/>
          </w:tcPr>
          <w:p w14:paraId="34EB87C8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4AC4CD4F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7B053EBD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1344E03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545A1B5B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17F32132" w14:textId="77777777" w:rsidTr="007F62ED">
        <w:trPr>
          <w:trHeight w:val="345"/>
        </w:trPr>
        <w:tc>
          <w:tcPr>
            <w:tcW w:w="896" w:type="dxa"/>
            <w:hideMark/>
          </w:tcPr>
          <w:p w14:paraId="4B963DAE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0. </w:t>
            </w:r>
          </w:p>
        </w:tc>
        <w:tc>
          <w:tcPr>
            <w:tcW w:w="1699" w:type="dxa"/>
            <w:vAlign w:val="center"/>
          </w:tcPr>
          <w:p w14:paraId="5DC9087D" w14:textId="77777777" w:rsidR="000D7C0F" w:rsidRPr="00AE4A47" w:rsidRDefault="000D7C0F" w:rsidP="008F638A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ieczarka</w:t>
            </w:r>
          </w:p>
        </w:tc>
        <w:tc>
          <w:tcPr>
            <w:tcW w:w="1319" w:type="dxa"/>
            <w:vAlign w:val="center"/>
          </w:tcPr>
          <w:p w14:paraId="045779CE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2AE897DF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36" w:type="dxa"/>
            <w:vAlign w:val="center"/>
          </w:tcPr>
          <w:p w14:paraId="38171D27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69C6448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763F9CF9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0175E390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22A7BC6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5C7ADEE8" w14:textId="77777777" w:rsidTr="007F62ED">
        <w:trPr>
          <w:trHeight w:val="645"/>
        </w:trPr>
        <w:tc>
          <w:tcPr>
            <w:tcW w:w="896" w:type="dxa"/>
            <w:hideMark/>
          </w:tcPr>
          <w:p w14:paraId="654D4A79" w14:textId="77777777" w:rsidR="000D7C0F" w:rsidRPr="00E65562" w:rsidRDefault="000D7C0F" w:rsidP="008F638A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lastRenderedPageBreak/>
              <w:t xml:space="preserve">11. </w:t>
            </w:r>
          </w:p>
        </w:tc>
        <w:tc>
          <w:tcPr>
            <w:tcW w:w="1699" w:type="dxa"/>
            <w:vAlign w:val="center"/>
          </w:tcPr>
          <w:p w14:paraId="612EFB34" w14:textId="5D45704F" w:rsidR="000D7C0F" w:rsidRPr="00AE4A47" w:rsidRDefault="000D7C0F" w:rsidP="00E856F4">
            <w:pPr>
              <w:ind w:left="130" w:firstLine="0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apryka</w:t>
            </w:r>
            <w:r w:rsidR="00E856F4">
              <w:rPr>
                <w:sz w:val="28"/>
                <w:szCs w:val="28"/>
              </w:rPr>
              <w:t xml:space="preserve"> </w:t>
            </w:r>
            <w:r w:rsidRPr="00AE4A47">
              <w:rPr>
                <w:sz w:val="28"/>
                <w:szCs w:val="28"/>
              </w:rPr>
              <w:t>czerwona</w:t>
            </w:r>
          </w:p>
        </w:tc>
        <w:tc>
          <w:tcPr>
            <w:tcW w:w="1319" w:type="dxa"/>
            <w:vAlign w:val="center"/>
          </w:tcPr>
          <w:p w14:paraId="6267E9FB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47883832" w14:textId="77777777" w:rsidR="000D7C0F" w:rsidRPr="00AE4A47" w:rsidRDefault="000D7C0F" w:rsidP="008F638A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6" w:type="dxa"/>
            <w:vAlign w:val="center"/>
          </w:tcPr>
          <w:p w14:paraId="4FE0B339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7A488279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4AC243F5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19B5EC57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73389361" w14:textId="77777777" w:rsidR="000D7C0F" w:rsidRPr="00E65562" w:rsidRDefault="000D7C0F" w:rsidP="008F638A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28F1D980" w14:textId="77777777" w:rsidTr="007F62ED">
        <w:trPr>
          <w:trHeight w:val="345"/>
        </w:trPr>
        <w:tc>
          <w:tcPr>
            <w:tcW w:w="896" w:type="dxa"/>
            <w:hideMark/>
          </w:tcPr>
          <w:p w14:paraId="70C64F0F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2. </w:t>
            </w:r>
          </w:p>
        </w:tc>
        <w:tc>
          <w:tcPr>
            <w:tcW w:w="1699" w:type="dxa"/>
            <w:vAlign w:val="center"/>
          </w:tcPr>
          <w:p w14:paraId="02D3D80E" w14:textId="1621F561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Jabłka</w:t>
            </w:r>
          </w:p>
        </w:tc>
        <w:tc>
          <w:tcPr>
            <w:tcW w:w="1319" w:type="dxa"/>
            <w:vAlign w:val="center"/>
          </w:tcPr>
          <w:p w14:paraId="14145041" w14:textId="2FCF3A6B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6A5785CF" w14:textId="3C00ECD8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936" w:type="dxa"/>
            <w:vAlign w:val="center"/>
          </w:tcPr>
          <w:p w14:paraId="3AB54FE2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58C66A57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4EEA7242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132E21F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6BDA18AF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14ACEAD6" w14:textId="77777777" w:rsidTr="007F62ED">
        <w:trPr>
          <w:trHeight w:val="645"/>
        </w:trPr>
        <w:tc>
          <w:tcPr>
            <w:tcW w:w="896" w:type="dxa"/>
            <w:hideMark/>
          </w:tcPr>
          <w:p w14:paraId="6131DAF1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3. </w:t>
            </w:r>
          </w:p>
        </w:tc>
        <w:tc>
          <w:tcPr>
            <w:tcW w:w="1699" w:type="dxa"/>
            <w:vAlign w:val="center"/>
          </w:tcPr>
          <w:p w14:paraId="50A9286A" w14:textId="0E279F42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apusta pekińska</w:t>
            </w:r>
          </w:p>
        </w:tc>
        <w:tc>
          <w:tcPr>
            <w:tcW w:w="1319" w:type="dxa"/>
            <w:vAlign w:val="center"/>
          </w:tcPr>
          <w:p w14:paraId="048054AF" w14:textId="4958FB8A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4A3D7FCF" w14:textId="7DC9FDCC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36" w:type="dxa"/>
            <w:vAlign w:val="center"/>
          </w:tcPr>
          <w:p w14:paraId="345D17EB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726B658A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1D2350CD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6EDF9113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11CD867C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4F27AD1E" w14:textId="77777777" w:rsidTr="007F62ED">
        <w:trPr>
          <w:trHeight w:val="645"/>
        </w:trPr>
        <w:tc>
          <w:tcPr>
            <w:tcW w:w="896" w:type="dxa"/>
            <w:hideMark/>
          </w:tcPr>
          <w:p w14:paraId="48B9D887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4. </w:t>
            </w:r>
          </w:p>
        </w:tc>
        <w:tc>
          <w:tcPr>
            <w:tcW w:w="1699" w:type="dxa"/>
            <w:vAlign w:val="center"/>
          </w:tcPr>
          <w:p w14:paraId="1CB48325" w14:textId="1849FA31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czypior pęczek</w:t>
            </w:r>
          </w:p>
        </w:tc>
        <w:tc>
          <w:tcPr>
            <w:tcW w:w="1319" w:type="dxa"/>
            <w:vAlign w:val="center"/>
          </w:tcPr>
          <w:p w14:paraId="5417DC96" w14:textId="219753BC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vAlign w:val="center"/>
          </w:tcPr>
          <w:p w14:paraId="32763E89" w14:textId="0F9F06D2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36" w:type="dxa"/>
            <w:vAlign w:val="center"/>
          </w:tcPr>
          <w:p w14:paraId="7D49D1A7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13FCE33D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67A66077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74CFB61B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5F8A13D5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210FCE58" w14:textId="77777777" w:rsidTr="007F62ED">
        <w:trPr>
          <w:trHeight w:val="645"/>
        </w:trPr>
        <w:tc>
          <w:tcPr>
            <w:tcW w:w="896" w:type="dxa"/>
            <w:hideMark/>
          </w:tcPr>
          <w:p w14:paraId="40293077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5. </w:t>
            </w:r>
          </w:p>
        </w:tc>
        <w:tc>
          <w:tcPr>
            <w:tcW w:w="1699" w:type="dxa"/>
            <w:vAlign w:val="center"/>
          </w:tcPr>
          <w:p w14:paraId="07351389" w14:textId="2DF5A4F9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Cytryna</w:t>
            </w:r>
          </w:p>
        </w:tc>
        <w:tc>
          <w:tcPr>
            <w:tcW w:w="1319" w:type="dxa"/>
            <w:vAlign w:val="center"/>
          </w:tcPr>
          <w:p w14:paraId="1A3B1B21" w14:textId="361B4DD9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688C88D8" w14:textId="4CCFD3CD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36" w:type="dxa"/>
            <w:vAlign w:val="center"/>
          </w:tcPr>
          <w:p w14:paraId="726AA7B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00B15B92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2F12B127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7B22F916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07BAB71F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09F43D37" w14:textId="77777777" w:rsidTr="007F62ED">
        <w:trPr>
          <w:trHeight w:val="345"/>
        </w:trPr>
        <w:tc>
          <w:tcPr>
            <w:tcW w:w="896" w:type="dxa"/>
            <w:hideMark/>
          </w:tcPr>
          <w:p w14:paraId="766BD4A4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6. </w:t>
            </w:r>
          </w:p>
        </w:tc>
        <w:tc>
          <w:tcPr>
            <w:tcW w:w="1699" w:type="dxa"/>
            <w:vAlign w:val="center"/>
          </w:tcPr>
          <w:p w14:paraId="21C98D25" w14:textId="1F91C0F3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Czosnek</w:t>
            </w:r>
          </w:p>
        </w:tc>
        <w:tc>
          <w:tcPr>
            <w:tcW w:w="1319" w:type="dxa"/>
            <w:vAlign w:val="center"/>
          </w:tcPr>
          <w:p w14:paraId="4C3877C4" w14:textId="6B0620B4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vAlign w:val="center"/>
          </w:tcPr>
          <w:p w14:paraId="2D57844E" w14:textId="54B511E6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6" w:type="dxa"/>
            <w:vAlign w:val="center"/>
          </w:tcPr>
          <w:p w14:paraId="117B5F9B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450F8AC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004C13D2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01A107C1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19B32DE4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198E5F0B" w14:textId="77777777" w:rsidTr="007F62ED">
        <w:trPr>
          <w:trHeight w:val="345"/>
        </w:trPr>
        <w:tc>
          <w:tcPr>
            <w:tcW w:w="896" w:type="dxa"/>
            <w:hideMark/>
          </w:tcPr>
          <w:p w14:paraId="79DD144F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7. </w:t>
            </w:r>
          </w:p>
        </w:tc>
        <w:tc>
          <w:tcPr>
            <w:tcW w:w="1699" w:type="dxa"/>
            <w:vAlign w:val="center"/>
          </w:tcPr>
          <w:p w14:paraId="316116C8" w14:textId="61DE4548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oper pęczek</w:t>
            </w:r>
          </w:p>
        </w:tc>
        <w:tc>
          <w:tcPr>
            <w:tcW w:w="1319" w:type="dxa"/>
            <w:vAlign w:val="center"/>
          </w:tcPr>
          <w:p w14:paraId="74B3C8B3" w14:textId="6330AC9F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vAlign w:val="center"/>
          </w:tcPr>
          <w:p w14:paraId="30277742" w14:textId="1131BE43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936" w:type="dxa"/>
            <w:vAlign w:val="center"/>
          </w:tcPr>
          <w:p w14:paraId="7516FF1B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0E45B0BD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2299F4F0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07567076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1A25071B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1D6A5C7B" w14:textId="77777777" w:rsidTr="007F62ED">
        <w:trPr>
          <w:trHeight w:val="645"/>
        </w:trPr>
        <w:tc>
          <w:tcPr>
            <w:tcW w:w="896" w:type="dxa"/>
            <w:hideMark/>
          </w:tcPr>
          <w:p w14:paraId="05E0E05F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8. </w:t>
            </w:r>
          </w:p>
        </w:tc>
        <w:tc>
          <w:tcPr>
            <w:tcW w:w="1699" w:type="dxa"/>
            <w:vAlign w:val="center"/>
          </w:tcPr>
          <w:p w14:paraId="1F0C58E8" w14:textId="4EA2D128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 xml:space="preserve">Pietruszka  nać pęczek </w:t>
            </w:r>
          </w:p>
        </w:tc>
        <w:tc>
          <w:tcPr>
            <w:tcW w:w="1319" w:type="dxa"/>
            <w:vAlign w:val="center"/>
          </w:tcPr>
          <w:p w14:paraId="37BB7F31" w14:textId="1EFE357D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vAlign w:val="center"/>
          </w:tcPr>
          <w:p w14:paraId="2F0B5C82" w14:textId="2D41CDAA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936" w:type="dxa"/>
            <w:vAlign w:val="center"/>
          </w:tcPr>
          <w:p w14:paraId="61E8BBAB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38748429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68FEE817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161ABA56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1A6B3203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345518A8" w14:textId="77777777" w:rsidTr="007F62ED">
        <w:trPr>
          <w:trHeight w:val="419"/>
        </w:trPr>
        <w:tc>
          <w:tcPr>
            <w:tcW w:w="896" w:type="dxa"/>
            <w:hideMark/>
          </w:tcPr>
          <w:p w14:paraId="146AA7CA" w14:textId="77777777" w:rsidR="003A5D18" w:rsidRPr="00E65562" w:rsidRDefault="003A5D18" w:rsidP="003A5D18">
            <w:pPr>
              <w:ind w:left="426"/>
              <w:rPr>
                <w:szCs w:val="24"/>
              </w:rPr>
            </w:pPr>
            <w:r w:rsidRPr="00E65562">
              <w:rPr>
                <w:szCs w:val="24"/>
              </w:rPr>
              <w:t xml:space="preserve">19. </w:t>
            </w:r>
          </w:p>
        </w:tc>
        <w:tc>
          <w:tcPr>
            <w:tcW w:w="1699" w:type="dxa"/>
            <w:vAlign w:val="center"/>
          </w:tcPr>
          <w:p w14:paraId="5AB3A056" w14:textId="36F20BF0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apusta biała</w:t>
            </w:r>
          </w:p>
        </w:tc>
        <w:tc>
          <w:tcPr>
            <w:tcW w:w="1319" w:type="dxa"/>
            <w:vAlign w:val="center"/>
          </w:tcPr>
          <w:p w14:paraId="381AE6AC" w14:textId="4516586E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7B102FBE" w14:textId="37B1E397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936" w:type="dxa"/>
            <w:vAlign w:val="center"/>
          </w:tcPr>
          <w:p w14:paraId="3704955E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45E30F0A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32C4CEF2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176" w:type="dxa"/>
            <w:vAlign w:val="center"/>
            <w:hideMark/>
          </w:tcPr>
          <w:p w14:paraId="4343EB5C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  <w:tc>
          <w:tcPr>
            <w:tcW w:w="1838" w:type="dxa"/>
            <w:vAlign w:val="center"/>
            <w:hideMark/>
          </w:tcPr>
          <w:p w14:paraId="1FA91346" w14:textId="77777777" w:rsidR="003A5D18" w:rsidRPr="00E65562" w:rsidRDefault="003A5D18" w:rsidP="003A5D18">
            <w:pPr>
              <w:ind w:left="426"/>
              <w:jc w:val="center"/>
              <w:rPr>
                <w:szCs w:val="24"/>
              </w:rPr>
            </w:pPr>
          </w:p>
        </w:tc>
      </w:tr>
      <w:tr w:rsidR="003A5D18" w:rsidRPr="00E65562" w14:paraId="21292B3C" w14:textId="77777777" w:rsidTr="007F62ED">
        <w:trPr>
          <w:trHeight w:val="315"/>
        </w:trPr>
        <w:tc>
          <w:tcPr>
            <w:tcW w:w="896" w:type="dxa"/>
            <w:noWrap/>
            <w:hideMark/>
          </w:tcPr>
          <w:p w14:paraId="3F9FAFA9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.</w:t>
            </w:r>
            <w:r w:rsidRPr="00E65562">
              <w:rPr>
                <w:b/>
                <w:bCs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14:paraId="6C22BCEF" w14:textId="26215A15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omarańcza</w:t>
            </w:r>
          </w:p>
        </w:tc>
        <w:tc>
          <w:tcPr>
            <w:tcW w:w="1319" w:type="dxa"/>
            <w:vAlign w:val="center"/>
          </w:tcPr>
          <w:p w14:paraId="0BB7152A" w14:textId="01034CF7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09B394F3" w14:textId="4C90A376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E4A47">
              <w:rPr>
                <w:sz w:val="28"/>
                <w:szCs w:val="28"/>
              </w:rPr>
              <w:t>00</w:t>
            </w:r>
          </w:p>
        </w:tc>
        <w:tc>
          <w:tcPr>
            <w:tcW w:w="1936" w:type="dxa"/>
          </w:tcPr>
          <w:p w14:paraId="4965D397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6273333A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noWrap/>
            <w:hideMark/>
          </w:tcPr>
          <w:p w14:paraId="78811D12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 w:rsidRPr="00E65562">
              <w:rPr>
                <w:b/>
                <w:bCs/>
                <w:szCs w:val="24"/>
              </w:rPr>
              <w:t> </w:t>
            </w:r>
          </w:p>
        </w:tc>
        <w:tc>
          <w:tcPr>
            <w:tcW w:w="1176" w:type="dxa"/>
            <w:noWrap/>
            <w:vAlign w:val="center"/>
            <w:hideMark/>
          </w:tcPr>
          <w:p w14:paraId="0C45360D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8" w:type="dxa"/>
            <w:noWrap/>
            <w:vAlign w:val="center"/>
            <w:hideMark/>
          </w:tcPr>
          <w:p w14:paraId="56374399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029A4313" w14:textId="77777777" w:rsidTr="007F62ED">
        <w:trPr>
          <w:trHeight w:val="315"/>
        </w:trPr>
        <w:tc>
          <w:tcPr>
            <w:tcW w:w="896" w:type="dxa"/>
            <w:noWrap/>
          </w:tcPr>
          <w:p w14:paraId="436C70CB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.</w:t>
            </w:r>
          </w:p>
        </w:tc>
        <w:tc>
          <w:tcPr>
            <w:tcW w:w="1699" w:type="dxa"/>
            <w:vAlign w:val="center"/>
          </w:tcPr>
          <w:p w14:paraId="322FE6FA" w14:textId="7FDD99DB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 xml:space="preserve">Burak </w:t>
            </w:r>
          </w:p>
        </w:tc>
        <w:tc>
          <w:tcPr>
            <w:tcW w:w="1319" w:type="dxa"/>
            <w:vAlign w:val="center"/>
          </w:tcPr>
          <w:p w14:paraId="72BCC661" w14:textId="6AE739B1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4F1374F8" w14:textId="001DAB57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936" w:type="dxa"/>
          </w:tcPr>
          <w:p w14:paraId="387B2024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668CDAF2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noWrap/>
          </w:tcPr>
          <w:p w14:paraId="44B855E6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176" w:type="dxa"/>
            <w:noWrap/>
            <w:vAlign w:val="center"/>
          </w:tcPr>
          <w:p w14:paraId="6EC4262E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8" w:type="dxa"/>
            <w:noWrap/>
            <w:vAlign w:val="center"/>
          </w:tcPr>
          <w:p w14:paraId="75F99371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5AC735B7" w14:textId="77777777" w:rsidTr="007F62ED">
        <w:trPr>
          <w:trHeight w:val="315"/>
        </w:trPr>
        <w:tc>
          <w:tcPr>
            <w:tcW w:w="896" w:type="dxa"/>
            <w:noWrap/>
          </w:tcPr>
          <w:p w14:paraId="730BEE77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.</w:t>
            </w:r>
          </w:p>
        </w:tc>
        <w:tc>
          <w:tcPr>
            <w:tcW w:w="1699" w:type="dxa"/>
            <w:vAlign w:val="center"/>
          </w:tcPr>
          <w:p w14:paraId="2BC83EC6" w14:textId="5A40F4F2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proofErr w:type="spellStart"/>
            <w:r w:rsidRPr="00AE4A47">
              <w:rPr>
                <w:sz w:val="28"/>
                <w:szCs w:val="28"/>
              </w:rPr>
              <w:t>Grajfrut</w:t>
            </w:r>
            <w:proofErr w:type="spellEnd"/>
          </w:p>
        </w:tc>
        <w:tc>
          <w:tcPr>
            <w:tcW w:w="1319" w:type="dxa"/>
            <w:vAlign w:val="center"/>
          </w:tcPr>
          <w:p w14:paraId="3C1CFFEE" w14:textId="25F941AD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3F932AAC" w14:textId="0CF65843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36" w:type="dxa"/>
          </w:tcPr>
          <w:p w14:paraId="0BD8E0D4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1A35DE6A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noWrap/>
          </w:tcPr>
          <w:p w14:paraId="1FA2413B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176" w:type="dxa"/>
            <w:noWrap/>
            <w:vAlign w:val="center"/>
          </w:tcPr>
          <w:p w14:paraId="2EAD3B2B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8" w:type="dxa"/>
            <w:noWrap/>
            <w:vAlign w:val="center"/>
          </w:tcPr>
          <w:p w14:paraId="46C3A614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71DC2C25" w14:textId="77777777" w:rsidTr="007F62ED">
        <w:trPr>
          <w:trHeight w:val="315"/>
        </w:trPr>
        <w:tc>
          <w:tcPr>
            <w:tcW w:w="896" w:type="dxa"/>
            <w:noWrap/>
          </w:tcPr>
          <w:p w14:paraId="27648F44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.</w:t>
            </w:r>
          </w:p>
        </w:tc>
        <w:tc>
          <w:tcPr>
            <w:tcW w:w="1699" w:type="dxa"/>
            <w:vAlign w:val="center"/>
          </w:tcPr>
          <w:p w14:paraId="57D8D8C0" w14:textId="06CBC582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Marchew</w:t>
            </w:r>
          </w:p>
        </w:tc>
        <w:tc>
          <w:tcPr>
            <w:tcW w:w="1319" w:type="dxa"/>
            <w:vAlign w:val="center"/>
          </w:tcPr>
          <w:p w14:paraId="35002EAB" w14:textId="7C9CDF42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630B25B1" w14:textId="629FEF25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36" w:type="dxa"/>
          </w:tcPr>
          <w:p w14:paraId="3DB1F3C2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6EE12800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noWrap/>
          </w:tcPr>
          <w:p w14:paraId="4EC86FA0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176" w:type="dxa"/>
            <w:noWrap/>
            <w:vAlign w:val="center"/>
          </w:tcPr>
          <w:p w14:paraId="7A6F2F0E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8" w:type="dxa"/>
            <w:noWrap/>
            <w:vAlign w:val="center"/>
          </w:tcPr>
          <w:p w14:paraId="166D1570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20D74467" w14:textId="77777777" w:rsidTr="007F62ED">
        <w:trPr>
          <w:trHeight w:val="315"/>
        </w:trPr>
        <w:tc>
          <w:tcPr>
            <w:tcW w:w="896" w:type="dxa"/>
            <w:noWrap/>
          </w:tcPr>
          <w:p w14:paraId="26968C11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24.</w:t>
            </w:r>
          </w:p>
        </w:tc>
        <w:tc>
          <w:tcPr>
            <w:tcW w:w="1699" w:type="dxa"/>
            <w:vAlign w:val="center"/>
          </w:tcPr>
          <w:p w14:paraId="78882F21" w14:textId="04A0DC18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 xml:space="preserve">Por </w:t>
            </w:r>
          </w:p>
        </w:tc>
        <w:tc>
          <w:tcPr>
            <w:tcW w:w="1319" w:type="dxa"/>
            <w:vAlign w:val="center"/>
          </w:tcPr>
          <w:p w14:paraId="1B8505B8" w14:textId="62379C66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vAlign w:val="center"/>
          </w:tcPr>
          <w:p w14:paraId="593919B7" w14:textId="31AD9457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36" w:type="dxa"/>
          </w:tcPr>
          <w:p w14:paraId="7E9C7252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52DAA2C2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noWrap/>
          </w:tcPr>
          <w:p w14:paraId="28A2C6C4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176" w:type="dxa"/>
            <w:noWrap/>
            <w:vAlign w:val="center"/>
          </w:tcPr>
          <w:p w14:paraId="07B02253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8" w:type="dxa"/>
            <w:noWrap/>
            <w:vAlign w:val="center"/>
          </w:tcPr>
          <w:p w14:paraId="0B218AD2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5810C675" w14:textId="77777777" w:rsidTr="007F62ED">
        <w:trPr>
          <w:trHeight w:val="315"/>
        </w:trPr>
        <w:tc>
          <w:tcPr>
            <w:tcW w:w="896" w:type="dxa"/>
            <w:noWrap/>
          </w:tcPr>
          <w:p w14:paraId="7D67DA0A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.</w:t>
            </w:r>
          </w:p>
        </w:tc>
        <w:tc>
          <w:tcPr>
            <w:tcW w:w="1699" w:type="dxa"/>
            <w:vAlign w:val="center"/>
          </w:tcPr>
          <w:p w14:paraId="14249B6F" w14:textId="5A55252B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eler</w:t>
            </w:r>
          </w:p>
        </w:tc>
        <w:tc>
          <w:tcPr>
            <w:tcW w:w="1319" w:type="dxa"/>
            <w:vAlign w:val="center"/>
          </w:tcPr>
          <w:p w14:paraId="5B6BB715" w14:textId="34DAB09B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4E5B7E97" w14:textId="148DC5B5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6" w:type="dxa"/>
          </w:tcPr>
          <w:p w14:paraId="27143828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4DBB0D14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noWrap/>
          </w:tcPr>
          <w:p w14:paraId="1BF19B19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176" w:type="dxa"/>
            <w:noWrap/>
            <w:vAlign w:val="center"/>
          </w:tcPr>
          <w:p w14:paraId="1ED7D7F7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8" w:type="dxa"/>
            <w:noWrap/>
            <w:vAlign w:val="center"/>
          </w:tcPr>
          <w:p w14:paraId="5984D5F4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568A9FC4" w14:textId="77777777" w:rsidTr="007F62ED">
        <w:trPr>
          <w:trHeight w:val="315"/>
        </w:trPr>
        <w:tc>
          <w:tcPr>
            <w:tcW w:w="896" w:type="dxa"/>
            <w:noWrap/>
          </w:tcPr>
          <w:p w14:paraId="169A6806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6.</w:t>
            </w:r>
          </w:p>
        </w:tc>
        <w:tc>
          <w:tcPr>
            <w:tcW w:w="1699" w:type="dxa"/>
            <w:vAlign w:val="center"/>
          </w:tcPr>
          <w:p w14:paraId="3C9568C6" w14:textId="29808A0A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Pietruszka</w:t>
            </w:r>
          </w:p>
        </w:tc>
        <w:tc>
          <w:tcPr>
            <w:tcW w:w="1319" w:type="dxa"/>
            <w:vAlign w:val="center"/>
          </w:tcPr>
          <w:p w14:paraId="4AE14F6B" w14:textId="00CCF47B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40B08D65" w14:textId="1069F0FC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6" w:type="dxa"/>
          </w:tcPr>
          <w:p w14:paraId="502D2725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6F438CE8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noWrap/>
          </w:tcPr>
          <w:p w14:paraId="0D8191A7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176" w:type="dxa"/>
            <w:noWrap/>
            <w:vAlign w:val="center"/>
          </w:tcPr>
          <w:p w14:paraId="3EBD6067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8" w:type="dxa"/>
            <w:noWrap/>
            <w:vAlign w:val="center"/>
          </w:tcPr>
          <w:p w14:paraId="022813C2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1D1B3634" w14:textId="77777777" w:rsidTr="007F62ED">
        <w:trPr>
          <w:trHeight w:val="315"/>
        </w:trPr>
        <w:tc>
          <w:tcPr>
            <w:tcW w:w="896" w:type="dxa"/>
            <w:noWrap/>
          </w:tcPr>
          <w:p w14:paraId="1F1FF514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.</w:t>
            </w:r>
          </w:p>
        </w:tc>
        <w:tc>
          <w:tcPr>
            <w:tcW w:w="1699" w:type="dxa"/>
            <w:vAlign w:val="center"/>
          </w:tcPr>
          <w:p w14:paraId="2809C6B3" w14:textId="26DCDB26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apusta włoska</w:t>
            </w:r>
          </w:p>
        </w:tc>
        <w:tc>
          <w:tcPr>
            <w:tcW w:w="1319" w:type="dxa"/>
            <w:vAlign w:val="center"/>
          </w:tcPr>
          <w:p w14:paraId="1A1890FA" w14:textId="27A95CF8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vAlign w:val="center"/>
          </w:tcPr>
          <w:p w14:paraId="3B7E9964" w14:textId="368B50D7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6" w:type="dxa"/>
          </w:tcPr>
          <w:p w14:paraId="02CF719D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6B46572B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noWrap/>
          </w:tcPr>
          <w:p w14:paraId="048B033D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176" w:type="dxa"/>
            <w:noWrap/>
            <w:vAlign w:val="center"/>
          </w:tcPr>
          <w:p w14:paraId="6407F3E1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8" w:type="dxa"/>
            <w:noWrap/>
            <w:vAlign w:val="center"/>
          </w:tcPr>
          <w:p w14:paraId="2023EBD6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5CD60F7B" w14:textId="77777777" w:rsidTr="007F62ED">
        <w:trPr>
          <w:trHeight w:val="315"/>
        </w:trPr>
        <w:tc>
          <w:tcPr>
            <w:tcW w:w="896" w:type="dxa"/>
            <w:noWrap/>
          </w:tcPr>
          <w:p w14:paraId="37FB2AFA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.</w:t>
            </w:r>
          </w:p>
        </w:tc>
        <w:tc>
          <w:tcPr>
            <w:tcW w:w="1699" w:type="dxa"/>
            <w:vAlign w:val="center"/>
          </w:tcPr>
          <w:p w14:paraId="39AC9A9A" w14:textId="082C16BA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apusta kiszona</w:t>
            </w:r>
          </w:p>
        </w:tc>
        <w:tc>
          <w:tcPr>
            <w:tcW w:w="1319" w:type="dxa"/>
            <w:vAlign w:val="center"/>
          </w:tcPr>
          <w:p w14:paraId="2DB3E15C" w14:textId="61EBEED6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68D950F9" w14:textId="4B91BD0A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936" w:type="dxa"/>
          </w:tcPr>
          <w:p w14:paraId="74045664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657336C8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noWrap/>
          </w:tcPr>
          <w:p w14:paraId="10098B9F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176" w:type="dxa"/>
            <w:noWrap/>
            <w:vAlign w:val="center"/>
          </w:tcPr>
          <w:p w14:paraId="593E1AFE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8" w:type="dxa"/>
            <w:noWrap/>
            <w:vAlign w:val="center"/>
          </w:tcPr>
          <w:p w14:paraId="3E9E6002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5E9DFF0A" w14:textId="77777777" w:rsidTr="007F62ED">
        <w:trPr>
          <w:trHeight w:val="180"/>
        </w:trPr>
        <w:tc>
          <w:tcPr>
            <w:tcW w:w="896" w:type="dxa"/>
            <w:noWrap/>
          </w:tcPr>
          <w:p w14:paraId="1B1CCAF6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.</w:t>
            </w:r>
          </w:p>
        </w:tc>
        <w:tc>
          <w:tcPr>
            <w:tcW w:w="1699" w:type="dxa"/>
            <w:vAlign w:val="center"/>
          </w:tcPr>
          <w:p w14:paraId="3AA2FAB6" w14:textId="7F5406B7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Ogórki kiszone</w:t>
            </w:r>
          </w:p>
        </w:tc>
        <w:tc>
          <w:tcPr>
            <w:tcW w:w="1319" w:type="dxa"/>
            <w:vAlign w:val="center"/>
          </w:tcPr>
          <w:p w14:paraId="1978EC90" w14:textId="734808B3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4F181EFD" w14:textId="092AD138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36" w:type="dxa"/>
          </w:tcPr>
          <w:p w14:paraId="6B699F1B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4E09CEC9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noWrap/>
          </w:tcPr>
          <w:p w14:paraId="694ED826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176" w:type="dxa"/>
            <w:noWrap/>
            <w:vAlign w:val="center"/>
          </w:tcPr>
          <w:p w14:paraId="10C70F8F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8" w:type="dxa"/>
            <w:noWrap/>
            <w:vAlign w:val="center"/>
          </w:tcPr>
          <w:p w14:paraId="3FACAE0D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0118CA34" w14:textId="77777777" w:rsidTr="007F62ED">
        <w:trPr>
          <w:trHeight w:val="150"/>
        </w:trPr>
        <w:tc>
          <w:tcPr>
            <w:tcW w:w="896" w:type="dxa"/>
            <w:noWrap/>
          </w:tcPr>
          <w:p w14:paraId="6E4E060F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.</w:t>
            </w:r>
          </w:p>
        </w:tc>
        <w:tc>
          <w:tcPr>
            <w:tcW w:w="1699" w:type="dxa"/>
            <w:vAlign w:val="center"/>
          </w:tcPr>
          <w:p w14:paraId="424B6F13" w14:textId="51A65866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proofErr w:type="spellStart"/>
            <w:r w:rsidRPr="00AE4A47">
              <w:rPr>
                <w:sz w:val="28"/>
                <w:szCs w:val="28"/>
              </w:rPr>
              <w:t>Rukola</w:t>
            </w:r>
            <w:proofErr w:type="spellEnd"/>
          </w:p>
        </w:tc>
        <w:tc>
          <w:tcPr>
            <w:tcW w:w="1319" w:type="dxa"/>
            <w:vAlign w:val="center"/>
          </w:tcPr>
          <w:p w14:paraId="62F10F08" w14:textId="3625DC6C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54DA8BA8" w14:textId="5D4BC044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E4A47">
              <w:rPr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14:paraId="5F2C9F7F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4DEFA174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noWrap/>
          </w:tcPr>
          <w:p w14:paraId="7D11C291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176" w:type="dxa"/>
            <w:noWrap/>
            <w:vAlign w:val="center"/>
          </w:tcPr>
          <w:p w14:paraId="2D62364E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8" w:type="dxa"/>
            <w:noWrap/>
            <w:vAlign w:val="center"/>
          </w:tcPr>
          <w:p w14:paraId="2BCA0B1B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1E52FBC7" w14:textId="77777777" w:rsidTr="007F62ED">
        <w:trPr>
          <w:trHeight w:val="150"/>
        </w:trPr>
        <w:tc>
          <w:tcPr>
            <w:tcW w:w="896" w:type="dxa"/>
            <w:noWrap/>
          </w:tcPr>
          <w:p w14:paraId="2F11D3A1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.</w:t>
            </w:r>
          </w:p>
        </w:tc>
        <w:tc>
          <w:tcPr>
            <w:tcW w:w="1699" w:type="dxa"/>
            <w:vAlign w:val="center"/>
          </w:tcPr>
          <w:p w14:paraId="59F09DCE" w14:textId="4C38BC87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iwi</w:t>
            </w:r>
          </w:p>
        </w:tc>
        <w:tc>
          <w:tcPr>
            <w:tcW w:w="1319" w:type="dxa"/>
            <w:vAlign w:val="center"/>
          </w:tcPr>
          <w:p w14:paraId="7EE2D6C4" w14:textId="6059FA90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 w:rsidRPr="00AE4A47"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vAlign w:val="center"/>
          </w:tcPr>
          <w:p w14:paraId="5F560726" w14:textId="2F421145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36" w:type="dxa"/>
          </w:tcPr>
          <w:p w14:paraId="025D3704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</w:tcPr>
          <w:p w14:paraId="4D1451BE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noWrap/>
          </w:tcPr>
          <w:p w14:paraId="1F90D632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176" w:type="dxa"/>
            <w:noWrap/>
            <w:vAlign w:val="center"/>
          </w:tcPr>
          <w:p w14:paraId="1276036D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8" w:type="dxa"/>
            <w:noWrap/>
            <w:vAlign w:val="center"/>
          </w:tcPr>
          <w:p w14:paraId="546E161B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3A5D18" w:rsidRPr="00E65562" w14:paraId="68EEDCD2" w14:textId="77777777" w:rsidTr="007F62ED">
        <w:trPr>
          <w:trHeight w:val="653"/>
        </w:trPr>
        <w:tc>
          <w:tcPr>
            <w:tcW w:w="896" w:type="dxa"/>
            <w:tcBorders>
              <w:bottom w:val="single" w:sz="4" w:space="0" w:color="auto"/>
            </w:tcBorders>
            <w:noWrap/>
          </w:tcPr>
          <w:p w14:paraId="7091BF55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2.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2660901" w14:textId="71BB7AE3" w:rsidR="003A5D18" w:rsidRPr="00AE4A47" w:rsidRDefault="003A5D18" w:rsidP="003A5D18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łata lodowa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3F743F35" w14:textId="2C71A569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9A9B7E8" w14:textId="17B03AE3" w:rsidR="003A5D18" w:rsidRPr="00AE4A47" w:rsidRDefault="003A5D18" w:rsidP="003A5D18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2F012F73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5B862565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noWrap/>
          </w:tcPr>
          <w:p w14:paraId="44556CA2" w14:textId="77777777" w:rsidR="003A5D18" w:rsidRPr="00E65562" w:rsidRDefault="003A5D18" w:rsidP="003A5D18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center"/>
          </w:tcPr>
          <w:p w14:paraId="1C354DA2" w14:textId="77777777" w:rsidR="003A5D18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noWrap/>
            <w:vAlign w:val="center"/>
          </w:tcPr>
          <w:p w14:paraId="43EFFDF8" w14:textId="77777777" w:rsidR="003A5D18" w:rsidRPr="00E65562" w:rsidRDefault="003A5D18" w:rsidP="003A5D18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7F62ED" w:rsidRPr="00E65562" w14:paraId="7D4099F2" w14:textId="77777777" w:rsidTr="007F62ED">
        <w:trPr>
          <w:trHeight w:val="97"/>
        </w:trPr>
        <w:tc>
          <w:tcPr>
            <w:tcW w:w="896" w:type="dxa"/>
            <w:tcBorders>
              <w:bottom w:val="single" w:sz="4" w:space="0" w:color="auto"/>
            </w:tcBorders>
            <w:noWrap/>
          </w:tcPr>
          <w:p w14:paraId="7C3DF57B" w14:textId="36795AE9" w:rsidR="007F62ED" w:rsidRDefault="007F62ED" w:rsidP="007F62ED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3.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6FFF65FE" w14:textId="68A15FEE" w:rsidR="007F62ED" w:rsidRDefault="007F62ED" w:rsidP="007F62E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szka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33F8BA49" w14:textId="11EA0BA6" w:rsidR="007F62ED" w:rsidRDefault="007F62ED" w:rsidP="007F62ED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80F437B" w14:textId="5ACD9F24" w:rsidR="007F62ED" w:rsidRDefault="007F62ED" w:rsidP="007F62ED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2C9CB208" w14:textId="77777777" w:rsidR="007F62ED" w:rsidRPr="00E65562" w:rsidRDefault="007F62ED" w:rsidP="007F62ED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1266A969" w14:textId="77777777" w:rsidR="007F62ED" w:rsidRPr="00E65562" w:rsidRDefault="007F62ED" w:rsidP="007F62ED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noWrap/>
          </w:tcPr>
          <w:p w14:paraId="077DE615" w14:textId="77777777" w:rsidR="007F62ED" w:rsidRPr="00E65562" w:rsidRDefault="007F62ED" w:rsidP="007F62ED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center"/>
          </w:tcPr>
          <w:p w14:paraId="03F06B4E" w14:textId="77777777" w:rsidR="007F62ED" w:rsidRDefault="007F62ED" w:rsidP="007F62ED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noWrap/>
            <w:vAlign w:val="center"/>
          </w:tcPr>
          <w:p w14:paraId="3951413D" w14:textId="77777777" w:rsidR="007F62ED" w:rsidRPr="00E65562" w:rsidRDefault="007F62ED" w:rsidP="007F62ED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7F62ED" w:rsidRPr="00E65562" w14:paraId="232BDD8C" w14:textId="77777777" w:rsidTr="007F62ED">
        <w:trPr>
          <w:trHeight w:val="232"/>
        </w:trPr>
        <w:tc>
          <w:tcPr>
            <w:tcW w:w="896" w:type="dxa"/>
            <w:tcBorders>
              <w:bottom w:val="single" w:sz="4" w:space="0" w:color="auto"/>
            </w:tcBorders>
            <w:noWrap/>
          </w:tcPr>
          <w:p w14:paraId="28E99A5B" w14:textId="1D5F1EFE" w:rsidR="007F62ED" w:rsidRDefault="007F62ED" w:rsidP="007F62ED">
            <w:pPr>
              <w:ind w:left="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4.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4D36802" w14:textId="6534B3DD" w:rsidR="007F62ED" w:rsidRDefault="007F62ED" w:rsidP="007F62E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uz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5D49CB1F" w14:textId="31E50AF7" w:rsidR="007F62ED" w:rsidRDefault="007F62ED" w:rsidP="007F62ED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3025F84" w14:textId="3AE26BDD" w:rsidR="007F62ED" w:rsidRDefault="007F62ED" w:rsidP="007F62ED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3D174370" w14:textId="77777777" w:rsidR="007F62ED" w:rsidRPr="00E65562" w:rsidRDefault="007F62ED" w:rsidP="007F62ED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4082FC86" w14:textId="77777777" w:rsidR="007F62ED" w:rsidRPr="00E65562" w:rsidRDefault="007F62ED" w:rsidP="007F62ED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noWrap/>
          </w:tcPr>
          <w:p w14:paraId="7C1E7C8A" w14:textId="77777777" w:rsidR="007F62ED" w:rsidRPr="00E65562" w:rsidRDefault="007F62ED" w:rsidP="007F62ED">
            <w:pPr>
              <w:ind w:left="426"/>
              <w:rPr>
                <w:b/>
                <w:bCs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center"/>
          </w:tcPr>
          <w:p w14:paraId="389CAE7F" w14:textId="77777777" w:rsidR="007F62ED" w:rsidRDefault="007F62ED" w:rsidP="007F62ED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noWrap/>
            <w:vAlign w:val="center"/>
          </w:tcPr>
          <w:p w14:paraId="6DDF1B6C" w14:textId="77777777" w:rsidR="007F62ED" w:rsidRPr="00E65562" w:rsidRDefault="007F62ED" w:rsidP="007F62ED">
            <w:pPr>
              <w:ind w:left="426"/>
              <w:jc w:val="center"/>
              <w:rPr>
                <w:b/>
                <w:bCs/>
                <w:szCs w:val="24"/>
              </w:rPr>
            </w:pPr>
          </w:p>
        </w:tc>
      </w:tr>
      <w:tr w:rsidR="007F62ED" w:rsidRPr="00E65562" w14:paraId="39481117" w14:textId="77777777" w:rsidTr="007F62ED">
        <w:trPr>
          <w:trHeight w:val="315"/>
        </w:trPr>
        <w:tc>
          <w:tcPr>
            <w:tcW w:w="9341" w:type="dxa"/>
            <w:gridSpan w:val="6"/>
            <w:noWrap/>
          </w:tcPr>
          <w:p w14:paraId="3BF2809B" w14:textId="77777777" w:rsidR="007F62ED" w:rsidRPr="00F464F5" w:rsidRDefault="007F62ED" w:rsidP="007F62ED">
            <w:pPr>
              <w:jc w:val="center"/>
              <w:rPr>
                <w:b/>
                <w:bCs/>
                <w:szCs w:val="24"/>
              </w:rPr>
            </w:pPr>
            <w:r w:rsidRPr="00F464F5">
              <w:rPr>
                <w:b/>
                <w:bCs/>
                <w:szCs w:val="24"/>
              </w:rPr>
              <w:t>RAZEM</w:t>
            </w:r>
          </w:p>
          <w:p w14:paraId="613C8636" w14:textId="77777777" w:rsidR="007F62ED" w:rsidRPr="00E65562" w:rsidRDefault="007F62ED" w:rsidP="007F62E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noWrap/>
          </w:tcPr>
          <w:p w14:paraId="69F59F87" w14:textId="77777777" w:rsidR="007F62ED" w:rsidRPr="00E65562" w:rsidRDefault="007F62ED" w:rsidP="007F62ED">
            <w:pPr>
              <w:rPr>
                <w:b/>
                <w:bCs/>
                <w:szCs w:val="24"/>
              </w:rPr>
            </w:pPr>
          </w:p>
        </w:tc>
        <w:tc>
          <w:tcPr>
            <w:tcW w:w="1176" w:type="dxa"/>
            <w:noWrap/>
            <w:vAlign w:val="center"/>
          </w:tcPr>
          <w:p w14:paraId="0EF5FD0D" w14:textId="77777777" w:rsidR="007F62ED" w:rsidRDefault="007F62ED" w:rsidP="007F62E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%</w:t>
            </w:r>
          </w:p>
        </w:tc>
        <w:tc>
          <w:tcPr>
            <w:tcW w:w="1838" w:type="dxa"/>
            <w:noWrap/>
            <w:vAlign w:val="center"/>
          </w:tcPr>
          <w:p w14:paraId="0DF98AA2" w14:textId="77777777" w:rsidR="007F62ED" w:rsidRPr="00E65562" w:rsidRDefault="007F62ED" w:rsidP="007F62ED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53C6AD4" w14:textId="77777777" w:rsidR="000D7C0F" w:rsidRPr="00A62563" w:rsidRDefault="000D7C0F" w:rsidP="000D7C0F">
      <w:pPr>
        <w:rPr>
          <w:szCs w:val="24"/>
        </w:rPr>
      </w:pPr>
      <w:r w:rsidRPr="00A62563">
        <w:rPr>
          <w:szCs w:val="24"/>
        </w:rPr>
        <w:t>Jeżeli dostawca jest osobą fizyczną umieszcza się na ofercie zapis: „Jestem dostawcą płodów rolnych pochodzących z własnej działalności rolniczej korzystającym ze zwolnienia od podatku na podstawie art. 43 ust.1 pkt.3 ustawy o VAT (tzw. Rolnik ryczałtowy)</w:t>
      </w:r>
    </w:p>
    <w:p w14:paraId="19DB09EE" w14:textId="77777777" w:rsidR="000D7C0F" w:rsidRPr="00A62563" w:rsidRDefault="000D7C0F" w:rsidP="000D7C0F">
      <w:pPr>
        <w:rPr>
          <w:b/>
          <w:bCs/>
          <w:szCs w:val="24"/>
          <w:lang w:bidi="he-IL"/>
        </w:rPr>
      </w:pPr>
      <w:r w:rsidRPr="00A62563">
        <w:rPr>
          <w:b/>
          <w:bCs/>
          <w:szCs w:val="24"/>
        </w:rPr>
        <w:t xml:space="preserve">TAK / NIE </w:t>
      </w:r>
      <w:r w:rsidRPr="00A62563">
        <w:rPr>
          <w:b/>
          <w:bCs/>
          <w:szCs w:val="24"/>
          <w:rtl/>
          <w:lang w:bidi="he-IL"/>
        </w:rPr>
        <w:t>*</w:t>
      </w:r>
    </w:p>
    <w:p w14:paraId="0318AACF" w14:textId="4BD1107E" w:rsidR="000D7C0F" w:rsidRDefault="000D7C0F" w:rsidP="000D7C0F">
      <w:pPr>
        <w:spacing w:line="276" w:lineRule="auto"/>
        <w:rPr>
          <w:b/>
          <w:szCs w:val="24"/>
        </w:rPr>
      </w:pPr>
      <w:r w:rsidRPr="00A62563">
        <w:rPr>
          <w:szCs w:val="24"/>
        </w:rPr>
        <w:t xml:space="preserve">Łączna kwota brutto zamówienia za okres </w:t>
      </w:r>
      <w:r w:rsidRPr="00A62563">
        <w:rPr>
          <w:b/>
          <w:bCs/>
          <w:szCs w:val="24"/>
        </w:rPr>
        <w:t>od dn</w:t>
      </w:r>
      <w:r w:rsidRPr="00A62563">
        <w:rPr>
          <w:szCs w:val="24"/>
        </w:rPr>
        <w:t xml:space="preserve">. </w:t>
      </w:r>
      <w:r w:rsidRPr="00A62563">
        <w:rPr>
          <w:b/>
          <w:szCs w:val="24"/>
        </w:rPr>
        <w:t>01.01.20</w:t>
      </w:r>
      <w:r w:rsidR="007F62ED">
        <w:rPr>
          <w:b/>
          <w:szCs w:val="24"/>
        </w:rPr>
        <w:t>26</w:t>
      </w:r>
      <w:r w:rsidRPr="00A62563">
        <w:rPr>
          <w:b/>
          <w:szCs w:val="24"/>
        </w:rPr>
        <w:t xml:space="preserve"> r. do dn. 31.12.202</w:t>
      </w:r>
      <w:r w:rsidR="007F62ED">
        <w:rPr>
          <w:b/>
          <w:szCs w:val="24"/>
        </w:rPr>
        <w:t>6</w:t>
      </w:r>
      <w:r w:rsidRPr="00A62563">
        <w:rPr>
          <w:b/>
          <w:szCs w:val="24"/>
        </w:rPr>
        <w:t xml:space="preserve"> r:</w:t>
      </w:r>
    </w:p>
    <w:p w14:paraId="645D7547" w14:textId="77777777" w:rsidR="000D7C0F" w:rsidRPr="00A62563" w:rsidRDefault="000D7C0F" w:rsidP="000D7C0F">
      <w:pPr>
        <w:spacing w:line="276" w:lineRule="auto"/>
        <w:rPr>
          <w:b/>
          <w:szCs w:val="24"/>
        </w:rPr>
      </w:pPr>
    </w:p>
    <w:p w14:paraId="706919D5" w14:textId="77777777" w:rsidR="000D7C0F" w:rsidRPr="00A62563" w:rsidRDefault="000D7C0F" w:rsidP="000D7C0F">
      <w:pPr>
        <w:spacing w:after="0" w:line="276" w:lineRule="auto"/>
        <w:rPr>
          <w:szCs w:val="24"/>
        </w:rPr>
      </w:pPr>
      <w:r w:rsidRPr="00A62563">
        <w:rPr>
          <w:szCs w:val="24"/>
        </w:rPr>
        <w:lastRenderedPageBreak/>
        <w:t>……………………………………………………………………………………………………………..</w:t>
      </w:r>
    </w:p>
    <w:p w14:paraId="0B10E696" w14:textId="77777777" w:rsidR="000D7C0F" w:rsidRPr="00A62563" w:rsidRDefault="000D7C0F" w:rsidP="000D7C0F">
      <w:pPr>
        <w:spacing w:after="0" w:line="276" w:lineRule="auto"/>
        <w:rPr>
          <w:szCs w:val="24"/>
        </w:rPr>
      </w:pPr>
    </w:p>
    <w:p w14:paraId="5454F026" w14:textId="23FDCB9D" w:rsidR="000D7C0F" w:rsidRDefault="000D7C0F" w:rsidP="003A5D18">
      <w:pPr>
        <w:spacing w:after="0" w:line="360" w:lineRule="auto"/>
      </w:pPr>
      <w:r w:rsidRPr="00A62563">
        <w:rPr>
          <w:szCs w:val="24"/>
        </w:rPr>
        <w:t>Słownie:……………………………………………………………………………………………………</w:t>
      </w:r>
      <w:r>
        <w:tab/>
      </w:r>
      <w:r>
        <w:tab/>
      </w:r>
    </w:p>
    <w:p w14:paraId="598DCE60" w14:textId="77777777" w:rsidR="000D7C0F" w:rsidRDefault="000D7C0F" w:rsidP="000D7C0F">
      <w:pPr>
        <w:rPr>
          <w:szCs w:val="24"/>
        </w:rPr>
      </w:pPr>
      <w:r>
        <w:rPr>
          <w:szCs w:val="24"/>
        </w:rPr>
        <w:t>…………………………………………                                                                         ………………………………………………….</w:t>
      </w:r>
    </w:p>
    <w:p w14:paraId="36CE8DFD" w14:textId="3021A5E1" w:rsidR="000D7C0F" w:rsidRDefault="000D7C0F" w:rsidP="003A5D18">
      <w:pPr>
        <w:ind w:firstLine="708"/>
        <w:rPr>
          <w:szCs w:val="24"/>
        </w:rPr>
      </w:pPr>
      <w:r>
        <w:rPr>
          <w:szCs w:val="24"/>
        </w:rPr>
        <w:t xml:space="preserve">Miejscowość i data                                         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podpis wykonawcy</w:t>
      </w:r>
    </w:p>
    <w:p w14:paraId="3CF58A44" w14:textId="77777777" w:rsidR="003A5D18" w:rsidRDefault="003A5D18" w:rsidP="003A5D18">
      <w:pPr>
        <w:ind w:firstLine="708"/>
        <w:rPr>
          <w:szCs w:val="24"/>
        </w:rPr>
        <w:sectPr w:rsidR="003A5D18" w:rsidSect="000D7C0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49A37B0" w14:textId="7CC747AB" w:rsidR="003A5D18" w:rsidRDefault="003A5D18" w:rsidP="003A5D18">
      <w:pPr>
        <w:spacing w:after="0" w:line="259" w:lineRule="auto"/>
        <w:ind w:left="0" w:right="941" w:firstLine="0"/>
        <w:jc w:val="right"/>
      </w:pPr>
      <w:r>
        <w:rPr>
          <w:b/>
        </w:rPr>
        <w:lastRenderedPageBreak/>
        <w:t>Załącznik nr 3 do Zaproszenia ZP2/04/202</w:t>
      </w:r>
      <w:r w:rsidR="007F62ED">
        <w:rPr>
          <w:b/>
        </w:rPr>
        <w:t>6</w:t>
      </w:r>
    </w:p>
    <w:p w14:paraId="0B57433E" w14:textId="77777777" w:rsidR="003A5D18" w:rsidRDefault="003A5D18" w:rsidP="003A5D18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2DBB4F02" w14:textId="77777777" w:rsidR="003A5D18" w:rsidRDefault="003A5D18" w:rsidP="003A5D18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14:paraId="05D2BD06" w14:textId="42DA76E2" w:rsidR="003A5D18" w:rsidRDefault="003A5D18" w:rsidP="003A5D18">
      <w:pPr>
        <w:pStyle w:val="Nagwek1"/>
        <w:spacing w:after="0"/>
        <w:ind w:right="61"/>
      </w:pPr>
      <w:r>
        <w:t>UMOWA  nr …………./202</w:t>
      </w:r>
      <w:r w:rsidR="007F62ED">
        <w:t>6</w:t>
      </w:r>
    </w:p>
    <w:p w14:paraId="00AA32A0" w14:textId="77777777" w:rsidR="003A5D18" w:rsidRDefault="003A5D18" w:rsidP="003A5D18">
      <w:pPr>
        <w:spacing w:after="66" w:line="259" w:lineRule="auto"/>
        <w:ind w:left="0" w:firstLine="0"/>
        <w:jc w:val="left"/>
      </w:pPr>
      <w:r>
        <w:t xml:space="preserve"> </w:t>
      </w:r>
    </w:p>
    <w:p w14:paraId="1C64D462" w14:textId="77777777" w:rsidR="003A5D18" w:rsidRDefault="003A5D18" w:rsidP="003A5D18">
      <w:pPr>
        <w:ind w:left="-15" w:right="53" w:firstLine="0"/>
      </w:pPr>
      <w:r>
        <w:t xml:space="preserve">zawarta w dniu </w:t>
      </w:r>
      <w:r w:rsidRPr="00490811">
        <w:rPr>
          <w:color w:val="FF0000"/>
        </w:rPr>
        <w:t xml:space="preserve">……………. </w:t>
      </w:r>
      <w:r>
        <w:t xml:space="preserve">roku w Prudniku  pomiędzy Domem Pomocy Społecznej w Prudniku ul. Młyńska 11, zwanym dalej </w:t>
      </w:r>
      <w:r>
        <w:rPr>
          <w:b/>
        </w:rPr>
        <w:t>Zamawiającym</w:t>
      </w:r>
      <w:r>
        <w:t>, reprezentowanym przez Dyrektora Pana Macieja Staszewskiego,</w:t>
      </w:r>
    </w:p>
    <w:p w14:paraId="6334662D" w14:textId="77777777" w:rsidR="003A5D18" w:rsidRDefault="003A5D18" w:rsidP="003A5D18">
      <w:pPr>
        <w:ind w:left="-15" w:right="53" w:firstLine="0"/>
      </w:pPr>
      <w:r>
        <w:t xml:space="preserve"> a </w:t>
      </w:r>
    </w:p>
    <w:p w14:paraId="6C40C8FD" w14:textId="77777777" w:rsidR="003A5D18" w:rsidRPr="00C01CAB" w:rsidRDefault="003A5D18" w:rsidP="003A5D18">
      <w:pPr>
        <w:spacing w:after="0" w:line="398" w:lineRule="auto"/>
        <w:ind w:left="-5" w:right="133" w:hanging="10"/>
        <w:rPr>
          <w:color w:val="FF0000"/>
        </w:rPr>
      </w:pPr>
      <w:r w:rsidRPr="00C01CAB">
        <w:rPr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6B8501" w14:textId="77777777" w:rsidR="003A5D18" w:rsidRDefault="003A5D18" w:rsidP="003A5D18">
      <w:pPr>
        <w:spacing w:after="0" w:line="398" w:lineRule="auto"/>
        <w:ind w:left="-15" w:right="53" w:firstLine="0"/>
      </w:pPr>
      <w:r>
        <w:t xml:space="preserve">zwanym dalej </w:t>
      </w:r>
      <w:r>
        <w:rPr>
          <w:b/>
        </w:rPr>
        <w:t>„Wykonawcą”</w:t>
      </w:r>
      <w:r>
        <w:t xml:space="preserve"> </w:t>
      </w:r>
    </w:p>
    <w:p w14:paraId="13DA2AD8" w14:textId="77777777" w:rsidR="003A5D18" w:rsidRDefault="003A5D18" w:rsidP="003A5D18">
      <w:pPr>
        <w:spacing w:after="63" w:line="259" w:lineRule="auto"/>
        <w:ind w:left="0" w:firstLine="0"/>
        <w:jc w:val="left"/>
      </w:pPr>
      <w:r>
        <w:t xml:space="preserve"> </w:t>
      </w:r>
    </w:p>
    <w:p w14:paraId="33AA4BC7" w14:textId="77777777" w:rsidR="003A5D18" w:rsidRDefault="003A5D18" w:rsidP="003A5D18">
      <w:pPr>
        <w:spacing w:after="2" w:line="255" w:lineRule="auto"/>
        <w:ind w:left="0" w:right="61" w:firstLine="0"/>
      </w:pPr>
      <w:r>
        <w:rPr>
          <w:i/>
        </w:rPr>
        <w:t xml:space="preserve">W oparciu o Regulamin udzielania zamówień publicznych o wartości poniżej 130 000,00 zł netto </w:t>
      </w:r>
      <w:r>
        <w:rPr>
          <w:i/>
          <w:sz w:val="22"/>
        </w:rPr>
        <w:t xml:space="preserve">Dyrektora Domu Pomocy Społecznej  w Prudniku z dnia 28.12.2020 r. i wybraniu najkorzystniejszej oferty została zawarta umowa  o następującej treści </w:t>
      </w:r>
    </w:p>
    <w:p w14:paraId="2729EAAF" w14:textId="77777777" w:rsidR="003A5D18" w:rsidRDefault="003A5D18" w:rsidP="003A5D18">
      <w:pPr>
        <w:spacing w:after="60" w:line="259" w:lineRule="auto"/>
        <w:ind w:left="0" w:firstLine="0"/>
        <w:jc w:val="left"/>
      </w:pPr>
      <w:r>
        <w:t xml:space="preserve"> </w:t>
      </w:r>
    </w:p>
    <w:p w14:paraId="0E1D09CD" w14:textId="77777777" w:rsidR="003A5D18" w:rsidRDefault="003A5D18" w:rsidP="003A5D18">
      <w:pPr>
        <w:ind w:left="-15" w:right="3990" w:firstLine="4640"/>
      </w:pPr>
      <w:r>
        <w:rPr>
          <w:b/>
        </w:rPr>
        <w:t xml:space="preserve"> § 1      </w:t>
      </w:r>
      <w:r>
        <w:t xml:space="preserve">Zakres umowy obejmuje : </w:t>
      </w:r>
    </w:p>
    <w:p w14:paraId="0B0DC93B" w14:textId="70ED0DA2" w:rsidR="003A5D18" w:rsidRDefault="003A5D18" w:rsidP="003A5D18">
      <w:pPr>
        <w:spacing w:after="2" w:line="319" w:lineRule="auto"/>
        <w:ind w:left="-5" w:hanging="10"/>
        <w:jc w:val="left"/>
      </w:pPr>
      <w:r>
        <w:t>„</w:t>
      </w:r>
      <w:r w:rsidR="007F62ED">
        <w:rPr>
          <w:b/>
          <w:bCs/>
          <w:iCs/>
        </w:rPr>
        <w:t>D</w:t>
      </w:r>
      <w:r w:rsidRPr="0084628A">
        <w:rPr>
          <w:b/>
          <w:bCs/>
          <w:iCs/>
        </w:rPr>
        <w:t>ostawa warzyw i owoców dla Domu Pomocy Społecznej w Prudniku  w 202</w:t>
      </w:r>
      <w:r w:rsidR="007F62ED">
        <w:rPr>
          <w:b/>
          <w:bCs/>
          <w:iCs/>
        </w:rPr>
        <w:t>6</w:t>
      </w:r>
      <w:r w:rsidRPr="0084628A">
        <w:rPr>
          <w:b/>
          <w:bCs/>
          <w:iCs/>
        </w:rPr>
        <w:t xml:space="preserve"> r</w:t>
      </w:r>
      <w:r>
        <w:rPr>
          <w:b/>
          <w:bCs/>
          <w:iCs/>
        </w:rPr>
        <w:t>.</w:t>
      </w:r>
      <w:r>
        <w:rPr>
          <w:b/>
        </w:rPr>
        <w:t xml:space="preserve">” </w:t>
      </w:r>
    </w:p>
    <w:p w14:paraId="2AED820D" w14:textId="77777777" w:rsidR="003A5D18" w:rsidRDefault="003A5D18" w:rsidP="003A5D18">
      <w:pPr>
        <w:spacing w:after="25"/>
        <w:ind w:left="-15" w:right="53" w:firstLine="0"/>
      </w:pPr>
      <w:r>
        <w:t>będących przedmiotem zamówienia w zakresie rodzaju i ilości produktów szacunkowo określonych w formularzu asortymentowym, stanowiącym załącznik nr 1 do niniejszej umowy, zwanych w dalszej części „przedmiotem umowy”.</w:t>
      </w:r>
      <w:r>
        <w:rPr>
          <w:b/>
        </w:rPr>
        <w:t xml:space="preserve"> </w:t>
      </w:r>
    </w:p>
    <w:p w14:paraId="74A2E73D" w14:textId="77777777" w:rsidR="003A5D18" w:rsidRDefault="003A5D18" w:rsidP="003A5D18">
      <w:pPr>
        <w:spacing w:after="59" w:line="259" w:lineRule="auto"/>
        <w:ind w:left="0" w:firstLine="0"/>
        <w:jc w:val="left"/>
      </w:pPr>
      <w:r>
        <w:t xml:space="preserve"> </w:t>
      </w:r>
    </w:p>
    <w:p w14:paraId="288E0A0B" w14:textId="77777777" w:rsidR="003A5D18" w:rsidRDefault="003A5D18" w:rsidP="003A5D18">
      <w:pPr>
        <w:pStyle w:val="Nagwek1"/>
        <w:ind w:right="62"/>
      </w:pPr>
      <w:r>
        <w:t xml:space="preserve">§ 2 </w:t>
      </w:r>
    </w:p>
    <w:p w14:paraId="6C241DA3" w14:textId="77777777" w:rsidR="003A5D18" w:rsidRDefault="003A5D18" w:rsidP="003A5D18">
      <w:pPr>
        <w:spacing w:after="16"/>
        <w:ind w:left="-15" w:right="53" w:firstLine="0"/>
      </w:pPr>
      <w:r>
        <w:t>Strony zgodnie ustalają</w:t>
      </w:r>
      <w:r>
        <w:rPr>
          <w:b/>
        </w:rPr>
        <w:t xml:space="preserve"> </w:t>
      </w:r>
      <w:r>
        <w:t xml:space="preserve">następujące zasady i warunki wykonywania przedmiotu umowy: </w:t>
      </w:r>
    </w:p>
    <w:p w14:paraId="4091E7A8" w14:textId="77777777" w:rsidR="003A5D18" w:rsidRDefault="003A5D18" w:rsidP="003A5D18">
      <w:pPr>
        <w:numPr>
          <w:ilvl w:val="0"/>
          <w:numId w:val="23"/>
        </w:numPr>
        <w:spacing w:line="268" w:lineRule="auto"/>
        <w:ind w:right="53" w:hanging="360"/>
      </w:pPr>
      <w:r>
        <w:t xml:space="preserve">Wykonawca jest zobowiązany w cenie oferowanej dostarczyć zamawiane produkty  do siedziby Zamawiającego. </w:t>
      </w:r>
    </w:p>
    <w:p w14:paraId="3870F22C" w14:textId="5AED1C00" w:rsidR="003A5D18" w:rsidRDefault="003A5D18" w:rsidP="003A5D18">
      <w:pPr>
        <w:numPr>
          <w:ilvl w:val="0"/>
          <w:numId w:val="23"/>
        </w:numPr>
        <w:spacing w:line="268" w:lineRule="auto"/>
        <w:ind w:right="53" w:hanging="360"/>
      </w:pPr>
      <w:r>
        <w:t>Dostawa produktów obejmuje również rozładunek i wniesienie do miejsc wskazanych przez upoważnionych pracowników Zamawiającego</w:t>
      </w:r>
      <w:r w:rsidR="007F62ED">
        <w:t xml:space="preserve"> w terminie 01.01.2026r. -  31.12.2026r</w:t>
      </w:r>
      <w:r>
        <w:t xml:space="preserve">. </w:t>
      </w:r>
    </w:p>
    <w:p w14:paraId="6007492A" w14:textId="77777777" w:rsidR="003A5D18" w:rsidRDefault="003A5D18" w:rsidP="003A5D18">
      <w:pPr>
        <w:numPr>
          <w:ilvl w:val="0"/>
          <w:numId w:val="23"/>
        </w:numPr>
        <w:spacing w:after="14" w:line="268" w:lineRule="auto"/>
        <w:ind w:right="53" w:hanging="360"/>
      </w:pPr>
      <w:r>
        <w:t xml:space="preserve">Ilość zamawianych artykułów będzie wynikała z bieżących potrzeb, co jest równoznaczne                         z możliwością niezrealizowania przedmiotu umowy w ilościach i zakresie określonym                              w ofercie bez prawa do roszczeń z tego tytułu przez Wykonawcę. </w:t>
      </w:r>
    </w:p>
    <w:p w14:paraId="128EBF88" w14:textId="77777777" w:rsidR="003A5D18" w:rsidRDefault="003A5D18" w:rsidP="003A5D18">
      <w:pPr>
        <w:numPr>
          <w:ilvl w:val="0"/>
          <w:numId w:val="23"/>
        </w:numPr>
        <w:spacing w:line="268" w:lineRule="auto"/>
        <w:ind w:right="53" w:hanging="360"/>
      </w:pPr>
      <w:r>
        <w:t xml:space="preserve">Zamawiający dopuszcza zmianę ilościową wskazanego asortymentu, co jest związane                                z zapotrzebowaniem składanym przez pracownika Zamawiającego. </w:t>
      </w:r>
    </w:p>
    <w:p w14:paraId="09566DC5" w14:textId="77777777" w:rsidR="003A5D18" w:rsidRDefault="003A5D18" w:rsidP="003A5D18">
      <w:pPr>
        <w:numPr>
          <w:ilvl w:val="0"/>
          <w:numId w:val="23"/>
        </w:numPr>
        <w:spacing w:after="16" w:line="268" w:lineRule="auto"/>
        <w:ind w:right="53" w:hanging="360"/>
      </w:pPr>
      <w:r>
        <w:t xml:space="preserve">Zamawiający zastrzega sobie możliwość zakupu artykułów nie ujętych w formularzu asortymentowo – cenowym, a wynikającym z potrzeb Zamawiającego po cenach hurtowych Wykonawcy. </w:t>
      </w:r>
    </w:p>
    <w:p w14:paraId="53BDDC3B" w14:textId="77777777" w:rsidR="003A5D18" w:rsidRDefault="003A5D18" w:rsidP="003A5D18">
      <w:pPr>
        <w:numPr>
          <w:ilvl w:val="0"/>
          <w:numId w:val="23"/>
        </w:numPr>
        <w:spacing w:line="268" w:lineRule="auto"/>
        <w:ind w:right="53" w:hanging="360"/>
      </w:pPr>
      <w:r>
        <w:t xml:space="preserve">Wykonawca jest odpowiedzialny za jakość wykonania dostawy oraz jej zgodność  ze specyfikacją i poleceniami osoby reprezentującej Zamawiającego </w:t>
      </w:r>
    </w:p>
    <w:p w14:paraId="35B6B015" w14:textId="77777777" w:rsidR="003A5D18" w:rsidRDefault="003A5D18" w:rsidP="003A5D18">
      <w:pPr>
        <w:numPr>
          <w:ilvl w:val="0"/>
          <w:numId w:val="23"/>
        </w:numPr>
        <w:spacing w:after="49" w:line="268" w:lineRule="auto"/>
        <w:ind w:right="53" w:hanging="360"/>
      </w:pPr>
      <w:r>
        <w:lastRenderedPageBreak/>
        <w:t xml:space="preserve">Wykonawca ponosić będzie odpowiedzialność za ewentualne szkody Zamawiającego powstałe przy realizacji przedmiotu umowy. </w:t>
      </w:r>
    </w:p>
    <w:p w14:paraId="3C8DD7A4" w14:textId="77777777" w:rsidR="003A5D18" w:rsidRDefault="003A5D18" w:rsidP="003A5D18">
      <w:pPr>
        <w:numPr>
          <w:ilvl w:val="0"/>
          <w:numId w:val="23"/>
        </w:numPr>
        <w:spacing w:after="16" w:line="268" w:lineRule="auto"/>
        <w:ind w:right="53" w:hanging="360"/>
      </w:pPr>
      <w:r>
        <w:t xml:space="preserve">Dostawy będą realizowane partiami w terminach i godzinach uzgodnionych z przedstawicielem Zamawiającego. Częstotliwość 6 dni w  tygodniu tj. w godz. od 6:00 do 14.00. </w:t>
      </w:r>
    </w:p>
    <w:p w14:paraId="28968965" w14:textId="77777777" w:rsidR="003A5D18" w:rsidRDefault="003A5D18" w:rsidP="003A5D18">
      <w:pPr>
        <w:numPr>
          <w:ilvl w:val="0"/>
          <w:numId w:val="23"/>
        </w:numPr>
        <w:spacing w:after="17" w:line="268" w:lineRule="auto"/>
        <w:ind w:right="53" w:hanging="360"/>
      </w:pPr>
      <w:r>
        <w:t xml:space="preserve">Wykonawca będzie dostarczał Zamawiającemu zamówiony towar własnym transportem nieodpłatnie, w odpowiednio przystosowanych pojemnikach stanowiących własność Wykonawcy i spełniających wymagania przewidziane do przechowywania żywności , z zachowaniem odpowiednich warunków transportu. </w:t>
      </w:r>
    </w:p>
    <w:p w14:paraId="3221A0DD" w14:textId="77777777" w:rsidR="003A5D18" w:rsidRDefault="003A5D18" w:rsidP="003A5D18">
      <w:pPr>
        <w:numPr>
          <w:ilvl w:val="0"/>
          <w:numId w:val="23"/>
        </w:numPr>
        <w:spacing w:line="268" w:lineRule="auto"/>
        <w:ind w:right="53" w:hanging="360"/>
      </w:pPr>
      <w:r>
        <w:t xml:space="preserve">Wykonawca zobowiązany jest do kompletnego, wysokiej jakości i terminowego wykonania przedmiotu umowy. </w:t>
      </w:r>
    </w:p>
    <w:p w14:paraId="4F250877" w14:textId="77777777" w:rsidR="003A5D18" w:rsidRDefault="003A5D18" w:rsidP="003A5D18">
      <w:pPr>
        <w:numPr>
          <w:ilvl w:val="0"/>
          <w:numId w:val="23"/>
        </w:numPr>
        <w:spacing w:after="12" w:line="268" w:lineRule="auto"/>
        <w:ind w:right="53" w:hanging="360"/>
      </w:pPr>
      <w:r>
        <w:t xml:space="preserve">Dostarczone artykuły spożywcze powinny posiadać stosowne atesty i certyfikaty obowiązujące w Polsce oraz spełniać wymagania sanitarne. </w:t>
      </w:r>
    </w:p>
    <w:p w14:paraId="5AC29053" w14:textId="77777777" w:rsidR="003A5D18" w:rsidRDefault="003A5D18" w:rsidP="003A5D18">
      <w:pPr>
        <w:numPr>
          <w:ilvl w:val="0"/>
          <w:numId w:val="23"/>
        </w:numPr>
        <w:spacing w:after="16" w:line="268" w:lineRule="auto"/>
        <w:ind w:right="53" w:hanging="360"/>
      </w:pPr>
      <w:r>
        <w:t xml:space="preserve">Wykonawca gwarantuje, że dostarczone produkty będą odpowiadały przepisom ustawy  z 25 sierpnia 2006 r. o bezpieczeństwie żywności i żywienia (Dz. U. z 2020 roku, poz. 2021 ze zm.)  </w:t>
      </w:r>
    </w:p>
    <w:p w14:paraId="7527AAD9" w14:textId="77777777" w:rsidR="003A5D18" w:rsidRDefault="003A5D18" w:rsidP="003A5D18">
      <w:pPr>
        <w:numPr>
          <w:ilvl w:val="0"/>
          <w:numId w:val="23"/>
        </w:numPr>
        <w:spacing w:line="268" w:lineRule="auto"/>
        <w:ind w:right="53" w:hanging="360"/>
      </w:pPr>
      <w:r>
        <w:t xml:space="preserve">Dostarczany towar musi być konfekcjonowany, oznakowany widoczną etykietą zawierającą informacje o składzie i terminie przydatności do spożycia. </w:t>
      </w:r>
    </w:p>
    <w:p w14:paraId="0DD239DA" w14:textId="77777777" w:rsidR="003A5D18" w:rsidRDefault="003A5D18" w:rsidP="003A5D18">
      <w:pPr>
        <w:numPr>
          <w:ilvl w:val="0"/>
          <w:numId w:val="23"/>
        </w:numPr>
        <w:spacing w:after="12" w:line="268" w:lineRule="auto"/>
        <w:ind w:right="53" w:hanging="360"/>
      </w:pPr>
      <w:r>
        <w:t xml:space="preserve">Gramatura zamawianego towaru musi zgadzać się z gramaturą poszczególnych asortymentów  formularza asortymentowo -cenowego . </w:t>
      </w:r>
    </w:p>
    <w:p w14:paraId="55020CC7" w14:textId="77777777" w:rsidR="003A5D18" w:rsidRDefault="003A5D18" w:rsidP="003A5D18">
      <w:pPr>
        <w:numPr>
          <w:ilvl w:val="0"/>
          <w:numId w:val="23"/>
        </w:numPr>
        <w:spacing w:after="17" w:line="268" w:lineRule="auto"/>
        <w:ind w:right="53" w:hanging="360"/>
      </w:pPr>
      <w:r>
        <w:t xml:space="preserve">Wykonawca gwarantuje, że przedmiot umowy jest dobrej jakości, świeży, spełniający właściwe standardy jakościowe przyjęte na rynku  art. Spożywczych, a Wykonawca powinien zapewnić, iż dostarczone produkty spełniają normy związane z warunkami sanitarnymi ich pozyskiwania, produkcji, przetwarzania, składowania i transportu. </w:t>
      </w:r>
    </w:p>
    <w:p w14:paraId="4AB10B0E" w14:textId="77777777" w:rsidR="003A5D18" w:rsidRDefault="003A5D18" w:rsidP="003A5D18">
      <w:pPr>
        <w:numPr>
          <w:ilvl w:val="0"/>
          <w:numId w:val="23"/>
        </w:numPr>
        <w:spacing w:after="16" w:line="268" w:lineRule="auto"/>
        <w:ind w:right="53" w:hanging="360"/>
      </w:pPr>
      <w:r>
        <w:t xml:space="preserve">W przypadku  dostarczenia asortymentu niezgodnie z opisem  przedmiotu  zamówienia lub w przypadku widocznych wad jakościowych towaru (np. pęknięcia, ubytki, porwane opakowania), Zamawiający sporządzi na tę okoliczność protokół reklamacji i powiadomi  o tym fakcie telefonicznie, lub w formie pisemnej. Dostawca zobowiązuje się w ciągu 24 godzin od  zgłoszenia reklamacji, dokonać wymiany towaru, na pełnowartościowy (pod względem ilościowym lub jakościowym), pod  rygorem nieuiszczenia zapłaty za zamawianą partię towaru. </w:t>
      </w:r>
    </w:p>
    <w:p w14:paraId="0501ECFC" w14:textId="77777777" w:rsidR="003A5D18" w:rsidRDefault="003A5D18" w:rsidP="003A5D18">
      <w:pPr>
        <w:numPr>
          <w:ilvl w:val="0"/>
          <w:numId w:val="23"/>
        </w:numPr>
        <w:spacing w:after="16" w:line="268" w:lineRule="auto"/>
        <w:ind w:right="53" w:hanging="360"/>
      </w:pPr>
      <w:r>
        <w:t xml:space="preserve">Zamawiający zastrzega sobie prawo nie przyjęcia dostawy: </w:t>
      </w:r>
    </w:p>
    <w:p w14:paraId="35ED2B4E" w14:textId="77777777" w:rsidR="003A5D18" w:rsidRDefault="003A5D18" w:rsidP="003A5D18">
      <w:pPr>
        <w:numPr>
          <w:ilvl w:val="1"/>
          <w:numId w:val="23"/>
        </w:numPr>
        <w:spacing w:after="10" w:line="268" w:lineRule="auto"/>
        <w:ind w:right="53" w:hanging="360"/>
      </w:pPr>
      <w:r>
        <w:t xml:space="preserve">jeżeli jakikolwiek element przedmiotu zamówienia nie będzie oryginalnie zapakowany                   i oznaczony zgodnie z obowiązującymi przepisami, </w:t>
      </w:r>
    </w:p>
    <w:p w14:paraId="66A32C2C" w14:textId="77777777" w:rsidR="003A5D18" w:rsidRDefault="003A5D18" w:rsidP="003A5D18">
      <w:pPr>
        <w:numPr>
          <w:ilvl w:val="1"/>
          <w:numId w:val="23"/>
        </w:numPr>
        <w:spacing w:after="15" w:line="268" w:lineRule="auto"/>
        <w:ind w:right="53" w:hanging="360"/>
      </w:pPr>
      <w:r>
        <w:t xml:space="preserve">jeżeli opakowanie będzie naruszone, </w:t>
      </w:r>
    </w:p>
    <w:p w14:paraId="1CE26FD9" w14:textId="77777777" w:rsidR="003A5D18" w:rsidRDefault="003A5D18" w:rsidP="003A5D18">
      <w:pPr>
        <w:numPr>
          <w:ilvl w:val="1"/>
          <w:numId w:val="23"/>
        </w:numPr>
        <w:spacing w:after="15" w:line="268" w:lineRule="auto"/>
        <w:ind w:right="53" w:hanging="360"/>
      </w:pPr>
      <w:r>
        <w:t xml:space="preserve">jeżeli dostarczony asortyment nie będzie zgodny z przedmiotem zamówienia, </w:t>
      </w:r>
    </w:p>
    <w:p w14:paraId="35E9A5D5" w14:textId="77777777" w:rsidR="003A5D18" w:rsidRDefault="003A5D18" w:rsidP="003A5D18">
      <w:pPr>
        <w:numPr>
          <w:ilvl w:val="1"/>
          <w:numId w:val="23"/>
        </w:numPr>
        <w:spacing w:after="16" w:line="268" w:lineRule="auto"/>
        <w:ind w:right="53" w:hanging="360"/>
      </w:pPr>
      <w:r>
        <w:t xml:space="preserve">w przypadku niezgodności miar jednostkowych zamówionych artykułów. </w:t>
      </w:r>
    </w:p>
    <w:p w14:paraId="5F8BB997" w14:textId="77777777" w:rsidR="003A5D18" w:rsidRDefault="003A5D18" w:rsidP="003A5D18">
      <w:pPr>
        <w:numPr>
          <w:ilvl w:val="1"/>
          <w:numId w:val="23"/>
        </w:numPr>
        <w:spacing w:after="12" w:line="268" w:lineRule="auto"/>
        <w:ind w:right="53" w:hanging="360"/>
      </w:pPr>
      <w:r>
        <w:t xml:space="preserve">jeżeli nastąpi uchybienia w zakresie jakości dostarczanych produktów lub towarów lub terminów ich przydatności do spożycia </w:t>
      </w:r>
    </w:p>
    <w:p w14:paraId="0E5BAE33" w14:textId="77777777" w:rsidR="003A5D18" w:rsidRDefault="003A5D18" w:rsidP="003A5D18">
      <w:pPr>
        <w:numPr>
          <w:ilvl w:val="0"/>
          <w:numId w:val="23"/>
        </w:numPr>
        <w:spacing w:after="16" w:line="268" w:lineRule="auto"/>
        <w:ind w:right="53" w:hanging="360"/>
      </w:pPr>
      <w:r>
        <w:t xml:space="preserve">Wszelkie koszty związane z ponownym dostarczeniem asortymentu poniesie Wykonawca. </w:t>
      </w:r>
    </w:p>
    <w:p w14:paraId="6E3693EC" w14:textId="77777777" w:rsidR="003A5D18" w:rsidRDefault="003A5D18" w:rsidP="003A5D18">
      <w:pPr>
        <w:numPr>
          <w:ilvl w:val="0"/>
          <w:numId w:val="23"/>
        </w:numPr>
        <w:spacing w:after="12" w:line="268" w:lineRule="auto"/>
        <w:ind w:right="53" w:hanging="360"/>
      </w:pPr>
      <w:r>
        <w:t xml:space="preserve">W przypadku dostarczenia artykułów posiadających wady nie ujawnione w momencie odbioru, Zamawiający złoży Wykonawcy stosowną reklamację, która zostanie rozpatrzona  w ciągu 1 dnia od dnia jej zgłoszenia. </w:t>
      </w:r>
    </w:p>
    <w:p w14:paraId="3ED5A3D2" w14:textId="77777777" w:rsidR="003A5D18" w:rsidRDefault="003A5D18" w:rsidP="003A5D18">
      <w:pPr>
        <w:numPr>
          <w:ilvl w:val="0"/>
          <w:numId w:val="23"/>
        </w:numPr>
        <w:spacing w:after="16" w:line="268" w:lineRule="auto"/>
        <w:ind w:right="53" w:hanging="360"/>
      </w:pPr>
      <w:r>
        <w:t xml:space="preserve">W przypadku nieprzestrzegania terminów dostaw oraz powtarzających się uchybień  w realizacji warunków umowy, Zamawiający zastrzega sobie prawo rozwiązania umowy bez wypowiedzenia. </w:t>
      </w:r>
    </w:p>
    <w:p w14:paraId="24FA7619" w14:textId="77777777" w:rsidR="003A5D18" w:rsidRDefault="003A5D18" w:rsidP="003A5D18">
      <w:pPr>
        <w:numPr>
          <w:ilvl w:val="0"/>
          <w:numId w:val="23"/>
        </w:numPr>
        <w:spacing w:after="0" w:line="268" w:lineRule="auto"/>
        <w:ind w:right="53" w:hanging="360"/>
      </w:pPr>
      <w:r>
        <w:t xml:space="preserve">Opóźnienie w dostawie towaru, jego brak, lub niewykonanie wymiany towaru na pełnowartościowy pociągać będzie za sobą zakup interwencyjny, którego koszty dodatkowe (różnica między ceną realizacji zakupu interwencyjnego a ceną, wynikającą  z umowy oraz koszty transportu/dostawy ) obciążać będą Wykonawcę. </w:t>
      </w:r>
    </w:p>
    <w:p w14:paraId="37916982" w14:textId="77777777" w:rsidR="003A5D18" w:rsidRDefault="003A5D18" w:rsidP="003A5D18">
      <w:pPr>
        <w:spacing w:after="0" w:line="259" w:lineRule="auto"/>
        <w:ind w:left="360" w:firstLine="0"/>
        <w:jc w:val="left"/>
      </w:pPr>
      <w:r>
        <w:lastRenderedPageBreak/>
        <w:t xml:space="preserve"> </w:t>
      </w:r>
    </w:p>
    <w:p w14:paraId="6089848E" w14:textId="77777777" w:rsidR="003A5D18" w:rsidRDefault="003A5D18" w:rsidP="003A5D18">
      <w:pPr>
        <w:spacing w:after="2" w:line="259" w:lineRule="auto"/>
        <w:ind w:left="4264" w:hanging="10"/>
        <w:jc w:val="left"/>
      </w:pPr>
      <w:r>
        <w:rPr>
          <w:b/>
        </w:rPr>
        <w:t xml:space="preserve">      §  3 </w:t>
      </w:r>
    </w:p>
    <w:p w14:paraId="16AF1DBF" w14:textId="77777777" w:rsidR="003A5D18" w:rsidRDefault="003A5D18" w:rsidP="003A5D18">
      <w:pPr>
        <w:numPr>
          <w:ilvl w:val="0"/>
          <w:numId w:val="24"/>
        </w:numPr>
        <w:spacing w:line="268" w:lineRule="auto"/>
        <w:ind w:right="53" w:hanging="360"/>
      </w:pPr>
      <w:r>
        <w:t xml:space="preserve">Wymagany termin wykonania dostawy określi przedstawiciel Zamawiającego, składając      zamówienie najpóźniej na 1 dzień przed dostawą. </w:t>
      </w:r>
    </w:p>
    <w:p w14:paraId="5714D9EA" w14:textId="77777777" w:rsidR="003A5D18" w:rsidRDefault="003A5D18" w:rsidP="003A5D18">
      <w:pPr>
        <w:numPr>
          <w:ilvl w:val="0"/>
          <w:numId w:val="24"/>
        </w:numPr>
        <w:spacing w:after="49" w:line="268" w:lineRule="auto"/>
        <w:ind w:right="53" w:hanging="360"/>
      </w:pPr>
      <w:r>
        <w:t xml:space="preserve">Zamówienia składane będą za pośrednictwem,  e-mail lub telefonicznie. </w:t>
      </w:r>
    </w:p>
    <w:p w14:paraId="55F8C252" w14:textId="77777777" w:rsidR="003A5D18" w:rsidRDefault="003A5D18" w:rsidP="003A5D18">
      <w:pPr>
        <w:spacing w:after="62" w:line="259" w:lineRule="auto"/>
        <w:ind w:left="0" w:firstLine="0"/>
        <w:jc w:val="left"/>
      </w:pPr>
      <w:r>
        <w:rPr>
          <w:b/>
        </w:rPr>
        <w:t xml:space="preserve"> </w:t>
      </w:r>
    </w:p>
    <w:p w14:paraId="4343953C" w14:textId="77777777" w:rsidR="003A5D18" w:rsidRDefault="003A5D18" w:rsidP="003A5D18">
      <w:pPr>
        <w:pStyle w:val="Nagwek1"/>
        <w:ind w:right="62"/>
      </w:pPr>
      <w:r>
        <w:t xml:space="preserve">§ 4 </w:t>
      </w:r>
    </w:p>
    <w:p w14:paraId="12C109A6" w14:textId="77777777" w:rsidR="003A5D18" w:rsidRDefault="003A5D18" w:rsidP="003A5D18">
      <w:pPr>
        <w:numPr>
          <w:ilvl w:val="0"/>
          <w:numId w:val="25"/>
        </w:numPr>
        <w:spacing w:after="49" w:line="268" w:lineRule="auto"/>
        <w:ind w:right="53" w:hanging="360"/>
      </w:pPr>
      <w:r>
        <w:t xml:space="preserve">Wynagrodzenie Wykonawcy za dostarczone artykuły będzie ustalane zgodnie ze złożoną ofertą. </w:t>
      </w:r>
    </w:p>
    <w:p w14:paraId="129BD988" w14:textId="77777777" w:rsidR="003A5D18" w:rsidRPr="00C01CAB" w:rsidRDefault="003A5D18" w:rsidP="003A5D18">
      <w:pPr>
        <w:numPr>
          <w:ilvl w:val="0"/>
          <w:numId w:val="25"/>
        </w:numPr>
        <w:spacing w:after="49" w:line="268" w:lineRule="auto"/>
        <w:ind w:right="53" w:hanging="360"/>
        <w:rPr>
          <w:color w:val="FF0000"/>
        </w:rPr>
      </w:pPr>
      <w:r w:rsidRPr="00C01CAB">
        <w:rPr>
          <w:color w:val="FF0000"/>
        </w:rPr>
        <w:t xml:space="preserve">Wartość brutto całego zamówienia wynosi…………………………………………………….. (słownie:  …………………………………. ……….. .    ). </w:t>
      </w:r>
    </w:p>
    <w:p w14:paraId="7FF50108" w14:textId="77777777" w:rsidR="003A5D18" w:rsidRDefault="003A5D18" w:rsidP="003A5D18">
      <w:pPr>
        <w:numPr>
          <w:ilvl w:val="0"/>
          <w:numId w:val="25"/>
        </w:numPr>
        <w:spacing w:after="49" w:line="268" w:lineRule="auto"/>
        <w:ind w:right="53" w:hanging="360"/>
      </w:pPr>
      <w:r>
        <w:t xml:space="preserve">Wykonawca zobowiązuje się utrzymać niezmienność cen przez okres obowiązywania umowy. </w:t>
      </w:r>
    </w:p>
    <w:p w14:paraId="75358CCF" w14:textId="77777777" w:rsidR="003A5D18" w:rsidRDefault="003A5D18" w:rsidP="003A5D18">
      <w:pPr>
        <w:numPr>
          <w:ilvl w:val="0"/>
          <w:numId w:val="25"/>
        </w:numPr>
        <w:spacing w:after="2" w:line="320" w:lineRule="auto"/>
        <w:ind w:hanging="10"/>
      </w:pPr>
      <w:r w:rsidRPr="007534A3">
        <w:rPr>
          <w:b/>
        </w:rPr>
        <w:t xml:space="preserve">Zamawiający zastrzega sobie prawo zwiększenia wartości zamówienia do wysokości  20% wynagrodzenia brutto określonego z </w:t>
      </w:r>
      <w:r w:rsidRPr="007534A3">
        <w:rPr>
          <w:rFonts w:ascii="Calibri" w:eastAsia="Calibri" w:hAnsi="Calibri" w:cs="Calibri"/>
          <w:b/>
        </w:rPr>
        <w:t>§</w:t>
      </w:r>
      <w:r w:rsidRPr="007534A3">
        <w:rPr>
          <w:b/>
        </w:rPr>
        <w:t xml:space="preserve"> 3 ust. 2, a Wykonawca gwarantuje ceny ofertowe.   </w:t>
      </w:r>
    </w:p>
    <w:p w14:paraId="2267D99C" w14:textId="77777777" w:rsidR="003A5D18" w:rsidRDefault="003A5D18" w:rsidP="003A5D18">
      <w:pPr>
        <w:numPr>
          <w:ilvl w:val="0"/>
          <w:numId w:val="25"/>
        </w:numPr>
        <w:spacing w:after="49" w:line="268" w:lineRule="auto"/>
        <w:ind w:right="53" w:hanging="360"/>
      </w:pPr>
      <w:r>
        <w:t xml:space="preserve">Wynagrodzenie Wykonawcy za wykonanie przedmiotu zamówienia będzie wynagrodzeniem płatnym przez Zamawiającego na podstawie wystawianych przez Wykonawcę faktur częściowych za poszczególne partie zamawianego asortymentu. </w:t>
      </w:r>
    </w:p>
    <w:p w14:paraId="05140B9E" w14:textId="77777777" w:rsidR="003A5D18" w:rsidRDefault="003A5D18" w:rsidP="003A5D18">
      <w:pPr>
        <w:numPr>
          <w:ilvl w:val="0"/>
          <w:numId w:val="25"/>
        </w:numPr>
        <w:spacing w:after="49" w:line="268" w:lineRule="auto"/>
        <w:ind w:right="53" w:hanging="360"/>
      </w:pPr>
      <w:r>
        <w:t xml:space="preserve">Wykonawca będzie wystawiał faktury częściowe za każdą partię dostawy. </w:t>
      </w:r>
    </w:p>
    <w:p w14:paraId="6D0E6CFC" w14:textId="77777777" w:rsidR="003A5D18" w:rsidRDefault="003A5D18" w:rsidP="003A5D18">
      <w:pPr>
        <w:numPr>
          <w:ilvl w:val="0"/>
          <w:numId w:val="25"/>
        </w:numPr>
        <w:spacing w:after="49" w:line="268" w:lineRule="auto"/>
        <w:ind w:right="53" w:hanging="360"/>
      </w:pPr>
      <w:r>
        <w:t xml:space="preserve">Suma faktur częściowych nie może przekroczyć kwoty wyliczonej zgodnie z ust.4. </w:t>
      </w:r>
    </w:p>
    <w:p w14:paraId="5D77EF6A" w14:textId="77777777" w:rsidR="003A5D18" w:rsidRDefault="003A5D18" w:rsidP="003A5D18">
      <w:pPr>
        <w:numPr>
          <w:ilvl w:val="0"/>
          <w:numId w:val="25"/>
        </w:numPr>
        <w:spacing w:after="0" w:line="316" w:lineRule="auto"/>
        <w:ind w:right="53" w:hanging="360"/>
      </w:pPr>
      <w:r>
        <w:t xml:space="preserve">Faktury będą płatne w terminie do </w:t>
      </w:r>
      <w:r>
        <w:rPr>
          <w:b/>
        </w:rPr>
        <w:t>30 dni</w:t>
      </w:r>
      <w:r>
        <w:t xml:space="preserve"> od daty dostarczenia ich Zamawiającemu, przelewem        na konto Wykonawcy w banku zgodnie z prawidłowo wystawioną fakturą. </w:t>
      </w:r>
    </w:p>
    <w:p w14:paraId="5D2896B0" w14:textId="77777777" w:rsidR="003A5D18" w:rsidRDefault="003A5D18" w:rsidP="003A5D18">
      <w:pPr>
        <w:numPr>
          <w:ilvl w:val="0"/>
          <w:numId w:val="25"/>
        </w:numPr>
        <w:spacing w:after="0" w:line="316" w:lineRule="auto"/>
        <w:ind w:right="53" w:hanging="360"/>
      </w:pPr>
      <w:r>
        <w:t xml:space="preserve">Prawidłowo wystawiona faktura powinna zawierać poniższe dane Zamawiającego: </w:t>
      </w:r>
    </w:p>
    <w:p w14:paraId="7929CE54" w14:textId="77777777" w:rsidR="003A5D18" w:rsidRDefault="003A5D18" w:rsidP="003A5D18">
      <w:pPr>
        <w:ind w:left="420" w:right="53" w:firstLine="0"/>
      </w:pPr>
      <w:r>
        <w:rPr>
          <w:b/>
        </w:rPr>
        <w:t>Nabywca</w:t>
      </w:r>
      <w:r>
        <w:t>:</w:t>
      </w:r>
    </w:p>
    <w:p w14:paraId="53DD5809" w14:textId="77777777" w:rsidR="003A5D18" w:rsidRDefault="003A5D18" w:rsidP="003A5D18">
      <w:pPr>
        <w:ind w:right="53" w:hanging="10"/>
      </w:pPr>
      <w:r>
        <w:t xml:space="preserve"> Powiat Prudnicki z siedzibą  </w:t>
      </w:r>
      <w:r w:rsidRPr="007534A3">
        <w:t>ul. Kościuszki 76, 48-200 Prudnik</w:t>
      </w:r>
      <w:r w:rsidRPr="007534A3">
        <w:br/>
        <w:t>NIP: 7551917146</w:t>
      </w:r>
      <w:r>
        <w:t xml:space="preserve">           </w:t>
      </w:r>
    </w:p>
    <w:p w14:paraId="6D874448" w14:textId="77777777" w:rsidR="003A5D18" w:rsidRDefault="003A5D18" w:rsidP="003A5D18">
      <w:pPr>
        <w:ind w:left="360" w:right="53" w:firstLine="0"/>
      </w:pPr>
      <w:r>
        <w:rPr>
          <w:b/>
        </w:rPr>
        <w:t>Odbiorca</w:t>
      </w:r>
      <w:r>
        <w:t>:</w:t>
      </w:r>
    </w:p>
    <w:p w14:paraId="79537763" w14:textId="77777777" w:rsidR="003A5D18" w:rsidRDefault="003A5D18" w:rsidP="003A5D18">
      <w:pPr>
        <w:ind w:left="360" w:right="53" w:firstLine="0"/>
      </w:pPr>
      <w:r>
        <w:t xml:space="preserve">Dom Pomocy Społecznej,  ul. Młyńska 11, 48-200 Prudnik </w:t>
      </w:r>
    </w:p>
    <w:p w14:paraId="12180D46" w14:textId="77777777" w:rsidR="003A5D18" w:rsidRDefault="003A5D18" w:rsidP="003A5D18">
      <w:pPr>
        <w:ind w:left="-15" w:right="53" w:firstLine="0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W przypadku błędnie wystawionej faktury, termin płatności liczony będzie od daty dostarczenia </w:t>
      </w:r>
    </w:p>
    <w:p w14:paraId="3FC1F718" w14:textId="77777777" w:rsidR="003A5D18" w:rsidRDefault="003A5D18" w:rsidP="003A5D18">
      <w:pPr>
        <w:spacing w:after="7"/>
        <w:ind w:left="360" w:right="53" w:firstLine="0"/>
      </w:pPr>
      <w:r>
        <w:t xml:space="preserve">poprawnie wystawionej faktury/noty korygującej. </w:t>
      </w:r>
    </w:p>
    <w:p w14:paraId="0F312432" w14:textId="77777777" w:rsidR="003A5D18" w:rsidRDefault="003A5D18" w:rsidP="003A5D18">
      <w:pPr>
        <w:spacing w:after="59" w:line="259" w:lineRule="auto"/>
        <w:ind w:left="0" w:firstLine="0"/>
        <w:jc w:val="left"/>
      </w:pPr>
      <w:r>
        <w:t xml:space="preserve"> </w:t>
      </w:r>
    </w:p>
    <w:p w14:paraId="6B4648C9" w14:textId="77777777" w:rsidR="003A5D18" w:rsidRDefault="003A5D18" w:rsidP="003A5D18">
      <w:pPr>
        <w:pStyle w:val="Nagwek1"/>
        <w:ind w:right="62"/>
      </w:pPr>
      <w:r>
        <w:t>§ 5</w:t>
      </w:r>
      <w:r>
        <w:rPr>
          <w:b w:val="0"/>
        </w:rPr>
        <w:t xml:space="preserve"> </w:t>
      </w:r>
    </w:p>
    <w:p w14:paraId="026330D3" w14:textId="77777777" w:rsidR="003A5D18" w:rsidRDefault="003A5D18" w:rsidP="003A5D18">
      <w:pPr>
        <w:numPr>
          <w:ilvl w:val="0"/>
          <w:numId w:val="26"/>
        </w:numPr>
        <w:spacing w:after="49" w:line="268" w:lineRule="auto"/>
        <w:ind w:right="53" w:hanging="360"/>
      </w:pPr>
      <w:r>
        <w:t xml:space="preserve">Zamawiający zastrzega sobie prawo dochodzenia kar umownych w następujących przypadkach  i wysokościach: </w:t>
      </w:r>
    </w:p>
    <w:p w14:paraId="3254AE0C" w14:textId="77777777" w:rsidR="003A5D18" w:rsidRDefault="003A5D18" w:rsidP="003A5D18">
      <w:pPr>
        <w:numPr>
          <w:ilvl w:val="1"/>
          <w:numId w:val="26"/>
        </w:numPr>
        <w:spacing w:after="49" w:line="268" w:lineRule="auto"/>
        <w:ind w:right="53" w:hanging="360"/>
      </w:pPr>
      <w:r>
        <w:t xml:space="preserve">nie wykonania dostawy w terminie  w wysokości 0,5% wynagrodzenia umownego brutto należnego za daną partię dostawy za każdy dzień zwłoki, </w:t>
      </w:r>
    </w:p>
    <w:p w14:paraId="75A5E052" w14:textId="77777777" w:rsidR="003A5D18" w:rsidRDefault="003A5D18" w:rsidP="003A5D18">
      <w:pPr>
        <w:numPr>
          <w:ilvl w:val="1"/>
          <w:numId w:val="26"/>
        </w:numPr>
        <w:spacing w:after="49" w:line="268" w:lineRule="auto"/>
        <w:ind w:right="53" w:hanging="360"/>
      </w:pPr>
      <w:r>
        <w:t xml:space="preserve">odstąpienia od umowy przez którąkolwiek ze stron z przyczyn leżących po stronie Wykonawcy, nie wykonania lub nienależytym wykonaniu przedmiotu umowy przez wykonawcę, Wykonawca zapłaci Zamawiającemu tytułem kary umownej 10% wartości wynagrodzenia objętego umową. </w:t>
      </w:r>
    </w:p>
    <w:p w14:paraId="779B9216" w14:textId="77777777" w:rsidR="003A5D18" w:rsidRDefault="003A5D18" w:rsidP="003A5D18">
      <w:pPr>
        <w:numPr>
          <w:ilvl w:val="1"/>
          <w:numId w:val="26"/>
        </w:numPr>
        <w:spacing w:after="49" w:line="268" w:lineRule="auto"/>
        <w:ind w:right="53" w:hanging="360"/>
      </w:pPr>
      <w:r>
        <w:t xml:space="preserve">za zwłokę w dostarczeniu towaru wolnego od wad zamiast wadliwego albo w razie zwłoki w usunięciu wad – w wysokości 0,5 % wartości brutto towaru dostarczonego z wadami – za każdy dzień zwłoki. </w:t>
      </w:r>
    </w:p>
    <w:p w14:paraId="26405034" w14:textId="77777777" w:rsidR="003A5D18" w:rsidRDefault="003A5D18" w:rsidP="003A5D18">
      <w:pPr>
        <w:numPr>
          <w:ilvl w:val="0"/>
          <w:numId w:val="26"/>
        </w:numPr>
        <w:spacing w:after="49" w:line="268" w:lineRule="auto"/>
        <w:ind w:right="53" w:hanging="360"/>
      </w:pPr>
      <w:r>
        <w:lastRenderedPageBreak/>
        <w:t xml:space="preserve">W przypadku, gdy kary umowne, o których mowa w ust.1 nie zrekompensują w pełni poniesionej szkody, strony dopuszczają możliwość dochodzenia odszkodowania uzupełniającego na zasadach ogólnych. </w:t>
      </w:r>
    </w:p>
    <w:p w14:paraId="0C519843" w14:textId="77777777" w:rsidR="003A5D18" w:rsidRDefault="003A5D18" w:rsidP="003A5D18">
      <w:pPr>
        <w:numPr>
          <w:ilvl w:val="0"/>
          <w:numId w:val="26"/>
        </w:numPr>
        <w:spacing w:after="49" w:line="268" w:lineRule="auto"/>
        <w:ind w:right="53" w:hanging="360"/>
      </w:pPr>
      <w:r>
        <w:t xml:space="preserve">Kary umowne, o których mowa w ust.1 mogą zostać potrącone bez zgody Wykonawcy                              z  przysługującego wynagrodzenia z wystawionej przez niego faktury VAT. </w:t>
      </w:r>
    </w:p>
    <w:p w14:paraId="314AECC0" w14:textId="77777777" w:rsidR="003A5D18" w:rsidRDefault="003A5D18" w:rsidP="003A5D18">
      <w:pPr>
        <w:numPr>
          <w:ilvl w:val="0"/>
          <w:numId w:val="26"/>
        </w:numPr>
        <w:spacing w:after="49" w:line="268" w:lineRule="auto"/>
        <w:ind w:right="53" w:hanging="360"/>
      </w:pPr>
      <w:r>
        <w:t xml:space="preserve">Zamawiający, w razie wystąpienia opóźnienia w dostarczaniu towaru może wyznaczyć Wykonawcy dodatkowy termin, nie rezygnując z kary umownej i odszkodowania. </w:t>
      </w:r>
    </w:p>
    <w:p w14:paraId="22695440" w14:textId="77777777" w:rsidR="003A5D18" w:rsidRDefault="003A5D18" w:rsidP="003A5D18">
      <w:pPr>
        <w:numPr>
          <w:ilvl w:val="0"/>
          <w:numId w:val="26"/>
        </w:numPr>
        <w:spacing w:after="49" w:line="268" w:lineRule="auto"/>
        <w:ind w:right="53" w:hanging="360"/>
      </w:pPr>
      <w:r>
        <w:t xml:space="preserve">W przypadku zwłoki w zapłacie faktur Zamawiający zapłaci Wykonawcy odsetki ustawowe za opóźnienie </w:t>
      </w:r>
    </w:p>
    <w:p w14:paraId="3DD1CE34" w14:textId="77777777" w:rsidR="003A5D18" w:rsidRDefault="003A5D18" w:rsidP="003A5D18">
      <w:pPr>
        <w:spacing w:after="0" w:line="259" w:lineRule="auto"/>
        <w:ind w:left="0" w:firstLine="0"/>
        <w:jc w:val="center"/>
      </w:pPr>
      <w:r>
        <w:rPr>
          <w:b/>
        </w:rPr>
        <w:t xml:space="preserve"> </w:t>
      </w:r>
    </w:p>
    <w:p w14:paraId="34E06826" w14:textId="77777777" w:rsidR="003A5D18" w:rsidRDefault="003A5D18" w:rsidP="003A5D18">
      <w:pPr>
        <w:pStyle w:val="Nagwek1"/>
        <w:ind w:right="60"/>
      </w:pPr>
      <w:r>
        <w:t xml:space="preserve">§  6 </w:t>
      </w:r>
    </w:p>
    <w:p w14:paraId="200849AE" w14:textId="77777777" w:rsidR="003A5D18" w:rsidRDefault="003A5D18" w:rsidP="003A5D18">
      <w:pPr>
        <w:numPr>
          <w:ilvl w:val="0"/>
          <w:numId w:val="27"/>
        </w:numPr>
        <w:spacing w:after="49" w:line="268" w:lineRule="auto"/>
        <w:ind w:right="53" w:hanging="420"/>
      </w:pPr>
      <w:r>
        <w:t>Zamawiającemu przysługuje prawo do natychmiastowego rozwiązania umowy w przypadku wadliwego, nieterminowego lub nienależytego wywiązywania się z umowy przez Wykonawcę.</w:t>
      </w:r>
      <w:r>
        <w:rPr>
          <w:b/>
        </w:rPr>
        <w:t xml:space="preserve"> </w:t>
      </w:r>
    </w:p>
    <w:p w14:paraId="78FF63CF" w14:textId="77777777" w:rsidR="003A5D18" w:rsidRDefault="003A5D18" w:rsidP="003A5D18">
      <w:pPr>
        <w:numPr>
          <w:ilvl w:val="0"/>
          <w:numId w:val="27"/>
        </w:numPr>
        <w:spacing w:after="49" w:line="268" w:lineRule="auto"/>
        <w:ind w:right="53" w:hanging="420"/>
      </w:pPr>
      <w:r>
        <w:t xml:space="preserve">Wykonawcy przysługuje prawo do natychmiastowego rozwiązania umowy w przypadku nieterminowego lub nienależytego wywiązywania się z umowy przez Zamawiającego. </w:t>
      </w:r>
      <w:r>
        <w:rPr>
          <w:b/>
        </w:rPr>
        <w:t xml:space="preserve"> </w:t>
      </w:r>
    </w:p>
    <w:p w14:paraId="78A506F7" w14:textId="77777777" w:rsidR="003A5D18" w:rsidRDefault="003A5D18" w:rsidP="003A5D18">
      <w:pPr>
        <w:numPr>
          <w:ilvl w:val="0"/>
          <w:numId w:val="27"/>
        </w:numPr>
        <w:spacing w:after="49" w:line="268" w:lineRule="auto"/>
        <w:ind w:right="53" w:hanging="420"/>
      </w:pPr>
      <w:r>
        <w:t xml:space="preserve">Strony rozwiązują umowę w formie pisemnego oświadczenia, skierowanego do drugiej strony, podając przyczyny rozwiązania. Oświadczenie o rozwiązaniu umowy wysyła się na adresy podane w umowie. Datą rozwiązania umowy jest data otrzymania przez stronę oświadczenia                  o rozwiązaniu umowy. </w:t>
      </w:r>
      <w:r>
        <w:rPr>
          <w:b/>
        </w:rPr>
        <w:t xml:space="preserve"> </w:t>
      </w:r>
    </w:p>
    <w:p w14:paraId="6E091ADA" w14:textId="77777777" w:rsidR="003A5D18" w:rsidRDefault="003A5D18" w:rsidP="003A5D18">
      <w:pPr>
        <w:numPr>
          <w:ilvl w:val="0"/>
          <w:numId w:val="27"/>
        </w:numPr>
        <w:spacing w:after="49" w:line="268" w:lineRule="auto"/>
        <w:ind w:right="53" w:hanging="420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, zawiadamiając o tym Wykonawcę na piśmie w terminie 30 dni od powzięcia wiadomości o tych okolicznościach. W takim przypadku Wykonawca może żądać wyłącznie wynagrodzenia należnego z tytułu wykonania części umowy. </w:t>
      </w:r>
      <w:r>
        <w:rPr>
          <w:b/>
        </w:rPr>
        <w:t xml:space="preserve"> </w:t>
      </w:r>
    </w:p>
    <w:p w14:paraId="6E581767" w14:textId="77777777" w:rsidR="003A5D18" w:rsidRDefault="003A5D18" w:rsidP="003A5D18">
      <w:pPr>
        <w:numPr>
          <w:ilvl w:val="0"/>
          <w:numId w:val="27"/>
        </w:numPr>
        <w:spacing w:after="49" w:line="268" w:lineRule="auto"/>
        <w:ind w:right="53" w:hanging="420"/>
      </w:pPr>
      <w:r>
        <w:t xml:space="preserve">Strony mają obowiązek wzajemnego pisemnego informowania się o wszelkich zmianach statusu prawnego swojej firmy, a także o wszczęciu postępowania likwidacyjnego, jak również o zmianie adresu do doręczeń. </w:t>
      </w:r>
      <w:r>
        <w:rPr>
          <w:b/>
        </w:rPr>
        <w:t xml:space="preserve"> </w:t>
      </w:r>
    </w:p>
    <w:p w14:paraId="4486AE26" w14:textId="77777777" w:rsidR="003A5D18" w:rsidRDefault="003A5D18" w:rsidP="003A5D18">
      <w:pPr>
        <w:numPr>
          <w:ilvl w:val="0"/>
          <w:numId w:val="27"/>
        </w:numPr>
        <w:spacing w:after="49" w:line="268" w:lineRule="auto"/>
        <w:ind w:right="53" w:hanging="420"/>
      </w:pPr>
      <w:r>
        <w:t xml:space="preserve">Odstąpienie od umowy wymaga dla swej ważności zachowania formy pisemnej pod rygorem nieważności. </w:t>
      </w:r>
      <w:r>
        <w:rPr>
          <w:b/>
        </w:rPr>
        <w:t xml:space="preserve"> </w:t>
      </w:r>
    </w:p>
    <w:p w14:paraId="7DD3B8A6" w14:textId="77777777" w:rsidR="003A5D18" w:rsidRDefault="003A5D18" w:rsidP="003A5D18">
      <w:pPr>
        <w:numPr>
          <w:ilvl w:val="0"/>
          <w:numId w:val="27"/>
        </w:numPr>
        <w:spacing w:after="7" w:line="268" w:lineRule="auto"/>
        <w:ind w:right="53" w:hanging="420"/>
      </w:pPr>
      <w:r>
        <w:t>Realizacja przez strony prawa określonego w ust. 2 i 3 nie wyłącza zastosowania kar umownych</w:t>
      </w:r>
      <w:r>
        <w:rPr>
          <w:b/>
        </w:rPr>
        <w:t xml:space="preserve"> </w:t>
      </w:r>
    </w:p>
    <w:p w14:paraId="3E5FB822" w14:textId="77777777" w:rsidR="003A5D18" w:rsidRDefault="003A5D18" w:rsidP="003A5D18">
      <w:pPr>
        <w:spacing w:after="62" w:line="259" w:lineRule="auto"/>
        <w:ind w:left="0" w:firstLine="0"/>
        <w:jc w:val="left"/>
      </w:pPr>
      <w:r>
        <w:rPr>
          <w:b/>
        </w:rPr>
        <w:t xml:space="preserve"> </w:t>
      </w:r>
    </w:p>
    <w:p w14:paraId="7927C5B1" w14:textId="77777777" w:rsidR="003A5D18" w:rsidRDefault="003A5D18" w:rsidP="003A5D18">
      <w:pPr>
        <w:pStyle w:val="Nagwek1"/>
        <w:ind w:right="62"/>
      </w:pPr>
      <w:r>
        <w:t xml:space="preserve">§ 7 </w:t>
      </w:r>
    </w:p>
    <w:p w14:paraId="05D8133C" w14:textId="77777777" w:rsidR="003A5D18" w:rsidRPr="0084758C" w:rsidRDefault="003A5D18" w:rsidP="003A5D18">
      <w:pPr>
        <w:numPr>
          <w:ilvl w:val="0"/>
          <w:numId w:val="28"/>
        </w:numPr>
        <w:spacing w:after="49" w:line="268" w:lineRule="auto"/>
        <w:ind w:right="53" w:hanging="360"/>
        <w:rPr>
          <w:color w:val="FF0000"/>
        </w:rPr>
      </w:pPr>
      <w:r w:rsidRPr="0084758C">
        <w:rPr>
          <w:color w:val="FF0000"/>
        </w:rPr>
        <w:t xml:space="preserve">Osobą odpowiedzialną za wykonanie przedmiotu zamówienia z ramienia Wykonawcy będzie: </w:t>
      </w:r>
    </w:p>
    <w:p w14:paraId="4D66A90E" w14:textId="77777777" w:rsidR="003A5D18" w:rsidRPr="0084758C" w:rsidRDefault="003A5D18" w:rsidP="003A5D18">
      <w:pPr>
        <w:ind w:left="360" w:right="53" w:firstLine="0"/>
        <w:rPr>
          <w:color w:val="FF0000"/>
        </w:rPr>
      </w:pPr>
      <w:r w:rsidRPr="0084758C">
        <w:rPr>
          <w:color w:val="FF0000"/>
        </w:rPr>
        <w:t xml:space="preserve">………………………………………………………………………………………….. </w:t>
      </w:r>
    </w:p>
    <w:p w14:paraId="76706A21" w14:textId="77777777" w:rsidR="003A5D18" w:rsidRDefault="003A5D18" w:rsidP="003A5D18">
      <w:pPr>
        <w:numPr>
          <w:ilvl w:val="0"/>
          <w:numId w:val="28"/>
        </w:numPr>
        <w:spacing w:after="7" w:line="268" w:lineRule="auto"/>
        <w:ind w:right="53" w:hanging="360"/>
      </w:pPr>
      <w:r>
        <w:t xml:space="preserve">Przedstawicielem Zamawiającego będzie : Nowacki Arkadiusz – tel. 77 4362858  wew. 17 </w:t>
      </w:r>
    </w:p>
    <w:p w14:paraId="51A47158" w14:textId="77777777" w:rsidR="003A5D18" w:rsidRDefault="003A5D18" w:rsidP="003A5D18">
      <w:pPr>
        <w:spacing w:after="62" w:line="259" w:lineRule="auto"/>
        <w:ind w:left="0" w:firstLine="0"/>
        <w:jc w:val="left"/>
      </w:pPr>
      <w:r>
        <w:t xml:space="preserve"> </w:t>
      </w:r>
    </w:p>
    <w:p w14:paraId="2C9D1277" w14:textId="77777777" w:rsidR="003A5D18" w:rsidRDefault="003A5D18" w:rsidP="003A5D18">
      <w:pPr>
        <w:pStyle w:val="Nagwek1"/>
        <w:ind w:right="62"/>
      </w:pPr>
      <w:r>
        <w:t xml:space="preserve">§ 8 </w:t>
      </w:r>
    </w:p>
    <w:p w14:paraId="20DA1C60" w14:textId="77777777" w:rsidR="003A5D18" w:rsidRDefault="003A5D18" w:rsidP="003A5D18">
      <w:pPr>
        <w:numPr>
          <w:ilvl w:val="0"/>
          <w:numId w:val="29"/>
        </w:numPr>
        <w:spacing w:after="49" w:line="268" w:lineRule="auto"/>
        <w:ind w:right="53" w:hanging="360"/>
      </w:pPr>
      <w:r>
        <w:t xml:space="preserve">Wszelkie zmiany postanowień Umowy wymagają formy pisemnej pod rygorem nieważności. </w:t>
      </w:r>
    </w:p>
    <w:p w14:paraId="6A7F4ABE" w14:textId="77777777" w:rsidR="003A5D18" w:rsidRDefault="003A5D18" w:rsidP="003A5D18">
      <w:pPr>
        <w:numPr>
          <w:ilvl w:val="0"/>
          <w:numId w:val="29"/>
        </w:numPr>
        <w:spacing w:after="49" w:line="268" w:lineRule="auto"/>
        <w:ind w:right="53" w:hanging="360"/>
      </w:pPr>
      <w:r>
        <w:t xml:space="preserve">Zamawiający zastrzega sobie prawo do zmian treści zawartej umowy w przypadku, gdy konieczność ich wprowadzenia wyniknie z okoliczności, których nie można było przewidzieć w chwili zawarcia Umowy. Zmiany dotyczyć mogą okoliczności wynikających z przyczyn: technicznych, gospodarczych, finansowych, organizacyjnych, jeżeli będzie to konieczne dla uzyskania celu określonego w postanowieniach umowy zawartej z Wykonawcą. </w:t>
      </w:r>
    </w:p>
    <w:p w14:paraId="306339E2" w14:textId="77777777" w:rsidR="003A5D18" w:rsidRDefault="003A5D18" w:rsidP="003A5D18">
      <w:pPr>
        <w:numPr>
          <w:ilvl w:val="0"/>
          <w:numId w:val="29"/>
        </w:numPr>
        <w:spacing w:after="49" w:line="268" w:lineRule="auto"/>
        <w:ind w:right="53" w:hanging="360"/>
      </w:pPr>
      <w:r>
        <w:lastRenderedPageBreak/>
        <w:t xml:space="preserve">Niezależnie od okoliczności wymienionych w ust. 2 Zamawiający ma prawo dokonywać zmian umowy dotyczących w szczególności:  </w:t>
      </w:r>
    </w:p>
    <w:p w14:paraId="69B06B4A" w14:textId="77777777" w:rsidR="003A5D18" w:rsidRDefault="003A5D18" w:rsidP="003A5D18">
      <w:pPr>
        <w:numPr>
          <w:ilvl w:val="1"/>
          <w:numId w:val="29"/>
        </w:numPr>
        <w:spacing w:after="7" w:line="268" w:lineRule="auto"/>
        <w:ind w:right="53" w:firstLine="0"/>
      </w:pPr>
      <w:r>
        <w:t xml:space="preserve">Zmiany terminu realizacji umowy na wskutek zaistnienia uzasadnionych przesłanek, </w:t>
      </w:r>
    </w:p>
    <w:p w14:paraId="3010EE12" w14:textId="77777777" w:rsidR="003A5D18" w:rsidRDefault="003A5D18" w:rsidP="003A5D18">
      <w:pPr>
        <w:numPr>
          <w:ilvl w:val="1"/>
          <w:numId w:val="29"/>
        </w:numPr>
        <w:spacing w:after="49" w:line="268" w:lineRule="auto"/>
        <w:ind w:right="53" w:firstLine="0"/>
      </w:pPr>
      <w:r>
        <w:t xml:space="preserve">Udzielenia w trakcie realizacji umowy zamówień dodatkowych związanych z realizacją zamówienia podstawowego. </w:t>
      </w:r>
    </w:p>
    <w:p w14:paraId="1489E981" w14:textId="77777777" w:rsidR="003A5D18" w:rsidRDefault="003A5D18" w:rsidP="003A5D18">
      <w:pPr>
        <w:numPr>
          <w:ilvl w:val="0"/>
          <w:numId w:val="29"/>
        </w:numPr>
        <w:spacing w:after="49" w:line="268" w:lineRule="auto"/>
        <w:ind w:right="53" w:hanging="360"/>
      </w:pPr>
      <w:r>
        <w:t xml:space="preserve">Zamawiający zastrzega sobie prawo do dokonania zmian postanowień umowy również w przypadku: </w:t>
      </w:r>
    </w:p>
    <w:p w14:paraId="09CFBFDA" w14:textId="77777777" w:rsidR="003A5D18" w:rsidRDefault="003A5D18" w:rsidP="003A5D18">
      <w:pPr>
        <w:ind w:left="360" w:right="53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Gdy produkt określony w opisie przedmiotu zamówienia a następnie w umowie, przestał być produkowany i jest niedostępny, co będzie potwierdzone stosownym pismem. W takiej sytuacji Wykonawca może zaproponować inny produkt, który musi spełniać parametry określone przez Zamawiającego, za cenę określoną w ofercie Wykonawcy i umowie; </w:t>
      </w:r>
    </w:p>
    <w:p w14:paraId="01FFB457" w14:textId="77777777" w:rsidR="003A5D18" w:rsidRDefault="003A5D18" w:rsidP="003A5D18">
      <w:pPr>
        <w:ind w:right="53" w:hanging="1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Zmiany obowiązujących przepisów, jeżeli konieczne będzie dostosowanie treści umowy do aktualnego stanu prawnego; </w:t>
      </w:r>
    </w:p>
    <w:p w14:paraId="49B60C2D" w14:textId="77777777" w:rsidR="003A5D18" w:rsidRDefault="003A5D18" w:rsidP="003A5D18">
      <w:pPr>
        <w:ind w:right="53" w:hanging="10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Zmiany stawki podatku VAT. </w:t>
      </w:r>
    </w:p>
    <w:p w14:paraId="67FDF862" w14:textId="77777777" w:rsidR="003A5D18" w:rsidRDefault="003A5D18" w:rsidP="003A5D18">
      <w:pPr>
        <w:numPr>
          <w:ilvl w:val="0"/>
          <w:numId w:val="29"/>
        </w:numPr>
        <w:spacing w:after="49" w:line="268" w:lineRule="auto"/>
        <w:ind w:right="53" w:hanging="360"/>
      </w:pPr>
      <w:r>
        <w:t xml:space="preserve">Strona występująca o zmianę postanowień umowy zobowiązana jest do udokumentowania zaistnienia okoliczności, o których mowa w niniejszym paragrafie. </w:t>
      </w:r>
    </w:p>
    <w:p w14:paraId="152EB6DF" w14:textId="77777777" w:rsidR="003A5D18" w:rsidRDefault="003A5D18" w:rsidP="003A5D18">
      <w:pPr>
        <w:numPr>
          <w:ilvl w:val="0"/>
          <w:numId w:val="29"/>
        </w:numPr>
        <w:spacing w:after="7" w:line="268" w:lineRule="auto"/>
        <w:ind w:right="53" w:hanging="360"/>
      </w:pPr>
      <w:r>
        <w:t xml:space="preserve">Wniosek o zmianę postanowień umowy musi być wyrażony na piśmie. </w:t>
      </w:r>
    </w:p>
    <w:p w14:paraId="3C2A58BC" w14:textId="77777777" w:rsidR="003A5D18" w:rsidRDefault="003A5D18" w:rsidP="003A5D18">
      <w:pPr>
        <w:spacing w:after="59" w:line="259" w:lineRule="auto"/>
        <w:ind w:left="720" w:firstLine="0"/>
        <w:jc w:val="left"/>
      </w:pPr>
      <w:r>
        <w:t xml:space="preserve"> </w:t>
      </w:r>
    </w:p>
    <w:p w14:paraId="3F9B0854" w14:textId="77777777" w:rsidR="003A5D18" w:rsidRDefault="003A5D18" w:rsidP="003A5D18">
      <w:pPr>
        <w:pStyle w:val="Nagwek1"/>
        <w:spacing w:after="16"/>
        <w:ind w:right="62"/>
      </w:pPr>
      <w:r>
        <w:t xml:space="preserve">§ 9 </w:t>
      </w:r>
    </w:p>
    <w:p w14:paraId="399B44CD" w14:textId="77777777" w:rsidR="003A5D18" w:rsidRDefault="003A5D18" w:rsidP="003A5D18">
      <w:pPr>
        <w:spacing w:after="68" w:line="259" w:lineRule="auto"/>
        <w:ind w:left="0" w:firstLine="0"/>
        <w:jc w:val="center"/>
      </w:pPr>
      <w:r>
        <w:rPr>
          <w:b/>
        </w:rPr>
        <w:t xml:space="preserve"> </w:t>
      </w:r>
    </w:p>
    <w:p w14:paraId="14AB2E7D" w14:textId="77777777" w:rsidR="003A5D18" w:rsidRDefault="003A5D18" w:rsidP="003A5D18">
      <w:pPr>
        <w:numPr>
          <w:ilvl w:val="0"/>
          <w:numId w:val="30"/>
        </w:numPr>
        <w:spacing w:after="49" w:line="268" w:lineRule="auto"/>
        <w:ind w:right="53" w:hanging="360"/>
      </w:pPr>
      <w:r>
        <w:t xml:space="preserve">W sprawach nie uregulowanych w niniejszej umowie zastosowanie mają przepisy Kodeksu   Cywilnego. </w:t>
      </w:r>
    </w:p>
    <w:p w14:paraId="062325DD" w14:textId="77777777" w:rsidR="003A5D18" w:rsidRDefault="003A5D18" w:rsidP="003A5D18">
      <w:pPr>
        <w:numPr>
          <w:ilvl w:val="0"/>
          <w:numId w:val="30"/>
        </w:numPr>
        <w:spacing w:after="49" w:line="268" w:lineRule="auto"/>
        <w:ind w:right="53" w:hanging="360"/>
      </w:pPr>
      <w:r>
        <w:t xml:space="preserve">Ewentualne spory wynikłe z wykonywania umowy rozstrzygane będą przez właściwy sąd dla Zamawiającego. </w:t>
      </w:r>
    </w:p>
    <w:p w14:paraId="0D704875" w14:textId="77777777" w:rsidR="003A5D18" w:rsidRDefault="003A5D18" w:rsidP="003A5D18">
      <w:pPr>
        <w:spacing w:after="62" w:line="259" w:lineRule="auto"/>
        <w:ind w:left="0" w:firstLine="0"/>
        <w:jc w:val="left"/>
      </w:pPr>
      <w:r>
        <w:t xml:space="preserve"> </w:t>
      </w:r>
    </w:p>
    <w:p w14:paraId="27987AAF" w14:textId="77777777" w:rsidR="003A5D18" w:rsidRDefault="003A5D18" w:rsidP="003A5D18">
      <w:pPr>
        <w:spacing w:after="16" w:line="259" w:lineRule="auto"/>
        <w:ind w:left="10" w:right="62" w:hanging="10"/>
        <w:jc w:val="center"/>
      </w:pPr>
      <w:r>
        <w:rPr>
          <w:b/>
        </w:rPr>
        <w:t xml:space="preserve">§ 10 </w:t>
      </w:r>
    </w:p>
    <w:p w14:paraId="1FA75EAC" w14:textId="77777777" w:rsidR="003A5D18" w:rsidRDefault="003A5D18" w:rsidP="003A5D18">
      <w:pPr>
        <w:spacing w:after="64" w:line="259" w:lineRule="auto"/>
        <w:ind w:left="0" w:firstLine="0"/>
        <w:jc w:val="center"/>
      </w:pPr>
      <w:r>
        <w:rPr>
          <w:b/>
        </w:rPr>
        <w:t xml:space="preserve"> </w:t>
      </w:r>
    </w:p>
    <w:p w14:paraId="72E7B0D1" w14:textId="77777777" w:rsidR="003A5D18" w:rsidRDefault="003A5D18" w:rsidP="003A5D18">
      <w:pPr>
        <w:spacing w:after="10"/>
        <w:ind w:left="-15" w:right="53" w:firstLine="0"/>
      </w:pPr>
      <w:r>
        <w:t xml:space="preserve">Umowę niniejszą sporządzono w dwóch jednobrzmiących egzemplarzach </w:t>
      </w:r>
    </w:p>
    <w:p w14:paraId="3D7734F1" w14:textId="77777777" w:rsidR="003A5D18" w:rsidRDefault="003A5D18" w:rsidP="003A5D18">
      <w:pPr>
        <w:spacing w:after="61" w:line="259" w:lineRule="auto"/>
        <w:ind w:left="0" w:firstLine="0"/>
        <w:jc w:val="left"/>
      </w:pPr>
      <w:r>
        <w:t xml:space="preserve"> </w:t>
      </w:r>
    </w:p>
    <w:p w14:paraId="2136D480" w14:textId="77777777" w:rsidR="003A5D18" w:rsidRDefault="003A5D18" w:rsidP="003A5D18">
      <w:pPr>
        <w:pStyle w:val="Nagwek1"/>
        <w:spacing w:after="16"/>
        <w:ind w:right="62"/>
      </w:pPr>
      <w:r>
        <w:t xml:space="preserve">§ 11 </w:t>
      </w:r>
    </w:p>
    <w:p w14:paraId="4F82E8E6" w14:textId="77777777" w:rsidR="003A5D18" w:rsidRDefault="003A5D18" w:rsidP="003A5D18">
      <w:pPr>
        <w:spacing w:after="16" w:line="259" w:lineRule="auto"/>
        <w:ind w:left="0" w:firstLine="0"/>
        <w:jc w:val="left"/>
      </w:pPr>
      <w:r>
        <w:t xml:space="preserve"> </w:t>
      </w:r>
    </w:p>
    <w:p w14:paraId="6C2D9472" w14:textId="77777777" w:rsidR="003A5D18" w:rsidRDefault="003A5D18" w:rsidP="003A5D18">
      <w:pPr>
        <w:spacing w:after="68" w:line="259" w:lineRule="auto"/>
        <w:ind w:left="0" w:right="65" w:firstLine="0"/>
        <w:jc w:val="center"/>
      </w:pPr>
      <w:r>
        <w:t>Klauzula informacyjna</w:t>
      </w:r>
      <w:r>
        <w:rPr>
          <w:color w:val="FF0000"/>
        </w:rPr>
        <w:t xml:space="preserve"> </w:t>
      </w:r>
    </w:p>
    <w:p w14:paraId="2BA4D1E6" w14:textId="77777777" w:rsidR="003A5D18" w:rsidRDefault="003A5D18" w:rsidP="003A5D18">
      <w:pPr>
        <w:numPr>
          <w:ilvl w:val="0"/>
          <w:numId w:val="31"/>
        </w:numPr>
        <w:spacing w:after="49" w:line="268" w:lineRule="auto"/>
        <w:ind w:right="53" w:hanging="428"/>
      </w:pPr>
      <w:r>
        <w:t xml:space="preserve">Administratorem danych osobowych jest Dom Pomocy Społecznej ul. Młyńska 11, 48-200 Prudnik. Dane kontaktowe: email: dps9@wp.pl lub telefon: 77- 4362858. </w:t>
      </w:r>
    </w:p>
    <w:p w14:paraId="6D154163" w14:textId="53E98F92" w:rsidR="003A5D18" w:rsidRDefault="007F62ED" w:rsidP="003A5D18">
      <w:pPr>
        <w:numPr>
          <w:ilvl w:val="0"/>
          <w:numId w:val="31"/>
        </w:numPr>
        <w:spacing w:after="49" w:line="268" w:lineRule="auto"/>
        <w:ind w:right="53" w:hanging="428"/>
      </w:pPr>
      <w:r>
        <w:t>Kontakt do Inspektora Ochrony Danych – Kranc Krzysztof  tel. 509947925</w:t>
      </w:r>
      <w:r>
        <w:t>.</w:t>
      </w:r>
    </w:p>
    <w:p w14:paraId="637A7530" w14:textId="77777777" w:rsidR="003A5D18" w:rsidRDefault="003A5D18" w:rsidP="003A5D18">
      <w:pPr>
        <w:numPr>
          <w:ilvl w:val="0"/>
          <w:numId w:val="31"/>
        </w:numPr>
        <w:spacing w:after="7" w:line="268" w:lineRule="auto"/>
        <w:ind w:right="53" w:hanging="428"/>
      </w:pPr>
      <w:r>
        <w:t xml:space="preserve">Dane osobowe są przetwarzane w celu zawarcia i realizacji umowy, na podstawie art. 6 ust. 1 lit. </w:t>
      </w:r>
    </w:p>
    <w:p w14:paraId="6BEEA6F3" w14:textId="77777777" w:rsidR="003A5D18" w:rsidRDefault="003A5D18" w:rsidP="003A5D18">
      <w:pPr>
        <w:spacing w:after="0" w:line="316" w:lineRule="auto"/>
        <w:ind w:left="428" w:right="53" w:firstLine="0"/>
      </w:pPr>
      <w:r>
        <w:t xml:space="preserve">b) RODO oraz wypełnienia obowiązków prawnych wynikających m.in. z przepisów podatkowych i przepisów o rachunkowości na podstawie art. 6 ust. 1 lit. c) RODO. </w:t>
      </w:r>
    </w:p>
    <w:p w14:paraId="3D87A36D" w14:textId="77777777" w:rsidR="003A5D18" w:rsidRDefault="003A5D18" w:rsidP="003A5D18">
      <w:pPr>
        <w:numPr>
          <w:ilvl w:val="0"/>
          <w:numId w:val="31"/>
        </w:numPr>
        <w:spacing w:after="49" w:line="268" w:lineRule="auto"/>
        <w:ind w:right="53" w:hanging="428"/>
      </w:pPr>
      <w:r>
        <w:t xml:space="preserve">Odbiorcami danych osobowych mogą być podmioty upoważnione do ich otrzymywania na podstawie przepisów prawa oraz podmioty przetwarzające dane na zlecenie Administratora.. </w:t>
      </w:r>
    </w:p>
    <w:p w14:paraId="17955CD9" w14:textId="77777777" w:rsidR="003A5D18" w:rsidRDefault="003A5D18" w:rsidP="003A5D18">
      <w:pPr>
        <w:numPr>
          <w:ilvl w:val="0"/>
          <w:numId w:val="31"/>
        </w:numPr>
        <w:spacing w:after="49" w:line="268" w:lineRule="auto"/>
        <w:ind w:right="53" w:hanging="428"/>
      </w:pPr>
      <w:r>
        <w:lastRenderedPageBreak/>
        <w:t xml:space="preserve">Dane osobowe będą przechowywane przez okres trwania współpracy, a także później przez okres przedawnienia potencjalnych roszczeń, określony w przepisach prawa lub przez okres archiwizacji dokumentów zgodnie z jednolitym rzeczowym wykazem akt. </w:t>
      </w:r>
    </w:p>
    <w:p w14:paraId="5817B8E9" w14:textId="77777777" w:rsidR="003A5D18" w:rsidRDefault="003A5D18" w:rsidP="003A5D18">
      <w:pPr>
        <w:numPr>
          <w:ilvl w:val="0"/>
          <w:numId w:val="31"/>
        </w:numPr>
        <w:spacing w:after="49" w:line="268" w:lineRule="auto"/>
        <w:ind w:right="53" w:hanging="428"/>
      </w:pPr>
      <w:r>
        <w:t xml:space="preserve">Przysługuje Pani/Panu prawo do: </w:t>
      </w:r>
    </w:p>
    <w:p w14:paraId="211DB8CF" w14:textId="77777777" w:rsidR="003A5D18" w:rsidRDefault="003A5D18" w:rsidP="003A5D18">
      <w:pPr>
        <w:numPr>
          <w:ilvl w:val="0"/>
          <w:numId w:val="32"/>
        </w:numPr>
        <w:spacing w:line="268" w:lineRule="auto"/>
        <w:ind w:right="53" w:hanging="283"/>
      </w:pPr>
      <w:r>
        <w:t xml:space="preserve">prawo dostępu do danych osobowych Pani/Pana dotyczących, </w:t>
      </w:r>
    </w:p>
    <w:p w14:paraId="0C47A1D6" w14:textId="77777777" w:rsidR="003A5D18" w:rsidRDefault="003A5D18" w:rsidP="003A5D18">
      <w:pPr>
        <w:numPr>
          <w:ilvl w:val="0"/>
          <w:numId w:val="32"/>
        </w:numPr>
        <w:spacing w:after="49" w:line="268" w:lineRule="auto"/>
        <w:ind w:right="53" w:hanging="283"/>
      </w:pPr>
      <w:r>
        <w:t xml:space="preserve">prawo do sprostowania Pani/Pana danych osobowych, </w:t>
      </w:r>
      <w:r>
        <w:rPr>
          <w:i/>
        </w:rPr>
        <w:t xml:space="preserve"> </w:t>
      </w:r>
    </w:p>
    <w:p w14:paraId="331850E8" w14:textId="77777777" w:rsidR="003A5D18" w:rsidRDefault="003A5D18" w:rsidP="003A5D18">
      <w:pPr>
        <w:numPr>
          <w:ilvl w:val="0"/>
          <w:numId w:val="32"/>
        </w:numPr>
        <w:spacing w:after="49" w:line="268" w:lineRule="auto"/>
        <w:ind w:right="53" w:hanging="283"/>
      </w:pPr>
      <w:r>
        <w:t>prawo żądania od administratora ograniczenia przetwarzania danych osobowych z zastrzeżeniem przypadków, o których mowa w art. 18 ust. 2 RODO,</w:t>
      </w:r>
      <w:r>
        <w:rPr>
          <w:i/>
        </w:rPr>
        <w:t xml:space="preserve"> </w:t>
      </w:r>
    </w:p>
    <w:p w14:paraId="46E496AB" w14:textId="77777777" w:rsidR="003A5D18" w:rsidRDefault="003A5D18" w:rsidP="003A5D18">
      <w:pPr>
        <w:numPr>
          <w:ilvl w:val="0"/>
          <w:numId w:val="32"/>
        </w:numPr>
        <w:spacing w:after="49" w:line="268" w:lineRule="auto"/>
        <w:ind w:right="53" w:hanging="283"/>
      </w:pPr>
      <w:r>
        <w:t>Przysługuje Pani/Panu także prawo wniesienia skargi do Prezesa Urzędu Ochrony Danych       Osobowych, ul. Stawki 2, 00-193 Warszawa, w sytuacji, gdy uzna Pani/Pan, iż przetwarzanie danych osobowych narusza przepisy ogólnego rozporządzenia o ochronie danych osobowych.</w:t>
      </w:r>
      <w:r>
        <w:rPr>
          <w:i/>
        </w:rPr>
        <w:t xml:space="preserve"> </w:t>
      </w:r>
    </w:p>
    <w:p w14:paraId="4A74F56A" w14:textId="77777777" w:rsidR="003A5D18" w:rsidRDefault="003A5D18" w:rsidP="003A5D18">
      <w:pPr>
        <w:numPr>
          <w:ilvl w:val="0"/>
          <w:numId w:val="33"/>
        </w:numPr>
        <w:spacing w:after="49" w:line="268" w:lineRule="auto"/>
        <w:ind w:right="53" w:hanging="428"/>
      </w:pPr>
      <w:r>
        <w:t xml:space="preserve">Podanie danych osobowych jest niezbędne w celu zawarcia i realizacji umowy oraz współpracy. Odmowa podania danych może skutkować niemożliwością zawarcia i realizacji umowy. </w:t>
      </w:r>
    </w:p>
    <w:p w14:paraId="03F7AE71" w14:textId="77777777" w:rsidR="003A5D18" w:rsidRDefault="003A5D18" w:rsidP="003A5D18">
      <w:pPr>
        <w:numPr>
          <w:ilvl w:val="0"/>
          <w:numId w:val="33"/>
        </w:numPr>
        <w:spacing w:after="49" w:line="268" w:lineRule="auto"/>
        <w:ind w:right="53" w:hanging="428"/>
      </w:pPr>
      <w:r>
        <w:t xml:space="preserve">Pani/Pana dane osobowe nie będą podlegać zautomatyzowanemu podejmowaniu decyzji i nie będą profilowane. </w:t>
      </w:r>
    </w:p>
    <w:p w14:paraId="4FEBCABD" w14:textId="77777777" w:rsidR="003A5D18" w:rsidRDefault="003A5D18" w:rsidP="003A5D18">
      <w:pPr>
        <w:spacing w:after="16" w:line="259" w:lineRule="auto"/>
        <w:ind w:left="0" w:firstLine="0"/>
        <w:jc w:val="center"/>
      </w:pPr>
      <w:r>
        <w:rPr>
          <w:b/>
        </w:rPr>
        <w:t xml:space="preserve"> </w:t>
      </w:r>
    </w:p>
    <w:p w14:paraId="23CD9C83" w14:textId="77777777" w:rsidR="003A5D18" w:rsidRDefault="003A5D18" w:rsidP="003A5D18">
      <w:pPr>
        <w:spacing w:after="0" w:line="259" w:lineRule="auto"/>
        <w:ind w:left="0" w:firstLine="0"/>
        <w:jc w:val="center"/>
      </w:pPr>
      <w:r>
        <w:rPr>
          <w:b/>
        </w:rPr>
        <w:t xml:space="preserve"> </w:t>
      </w:r>
    </w:p>
    <w:p w14:paraId="21FA1DFD" w14:textId="77777777" w:rsidR="003A5D18" w:rsidRDefault="003A5D18" w:rsidP="003A5D18">
      <w:pPr>
        <w:pStyle w:val="Nagwek1"/>
        <w:spacing w:after="19"/>
        <w:ind w:right="62"/>
      </w:pPr>
      <w:r>
        <w:t xml:space="preserve">§ 12 </w:t>
      </w:r>
    </w:p>
    <w:p w14:paraId="135D48EE" w14:textId="77777777" w:rsidR="003A5D18" w:rsidRDefault="003A5D18" w:rsidP="003A5D18">
      <w:pPr>
        <w:spacing w:after="66" w:line="259" w:lineRule="auto"/>
        <w:ind w:left="0" w:firstLine="0"/>
        <w:jc w:val="left"/>
      </w:pPr>
      <w:r>
        <w:t xml:space="preserve"> </w:t>
      </w:r>
    </w:p>
    <w:p w14:paraId="7CC39A04" w14:textId="77777777" w:rsidR="003A5D18" w:rsidRDefault="003A5D18" w:rsidP="003A5D18">
      <w:pPr>
        <w:numPr>
          <w:ilvl w:val="0"/>
          <w:numId w:val="34"/>
        </w:numPr>
        <w:spacing w:after="49" w:line="268" w:lineRule="auto"/>
        <w:ind w:right="53" w:hanging="360"/>
      </w:pPr>
      <w:r>
        <w:t xml:space="preserve">Zamawiający oświadcza, że znany jest mu fakt, iż treść niniejszej umowy, a w szczególności przedmiot umowy i wysokość wynagrodzenia, stanowią informację publiczną w rozumieniu art. 1 ust. 1 ustawy z dnia 6 września 2001 r. o dostępie do informacji publicznej, która podlega udostępnieniu w trybie przedmiotowej ustawy. </w:t>
      </w:r>
    </w:p>
    <w:p w14:paraId="76F87732" w14:textId="77777777" w:rsidR="003A5D18" w:rsidRDefault="003A5D18" w:rsidP="003A5D18">
      <w:pPr>
        <w:numPr>
          <w:ilvl w:val="0"/>
          <w:numId w:val="34"/>
        </w:numPr>
        <w:spacing w:after="49" w:line="268" w:lineRule="auto"/>
        <w:ind w:right="53" w:hanging="360"/>
      </w:pPr>
      <w:r>
        <w:t xml:space="preserve">Zamawiający wyraża zgodę na udostępnianie w trybie ustawy, o której mowa  w ust. 1 zawartych w niniejszej umowie dotyczących go danych osobowych  w zakresie obejmującym imię i nazwisko.” </w:t>
      </w:r>
    </w:p>
    <w:p w14:paraId="3501C129" w14:textId="77777777" w:rsidR="003A5D18" w:rsidRDefault="003A5D18" w:rsidP="003A5D18">
      <w:pPr>
        <w:spacing w:after="63" w:line="259" w:lineRule="auto"/>
        <w:ind w:left="0" w:firstLine="0"/>
        <w:jc w:val="left"/>
      </w:pPr>
      <w:r>
        <w:t xml:space="preserve"> </w:t>
      </w:r>
    </w:p>
    <w:p w14:paraId="1F5C0F73" w14:textId="77777777" w:rsidR="003A5D18" w:rsidRDefault="003A5D18" w:rsidP="003A5D18">
      <w:pPr>
        <w:spacing w:after="7"/>
        <w:ind w:left="-15" w:right="53" w:firstLine="0"/>
      </w:pPr>
      <w:r>
        <w:t xml:space="preserve"> Załącznik: kopia oferty Wykonawcy . </w:t>
      </w:r>
    </w:p>
    <w:p w14:paraId="29C9622E" w14:textId="77777777" w:rsidR="003A5D18" w:rsidRDefault="003A5D18" w:rsidP="003A5D18">
      <w:pPr>
        <w:spacing w:after="16" w:line="259" w:lineRule="auto"/>
        <w:ind w:left="0" w:firstLine="0"/>
        <w:jc w:val="left"/>
      </w:pPr>
      <w:r>
        <w:t xml:space="preserve"> </w:t>
      </w:r>
    </w:p>
    <w:p w14:paraId="2DC8496A" w14:textId="77777777" w:rsidR="003A5D18" w:rsidRDefault="003A5D18" w:rsidP="003A5D18">
      <w:pPr>
        <w:spacing w:after="19" w:line="259" w:lineRule="auto"/>
        <w:ind w:left="0" w:firstLine="0"/>
        <w:jc w:val="left"/>
      </w:pPr>
      <w:r>
        <w:t xml:space="preserve"> </w:t>
      </w:r>
    </w:p>
    <w:p w14:paraId="77B54504" w14:textId="77777777" w:rsidR="003A5D18" w:rsidRDefault="003A5D18" w:rsidP="003A5D18">
      <w:pPr>
        <w:spacing w:after="17" w:line="259" w:lineRule="auto"/>
        <w:ind w:left="0" w:firstLine="0"/>
        <w:jc w:val="left"/>
      </w:pPr>
      <w:r>
        <w:t xml:space="preserve"> </w:t>
      </w:r>
    </w:p>
    <w:p w14:paraId="00259EAC" w14:textId="77777777" w:rsidR="003A5D18" w:rsidRDefault="003A5D18" w:rsidP="003A5D18">
      <w:pPr>
        <w:spacing w:after="16" w:line="259" w:lineRule="auto"/>
        <w:ind w:left="0" w:firstLine="0"/>
        <w:jc w:val="left"/>
      </w:pPr>
      <w:r>
        <w:t xml:space="preserve"> </w:t>
      </w:r>
    </w:p>
    <w:p w14:paraId="3E44D578" w14:textId="77777777" w:rsidR="003A5D18" w:rsidRDefault="003A5D18" w:rsidP="003A5D18">
      <w:pPr>
        <w:spacing w:after="16" w:line="259" w:lineRule="auto"/>
        <w:ind w:left="0" w:firstLine="0"/>
        <w:jc w:val="left"/>
      </w:pPr>
      <w:r>
        <w:t xml:space="preserve"> </w:t>
      </w:r>
    </w:p>
    <w:p w14:paraId="71BE4425" w14:textId="77777777" w:rsidR="003A5D18" w:rsidRDefault="003A5D18" w:rsidP="003A5D18">
      <w:pPr>
        <w:spacing w:after="95" w:line="259" w:lineRule="auto"/>
        <w:ind w:left="0" w:firstLine="0"/>
        <w:jc w:val="left"/>
      </w:pPr>
      <w:r>
        <w:t xml:space="preserve"> </w:t>
      </w:r>
    </w:p>
    <w:p w14:paraId="2B4928B8" w14:textId="77777777" w:rsidR="003A5D18" w:rsidRDefault="003A5D18" w:rsidP="003A5D18">
      <w:pPr>
        <w:spacing w:after="29" w:line="259" w:lineRule="auto"/>
        <w:ind w:left="0" w:firstLine="0"/>
        <w:jc w:val="left"/>
      </w:pPr>
      <w:r>
        <w:rPr>
          <w:b/>
          <w:sz w:val="28"/>
        </w:rPr>
        <w:t xml:space="preserve">Wykonawca </w:t>
      </w:r>
      <w:r>
        <w:t xml:space="preserve">:                                                                                       </w:t>
      </w:r>
      <w:r>
        <w:rPr>
          <w:b/>
          <w:sz w:val="28"/>
        </w:rPr>
        <w:t>Zamawiający:</w:t>
      </w:r>
      <w:r>
        <w:t xml:space="preserve"> </w:t>
      </w:r>
    </w:p>
    <w:p w14:paraId="30ABD643" w14:textId="77777777" w:rsidR="003A5D18" w:rsidRDefault="003A5D18" w:rsidP="003A5D18">
      <w:pPr>
        <w:spacing w:after="29" w:line="259" w:lineRule="auto"/>
        <w:ind w:left="0" w:firstLine="0"/>
        <w:jc w:val="left"/>
      </w:pPr>
    </w:p>
    <w:p w14:paraId="4B47A3C1" w14:textId="77777777" w:rsidR="003A5D18" w:rsidRDefault="003A5D18" w:rsidP="003A5D18">
      <w:pPr>
        <w:spacing w:after="29" w:line="259" w:lineRule="auto"/>
        <w:ind w:left="0" w:firstLine="0"/>
        <w:jc w:val="left"/>
      </w:pPr>
    </w:p>
    <w:p w14:paraId="1661EDAB" w14:textId="77777777" w:rsidR="003A5D18" w:rsidRDefault="003A5D18" w:rsidP="003A5D18">
      <w:pPr>
        <w:spacing w:after="29" w:line="259" w:lineRule="auto"/>
        <w:ind w:left="0" w:firstLine="0"/>
        <w:jc w:val="left"/>
      </w:pPr>
    </w:p>
    <w:p w14:paraId="45E788B2" w14:textId="77777777" w:rsidR="003A5D18" w:rsidRDefault="003A5D18" w:rsidP="003A5D18">
      <w:pPr>
        <w:spacing w:after="29" w:line="259" w:lineRule="auto"/>
        <w:ind w:left="0" w:firstLine="0"/>
        <w:jc w:val="left"/>
      </w:pPr>
    </w:p>
    <w:p w14:paraId="5E73EAC1" w14:textId="77777777" w:rsidR="003A5D18" w:rsidRDefault="003A5D18" w:rsidP="003A5D18">
      <w:pPr>
        <w:spacing w:after="29" w:line="259" w:lineRule="auto"/>
        <w:ind w:left="0" w:firstLine="0"/>
        <w:jc w:val="left"/>
      </w:pPr>
    </w:p>
    <w:p w14:paraId="2001E301" w14:textId="77777777" w:rsidR="003A5D18" w:rsidRDefault="003A5D18" w:rsidP="003A5D18">
      <w:pPr>
        <w:spacing w:after="29" w:line="259" w:lineRule="auto"/>
        <w:ind w:left="0" w:firstLine="0"/>
        <w:jc w:val="left"/>
      </w:pPr>
    </w:p>
    <w:p w14:paraId="036E5EA1" w14:textId="77777777" w:rsidR="003A5D18" w:rsidRDefault="003A5D18" w:rsidP="003A5D18">
      <w:pPr>
        <w:spacing w:after="29" w:line="259" w:lineRule="auto"/>
        <w:ind w:left="0" w:firstLine="0"/>
        <w:jc w:val="left"/>
      </w:pPr>
    </w:p>
    <w:p w14:paraId="214DB3C0" w14:textId="5F33C6EF" w:rsidR="003A5D18" w:rsidRPr="003A5D18" w:rsidRDefault="003A5D18" w:rsidP="003A5D18">
      <w:pPr>
        <w:tabs>
          <w:tab w:val="center" w:pos="2838"/>
          <w:tab w:val="center" w:pos="3546"/>
          <w:tab w:val="center" w:pos="4254"/>
          <w:tab w:val="center" w:pos="4964"/>
          <w:tab w:val="center" w:pos="5673"/>
          <w:tab w:val="center" w:pos="7883"/>
        </w:tabs>
        <w:ind w:left="-15" w:firstLine="0"/>
        <w:jc w:val="left"/>
      </w:pPr>
      <w:r>
        <w:t xml:space="preserve">………………………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…………………………… </w:t>
      </w:r>
    </w:p>
    <w:sectPr w:rsidR="003A5D18" w:rsidRPr="003A5D18" w:rsidSect="003A5D18">
      <w:pgSz w:w="11906" w:h="16838"/>
      <w:pgMar w:top="1142" w:right="1073" w:bottom="1141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86F"/>
    <w:multiLevelType w:val="hybridMultilevel"/>
    <w:tmpl w:val="BA0E57D0"/>
    <w:lvl w:ilvl="0" w:tplc="2FE25CB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8A7B7A">
      <w:start w:val="1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5ABC94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533A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4A0A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6520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6DD1A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02A0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E733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0B4CA5"/>
    <w:multiLevelType w:val="hybridMultilevel"/>
    <w:tmpl w:val="212AA34E"/>
    <w:lvl w:ilvl="0" w:tplc="896A436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26DF8">
      <w:start w:val="1"/>
      <w:numFmt w:val="bullet"/>
      <w:lvlText w:val="o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A9C22">
      <w:start w:val="1"/>
      <w:numFmt w:val="bullet"/>
      <w:lvlText w:val="▪"/>
      <w:lvlJc w:val="left"/>
      <w:pPr>
        <w:ind w:left="2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AD1F2">
      <w:start w:val="1"/>
      <w:numFmt w:val="bullet"/>
      <w:lvlText w:val="•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0EF92">
      <w:start w:val="1"/>
      <w:numFmt w:val="bullet"/>
      <w:lvlText w:val="o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CC6C6">
      <w:start w:val="1"/>
      <w:numFmt w:val="bullet"/>
      <w:lvlText w:val="▪"/>
      <w:lvlJc w:val="left"/>
      <w:pPr>
        <w:ind w:left="5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EC528">
      <w:start w:val="1"/>
      <w:numFmt w:val="bullet"/>
      <w:lvlText w:val="•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8E02A">
      <w:start w:val="1"/>
      <w:numFmt w:val="bullet"/>
      <w:lvlText w:val="o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E6CAA">
      <w:start w:val="1"/>
      <w:numFmt w:val="bullet"/>
      <w:lvlText w:val="▪"/>
      <w:lvlJc w:val="left"/>
      <w:pPr>
        <w:ind w:left="7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80630"/>
    <w:multiLevelType w:val="hybridMultilevel"/>
    <w:tmpl w:val="3A5A20CA"/>
    <w:lvl w:ilvl="0" w:tplc="47FAC5F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26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4EC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CE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230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A5B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820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E97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21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412DD8"/>
    <w:multiLevelType w:val="hybridMultilevel"/>
    <w:tmpl w:val="E30A95AE"/>
    <w:lvl w:ilvl="0" w:tplc="A1CC7F3E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06EA"/>
    <w:multiLevelType w:val="hybridMultilevel"/>
    <w:tmpl w:val="C8F85FB6"/>
    <w:lvl w:ilvl="0" w:tplc="3F7A8CFA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8E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2F3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07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CCDC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A6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0C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4C8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4C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52672A"/>
    <w:multiLevelType w:val="hybridMultilevel"/>
    <w:tmpl w:val="0C48A1C6"/>
    <w:lvl w:ilvl="0" w:tplc="B7A6CF66">
      <w:start w:val="2"/>
      <w:numFmt w:val="decimal"/>
      <w:lvlText w:val="%1."/>
      <w:lvlJc w:val="left"/>
      <w:pPr>
        <w:ind w:left="1080" w:hanging="360"/>
      </w:pPr>
      <w:rPr>
        <w:rFonts w:hint="default"/>
        <w:b/>
        <w:i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0854"/>
    <w:multiLevelType w:val="hybridMultilevel"/>
    <w:tmpl w:val="6CA6AF24"/>
    <w:lvl w:ilvl="0" w:tplc="979845CC">
      <w:start w:val="7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20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CF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06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428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62D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2F2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AB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2B1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3E7CAE"/>
    <w:multiLevelType w:val="hybridMultilevel"/>
    <w:tmpl w:val="EDAC8BC6"/>
    <w:lvl w:ilvl="0" w:tplc="965A6EA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475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259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60C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AF3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401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C80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43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AF1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3D1214"/>
    <w:multiLevelType w:val="hybridMultilevel"/>
    <w:tmpl w:val="D796422E"/>
    <w:lvl w:ilvl="0" w:tplc="83F23A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41831"/>
    <w:multiLevelType w:val="hybridMultilevel"/>
    <w:tmpl w:val="8FE6D192"/>
    <w:lvl w:ilvl="0" w:tplc="7CD6A59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6197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664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6D9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49F9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6051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8F9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A65A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4877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AA3418"/>
    <w:multiLevelType w:val="hybridMultilevel"/>
    <w:tmpl w:val="5C42C452"/>
    <w:lvl w:ilvl="0" w:tplc="83F23A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327EA"/>
    <w:multiLevelType w:val="hybridMultilevel"/>
    <w:tmpl w:val="FC76D702"/>
    <w:lvl w:ilvl="0" w:tplc="26DE7CE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08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0C4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4BD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AF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AC3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EAA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21E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606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075DB4"/>
    <w:multiLevelType w:val="hybridMultilevel"/>
    <w:tmpl w:val="0B704D28"/>
    <w:lvl w:ilvl="0" w:tplc="6E0C50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4C0B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84EA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24C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6F80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8DE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A919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C4E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60B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A12A07"/>
    <w:multiLevelType w:val="hybridMultilevel"/>
    <w:tmpl w:val="FE20C7C0"/>
    <w:lvl w:ilvl="0" w:tplc="8CDC58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8FEA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2FE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EA63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44EB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B6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205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61D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226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533DE6"/>
    <w:multiLevelType w:val="hybridMultilevel"/>
    <w:tmpl w:val="AE54753C"/>
    <w:lvl w:ilvl="0" w:tplc="02920D9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249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8E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E97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AAA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688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056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A0B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6EB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F55EF5"/>
    <w:multiLevelType w:val="hybridMultilevel"/>
    <w:tmpl w:val="5D46D70E"/>
    <w:lvl w:ilvl="0" w:tplc="E19802BE">
      <w:start w:val="2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20FC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86ABE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85BC2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E4880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E92A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6E06E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CF8C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C1FB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AB7829"/>
    <w:multiLevelType w:val="hybridMultilevel"/>
    <w:tmpl w:val="1668E590"/>
    <w:lvl w:ilvl="0" w:tplc="469655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D3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EC7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C02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AD6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2E9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6A7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2A7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820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9A7FF5"/>
    <w:multiLevelType w:val="hybridMultilevel"/>
    <w:tmpl w:val="F50C5E74"/>
    <w:lvl w:ilvl="0" w:tplc="C36CAF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1D1CE8"/>
    <w:multiLevelType w:val="hybridMultilevel"/>
    <w:tmpl w:val="6C86C916"/>
    <w:lvl w:ilvl="0" w:tplc="CEA41AE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C30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609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6EF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4C2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E0E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476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600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86A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5934A2"/>
    <w:multiLevelType w:val="hybridMultilevel"/>
    <w:tmpl w:val="D988BA66"/>
    <w:lvl w:ilvl="0" w:tplc="6256F598">
      <w:start w:val="2"/>
      <w:numFmt w:val="decimal"/>
      <w:lvlText w:val="%1."/>
      <w:lvlJc w:val="left"/>
      <w:pPr>
        <w:ind w:left="1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4518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E8FD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C732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AE76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4FAC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2B58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6293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2B15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10401"/>
    <w:multiLevelType w:val="hybridMultilevel"/>
    <w:tmpl w:val="B66A763A"/>
    <w:lvl w:ilvl="0" w:tplc="290E745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EAF0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A450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0BBC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4BF2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A630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01FF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8A10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C3BE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8551C4"/>
    <w:multiLevelType w:val="hybridMultilevel"/>
    <w:tmpl w:val="379CEC84"/>
    <w:lvl w:ilvl="0" w:tplc="240AF364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636C">
      <w:start w:val="1"/>
      <w:numFmt w:val="bullet"/>
      <w:lvlText w:val="o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42550">
      <w:start w:val="1"/>
      <w:numFmt w:val="bullet"/>
      <w:lvlText w:val="▪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E3E2E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E26A8">
      <w:start w:val="1"/>
      <w:numFmt w:val="bullet"/>
      <w:lvlText w:val="o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FB90">
      <w:start w:val="1"/>
      <w:numFmt w:val="bullet"/>
      <w:lvlText w:val="▪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C3280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A140">
      <w:start w:val="1"/>
      <w:numFmt w:val="bullet"/>
      <w:lvlText w:val="o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E802">
      <w:start w:val="1"/>
      <w:numFmt w:val="bullet"/>
      <w:lvlText w:val="▪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9079F7"/>
    <w:multiLevelType w:val="hybridMultilevel"/>
    <w:tmpl w:val="AE069338"/>
    <w:lvl w:ilvl="0" w:tplc="64F0B3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2A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223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4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87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6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6BC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A66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68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0F0D14"/>
    <w:multiLevelType w:val="hybridMultilevel"/>
    <w:tmpl w:val="EA6CD62A"/>
    <w:lvl w:ilvl="0" w:tplc="850A4FA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E18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0EF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BC21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E007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415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A1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B7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0F0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F21028"/>
    <w:multiLevelType w:val="hybridMultilevel"/>
    <w:tmpl w:val="7EC4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C4E1E"/>
    <w:multiLevelType w:val="hybridMultilevel"/>
    <w:tmpl w:val="51B4BD2A"/>
    <w:lvl w:ilvl="0" w:tplc="A19416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27A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9A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E5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4C5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02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E75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4A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6D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0B0254"/>
    <w:multiLevelType w:val="hybridMultilevel"/>
    <w:tmpl w:val="FDBEFFAE"/>
    <w:lvl w:ilvl="0" w:tplc="58D2E53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9AE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A7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A9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A20D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22D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E7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2A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E6D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A0166B"/>
    <w:multiLevelType w:val="hybridMultilevel"/>
    <w:tmpl w:val="8BA496EC"/>
    <w:lvl w:ilvl="0" w:tplc="64BE5BB4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249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80B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87F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630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896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04E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CA25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0B7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1F2495"/>
    <w:multiLevelType w:val="hybridMultilevel"/>
    <w:tmpl w:val="5BBA4C2C"/>
    <w:lvl w:ilvl="0" w:tplc="F0BE5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E0C30"/>
    <w:multiLevelType w:val="hybridMultilevel"/>
    <w:tmpl w:val="35AA1BEA"/>
    <w:lvl w:ilvl="0" w:tplc="83F23A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4A2B7F"/>
    <w:multiLevelType w:val="hybridMultilevel"/>
    <w:tmpl w:val="B0505A18"/>
    <w:lvl w:ilvl="0" w:tplc="C448BA4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A49EA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0E16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A716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46E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63BC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0410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ED4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4FDB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C15048"/>
    <w:multiLevelType w:val="hybridMultilevel"/>
    <w:tmpl w:val="A9747B06"/>
    <w:lvl w:ilvl="0" w:tplc="83F23A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238D6"/>
    <w:multiLevelType w:val="hybridMultilevel"/>
    <w:tmpl w:val="67DA93AE"/>
    <w:lvl w:ilvl="0" w:tplc="E1FC12C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65D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2B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82E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297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249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205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E99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423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790D63"/>
    <w:multiLevelType w:val="hybridMultilevel"/>
    <w:tmpl w:val="9D4A9578"/>
    <w:lvl w:ilvl="0" w:tplc="8E467FF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A48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E5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2C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092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C23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89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6D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271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1379684">
    <w:abstractNumId w:val="15"/>
  </w:num>
  <w:num w:numId="2" w16cid:durableId="515191686">
    <w:abstractNumId w:val="7"/>
  </w:num>
  <w:num w:numId="3" w16cid:durableId="1679773248">
    <w:abstractNumId w:val="14"/>
  </w:num>
  <w:num w:numId="4" w16cid:durableId="1793131805">
    <w:abstractNumId w:val="32"/>
  </w:num>
  <w:num w:numId="5" w16cid:durableId="606548107">
    <w:abstractNumId w:val="27"/>
  </w:num>
  <w:num w:numId="6" w16cid:durableId="1012604125">
    <w:abstractNumId w:val="23"/>
  </w:num>
  <w:num w:numId="7" w16cid:durableId="1950308397">
    <w:abstractNumId w:val="19"/>
  </w:num>
  <w:num w:numId="8" w16cid:durableId="798302875">
    <w:abstractNumId w:val="18"/>
  </w:num>
  <w:num w:numId="9" w16cid:durableId="1116291038">
    <w:abstractNumId w:val="16"/>
  </w:num>
  <w:num w:numId="10" w16cid:durableId="794786991">
    <w:abstractNumId w:val="13"/>
  </w:num>
  <w:num w:numId="11" w16cid:durableId="1280379896">
    <w:abstractNumId w:val="12"/>
  </w:num>
  <w:num w:numId="12" w16cid:durableId="220334256">
    <w:abstractNumId w:val="1"/>
  </w:num>
  <w:num w:numId="13" w16cid:durableId="1381858648">
    <w:abstractNumId w:val="20"/>
  </w:num>
  <w:num w:numId="14" w16cid:durableId="235212753">
    <w:abstractNumId w:val="28"/>
  </w:num>
  <w:num w:numId="15" w16cid:durableId="1444571851">
    <w:abstractNumId w:val="17"/>
  </w:num>
  <w:num w:numId="16" w16cid:durableId="2116630489">
    <w:abstractNumId w:val="24"/>
  </w:num>
  <w:num w:numId="17" w16cid:durableId="1936356268">
    <w:abstractNumId w:val="10"/>
  </w:num>
  <w:num w:numId="18" w16cid:durableId="272635790">
    <w:abstractNumId w:val="31"/>
  </w:num>
  <w:num w:numId="19" w16cid:durableId="871303298">
    <w:abstractNumId w:val="29"/>
  </w:num>
  <w:num w:numId="20" w16cid:durableId="647980011">
    <w:abstractNumId w:val="8"/>
  </w:num>
  <w:num w:numId="21" w16cid:durableId="2051496474">
    <w:abstractNumId w:val="5"/>
  </w:num>
  <w:num w:numId="22" w16cid:durableId="73204927">
    <w:abstractNumId w:val="3"/>
  </w:num>
  <w:num w:numId="23" w16cid:durableId="716201721">
    <w:abstractNumId w:val="9"/>
  </w:num>
  <w:num w:numId="24" w16cid:durableId="1578708779">
    <w:abstractNumId w:val="22"/>
  </w:num>
  <w:num w:numId="25" w16cid:durableId="801730305">
    <w:abstractNumId w:val="11"/>
  </w:num>
  <w:num w:numId="26" w16cid:durableId="1722947741">
    <w:abstractNumId w:val="30"/>
  </w:num>
  <w:num w:numId="27" w16cid:durableId="1526597652">
    <w:abstractNumId w:val="2"/>
  </w:num>
  <w:num w:numId="28" w16cid:durableId="581913997">
    <w:abstractNumId w:val="26"/>
  </w:num>
  <w:num w:numId="29" w16cid:durableId="784688480">
    <w:abstractNumId w:val="0"/>
  </w:num>
  <w:num w:numId="30" w16cid:durableId="1455562734">
    <w:abstractNumId w:val="25"/>
  </w:num>
  <w:num w:numId="31" w16cid:durableId="1835491256">
    <w:abstractNumId w:val="4"/>
  </w:num>
  <w:num w:numId="32" w16cid:durableId="1842965227">
    <w:abstractNumId w:val="21"/>
  </w:num>
  <w:num w:numId="33" w16cid:durableId="1415282362">
    <w:abstractNumId w:val="6"/>
  </w:num>
  <w:num w:numId="34" w16cid:durableId="8578892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37"/>
    <w:rsid w:val="000D7C0F"/>
    <w:rsid w:val="002E020C"/>
    <w:rsid w:val="003A5D18"/>
    <w:rsid w:val="003D63C6"/>
    <w:rsid w:val="00655137"/>
    <w:rsid w:val="006D5E3A"/>
    <w:rsid w:val="007F62ED"/>
    <w:rsid w:val="00967929"/>
    <w:rsid w:val="00BA0EB1"/>
    <w:rsid w:val="00E856F4"/>
    <w:rsid w:val="00F1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80BA"/>
  <w15:chartTrackingRefBased/>
  <w15:docId w15:val="{0E40C106-35C1-4730-B67E-D226161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C0F"/>
    <w:pPr>
      <w:spacing w:after="13" w:line="304" w:lineRule="auto"/>
      <w:ind w:left="1088" w:hanging="368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paragraph" w:styleId="Nagwek1">
    <w:name w:val="heading 1"/>
    <w:next w:val="Normalny"/>
    <w:link w:val="Nagwek1Znak"/>
    <w:uiPriority w:val="9"/>
    <w:qFormat/>
    <w:rsid w:val="000D7C0F"/>
    <w:pPr>
      <w:keepNext/>
      <w:keepLines/>
      <w:spacing w:after="25"/>
      <w:ind w:left="2436"/>
      <w:outlineLvl w:val="0"/>
    </w:pPr>
    <w:rPr>
      <w:rFonts w:ascii="Times New Roman" w:eastAsia="Times New Roman" w:hAnsi="Times New Roman" w:cs="Times New Roman"/>
      <w:b/>
      <w:color w:val="000000"/>
      <w:kern w:val="0"/>
      <w:sz w:val="32"/>
      <w:lang w:eastAsia="pl-PL"/>
      <w14:ligatures w14:val="none"/>
    </w:rPr>
  </w:style>
  <w:style w:type="paragraph" w:styleId="Nagwek2">
    <w:name w:val="heading 2"/>
    <w:next w:val="Normalny"/>
    <w:link w:val="Nagwek2Znak"/>
    <w:uiPriority w:val="9"/>
    <w:unhideWhenUsed/>
    <w:qFormat/>
    <w:rsid w:val="000D7C0F"/>
    <w:pPr>
      <w:keepNext/>
      <w:keepLines/>
      <w:spacing w:after="121"/>
      <w:outlineLvl w:val="1"/>
    </w:pPr>
    <w:rPr>
      <w:rFonts w:ascii="Times New Roman" w:eastAsia="Times New Roman" w:hAnsi="Times New Roman" w:cs="Times New Roman"/>
      <w:b/>
      <w:color w:val="111111"/>
      <w:kern w:val="0"/>
      <w:sz w:val="24"/>
      <w:u w:val="single" w:color="111111"/>
      <w:lang w:eastAsia="pl-PL"/>
      <w14:ligatures w14:val="none"/>
    </w:rPr>
  </w:style>
  <w:style w:type="paragraph" w:styleId="Nagwek3">
    <w:name w:val="heading 3"/>
    <w:next w:val="Normalny"/>
    <w:link w:val="Nagwek3Znak"/>
    <w:uiPriority w:val="9"/>
    <w:unhideWhenUsed/>
    <w:qFormat/>
    <w:rsid w:val="000D7C0F"/>
    <w:pPr>
      <w:keepNext/>
      <w:keepLines/>
      <w:spacing w:after="68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kern w:val="0"/>
      <w:sz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7C0F"/>
    <w:rPr>
      <w:rFonts w:ascii="Times New Roman" w:eastAsia="Times New Roman" w:hAnsi="Times New Roman" w:cs="Times New Roman"/>
      <w:b/>
      <w:color w:val="000000"/>
      <w:kern w:val="0"/>
      <w:sz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D7C0F"/>
    <w:rPr>
      <w:rFonts w:ascii="Times New Roman" w:eastAsia="Times New Roman" w:hAnsi="Times New Roman" w:cs="Times New Roman"/>
      <w:b/>
      <w:color w:val="111111"/>
      <w:kern w:val="0"/>
      <w:sz w:val="24"/>
      <w:u w:val="single" w:color="111111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D7C0F"/>
    <w:rPr>
      <w:rFonts w:ascii="Times New Roman" w:eastAsia="Times New Roman" w:hAnsi="Times New Roman" w:cs="Times New Roman"/>
      <w:b/>
      <w:color w:val="000000"/>
      <w:kern w:val="0"/>
      <w:sz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D7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7C0F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table" w:styleId="Tabela-Siatka">
    <w:name w:val="Table Grid"/>
    <w:basedOn w:val="Standardowy"/>
    <w:uiPriority w:val="39"/>
    <w:rsid w:val="000D7C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D7C0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1CD0-63CA-4C5E-A20F-2FA08626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aciej Staszewski</cp:lastModifiedBy>
  <cp:revision>2</cp:revision>
  <dcterms:created xsi:type="dcterms:W3CDTF">2025-11-26T14:31:00Z</dcterms:created>
  <dcterms:modified xsi:type="dcterms:W3CDTF">2025-11-26T14:31:00Z</dcterms:modified>
</cp:coreProperties>
</file>